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6F4" w:rsidRPr="003A519A" w:rsidRDefault="00F85587" w:rsidP="004943E1">
      <w:pPr>
        <w:jc w:val="center"/>
        <w:rPr>
          <w:b/>
          <w:sz w:val="44"/>
          <w:szCs w:val="44"/>
        </w:rPr>
      </w:pPr>
      <w:bookmarkStart w:id="0" w:name="_GoBack"/>
      <w:bookmarkEnd w:id="0"/>
      <w:r w:rsidRPr="003A519A">
        <w:rPr>
          <w:b/>
          <w:sz w:val="44"/>
          <w:szCs w:val="44"/>
        </w:rPr>
        <w:t>Swindon Deanery Prayer Diary 2018</w:t>
      </w:r>
      <w:r w:rsidR="00AB5D0C">
        <w:rPr>
          <w:b/>
          <w:sz w:val="44"/>
          <w:szCs w:val="44"/>
        </w:rPr>
        <w:t xml:space="preserve">  - Second Quarter</w:t>
      </w:r>
    </w:p>
    <w:p w:rsidR="00F85587" w:rsidRDefault="00F85587" w:rsidP="005749E3">
      <w:pPr>
        <w:jc w:val="left"/>
      </w:pPr>
    </w:p>
    <w:tbl>
      <w:tblPr>
        <w:tblStyle w:val="TableGrid"/>
        <w:tblW w:w="14174" w:type="dxa"/>
        <w:tblLook w:val="04A0" w:firstRow="1" w:lastRow="0" w:firstColumn="1" w:lastColumn="0" w:noHBand="0" w:noVBand="1"/>
      </w:tblPr>
      <w:tblGrid>
        <w:gridCol w:w="2083"/>
        <w:gridCol w:w="3478"/>
        <w:gridCol w:w="3478"/>
        <w:gridCol w:w="5135"/>
      </w:tblGrid>
      <w:tr w:rsidR="00595949" w:rsidRPr="00F85587" w:rsidTr="004C7AE9">
        <w:trPr>
          <w:trHeight w:val="1104"/>
        </w:trPr>
        <w:tc>
          <w:tcPr>
            <w:tcW w:w="2083" w:type="dxa"/>
          </w:tcPr>
          <w:p w:rsidR="00595949" w:rsidRPr="00F258EB" w:rsidRDefault="00595949" w:rsidP="00C11DBA">
            <w:pPr>
              <w:jc w:val="left"/>
              <w:rPr>
                <w:sz w:val="28"/>
                <w:szCs w:val="28"/>
              </w:rPr>
            </w:pPr>
            <w:r w:rsidRPr="00F258EB">
              <w:rPr>
                <w:sz w:val="28"/>
                <w:szCs w:val="28"/>
              </w:rPr>
              <w:t>Date</w:t>
            </w:r>
          </w:p>
          <w:p w:rsidR="00595949" w:rsidRPr="00F258EB" w:rsidRDefault="00595949" w:rsidP="00C11DBA">
            <w:pPr>
              <w:jc w:val="left"/>
              <w:rPr>
                <w:sz w:val="28"/>
                <w:szCs w:val="28"/>
              </w:rPr>
            </w:pPr>
            <w:r w:rsidRPr="00F258EB">
              <w:rPr>
                <w:sz w:val="28"/>
                <w:szCs w:val="28"/>
              </w:rPr>
              <w:t>Sunday</w:t>
            </w:r>
          </w:p>
          <w:p w:rsidR="00595949" w:rsidRPr="00F258EB" w:rsidRDefault="00595949" w:rsidP="00C11DBA">
            <w:pPr>
              <w:jc w:val="left"/>
              <w:rPr>
                <w:b/>
                <w:sz w:val="28"/>
                <w:szCs w:val="28"/>
              </w:rPr>
            </w:pPr>
            <w:r w:rsidRPr="00F258EB">
              <w:rPr>
                <w:b/>
                <w:sz w:val="28"/>
                <w:szCs w:val="28"/>
              </w:rPr>
              <w:t>Parish</w:t>
            </w:r>
          </w:p>
        </w:tc>
        <w:tc>
          <w:tcPr>
            <w:tcW w:w="6956" w:type="dxa"/>
            <w:gridSpan w:val="2"/>
          </w:tcPr>
          <w:p w:rsidR="00595949" w:rsidRDefault="00595949" w:rsidP="00C11DBA">
            <w:pPr>
              <w:jc w:val="left"/>
              <w:rPr>
                <w:b/>
                <w:sz w:val="28"/>
                <w:szCs w:val="28"/>
              </w:rPr>
            </w:pPr>
            <w:r w:rsidRPr="00F258EB">
              <w:rPr>
                <w:b/>
                <w:sz w:val="28"/>
                <w:szCs w:val="28"/>
              </w:rPr>
              <w:t>Swindon Deanery Cycle of Prayer</w:t>
            </w:r>
          </w:p>
          <w:p w:rsidR="00C11DBA" w:rsidRDefault="00C11DBA" w:rsidP="00C11DBA">
            <w:pPr>
              <w:jc w:val="left"/>
              <w:rPr>
                <w:b/>
                <w:sz w:val="28"/>
                <w:szCs w:val="28"/>
              </w:rPr>
            </w:pPr>
          </w:p>
          <w:p w:rsidR="00C11DBA" w:rsidRPr="00C11DBA" w:rsidRDefault="00C11DBA" w:rsidP="00C11DBA">
            <w:pPr>
              <w:jc w:val="left"/>
              <w:rPr>
                <w:b/>
                <w:i/>
                <w:sz w:val="24"/>
                <w:szCs w:val="24"/>
              </w:rPr>
            </w:pPr>
            <w:r w:rsidRPr="00C11DBA">
              <w:rPr>
                <w:b/>
                <w:i/>
                <w:sz w:val="24"/>
                <w:szCs w:val="24"/>
              </w:rPr>
              <w:t>Please send amendments and corrections to canonmike@hotmail.com or mckemeyn@talktalk.net</w:t>
            </w:r>
          </w:p>
        </w:tc>
        <w:tc>
          <w:tcPr>
            <w:tcW w:w="5135" w:type="dxa"/>
          </w:tcPr>
          <w:p w:rsidR="00595949" w:rsidRPr="00F258EB" w:rsidRDefault="00595949" w:rsidP="00F619F8">
            <w:pPr>
              <w:rPr>
                <w:rFonts w:cstheme="minorHAnsi"/>
                <w:b/>
                <w:sz w:val="28"/>
                <w:szCs w:val="28"/>
              </w:rPr>
            </w:pPr>
            <w:r w:rsidRPr="00F258EB">
              <w:rPr>
                <w:rFonts w:cstheme="minorHAnsi"/>
                <w:b/>
                <w:sz w:val="28"/>
                <w:szCs w:val="28"/>
              </w:rPr>
              <w:t>Anglican Communion Cycle of Prayer</w:t>
            </w:r>
          </w:p>
        </w:tc>
      </w:tr>
      <w:tr w:rsidR="00EA1077" w:rsidRPr="00F85587" w:rsidTr="004C7AE9">
        <w:trPr>
          <w:trHeight w:val="1104"/>
        </w:trPr>
        <w:tc>
          <w:tcPr>
            <w:tcW w:w="2083" w:type="dxa"/>
          </w:tcPr>
          <w:p w:rsidR="00EA1077" w:rsidRDefault="00EA1077" w:rsidP="00AB5D0C">
            <w:pPr>
              <w:jc w:val="left"/>
            </w:pPr>
            <w:r w:rsidRPr="00F85587">
              <w:t xml:space="preserve">Sunday </w:t>
            </w:r>
            <w:r w:rsidR="00AB5D0C">
              <w:t>8</w:t>
            </w:r>
            <w:r w:rsidR="00AB5D0C" w:rsidRPr="00AB5D0C">
              <w:rPr>
                <w:vertAlign w:val="superscript"/>
              </w:rPr>
              <w:t>th</w:t>
            </w:r>
            <w:r w:rsidR="00AB5D0C">
              <w:t xml:space="preserve"> April</w:t>
            </w:r>
          </w:p>
          <w:p w:rsidR="00506F90" w:rsidRPr="00506F90" w:rsidRDefault="00506F90" w:rsidP="00AB5D0C">
            <w:pPr>
              <w:jc w:val="left"/>
              <w:rPr>
                <w:b/>
              </w:rPr>
            </w:pPr>
            <w:r>
              <w:rPr>
                <w:b/>
              </w:rPr>
              <w:t>Easter 2</w:t>
            </w:r>
          </w:p>
          <w:p w:rsidR="00EA1077" w:rsidRPr="00D05894" w:rsidRDefault="00D05894" w:rsidP="00A93F45">
            <w:pPr>
              <w:jc w:val="left"/>
              <w:rPr>
                <w:b/>
              </w:rPr>
            </w:pPr>
            <w:r w:rsidRPr="00D05894">
              <w:rPr>
                <w:b/>
              </w:rPr>
              <w:t>Dorcan</w:t>
            </w:r>
          </w:p>
        </w:tc>
        <w:tc>
          <w:tcPr>
            <w:tcW w:w="6956" w:type="dxa"/>
            <w:gridSpan w:val="2"/>
          </w:tcPr>
          <w:p w:rsidR="00D05894" w:rsidRPr="002812FF" w:rsidRDefault="00D05894" w:rsidP="00D05894">
            <w:pPr>
              <w:rPr>
                <w:b/>
              </w:rPr>
            </w:pPr>
            <w:r>
              <w:t>Home to a population of 18,000, and light industry and business offices.  Comprises four distinct housing areas with 6 primary schools and Dorcan Academy secondary school.  Parish has a greater proportion than Swindon average in employment such as operative and administrative, and considerably less than average of professionals living in the area.  Noticeable North-South divide, with the southern area displaying multiple signs of deprivation, ranking just behind Swindon’s well-known UPA areas.</w:t>
            </w:r>
          </w:p>
          <w:p w:rsidR="00D05894" w:rsidRDefault="00D05894" w:rsidP="00D05894">
            <w:pPr>
              <w:jc w:val="center"/>
              <w:rPr>
                <w:b/>
              </w:rPr>
            </w:pPr>
          </w:p>
          <w:p w:rsidR="00D05894" w:rsidRPr="000647A0" w:rsidRDefault="00D05894" w:rsidP="00D05894">
            <w:pPr>
              <w:rPr>
                <w:b/>
                <w:i/>
              </w:rPr>
            </w:pPr>
            <w:r w:rsidRPr="000647A0">
              <w:rPr>
                <w:b/>
                <w:i/>
              </w:rPr>
              <w:t>Prio</w:t>
            </w:r>
            <w:r>
              <w:rPr>
                <w:b/>
                <w:i/>
              </w:rPr>
              <w:t>r</w:t>
            </w:r>
            <w:r w:rsidRPr="000647A0">
              <w:rPr>
                <w:b/>
                <w:i/>
              </w:rPr>
              <w:t>ities for prayer:</w:t>
            </w:r>
          </w:p>
          <w:p w:rsidR="00D05894" w:rsidRDefault="00D05894" w:rsidP="00D05894">
            <w:r w:rsidRPr="000647A0">
              <w:rPr>
                <w:i/>
              </w:rPr>
              <w:t>Generally:</w:t>
            </w:r>
            <w:r>
              <w:t xml:space="preserve">  that existing activities continue to grow in strength; for how we might better structure the day-to-day to release energy, with the right leaders.  For life-giving ecumenical working and relationships</w:t>
            </w:r>
          </w:p>
          <w:p w:rsidR="00D05894" w:rsidRDefault="00D05894" w:rsidP="00D05894"/>
          <w:p w:rsidR="00D05894" w:rsidRDefault="00D05894" w:rsidP="00D05894">
            <w:r w:rsidRPr="00C77F3A">
              <w:rPr>
                <w:i/>
              </w:rPr>
              <w:t xml:space="preserve">St Timothy’s:  </w:t>
            </w:r>
            <w:r>
              <w:t>How we take forward the growth from Tiny Tots and Tea&amp;Toast and become a weekday church for those new to the Christian faith; how we outreach and serve into the area of deprivation around St Tim’s.</w:t>
            </w:r>
          </w:p>
          <w:p w:rsidR="00D05894" w:rsidRDefault="00D05894" w:rsidP="00D05894">
            <w:pPr>
              <w:rPr>
                <w:i/>
              </w:rPr>
            </w:pPr>
          </w:p>
          <w:p w:rsidR="00D05894" w:rsidRDefault="00D05894" w:rsidP="00D05894">
            <w:r w:rsidRPr="00C77F3A">
              <w:rPr>
                <w:i/>
              </w:rPr>
              <w:t>St Pauls:</w:t>
            </w:r>
            <w:r>
              <w:rPr>
                <w:i/>
              </w:rPr>
              <w:t xml:space="preserve">  </w:t>
            </w:r>
            <w:r w:rsidRPr="00B15E43">
              <w:t>For the</w:t>
            </w:r>
            <w:r>
              <w:t xml:space="preserve"> recent launches -  men’s outreach through Footie &amp; Pub evening, youth group and </w:t>
            </w:r>
            <w:r w:rsidRPr="00966B49">
              <w:rPr>
                <w:i/>
              </w:rPr>
              <w:t>Care for the Family</w:t>
            </w:r>
            <w:r>
              <w:t xml:space="preserve"> parenting courses following accreditation; Preparation of first joint Covingham library and St Pauls beer festival, and those who find the concept challenging;  The continuing work to keep the two libraries open and someone to take forward the co-ordination and leadership.   </w:t>
            </w:r>
          </w:p>
          <w:p w:rsidR="00D05894" w:rsidRDefault="00D05894" w:rsidP="00D05894"/>
          <w:p w:rsidR="00D05894" w:rsidRPr="000647A0" w:rsidRDefault="00D05894" w:rsidP="00D05894">
            <w:pPr>
              <w:rPr>
                <w:b/>
                <w:i/>
              </w:rPr>
            </w:pPr>
            <w:r w:rsidRPr="000647A0">
              <w:rPr>
                <w:b/>
                <w:i/>
              </w:rPr>
              <w:lastRenderedPageBreak/>
              <w:t>Prayers o</w:t>
            </w:r>
            <w:r>
              <w:rPr>
                <w:b/>
                <w:i/>
              </w:rPr>
              <w:t>f</w:t>
            </w:r>
            <w:r w:rsidRPr="000647A0">
              <w:rPr>
                <w:b/>
                <w:i/>
              </w:rPr>
              <w:t xml:space="preserve"> thankfulness:</w:t>
            </w:r>
          </w:p>
          <w:p w:rsidR="00D05894" w:rsidRDefault="00D05894" w:rsidP="00D05894">
            <w:r>
              <w:t xml:space="preserve">That our budget deficit for 2017 was not as large as expected as we took risk, and the response from </w:t>
            </w:r>
            <w:r w:rsidRPr="00953400">
              <w:rPr>
                <w:i/>
              </w:rPr>
              <w:t>Giving in Grace</w:t>
            </w:r>
            <w:r>
              <w:t xml:space="preserve"> last year;  for new people who add colour and new insight;  for those who serve in various ways; the new opportunities that have arisen as church in the community.</w:t>
            </w:r>
          </w:p>
          <w:p w:rsidR="00EA1077" w:rsidRPr="00F85587" w:rsidRDefault="00EA1077" w:rsidP="00F619F8">
            <w:pPr>
              <w:jc w:val="left"/>
            </w:pPr>
          </w:p>
        </w:tc>
        <w:tc>
          <w:tcPr>
            <w:tcW w:w="5135" w:type="dxa"/>
            <w:vMerge w:val="restart"/>
          </w:tcPr>
          <w:p w:rsidR="00506F90" w:rsidRPr="00B23C43" w:rsidRDefault="00506F90" w:rsidP="00506F90">
            <w:pPr>
              <w:autoSpaceDE w:val="0"/>
              <w:autoSpaceDN w:val="0"/>
              <w:adjustRightInd w:val="0"/>
              <w:jc w:val="left"/>
              <w:rPr>
                <w:rFonts w:cstheme="minorHAnsi"/>
                <w:i/>
                <w:iCs/>
              </w:rPr>
            </w:pPr>
            <w:r w:rsidRPr="00B23C43">
              <w:rPr>
                <w:rFonts w:cstheme="minorHAnsi"/>
                <w:b/>
                <w:bCs/>
              </w:rPr>
              <w:lastRenderedPageBreak/>
              <w:t xml:space="preserve">Sunday 08-Apr-2018 </w:t>
            </w:r>
          </w:p>
          <w:p w:rsidR="00506F90" w:rsidRPr="00B23C43" w:rsidRDefault="00506F90" w:rsidP="00506F90">
            <w:pPr>
              <w:autoSpaceDE w:val="0"/>
              <w:autoSpaceDN w:val="0"/>
              <w:adjustRightInd w:val="0"/>
              <w:jc w:val="left"/>
              <w:rPr>
                <w:rFonts w:cstheme="minorHAnsi"/>
              </w:rPr>
            </w:pPr>
            <w:r w:rsidRPr="00B23C43">
              <w:rPr>
                <w:rFonts w:cstheme="minorHAnsi"/>
              </w:rPr>
              <w:t>The Church of the Province of the Indian Ocean</w:t>
            </w:r>
          </w:p>
          <w:p w:rsidR="00506F90" w:rsidRPr="00B23C43" w:rsidRDefault="00506F90" w:rsidP="00506F90">
            <w:pPr>
              <w:autoSpaceDE w:val="0"/>
              <w:autoSpaceDN w:val="0"/>
              <w:adjustRightInd w:val="0"/>
              <w:jc w:val="left"/>
              <w:rPr>
                <w:rFonts w:cstheme="minorHAnsi"/>
              </w:rPr>
            </w:pPr>
            <w:r w:rsidRPr="00B23C43">
              <w:rPr>
                <w:rFonts w:cstheme="minorHAnsi"/>
                <w:b/>
                <w:bCs/>
              </w:rPr>
              <w:t xml:space="preserve">The Most Revd James Richard Wong Yin Song </w:t>
            </w:r>
            <w:r w:rsidRPr="00B23C43">
              <w:rPr>
                <w:rFonts w:cstheme="minorHAnsi"/>
              </w:rPr>
              <w:t>Archbishop, Province of Indian Ocean &amp; Bishop</w:t>
            </w:r>
          </w:p>
          <w:p w:rsidR="00506F90" w:rsidRPr="00B23C43" w:rsidRDefault="00506F90" w:rsidP="00506F90">
            <w:pPr>
              <w:autoSpaceDE w:val="0"/>
              <w:autoSpaceDN w:val="0"/>
              <w:adjustRightInd w:val="0"/>
              <w:jc w:val="left"/>
              <w:rPr>
                <w:rFonts w:cstheme="minorHAnsi"/>
              </w:rPr>
            </w:pPr>
            <w:r w:rsidRPr="00B23C43">
              <w:rPr>
                <w:rFonts w:cstheme="minorHAnsi"/>
              </w:rPr>
              <w:t>of the Seychelles</w:t>
            </w:r>
          </w:p>
          <w:p w:rsidR="00506F90" w:rsidRPr="00B23C43" w:rsidRDefault="00506F90" w:rsidP="00506F90">
            <w:pPr>
              <w:autoSpaceDE w:val="0"/>
              <w:autoSpaceDN w:val="0"/>
              <w:adjustRightInd w:val="0"/>
              <w:jc w:val="left"/>
              <w:rPr>
                <w:rFonts w:cstheme="minorHAnsi"/>
                <w:i/>
                <w:iCs/>
              </w:rPr>
            </w:pPr>
            <w:r w:rsidRPr="00B23C43">
              <w:rPr>
                <w:rFonts w:cstheme="minorHAnsi"/>
                <w:b/>
                <w:bCs/>
              </w:rPr>
              <w:t xml:space="preserve">Monday 09-Apr-2018 </w:t>
            </w:r>
          </w:p>
          <w:p w:rsidR="00506F90" w:rsidRPr="00B23C43" w:rsidRDefault="00506F90" w:rsidP="00506F90">
            <w:pPr>
              <w:autoSpaceDE w:val="0"/>
              <w:autoSpaceDN w:val="0"/>
              <w:adjustRightInd w:val="0"/>
              <w:jc w:val="left"/>
              <w:rPr>
                <w:rFonts w:cstheme="minorHAnsi"/>
                <w:b/>
                <w:bCs/>
              </w:rPr>
            </w:pPr>
            <w:r w:rsidRPr="00B23C43">
              <w:rPr>
                <w:rFonts w:cstheme="minorHAnsi"/>
              </w:rPr>
              <w:t xml:space="preserve">Caledonia - (British Columbia &amp; the Yukon, Canada) </w:t>
            </w:r>
            <w:r w:rsidRPr="00B23C43">
              <w:rPr>
                <w:rFonts w:cstheme="minorHAnsi"/>
                <w:b/>
                <w:bCs/>
              </w:rPr>
              <w:t>The Revd David TJ Lehmann</w:t>
            </w:r>
          </w:p>
          <w:p w:rsidR="005F4665" w:rsidRDefault="00506F90" w:rsidP="00506F90">
            <w:pPr>
              <w:autoSpaceDE w:val="0"/>
              <w:autoSpaceDN w:val="0"/>
              <w:adjustRightInd w:val="0"/>
              <w:jc w:val="left"/>
              <w:rPr>
                <w:rFonts w:cstheme="minorHAnsi"/>
              </w:rPr>
            </w:pPr>
            <w:r w:rsidRPr="00B23C43">
              <w:rPr>
                <w:rFonts w:cstheme="minorHAnsi"/>
              </w:rPr>
              <w:t xml:space="preserve">Calgary - (Rupert's Land, Canada) </w:t>
            </w:r>
          </w:p>
          <w:p w:rsidR="00506F90" w:rsidRPr="00B23C43" w:rsidRDefault="00506F90" w:rsidP="00506F90">
            <w:pPr>
              <w:autoSpaceDE w:val="0"/>
              <w:autoSpaceDN w:val="0"/>
              <w:adjustRightInd w:val="0"/>
              <w:jc w:val="left"/>
              <w:rPr>
                <w:rFonts w:cstheme="minorHAnsi"/>
                <w:b/>
                <w:bCs/>
              </w:rPr>
            </w:pPr>
            <w:r w:rsidRPr="00B23C43">
              <w:rPr>
                <w:rFonts w:cstheme="minorHAnsi"/>
                <w:b/>
                <w:bCs/>
              </w:rPr>
              <w:t>The Most Revd Gregory Kerr-Wilson</w:t>
            </w:r>
          </w:p>
          <w:p w:rsidR="00506F90" w:rsidRPr="00B23C43" w:rsidRDefault="00506F90" w:rsidP="00506F90">
            <w:pPr>
              <w:autoSpaceDE w:val="0"/>
              <w:autoSpaceDN w:val="0"/>
              <w:adjustRightInd w:val="0"/>
              <w:jc w:val="left"/>
              <w:rPr>
                <w:rFonts w:cstheme="minorHAnsi"/>
                <w:b/>
                <w:bCs/>
              </w:rPr>
            </w:pPr>
            <w:r w:rsidRPr="00B23C43">
              <w:rPr>
                <w:rFonts w:cstheme="minorHAnsi"/>
                <w:b/>
                <w:bCs/>
              </w:rPr>
              <w:t>Tuesday 10-Apr-2018</w:t>
            </w:r>
          </w:p>
          <w:p w:rsidR="005F4665" w:rsidRDefault="00506F90" w:rsidP="00506F90">
            <w:pPr>
              <w:autoSpaceDE w:val="0"/>
              <w:autoSpaceDN w:val="0"/>
              <w:adjustRightInd w:val="0"/>
              <w:jc w:val="left"/>
              <w:rPr>
                <w:rFonts w:cstheme="minorHAnsi"/>
              </w:rPr>
            </w:pPr>
            <w:r w:rsidRPr="00B23C43">
              <w:rPr>
                <w:rFonts w:cstheme="minorHAnsi"/>
              </w:rPr>
              <w:t xml:space="preserve">California - (VIII, The Episcopal Church) </w:t>
            </w:r>
          </w:p>
          <w:p w:rsidR="00506F90" w:rsidRPr="00B23C43" w:rsidRDefault="00506F90" w:rsidP="00506F90">
            <w:pPr>
              <w:autoSpaceDE w:val="0"/>
              <w:autoSpaceDN w:val="0"/>
              <w:adjustRightInd w:val="0"/>
              <w:jc w:val="left"/>
              <w:rPr>
                <w:rFonts w:cstheme="minorHAnsi"/>
                <w:b/>
                <w:bCs/>
              </w:rPr>
            </w:pPr>
            <w:r w:rsidRPr="00B23C43">
              <w:rPr>
                <w:rFonts w:cstheme="minorHAnsi"/>
                <w:b/>
                <w:bCs/>
              </w:rPr>
              <w:t>The Rt Revd Marc Andrus</w:t>
            </w:r>
          </w:p>
          <w:p w:rsidR="00506F90" w:rsidRPr="00B23C43" w:rsidRDefault="00506F90" w:rsidP="00506F90">
            <w:pPr>
              <w:autoSpaceDE w:val="0"/>
              <w:autoSpaceDN w:val="0"/>
              <w:adjustRightInd w:val="0"/>
              <w:jc w:val="left"/>
              <w:rPr>
                <w:rFonts w:cstheme="minorHAnsi"/>
                <w:b/>
                <w:bCs/>
              </w:rPr>
            </w:pPr>
            <w:r w:rsidRPr="00B23C43">
              <w:rPr>
                <w:rFonts w:cstheme="minorHAnsi"/>
                <w:b/>
                <w:bCs/>
              </w:rPr>
              <w:t>Wednesday 11-Apr-2018</w:t>
            </w:r>
          </w:p>
          <w:p w:rsidR="005F4665" w:rsidRDefault="00506F90" w:rsidP="00506F90">
            <w:pPr>
              <w:autoSpaceDE w:val="0"/>
              <w:autoSpaceDN w:val="0"/>
              <w:adjustRightInd w:val="0"/>
              <w:jc w:val="left"/>
              <w:rPr>
                <w:rFonts w:cstheme="minorHAnsi"/>
              </w:rPr>
            </w:pPr>
            <w:r w:rsidRPr="00B23C43">
              <w:rPr>
                <w:rFonts w:cstheme="minorHAnsi"/>
              </w:rPr>
              <w:t xml:space="preserve">Cameroon - (West Africa, West Africa) </w:t>
            </w:r>
          </w:p>
          <w:p w:rsidR="00506F90" w:rsidRPr="00B23C43" w:rsidRDefault="00506F90" w:rsidP="00506F90">
            <w:pPr>
              <w:autoSpaceDE w:val="0"/>
              <w:autoSpaceDN w:val="0"/>
              <w:adjustRightInd w:val="0"/>
              <w:jc w:val="left"/>
              <w:rPr>
                <w:rFonts w:cstheme="minorHAnsi"/>
                <w:b/>
                <w:bCs/>
              </w:rPr>
            </w:pPr>
            <w:r w:rsidRPr="00B23C43">
              <w:rPr>
                <w:rFonts w:cstheme="minorHAnsi"/>
                <w:b/>
                <w:bCs/>
              </w:rPr>
              <w:t>The Rt Revd Dibo Elango</w:t>
            </w:r>
          </w:p>
          <w:p w:rsidR="00506F90" w:rsidRPr="00B23C43" w:rsidRDefault="00506F90" w:rsidP="00506F90">
            <w:pPr>
              <w:autoSpaceDE w:val="0"/>
              <w:autoSpaceDN w:val="0"/>
              <w:adjustRightInd w:val="0"/>
              <w:jc w:val="left"/>
              <w:rPr>
                <w:rFonts w:cstheme="minorHAnsi"/>
                <w:b/>
                <w:bCs/>
              </w:rPr>
            </w:pPr>
            <w:r w:rsidRPr="00B23C43">
              <w:rPr>
                <w:rFonts w:cstheme="minorHAnsi"/>
                <w:b/>
                <w:bCs/>
              </w:rPr>
              <w:t>Thursday 12-Apr-2018</w:t>
            </w:r>
          </w:p>
          <w:p w:rsidR="00506F90" w:rsidRPr="00B23C43" w:rsidRDefault="00506F90" w:rsidP="00506F90">
            <w:pPr>
              <w:autoSpaceDE w:val="0"/>
              <w:autoSpaceDN w:val="0"/>
              <w:adjustRightInd w:val="0"/>
              <w:jc w:val="left"/>
              <w:rPr>
                <w:rFonts w:cstheme="minorHAnsi"/>
                <w:b/>
                <w:bCs/>
              </w:rPr>
            </w:pPr>
            <w:r w:rsidRPr="00B23C43">
              <w:rPr>
                <w:rFonts w:cstheme="minorHAnsi"/>
              </w:rPr>
              <w:t xml:space="preserve">Canberra &amp; Goulburn - (New South Wales, Australia) </w:t>
            </w:r>
            <w:r w:rsidRPr="00B23C43">
              <w:rPr>
                <w:rFonts w:cstheme="minorHAnsi"/>
                <w:b/>
                <w:bCs/>
              </w:rPr>
              <w:t>The Rt Revd Stuart Robinson</w:t>
            </w:r>
          </w:p>
          <w:p w:rsidR="00506F90" w:rsidRPr="00B23C43" w:rsidRDefault="00506F90" w:rsidP="00506F90">
            <w:pPr>
              <w:autoSpaceDE w:val="0"/>
              <w:autoSpaceDN w:val="0"/>
              <w:adjustRightInd w:val="0"/>
              <w:jc w:val="left"/>
              <w:rPr>
                <w:rFonts w:cstheme="minorHAnsi"/>
                <w:b/>
                <w:bCs/>
              </w:rPr>
            </w:pPr>
            <w:r w:rsidRPr="00B23C43">
              <w:rPr>
                <w:rFonts w:cstheme="minorHAnsi"/>
              </w:rPr>
              <w:t xml:space="preserve">1. Assistant Bishop of Canberra &amp; Goulburn - (New South Wales, Australia) </w:t>
            </w:r>
            <w:r w:rsidRPr="00B23C43">
              <w:rPr>
                <w:rFonts w:cstheme="minorHAnsi"/>
                <w:b/>
                <w:bCs/>
              </w:rPr>
              <w:t>Vacant</w:t>
            </w:r>
          </w:p>
          <w:p w:rsidR="005F4665" w:rsidRDefault="00506F90" w:rsidP="00506F90">
            <w:pPr>
              <w:autoSpaceDE w:val="0"/>
              <w:autoSpaceDN w:val="0"/>
              <w:adjustRightInd w:val="0"/>
              <w:jc w:val="left"/>
              <w:rPr>
                <w:rFonts w:cstheme="minorHAnsi"/>
              </w:rPr>
            </w:pPr>
            <w:r w:rsidRPr="00B23C43">
              <w:rPr>
                <w:rFonts w:cstheme="minorHAnsi"/>
              </w:rPr>
              <w:t xml:space="preserve">2. Assistant Bishop of Canberra &amp; Goulburn - (New South Wales, Australia) </w:t>
            </w:r>
          </w:p>
          <w:p w:rsidR="005F4665" w:rsidRPr="00B23C43" w:rsidRDefault="00506F90" w:rsidP="00506F90">
            <w:pPr>
              <w:autoSpaceDE w:val="0"/>
              <w:autoSpaceDN w:val="0"/>
              <w:adjustRightInd w:val="0"/>
              <w:jc w:val="left"/>
              <w:rPr>
                <w:rFonts w:cstheme="minorHAnsi"/>
                <w:b/>
                <w:bCs/>
              </w:rPr>
            </w:pPr>
            <w:r w:rsidRPr="00B23C43">
              <w:rPr>
                <w:rFonts w:cstheme="minorHAnsi"/>
                <w:b/>
                <w:bCs/>
              </w:rPr>
              <w:t>The Rt Revd TrevorEdwards</w:t>
            </w:r>
          </w:p>
          <w:p w:rsidR="00506F90" w:rsidRPr="00B23C43" w:rsidRDefault="00506F90" w:rsidP="00506F90">
            <w:pPr>
              <w:autoSpaceDE w:val="0"/>
              <w:autoSpaceDN w:val="0"/>
              <w:adjustRightInd w:val="0"/>
              <w:jc w:val="left"/>
              <w:rPr>
                <w:rFonts w:cstheme="minorHAnsi"/>
                <w:b/>
                <w:bCs/>
              </w:rPr>
            </w:pPr>
            <w:r w:rsidRPr="00B23C43">
              <w:rPr>
                <w:rFonts w:cstheme="minorHAnsi"/>
                <w:b/>
                <w:bCs/>
              </w:rPr>
              <w:t>Friday 13-Apr-2018</w:t>
            </w:r>
          </w:p>
          <w:p w:rsidR="005F4665" w:rsidRDefault="00506F90" w:rsidP="00506F90">
            <w:pPr>
              <w:autoSpaceDE w:val="0"/>
              <w:autoSpaceDN w:val="0"/>
              <w:adjustRightInd w:val="0"/>
              <w:jc w:val="left"/>
              <w:rPr>
                <w:rFonts w:cstheme="minorHAnsi"/>
                <w:b/>
                <w:bCs/>
              </w:rPr>
            </w:pPr>
            <w:r w:rsidRPr="00B23C43">
              <w:rPr>
                <w:rFonts w:cstheme="minorHAnsi"/>
                <w:b/>
                <w:bCs/>
              </w:rPr>
              <w:lastRenderedPageBreak/>
              <w:t xml:space="preserve">The Most Revd and Rt Hon Justin Welby </w:t>
            </w:r>
          </w:p>
          <w:p w:rsidR="00506F90" w:rsidRPr="00B23C43" w:rsidRDefault="00506F90" w:rsidP="00506F90">
            <w:pPr>
              <w:autoSpaceDE w:val="0"/>
              <w:autoSpaceDN w:val="0"/>
              <w:adjustRightInd w:val="0"/>
              <w:jc w:val="left"/>
              <w:rPr>
                <w:rFonts w:cstheme="minorHAnsi"/>
              </w:rPr>
            </w:pPr>
            <w:r w:rsidRPr="00B23C43">
              <w:rPr>
                <w:rFonts w:cstheme="minorHAnsi"/>
              </w:rPr>
              <w:t>Archbishop of Canterbury</w:t>
            </w:r>
          </w:p>
          <w:p w:rsidR="005F4665" w:rsidRDefault="00506F90" w:rsidP="00506F90">
            <w:pPr>
              <w:autoSpaceDE w:val="0"/>
              <w:autoSpaceDN w:val="0"/>
              <w:adjustRightInd w:val="0"/>
              <w:jc w:val="left"/>
              <w:rPr>
                <w:rFonts w:cstheme="minorHAnsi"/>
              </w:rPr>
            </w:pPr>
            <w:r w:rsidRPr="00B23C43">
              <w:rPr>
                <w:rFonts w:cstheme="minorHAnsi"/>
              </w:rPr>
              <w:t xml:space="preserve">Canterbury - Dover - (Canterbury, England) </w:t>
            </w:r>
          </w:p>
          <w:p w:rsidR="00506F90" w:rsidRPr="00B23C43" w:rsidRDefault="00506F90" w:rsidP="00506F90">
            <w:pPr>
              <w:autoSpaceDE w:val="0"/>
              <w:autoSpaceDN w:val="0"/>
              <w:adjustRightInd w:val="0"/>
              <w:jc w:val="left"/>
              <w:rPr>
                <w:rFonts w:cstheme="minorHAnsi"/>
                <w:b/>
                <w:bCs/>
              </w:rPr>
            </w:pPr>
            <w:r w:rsidRPr="00B23C43">
              <w:rPr>
                <w:rFonts w:cstheme="minorHAnsi"/>
                <w:b/>
                <w:bCs/>
              </w:rPr>
              <w:t>The Rt Revd Trevor Willmott</w:t>
            </w:r>
          </w:p>
          <w:p w:rsidR="005F4665" w:rsidRDefault="00506F90" w:rsidP="00506F90">
            <w:pPr>
              <w:autoSpaceDE w:val="0"/>
              <w:autoSpaceDN w:val="0"/>
              <w:adjustRightInd w:val="0"/>
              <w:jc w:val="left"/>
              <w:rPr>
                <w:rFonts w:cstheme="minorHAnsi"/>
              </w:rPr>
            </w:pPr>
            <w:r w:rsidRPr="00B23C43">
              <w:rPr>
                <w:rFonts w:cstheme="minorHAnsi"/>
              </w:rPr>
              <w:t xml:space="preserve">Canterbury - Ebbsfleet - (Canterbury, England) </w:t>
            </w:r>
          </w:p>
          <w:p w:rsidR="00506F90" w:rsidRPr="00B23C43" w:rsidRDefault="00506F90" w:rsidP="00506F90">
            <w:pPr>
              <w:autoSpaceDE w:val="0"/>
              <w:autoSpaceDN w:val="0"/>
              <w:adjustRightInd w:val="0"/>
              <w:jc w:val="left"/>
              <w:rPr>
                <w:rFonts w:cstheme="minorHAnsi"/>
                <w:b/>
                <w:bCs/>
              </w:rPr>
            </w:pPr>
            <w:r w:rsidRPr="00B23C43">
              <w:rPr>
                <w:rFonts w:cstheme="minorHAnsi"/>
                <w:b/>
                <w:bCs/>
              </w:rPr>
              <w:t>The Rt Revd Jonathan Goodall</w:t>
            </w:r>
          </w:p>
          <w:p w:rsidR="005F4665" w:rsidRDefault="00506F90" w:rsidP="00506F90">
            <w:pPr>
              <w:autoSpaceDE w:val="0"/>
              <w:autoSpaceDN w:val="0"/>
              <w:adjustRightInd w:val="0"/>
              <w:jc w:val="left"/>
              <w:rPr>
                <w:rFonts w:cstheme="minorHAnsi"/>
              </w:rPr>
            </w:pPr>
            <w:r w:rsidRPr="00B23C43">
              <w:rPr>
                <w:rFonts w:cstheme="minorHAnsi"/>
              </w:rPr>
              <w:t xml:space="preserve">Canterbury - Maidstone - (Canterbury, England) </w:t>
            </w:r>
          </w:p>
          <w:p w:rsidR="00506F90" w:rsidRPr="00B23C43" w:rsidRDefault="00506F90" w:rsidP="00506F90">
            <w:pPr>
              <w:autoSpaceDE w:val="0"/>
              <w:autoSpaceDN w:val="0"/>
              <w:adjustRightInd w:val="0"/>
              <w:jc w:val="left"/>
              <w:rPr>
                <w:rFonts w:cstheme="minorHAnsi"/>
                <w:b/>
                <w:bCs/>
              </w:rPr>
            </w:pPr>
            <w:r w:rsidRPr="00B23C43">
              <w:rPr>
                <w:rFonts w:cstheme="minorHAnsi"/>
                <w:b/>
                <w:bCs/>
              </w:rPr>
              <w:t>The Rt Revd Roderick Charles Howell Thomas</w:t>
            </w:r>
          </w:p>
          <w:p w:rsidR="005F4665" w:rsidRDefault="00506F90" w:rsidP="00506F90">
            <w:pPr>
              <w:autoSpaceDE w:val="0"/>
              <w:autoSpaceDN w:val="0"/>
              <w:adjustRightInd w:val="0"/>
              <w:jc w:val="left"/>
              <w:rPr>
                <w:rFonts w:cstheme="minorHAnsi"/>
              </w:rPr>
            </w:pPr>
            <w:r w:rsidRPr="00B23C43">
              <w:rPr>
                <w:rFonts w:cstheme="minorHAnsi"/>
              </w:rPr>
              <w:t xml:space="preserve">Canterbury - Richborough - (Canterbury, England) </w:t>
            </w:r>
          </w:p>
          <w:p w:rsidR="00506F90" w:rsidRPr="00B23C43" w:rsidRDefault="00506F90" w:rsidP="00506F90">
            <w:pPr>
              <w:autoSpaceDE w:val="0"/>
              <w:autoSpaceDN w:val="0"/>
              <w:adjustRightInd w:val="0"/>
              <w:jc w:val="left"/>
              <w:rPr>
                <w:rFonts w:cstheme="minorHAnsi"/>
                <w:b/>
                <w:bCs/>
              </w:rPr>
            </w:pPr>
            <w:r w:rsidRPr="00B23C43">
              <w:rPr>
                <w:rFonts w:cstheme="minorHAnsi"/>
                <w:b/>
                <w:bCs/>
              </w:rPr>
              <w:t>The Rt Revd Norman Banks</w:t>
            </w:r>
          </w:p>
          <w:p w:rsidR="00506F90" w:rsidRPr="00B23C43" w:rsidRDefault="00506F90" w:rsidP="00506F90">
            <w:pPr>
              <w:autoSpaceDE w:val="0"/>
              <w:autoSpaceDN w:val="0"/>
              <w:adjustRightInd w:val="0"/>
              <w:jc w:val="left"/>
              <w:rPr>
                <w:rFonts w:cstheme="minorHAnsi"/>
                <w:b/>
                <w:bCs/>
              </w:rPr>
            </w:pPr>
            <w:r w:rsidRPr="00B23C43">
              <w:rPr>
                <w:rFonts w:cstheme="minorHAnsi"/>
                <w:b/>
                <w:bCs/>
              </w:rPr>
              <w:t>Saturday 14-Apr-2018</w:t>
            </w:r>
          </w:p>
          <w:p w:rsidR="005F4665" w:rsidRDefault="00506F90" w:rsidP="00506F90">
            <w:pPr>
              <w:autoSpaceDE w:val="0"/>
              <w:autoSpaceDN w:val="0"/>
              <w:adjustRightInd w:val="0"/>
              <w:jc w:val="left"/>
              <w:rPr>
                <w:rFonts w:cstheme="minorHAnsi"/>
              </w:rPr>
            </w:pPr>
            <w:r w:rsidRPr="00B23C43">
              <w:rPr>
                <w:rFonts w:cstheme="minorHAnsi"/>
              </w:rPr>
              <w:t xml:space="preserve">Cape Coast - (Ghana, West Africa) </w:t>
            </w:r>
          </w:p>
          <w:p w:rsidR="00EA1077" w:rsidRPr="00595949" w:rsidRDefault="00506F90" w:rsidP="00506F90">
            <w:pPr>
              <w:autoSpaceDE w:val="0"/>
              <w:autoSpaceDN w:val="0"/>
              <w:adjustRightInd w:val="0"/>
              <w:jc w:val="left"/>
              <w:rPr>
                <w:rFonts w:cstheme="minorHAnsi"/>
                <w:b/>
              </w:rPr>
            </w:pPr>
            <w:r w:rsidRPr="00B23C43">
              <w:rPr>
                <w:rFonts w:cstheme="minorHAnsi"/>
                <w:b/>
                <w:bCs/>
              </w:rPr>
              <w:t>The Rt Revd Victor Atta-Baffoe</w:t>
            </w:r>
          </w:p>
        </w:tc>
      </w:tr>
      <w:tr w:rsidR="00D05894" w:rsidRPr="00F85587" w:rsidTr="003E20EE">
        <w:tc>
          <w:tcPr>
            <w:tcW w:w="2083" w:type="dxa"/>
          </w:tcPr>
          <w:p w:rsidR="00D05894" w:rsidRPr="00F85587" w:rsidRDefault="00D05894" w:rsidP="00A93F45">
            <w:pPr>
              <w:jc w:val="left"/>
            </w:pPr>
          </w:p>
        </w:tc>
        <w:tc>
          <w:tcPr>
            <w:tcW w:w="6956" w:type="dxa"/>
            <w:gridSpan w:val="2"/>
          </w:tcPr>
          <w:p w:rsidR="003E20EE" w:rsidRDefault="003E20EE" w:rsidP="003E20EE">
            <w:pPr>
              <w:ind w:right="-57"/>
              <w:jc w:val="left"/>
              <w:rPr>
                <w:b/>
              </w:rPr>
            </w:pPr>
            <w:r>
              <w:rPr>
                <w:b/>
              </w:rPr>
              <w:t>Priest-in-charge</w:t>
            </w:r>
          </w:p>
          <w:p w:rsidR="003E20EE" w:rsidRPr="002812FF" w:rsidRDefault="003E20EE" w:rsidP="003E20EE">
            <w:pPr>
              <w:ind w:right="-57"/>
              <w:jc w:val="left"/>
            </w:pPr>
            <w:r>
              <w:t>Revd. Trudie Wigley</w:t>
            </w:r>
          </w:p>
          <w:p w:rsidR="003E20EE" w:rsidRDefault="003E20EE" w:rsidP="003E20EE">
            <w:pPr>
              <w:ind w:right="-57"/>
              <w:jc w:val="left"/>
              <w:rPr>
                <w:b/>
              </w:rPr>
            </w:pPr>
            <w:r w:rsidRPr="002812FF">
              <w:rPr>
                <w:b/>
              </w:rPr>
              <w:t>Clergy</w:t>
            </w:r>
            <w:r>
              <w:rPr>
                <w:b/>
              </w:rPr>
              <w:t xml:space="preserve"> colleagues</w:t>
            </w:r>
          </w:p>
          <w:p w:rsidR="003E20EE" w:rsidRDefault="003E20EE" w:rsidP="003E20EE">
            <w:pPr>
              <w:ind w:right="-57"/>
              <w:jc w:val="left"/>
            </w:pPr>
            <w:r w:rsidRPr="00E65EC0">
              <w:t>Revd. Stuart Fisher</w:t>
            </w:r>
          </w:p>
          <w:p w:rsidR="003E20EE" w:rsidRPr="00E65EC0" w:rsidRDefault="003E20EE" w:rsidP="003E20EE">
            <w:pPr>
              <w:ind w:right="-57"/>
              <w:jc w:val="left"/>
            </w:pPr>
            <w:r>
              <w:t>Revd. Rob Smith</w:t>
            </w:r>
          </w:p>
          <w:p w:rsidR="003E20EE" w:rsidRPr="002812FF" w:rsidRDefault="003E20EE" w:rsidP="003E20EE">
            <w:pPr>
              <w:ind w:right="-57"/>
              <w:jc w:val="left"/>
              <w:rPr>
                <w:b/>
              </w:rPr>
            </w:pPr>
            <w:r w:rsidRPr="002812FF">
              <w:rPr>
                <w:b/>
              </w:rPr>
              <w:t>PTO LLMs</w:t>
            </w:r>
          </w:p>
          <w:p w:rsidR="003E20EE" w:rsidRDefault="003E20EE" w:rsidP="003E20EE">
            <w:pPr>
              <w:ind w:right="-57"/>
              <w:jc w:val="left"/>
            </w:pPr>
            <w:r>
              <w:t>Mrs. Elizabeth Lamb</w:t>
            </w:r>
          </w:p>
          <w:p w:rsidR="003E20EE" w:rsidRDefault="003E20EE" w:rsidP="003E20EE">
            <w:pPr>
              <w:ind w:right="-57"/>
              <w:jc w:val="left"/>
            </w:pPr>
            <w:r>
              <w:t>Mr. Paul Tayler</w:t>
            </w:r>
          </w:p>
          <w:p w:rsidR="003E20EE" w:rsidRPr="002812FF" w:rsidRDefault="003E20EE" w:rsidP="003E20EE">
            <w:pPr>
              <w:ind w:right="-57"/>
              <w:jc w:val="left"/>
            </w:pPr>
            <w:r>
              <w:t>Mrs. Barbara Wilcox</w:t>
            </w:r>
          </w:p>
          <w:p w:rsidR="003E20EE" w:rsidRPr="002812FF" w:rsidRDefault="003E20EE" w:rsidP="003E20EE">
            <w:pPr>
              <w:ind w:right="-57"/>
              <w:jc w:val="left"/>
              <w:rPr>
                <w:b/>
              </w:rPr>
            </w:pPr>
            <w:r>
              <w:rPr>
                <w:b/>
              </w:rPr>
              <w:t>Churchwarden</w:t>
            </w:r>
          </w:p>
          <w:p w:rsidR="003E20EE" w:rsidRDefault="003E20EE" w:rsidP="003E20EE">
            <w:pPr>
              <w:ind w:right="-57"/>
              <w:jc w:val="left"/>
            </w:pPr>
            <w:r>
              <w:t xml:space="preserve">Viv Craig </w:t>
            </w:r>
          </w:p>
          <w:p w:rsidR="003E20EE" w:rsidRPr="002812FF" w:rsidRDefault="003E20EE" w:rsidP="003E20EE">
            <w:pPr>
              <w:ind w:right="-57"/>
              <w:jc w:val="left"/>
            </w:pPr>
            <w:r>
              <w:t>Diane Killick</w:t>
            </w:r>
          </w:p>
          <w:p w:rsidR="003E20EE" w:rsidRPr="002812FF" w:rsidRDefault="003E20EE" w:rsidP="003E20EE">
            <w:pPr>
              <w:ind w:right="-57"/>
              <w:jc w:val="left"/>
              <w:rPr>
                <w:b/>
              </w:rPr>
            </w:pPr>
            <w:r w:rsidRPr="002812FF">
              <w:rPr>
                <w:b/>
              </w:rPr>
              <w:t>PCC Treasurer</w:t>
            </w:r>
          </w:p>
          <w:p w:rsidR="003E20EE" w:rsidRPr="002812FF" w:rsidRDefault="003E20EE" w:rsidP="003E20EE">
            <w:pPr>
              <w:ind w:right="-57"/>
              <w:jc w:val="left"/>
            </w:pPr>
            <w:r w:rsidRPr="002812FF">
              <w:t xml:space="preserve">Mr </w:t>
            </w:r>
            <w:r>
              <w:t>Tony Prichard</w:t>
            </w:r>
          </w:p>
          <w:p w:rsidR="003E20EE" w:rsidRPr="002812FF" w:rsidRDefault="003E20EE" w:rsidP="003E20EE">
            <w:pPr>
              <w:ind w:right="-57"/>
              <w:jc w:val="left"/>
              <w:rPr>
                <w:b/>
              </w:rPr>
            </w:pPr>
            <w:r w:rsidRPr="002812FF">
              <w:rPr>
                <w:b/>
              </w:rPr>
              <w:t>PCC Secretary</w:t>
            </w:r>
          </w:p>
          <w:p w:rsidR="003E20EE" w:rsidRPr="002812FF" w:rsidRDefault="003E20EE" w:rsidP="003E20EE">
            <w:pPr>
              <w:ind w:right="-57"/>
              <w:jc w:val="left"/>
            </w:pPr>
            <w:r w:rsidRPr="002812FF">
              <w:t xml:space="preserve">Mr </w:t>
            </w:r>
            <w:r>
              <w:t>Mo Davey</w:t>
            </w:r>
          </w:p>
          <w:p w:rsidR="003E20EE" w:rsidRPr="002812FF" w:rsidRDefault="003E20EE" w:rsidP="003E20EE">
            <w:pPr>
              <w:ind w:right="-57"/>
              <w:jc w:val="left"/>
              <w:rPr>
                <w:b/>
              </w:rPr>
            </w:pPr>
            <w:r w:rsidRPr="002812FF">
              <w:rPr>
                <w:b/>
              </w:rPr>
              <w:t>Other significant team members</w:t>
            </w:r>
            <w:r>
              <w:rPr>
                <w:b/>
              </w:rPr>
              <w:t>:</w:t>
            </w:r>
            <w:r w:rsidRPr="002812FF">
              <w:rPr>
                <w:b/>
              </w:rPr>
              <w:t xml:space="preserve"> </w:t>
            </w:r>
          </w:p>
          <w:p w:rsidR="003E20EE" w:rsidRPr="000051CB" w:rsidRDefault="003E20EE" w:rsidP="003E20EE">
            <w:pPr>
              <w:ind w:right="-57"/>
              <w:jc w:val="left"/>
              <w:rPr>
                <w:i/>
              </w:rPr>
            </w:pPr>
            <w:r w:rsidRPr="000051CB">
              <w:rPr>
                <w:i/>
              </w:rPr>
              <w:t>Methodist colleagues:</w:t>
            </w:r>
          </w:p>
          <w:p w:rsidR="003E20EE" w:rsidRDefault="003E20EE" w:rsidP="003E20EE">
            <w:pPr>
              <w:ind w:right="-57"/>
              <w:jc w:val="left"/>
            </w:pPr>
            <w:r>
              <w:t>Revd Andrew Wigley (part time) – Methodist presbyter</w:t>
            </w:r>
          </w:p>
          <w:p w:rsidR="003E20EE" w:rsidRDefault="003E20EE" w:rsidP="003E20EE">
            <w:pPr>
              <w:ind w:right="-57"/>
              <w:jc w:val="left"/>
            </w:pPr>
            <w:r>
              <w:t>Alex Scott &amp; Neil Marshall – Methodist Local Preachers in circuit with Dorcan home church</w:t>
            </w:r>
          </w:p>
          <w:p w:rsidR="003E20EE" w:rsidRDefault="003E20EE" w:rsidP="003E20EE">
            <w:pPr>
              <w:ind w:right="-57"/>
              <w:jc w:val="left"/>
            </w:pPr>
            <w:r>
              <w:t>Church Administrator:  Jackie Hancock</w:t>
            </w:r>
          </w:p>
          <w:p w:rsidR="003E20EE" w:rsidRDefault="003E20EE" w:rsidP="003E20EE">
            <w:pPr>
              <w:ind w:right="-57"/>
              <w:jc w:val="left"/>
            </w:pPr>
            <w:r>
              <w:t>Centre Administrator &amp; Caretaker: Tania &amp; Joe Kirton</w:t>
            </w:r>
          </w:p>
          <w:p w:rsidR="003E20EE" w:rsidRDefault="003E20EE" w:rsidP="003E20EE">
            <w:pPr>
              <w:ind w:right="-57"/>
              <w:jc w:val="left"/>
            </w:pPr>
            <w:r>
              <w:t>Debbie Mulcock:  Children &amp; Young People lead</w:t>
            </w:r>
          </w:p>
          <w:p w:rsidR="003E20EE" w:rsidRDefault="003E20EE" w:rsidP="003E20EE">
            <w:pPr>
              <w:ind w:right="-57"/>
              <w:jc w:val="left"/>
            </w:pPr>
            <w:r>
              <w:t>Barbara Wilcox: Pastoral co-ordinator</w:t>
            </w:r>
          </w:p>
          <w:p w:rsidR="003E20EE" w:rsidRDefault="003E20EE" w:rsidP="003E20EE">
            <w:pPr>
              <w:ind w:right="-57"/>
              <w:jc w:val="left"/>
            </w:pPr>
            <w:r>
              <w:t>Alex Scott: small group co-ordinator</w:t>
            </w:r>
          </w:p>
          <w:p w:rsidR="003E20EE" w:rsidRPr="002812FF" w:rsidRDefault="003E20EE" w:rsidP="003E20EE">
            <w:pPr>
              <w:ind w:right="-57"/>
              <w:jc w:val="left"/>
            </w:pPr>
            <w:r>
              <w:t>Pete Mulcock: musicians co-ordinator</w:t>
            </w:r>
          </w:p>
          <w:p w:rsidR="003E20EE" w:rsidRPr="002812FF" w:rsidRDefault="003E20EE" w:rsidP="003E20EE">
            <w:pPr>
              <w:ind w:right="-57"/>
              <w:jc w:val="left"/>
              <w:rPr>
                <w:b/>
                <w:i/>
              </w:rPr>
            </w:pPr>
            <w:r w:rsidRPr="002812FF">
              <w:rPr>
                <w:b/>
                <w:i/>
              </w:rPr>
              <w:lastRenderedPageBreak/>
              <w:t>GROWING DISCIPLES</w:t>
            </w:r>
          </w:p>
          <w:p w:rsidR="003E20EE" w:rsidRPr="00B13709" w:rsidRDefault="003E20EE" w:rsidP="003E20EE">
            <w:pPr>
              <w:ind w:right="-57"/>
              <w:jc w:val="left"/>
              <w:rPr>
                <w:b/>
                <w:lang w:val="fr-FR"/>
              </w:rPr>
            </w:pPr>
            <w:r w:rsidRPr="00B13709">
              <w:rPr>
                <w:b/>
                <w:lang w:val="fr-FR"/>
              </w:rPr>
              <w:t>Prayer, bible study groups, enquirers courses, Alpha, Emmaus, Pilgrim etc</w:t>
            </w:r>
          </w:p>
          <w:p w:rsidR="003E20EE" w:rsidRPr="002812FF" w:rsidRDefault="003E20EE" w:rsidP="003E20EE">
            <w:pPr>
              <w:ind w:right="-57"/>
              <w:jc w:val="left"/>
            </w:pPr>
            <w:r>
              <w:t>Weekly gathering to pray and read Bible; monthly prayer for healing; regular home/cell groups; quarterly Sunday school for all; new enquirer’s course to start next month; Exploring mentoring across parishes.</w:t>
            </w:r>
          </w:p>
          <w:p w:rsidR="003E20EE" w:rsidRDefault="003E20EE" w:rsidP="003E20EE">
            <w:pPr>
              <w:ind w:right="-57"/>
              <w:jc w:val="left"/>
              <w:rPr>
                <w:b/>
                <w:i/>
              </w:rPr>
            </w:pPr>
            <w:r>
              <w:rPr>
                <w:b/>
                <w:i/>
              </w:rPr>
              <w:t>GROWING LEADERS</w:t>
            </w:r>
          </w:p>
          <w:p w:rsidR="003E20EE" w:rsidRPr="002812FF" w:rsidRDefault="003E20EE" w:rsidP="003E20EE">
            <w:pPr>
              <w:ind w:right="-57"/>
              <w:jc w:val="left"/>
              <w:rPr>
                <w:b/>
              </w:rPr>
            </w:pPr>
            <w:r>
              <w:rPr>
                <w:b/>
              </w:rPr>
              <w:t>Activities that are helping to grow leaders in your church</w:t>
            </w:r>
          </w:p>
          <w:p w:rsidR="003E20EE" w:rsidRDefault="003E20EE" w:rsidP="003E20EE">
            <w:pPr>
              <w:ind w:right="-57"/>
              <w:jc w:val="left"/>
            </w:pPr>
            <w:r>
              <w:t>Aware of shortage of people offering to take a lead on projects/activities.  Working hard to encourage, nurture and identify people.  New activities being set up are being structured such that experienced leaders work with/alongside new leaders.  Praying for discernment on who to invite to Growing Leaders course Sept18</w:t>
            </w:r>
          </w:p>
          <w:p w:rsidR="003E20EE" w:rsidRDefault="003E20EE" w:rsidP="003E20EE">
            <w:pPr>
              <w:ind w:right="-57"/>
              <w:jc w:val="left"/>
            </w:pPr>
            <w:r>
              <w:t>Looking at activities to grow and nurture vocations, e.g. Launch of a music group for all ages after Easter to encourage musical gifts; also children and young people lead our monthly all age once a quarter</w:t>
            </w:r>
          </w:p>
          <w:p w:rsidR="003E20EE" w:rsidRDefault="003E20EE" w:rsidP="003E20EE">
            <w:pPr>
              <w:ind w:right="-57"/>
              <w:jc w:val="left"/>
            </w:pPr>
            <w:r>
              <w:t>Currently have 3 people in authorised leadership training:</w:t>
            </w:r>
          </w:p>
          <w:p w:rsidR="003E20EE" w:rsidRDefault="003E20EE" w:rsidP="003E20EE">
            <w:pPr>
              <w:pStyle w:val="ListParagraph"/>
              <w:numPr>
                <w:ilvl w:val="0"/>
                <w:numId w:val="2"/>
              </w:numPr>
              <w:ind w:left="0" w:right="-57" w:firstLine="0"/>
            </w:pPr>
            <w:r>
              <w:t>Sue Morgans:  LLM training</w:t>
            </w:r>
          </w:p>
          <w:p w:rsidR="003E20EE" w:rsidRDefault="003E20EE" w:rsidP="003E20EE">
            <w:pPr>
              <w:pStyle w:val="ListParagraph"/>
              <w:numPr>
                <w:ilvl w:val="0"/>
                <w:numId w:val="2"/>
              </w:numPr>
              <w:ind w:left="0" w:right="-57" w:firstLine="0"/>
            </w:pPr>
            <w:r>
              <w:t>Colin Parson: Methodist Local Preacher in training</w:t>
            </w:r>
          </w:p>
          <w:p w:rsidR="003E20EE" w:rsidRPr="002812FF" w:rsidRDefault="003E20EE" w:rsidP="003E20EE">
            <w:pPr>
              <w:pStyle w:val="ListParagraph"/>
              <w:numPr>
                <w:ilvl w:val="0"/>
                <w:numId w:val="2"/>
              </w:numPr>
              <w:ind w:left="0" w:right="-57" w:firstLine="0"/>
            </w:pPr>
            <w:r>
              <w:t>Revd Rob Smith:  curate in training</w:t>
            </w:r>
          </w:p>
          <w:p w:rsidR="003E20EE" w:rsidRDefault="003E20EE" w:rsidP="003E20EE">
            <w:pPr>
              <w:ind w:right="-57"/>
              <w:jc w:val="left"/>
              <w:rPr>
                <w:b/>
                <w:i/>
              </w:rPr>
            </w:pPr>
            <w:r>
              <w:rPr>
                <w:b/>
                <w:i/>
              </w:rPr>
              <w:t>ENGAGING YOUNGER GENERATIONS</w:t>
            </w:r>
          </w:p>
          <w:p w:rsidR="003E20EE" w:rsidRDefault="003E20EE" w:rsidP="003E20EE">
            <w:pPr>
              <w:pStyle w:val="ListParagraph"/>
              <w:numPr>
                <w:ilvl w:val="0"/>
                <w:numId w:val="3"/>
              </w:numPr>
              <w:ind w:left="0" w:right="-57" w:firstLine="0"/>
            </w:pPr>
            <w:r>
              <w:t>Regular Sunday groups for young people</w:t>
            </w:r>
          </w:p>
          <w:p w:rsidR="003E20EE" w:rsidRDefault="003E20EE" w:rsidP="003E20EE">
            <w:pPr>
              <w:pStyle w:val="ListParagraph"/>
              <w:numPr>
                <w:ilvl w:val="0"/>
                <w:numId w:val="3"/>
              </w:numPr>
              <w:ind w:left="0" w:right="-57" w:firstLine="0"/>
            </w:pPr>
            <w:r>
              <w:t>Dorcan in:School activities: Christmas, Easter, assemblies</w:t>
            </w:r>
          </w:p>
          <w:p w:rsidR="003E20EE" w:rsidRDefault="003E20EE" w:rsidP="003E20EE">
            <w:pPr>
              <w:pStyle w:val="ListParagraph"/>
              <w:numPr>
                <w:ilvl w:val="0"/>
                <w:numId w:val="3"/>
              </w:numPr>
              <w:ind w:left="0" w:right="-57" w:firstLine="0"/>
            </w:pPr>
            <w:r>
              <w:t>Messy church</w:t>
            </w:r>
          </w:p>
          <w:p w:rsidR="003E20EE" w:rsidRDefault="003E20EE" w:rsidP="003E20EE">
            <w:pPr>
              <w:pStyle w:val="ListParagraph"/>
              <w:numPr>
                <w:ilvl w:val="0"/>
                <w:numId w:val="3"/>
              </w:numPr>
              <w:ind w:left="0" w:right="-57" w:firstLine="0"/>
            </w:pPr>
            <w:r>
              <w:t>Tiny Tots:  50 under 3s and their parents at both churches</w:t>
            </w:r>
          </w:p>
          <w:p w:rsidR="003E20EE" w:rsidRDefault="003E20EE" w:rsidP="003E20EE">
            <w:pPr>
              <w:pStyle w:val="ListParagraph"/>
              <w:numPr>
                <w:ilvl w:val="0"/>
                <w:numId w:val="3"/>
              </w:numPr>
              <w:ind w:left="0" w:right="-57" w:firstLine="0"/>
            </w:pPr>
            <w:r w:rsidRPr="00966B49">
              <w:rPr>
                <w:i/>
              </w:rPr>
              <w:t>Care for the Family</w:t>
            </w:r>
            <w:r>
              <w:t xml:space="preserve"> parenting courses (currently running Parenting Teenagers):  </w:t>
            </w:r>
          </w:p>
          <w:p w:rsidR="003E20EE" w:rsidRDefault="003E20EE" w:rsidP="003E20EE">
            <w:pPr>
              <w:pStyle w:val="ListParagraph"/>
              <w:numPr>
                <w:ilvl w:val="0"/>
                <w:numId w:val="3"/>
              </w:numPr>
              <w:ind w:left="0" w:right="-57" w:firstLine="0"/>
            </w:pPr>
            <w:r>
              <w:t xml:space="preserve">Thursday Footie and pub:  engaging particularly with dads from Messy and Tiny Tots; </w:t>
            </w:r>
          </w:p>
          <w:p w:rsidR="003E20EE" w:rsidRDefault="003E20EE" w:rsidP="003E20EE">
            <w:pPr>
              <w:pStyle w:val="ListParagraph"/>
              <w:numPr>
                <w:ilvl w:val="0"/>
                <w:numId w:val="3"/>
              </w:numPr>
              <w:ind w:left="0" w:right="-57" w:firstLine="0"/>
            </w:pPr>
            <w:r>
              <w:t xml:space="preserve">Youth group for school years 7-10; </w:t>
            </w:r>
          </w:p>
          <w:p w:rsidR="003E20EE" w:rsidRDefault="003E20EE" w:rsidP="003E20EE">
            <w:pPr>
              <w:pStyle w:val="ListParagraph"/>
              <w:numPr>
                <w:ilvl w:val="0"/>
                <w:numId w:val="3"/>
              </w:numPr>
              <w:ind w:left="0" w:right="-57" w:firstLine="0"/>
            </w:pPr>
            <w:r>
              <w:t xml:space="preserve">prioritising resources (people and money) to our children and young people with Sunday groups every week, socials, and two weekends away each week; </w:t>
            </w:r>
          </w:p>
          <w:p w:rsidR="003E20EE" w:rsidRDefault="003E20EE" w:rsidP="003E20EE">
            <w:pPr>
              <w:pStyle w:val="ListParagraph"/>
              <w:numPr>
                <w:ilvl w:val="0"/>
                <w:numId w:val="3"/>
              </w:numPr>
              <w:ind w:left="0" w:right="-57" w:firstLine="0"/>
            </w:pPr>
            <w:r>
              <w:lastRenderedPageBreak/>
              <w:t>weekly Christian Union at Dorcan Academy in partnership with Swindon Youth for Christ</w:t>
            </w:r>
          </w:p>
          <w:p w:rsidR="003E20EE" w:rsidRPr="002812FF" w:rsidRDefault="003E20EE" w:rsidP="003E20EE">
            <w:pPr>
              <w:pStyle w:val="ListParagraph"/>
              <w:numPr>
                <w:ilvl w:val="0"/>
                <w:numId w:val="3"/>
              </w:numPr>
              <w:ind w:left="0" w:right="-57" w:firstLine="0"/>
            </w:pPr>
            <w:r>
              <w:t>Holiday club - after a 2-year break looking to explore capacity for a summer 2018 holiday club</w:t>
            </w:r>
          </w:p>
          <w:p w:rsidR="003E20EE" w:rsidRDefault="003E20EE" w:rsidP="003E20EE">
            <w:pPr>
              <w:ind w:right="-57"/>
              <w:jc w:val="left"/>
              <w:rPr>
                <w:b/>
              </w:rPr>
            </w:pPr>
            <w:r>
              <w:rPr>
                <w:b/>
              </w:rPr>
              <w:t xml:space="preserve">MISSION </w:t>
            </w:r>
            <w:r w:rsidRPr="00953400">
              <w:rPr>
                <w:b/>
                <w:u w:val="single"/>
              </w:rPr>
              <w:t>within the parish</w:t>
            </w:r>
            <w:r>
              <w:rPr>
                <w:b/>
              </w:rPr>
              <w:t xml:space="preserve">: Messy church, toddler groups, </w:t>
            </w:r>
          </w:p>
          <w:p w:rsidR="003E20EE" w:rsidRPr="000545EA" w:rsidRDefault="003E20EE" w:rsidP="003E20EE">
            <w:pPr>
              <w:ind w:right="-57"/>
              <w:jc w:val="left"/>
              <w:rPr>
                <w:b/>
              </w:rPr>
            </w:pPr>
            <w:r>
              <w:rPr>
                <w:b/>
              </w:rPr>
              <w:t>schools, chaplaincies, nursing and residential  homes, etc</w:t>
            </w:r>
          </w:p>
          <w:p w:rsidR="003E20EE" w:rsidRDefault="003E20EE" w:rsidP="003E20EE">
            <w:pPr>
              <w:pStyle w:val="ListParagraph"/>
              <w:numPr>
                <w:ilvl w:val="0"/>
                <w:numId w:val="1"/>
              </w:numPr>
              <w:ind w:left="0" w:right="-57" w:firstLine="0"/>
            </w:pPr>
            <w:r>
              <w:t>Messy church</w:t>
            </w:r>
          </w:p>
          <w:p w:rsidR="003E20EE" w:rsidRDefault="003E20EE" w:rsidP="003E20EE">
            <w:pPr>
              <w:pStyle w:val="ListParagraph"/>
              <w:numPr>
                <w:ilvl w:val="0"/>
                <w:numId w:val="1"/>
              </w:numPr>
              <w:ind w:left="0" w:right="-57" w:firstLine="0"/>
            </w:pPr>
            <w:r>
              <w:t>Tiny Tots at St Paul’s and St Tim’s</w:t>
            </w:r>
          </w:p>
          <w:p w:rsidR="003E20EE" w:rsidRDefault="003E20EE" w:rsidP="003E20EE">
            <w:pPr>
              <w:pStyle w:val="ListParagraph"/>
              <w:numPr>
                <w:ilvl w:val="0"/>
                <w:numId w:val="1"/>
              </w:numPr>
              <w:ind w:left="0" w:right="-57" w:firstLine="0"/>
            </w:pPr>
            <w:r>
              <w:t>Tea, Toast, Talk, Today at St Tim’s  (breakfast gathering)</w:t>
            </w:r>
          </w:p>
          <w:p w:rsidR="003E20EE" w:rsidRDefault="003E20EE" w:rsidP="003E20EE">
            <w:pPr>
              <w:pStyle w:val="ListParagraph"/>
              <w:numPr>
                <w:ilvl w:val="0"/>
                <w:numId w:val="1"/>
              </w:numPr>
              <w:ind w:left="0" w:right="-57" w:firstLine="0"/>
            </w:pPr>
            <w:r>
              <w:t>Primary schools:  Dorcan in:School team receive 4 primary schools each year for  Easter Cracked open and Christmas Unwrapped.  Cake taken into schools for staff every term; regular assemblies</w:t>
            </w:r>
          </w:p>
          <w:p w:rsidR="003E20EE" w:rsidRDefault="003E20EE" w:rsidP="003E20EE">
            <w:pPr>
              <w:pStyle w:val="ListParagraph"/>
              <w:numPr>
                <w:ilvl w:val="0"/>
                <w:numId w:val="1"/>
              </w:numPr>
              <w:ind w:left="0" w:right="-57" w:firstLine="0"/>
            </w:pPr>
            <w:r>
              <w:t>Growing links and activities with special schools: Nyland and Chalet e.g. Christingle, remembrance</w:t>
            </w:r>
          </w:p>
          <w:p w:rsidR="003E20EE" w:rsidRDefault="003E20EE" w:rsidP="003E20EE">
            <w:pPr>
              <w:pStyle w:val="ListParagraph"/>
              <w:numPr>
                <w:ilvl w:val="0"/>
                <w:numId w:val="1"/>
              </w:numPr>
              <w:ind w:left="0" w:right="-57" w:firstLine="0"/>
            </w:pPr>
            <w:r>
              <w:t>Secondary school:  weekly Christian Union in with SYFC; monthly meeting with head Sherryl Bareham for prayer; whole-school assemblies in Easter and Christmas with SYFC; church member now well-being counsellor at the school; head has asked to explore chaplaincy</w:t>
            </w:r>
          </w:p>
          <w:p w:rsidR="003E20EE" w:rsidRDefault="003E20EE" w:rsidP="003E20EE">
            <w:pPr>
              <w:pStyle w:val="ListParagraph"/>
              <w:numPr>
                <w:ilvl w:val="0"/>
                <w:numId w:val="1"/>
              </w:numPr>
              <w:ind w:left="0" w:right="-57" w:firstLine="0"/>
            </w:pPr>
            <w:r>
              <w:t>Footie &amp; Pub each week for men</w:t>
            </w:r>
          </w:p>
          <w:p w:rsidR="003E20EE" w:rsidRDefault="003E20EE" w:rsidP="003E20EE">
            <w:pPr>
              <w:pStyle w:val="ListParagraph"/>
              <w:numPr>
                <w:ilvl w:val="0"/>
                <w:numId w:val="1"/>
              </w:numPr>
              <w:ind w:left="0" w:right="-57" w:firstLine="0"/>
            </w:pPr>
            <w:r>
              <w:t>First beer festival planned for June 2018</w:t>
            </w:r>
          </w:p>
          <w:p w:rsidR="003E20EE" w:rsidRDefault="003E20EE" w:rsidP="003E20EE">
            <w:pPr>
              <w:ind w:right="-57"/>
              <w:jc w:val="left"/>
              <w:rPr>
                <w:b/>
              </w:rPr>
            </w:pPr>
            <w:r>
              <w:rPr>
                <w:b/>
              </w:rPr>
              <w:t xml:space="preserve">MISSION organisations/links that you support </w:t>
            </w:r>
          </w:p>
          <w:p w:rsidR="003E20EE" w:rsidRDefault="003E20EE" w:rsidP="003E20EE">
            <w:pPr>
              <w:ind w:right="-57"/>
              <w:jc w:val="left"/>
            </w:pPr>
            <w:r>
              <w:t xml:space="preserve">Church family support wider mission in deanery through chaplaincy at Swindon College (Revd Stuart Fisher) and Christian Union team lead (Roger Francis) at New College. </w:t>
            </w:r>
          </w:p>
          <w:p w:rsidR="003E20EE" w:rsidRDefault="003E20EE" w:rsidP="003E20EE">
            <w:pPr>
              <w:ind w:right="-57"/>
              <w:jc w:val="left"/>
            </w:pPr>
            <w:r>
              <w:t>Charities supported through practical support: Nightshelter, Big Breakfast, Foodbank, LinkedtoHope, Christmas Care, Christmas shoe boxes.</w:t>
            </w:r>
          </w:p>
          <w:p w:rsidR="003E20EE" w:rsidRDefault="003E20EE" w:rsidP="003E20EE">
            <w:pPr>
              <w:ind w:right="-57"/>
              <w:jc w:val="left"/>
            </w:pPr>
            <w:r>
              <w:t>Charities supported financially:  Children’s Society, Action for Children, Swindon Youth for Christ, Women’s Aid, NSPCC, Brighter Futures, Parkinsons, Cancer Research, Uganda Link, Turning Point, Christian Aid</w:t>
            </w:r>
          </w:p>
          <w:p w:rsidR="003E20EE" w:rsidRDefault="003E20EE" w:rsidP="003E20EE">
            <w:pPr>
              <w:ind w:right="-57"/>
              <w:jc w:val="left"/>
            </w:pPr>
          </w:p>
          <w:p w:rsidR="003E20EE" w:rsidRDefault="003E20EE" w:rsidP="003E20EE">
            <w:pPr>
              <w:ind w:right="-57"/>
              <w:jc w:val="left"/>
              <w:rPr>
                <w:b/>
              </w:rPr>
            </w:pPr>
            <w:r>
              <w:rPr>
                <w:b/>
              </w:rPr>
              <w:t>Ecumenical links with churches in the parish</w:t>
            </w:r>
          </w:p>
          <w:p w:rsidR="003E20EE" w:rsidRDefault="003E20EE" w:rsidP="003E20EE">
            <w:pPr>
              <w:ind w:right="-57"/>
              <w:jc w:val="left"/>
            </w:pPr>
            <w:r>
              <w:t>We rather like The Methodists!  We are an Anglican-Methodist partnership, working closely with the North Wiltshire Methodist circuit.</w:t>
            </w:r>
          </w:p>
          <w:p w:rsidR="00D05894" w:rsidRPr="003E20EE" w:rsidRDefault="003E20EE" w:rsidP="003E20EE">
            <w:pPr>
              <w:ind w:right="-57"/>
              <w:jc w:val="left"/>
            </w:pPr>
            <w:r>
              <w:lastRenderedPageBreak/>
              <w:t>Gateway East planted in Dorcan Academy early 2017 and have been working/meeting with them for prayer, and jointly ran an Aid Station for 2017 Half Marathon.  Exploring joint walk of Witness Palm Sunday and what might do together going forward.</w:t>
            </w:r>
          </w:p>
        </w:tc>
        <w:tc>
          <w:tcPr>
            <w:tcW w:w="5135" w:type="dxa"/>
            <w:vMerge/>
          </w:tcPr>
          <w:p w:rsidR="00D05894" w:rsidRPr="00595949" w:rsidRDefault="00D05894" w:rsidP="004C7AE9">
            <w:pPr>
              <w:rPr>
                <w:rFonts w:cstheme="minorHAnsi"/>
                <w:b/>
              </w:rPr>
            </w:pPr>
          </w:p>
        </w:tc>
      </w:tr>
      <w:tr w:rsidR="00EA1077" w:rsidRPr="00F85587" w:rsidTr="004C7AE9">
        <w:trPr>
          <w:trHeight w:val="1104"/>
        </w:trPr>
        <w:tc>
          <w:tcPr>
            <w:tcW w:w="2083" w:type="dxa"/>
          </w:tcPr>
          <w:p w:rsidR="00EA1077" w:rsidRDefault="00EA1077" w:rsidP="00506F90">
            <w:pPr>
              <w:jc w:val="left"/>
            </w:pPr>
            <w:r w:rsidRPr="00F85587">
              <w:lastRenderedPageBreak/>
              <w:t xml:space="preserve">Sunday </w:t>
            </w:r>
            <w:r w:rsidR="00506F90">
              <w:t>15</w:t>
            </w:r>
            <w:r w:rsidR="00506F90" w:rsidRPr="00506F90">
              <w:rPr>
                <w:vertAlign w:val="superscript"/>
              </w:rPr>
              <w:t>th</w:t>
            </w:r>
            <w:r w:rsidR="00506F90">
              <w:t xml:space="preserve"> April</w:t>
            </w:r>
          </w:p>
          <w:p w:rsidR="00506F90" w:rsidRPr="00506F90" w:rsidRDefault="00506F90" w:rsidP="00506F90">
            <w:pPr>
              <w:jc w:val="left"/>
              <w:rPr>
                <w:b/>
              </w:rPr>
            </w:pPr>
            <w:r>
              <w:rPr>
                <w:b/>
              </w:rPr>
              <w:t>Easter 3</w:t>
            </w:r>
          </w:p>
          <w:p w:rsidR="0048295E" w:rsidRDefault="0048295E" w:rsidP="00A93F45">
            <w:pPr>
              <w:jc w:val="left"/>
              <w:rPr>
                <w:b/>
              </w:rPr>
            </w:pPr>
            <w:r>
              <w:rPr>
                <w:b/>
              </w:rPr>
              <w:t xml:space="preserve">All Saints </w:t>
            </w:r>
          </w:p>
          <w:p w:rsidR="00EA1077" w:rsidRPr="0048295E" w:rsidRDefault="0048295E" w:rsidP="00A93F45">
            <w:pPr>
              <w:jc w:val="left"/>
              <w:rPr>
                <w:b/>
              </w:rPr>
            </w:pPr>
            <w:r>
              <w:rPr>
                <w:b/>
              </w:rPr>
              <w:t>Lydiard Millicent</w:t>
            </w:r>
          </w:p>
        </w:tc>
        <w:tc>
          <w:tcPr>
            <w:tcW w:w="6956" w:type="dxa"/>
            <w:gridSpan w:val="2"/>
          </w:tcPr>
          <w:p w:rsidR="0048295E" w:rsidRDefault="0048295E" w:rsidP="0048295E">
            <w:pPr>
              <w:spacing w:after="120"/>
            </w:pPr>
            <w:r w:rsidRPr="00BA0B08">
              <w:t>All Saints is an Anglican Church serving the parish of Northwest Swindon and Lydiard Millicent which includes Lydiard Millicent village, the hamlets of Lydiard Green, Greatfield, Greenhill, Common Platt and the suburbs of Peatmoor and Sparcells. We are of the evangelical tradition with a focus on the Bible and growing in faith. We have a membership of around 100 most of who are aged 40+. Members live in the parish but also come from nearby villages and other suburbs of Swindon.</w:t>
            </w:r>
          </w:p>
          <w:p w:rsidR="00EA1077" w:rsidRPr="00946E80" w:rsidRDefault="0048295E" w:rsidP="0048295E">
            <w:pPr>
              <w:rPr>
                <w:b/>
              </w:rPr>
            </w:pPr>
            <w:r>
              <w:t>This year our focus is on evangelism and discipleship and developing the opportunities in children’s youth and families work. We are also aware that we need to develop our music and pastoral care.</w:t>
            </w:r>
          </w:p>
        </w:tc>
        <w:tc>
          <w:tcPr>
            <w:tcW w:w="5135" w:type="dxa"/>
            <w:vMerge w:val="restart"/>
          </w:tcPr>
          <w:p w:rsidR="00B23C43" w:rsidRPr="00B23C43" w:rsidRDefault="00B23C43" w:rsidP="00B23C43">
            <w:pPr>
              <w:autoSpaceDE w:val="0"/>
              <w:autoSpaceDN w:val="0"/>
              <w:adjustRightInd w:val="0"/>
              <w:jc w:val="left"/>
              <w:rPr>
                <w:rFonts w:cstheme="minorHAnsi"/>
                <w:i/>
                <w:iCs/>
              </w:rPr>
            </w:pPr>
            <w:r w:rsidRPr="00B23C43">
              <w:rPr>
                <w:rFonts w:cstheme="minorHAnsi"/>
                <w:b/>
                <w:bCs/>
              </w:rPr>
              <w:t xml:space="preserve">Sunday 15-Apr-2018 </w:t>
            </w:r>
          </w:p>
          <w:p w:rsidR="00B23C43" w:rsidRPr="00B23C43" w:rsidRDefault="00B23C43" w:rsidP="00B23C43">
            <w:pPr>
              <w:autoSpaceDE w:val="0"/>
              <w:autoSpaceDN w:val="0"/>
              <w:adjustRightInd w:val="0"/>
              <w:jc w:val="left"/>
              <w:rPr>
                <w:rFonts w:cstheme="minorHAnsi"/>
              </w:rPr>
            </w:pPr>
            <w:r w:rsidRPr="00B23C43">
              <w:rPr>
                <w:rFonts w:cstheme="minorHAnsi"/>
              </w:rPr>
              <w:t>PRAY for The Church of Ireland</w:t>
            </w:r>
          </w:p>
          <w:p w:rsidR="00B23C43" w:rsidRPr="00B23C43" w:rsidRDefault="00B23C43" w:rsidP="00B23C43">
            <w:pPr>
              <w:autoSpaceDE w:val="0"/>
              <w:autoSpaceDN w:val="0"/>
              <w:adjustRightInd w:val="0"/>
              <w:jc w:val="left"/>
              <w:rPr>
                <w:rFonts w:cstheme="minorHAnsi"/>
              </w:rPr>
            </w:pPr>
            <w:r w:rsidRPr="00B23C43">
              <w:rPr>
                <w:rFonts w:cstheme="minorHAnsi"/>
                <w:b/>
                <w:bCs/>
              </w:rPr>
              <w:t xml:space="preserve">The Most Revd Richard Lionel Clarke </w:t>
            </w:r>
            <w:r w:rsidRPr="00B23C43">
              <w:rPr>
                <w:rFonts w:cstheme="minorHAnsi"/>
              </w:rPr>
              <w:t>Archbishop of Armagh and Primate of All Ireland and</w:t>
            </w:r>
            <w:r w:rsidR="005F4665">
              <w:rPr>
                <w:rFonts w:cstheme="minorHAnsi"/>
              </w:rPr>
              <w:t xml:space="preserve"> </w:t>
            </w:r>
            <w:r w:rsidRPr="00B23C43">
              <w:rPr>
                <w:rFonts w:cstheme="minorHAnsi"/>
              </w:rPr>
              <w:t>Metropolitan</w:t>
            </w:r>
          </w:p>
          <w:p w:rsidR="00B23C43" w:rsidRPr="00B23C43" w:rsidRDefault="00B23C43" w:rsidP="00B23C43">
            <w:pPr>
              <w:autoSpaceDE w:val="0"/>
              <w:autoSpaceDN w:val="0"/>
              <w:adjustRightInd w:val="0"/>
              <w:jc w:val="left"/>
              <w:rPr>
                <w:rFonts w:cstheme="minorHAnsi"/>
                <w:b/>
                <w:bCs/>
              </w:rPr>
            </w:pPr>
            <w:r w:rsidRPr="00B23C43">
              <w:rPr>
                <w:rFonts w:cstheme="minorHAnsi"/>
                <w:b/>
                <w:bCs/>
              </w:rPr>
              <w:t>Monday 16-Apr-2018</w:t>
            </w:r>
          </w:p>
          <w:p w:rsidR="005F4665" w:rsidRDefault="00B23C43" w:rsidP="00B23C43">
            <w:pPr>
              <w:autoSpaceDE w:val="0"/>
              <w:autoSpaceDN w:val="0"/>
              <w:adjustRightInd w:val="0"/>
              <w:jc w:val="left"/>
              <w:rPr>
                <w:rFonts w:cstheme="minorHAnsi"/>
              </w:rPr>
            </w:pPr>
            <w:r w:rsidRPr="00B23C43">
              <w:rPr>
                <w:rFonts w:cstheme="minorHAnsi"/>
              </w:rPr>
              <w:t xml:space="preserve">Carlisle - (York, England) </w:t>
            </w:r>
          </w:p>
          <w:p w:rsidR="00B23C43" w:rsidRPr="00B23C43" w:rsidRDefault="00B23C43" w:rsidP="00B23C43">
            <w:pPr>
              <w:autoSpaceDE w:val="0"/>
              <w:autoSpaceDN w:val="0"/>
              <w:adjustRightInd w:val="0"/>
              <w:jc w:val="left"/>
              <w:rPr>
                <w:rFonts w:cstheme="minorHAnsi"/>
                <w:b/>
                <w:bCs/>
              </w:rPr>
            </w:pPr>
            <w:r w:rsidRPr="00B23C43">
              <w:rPr>
                <w:rFonts w:cstheme="minorHAnsi"/>
                <w:b/>
                <w:bCs/>
              </w:rPr>
              <w:t>The Rt Revd James Scobie Newcome</w:t>
            </w:r>
          </w:p>
          <w:p w:rsidR="005F4665" w:rsidRDefault="00B23C43" w:rsidP="00B23C43">
            <w:pPr>
              <w:autoSpaceDE w:val="0"/>
              <w:autoSpaceDN w:val="0"/>
              <w:adjustRightInd w:val="0"/>
              <w:jc w:val="left"/>
              <w:rPr>
                <w:rFonts w:cstheme="minorHAnsi"/>
              </w:rPr>
            </w:pPr>
            <w:r w:rsidRPr="00B23C43">
              <w:rPr>
                <w:rFonts w:cstheme="minorHAnsi"/>
              </w:rPr>
              <w:t xml:space="preserve">Carlisle - (York, England) </w:t>
            </w:r>
          </w:p>
          <w:p w:rsidR="00B23C43" w:rsidRPr="00B23C43" w:rsidRDefault="00B23C43" w:rsidP="00B23C43">
            <w:pPr>
              <w:autoSpaceDE w:val="0"/>
              <w:autoSpaceDN w:val="0"/>
              <w:adjustRightInd w:val="0"/>
              <w:jc w:val="left"/>
              <w:rPr>
                <w:rFonts w:cstheme="minorHAnsi"/>
                <w:b/>
                <w:bCs/>
              </w:rPr>
            </w:pPr>
            <w:r w:rsidRPr="00B23C43">
              <w:rPr>
                <w:rFonts w:cstheme="minorHAnsi"/>
                <w:b/>
                <w:bCs/>
              </w:rPr>
              <w:t>The Rt Revd Robert Freeman</w:t>
            </w:r>
          </w:p>
          <w:p w:rsidR="00B23C43" w:rsidRPr="00B23C43" w:rsidRDefault="00B23C43" w:rsidP="00B23C43">
            <w:pPr>
              <w:autoSpaceDE w:val="0"/>
              <w:autoSpaceDN w:val="0"/>
              <w:adjustRightInd w:val="0"/>
              <w:jc w:val="left"/>
              <w:rPr>
                <w:rFonts w:cstheme="minorHAnsi"/>
                <w:b/>
                <w:bCs/>
              </w:rPr>
            </w:pPr>
            <w:r w:rsidRPr="00B23C43">
              <w:rPr>
                <w:rFonts w:cstheme="minorHAnsi"/>
                <w:b/>
                <w:bCs/>
              </w:rPr>
              <w:t>Tuesday 17-Apr-2018</w:t>
            </w:r>
          </w:p>
          <w:p w:rsidR="005F4665" w:rsidRDefault="00B23C43" w:rsidP="00B23C43">
            <w:pPr>
              <w:autoSpaceDE w:val="0"/>
              <w:autoSpaceDN w:val="0"/>
              <w:adjustRightInd w:val="0"/>
              <w:jc w:val="left"/>
              <w:rPr>
                <w:rFonts w:cstheme="minorHAnsi"/>
              </w:rPr>
            </w:pPr>
            <w:r w:rsidRPr="00B23C43">
              <w:rPr>
                <w:rFonts w:cstheme="minorHAnsi"/>
              </w:rPr>
              <w:t xml:space="preserve">Cashel &amp; Ossory - (Dublin, Ireland) </w:t>
            </w:r>
          </w:p>
          <w:p w:rsidR="00B23C43" w:rsidRPr="00B23C43" w:rsidRDefault="00B23C43" w:rsidP="00B23C43">
            <w:pPr>
              <w:autoSpaceDE w:val="0"/>
              <w:autoSpaceDN w:val="0"/>
              <w:adjustRightInd w:val="0"/>
              <w:jc w:val="left"/>
              <w:rPr>
                <w:rFonts w:cstheme="minorHAnsi"/>
                <w:b/>
                <w:bCs/>
              </w:rPr>
            </w:pPr>
            <w:r w:rsidRPr="00B23C43">
              <w:rPr>
                <w:rFonts w:cstheme="minorHAnsi"/>
                <w:b/>
                <w:bCs/>
              </w:rPr>
              <w:t>The Rt Revd Michael Andrew James Burrows</w:t>
            </w:r>
          </w:p>
          <w:p w:rsidR="00B23C43" w:rsidRPr="00B23C43" w:rsidRDefault="00B23C43" w:rsidP="00B23C43">
            <w:pPr>
              <w:autoSpaceDE w:val="0"/>
              <w:autoSpaceDN w:val="0"/>
              <w:adjustRightInd w:val="0"/>
              <w:jc w:val="left"/>
              <w:rPr>
                <w:rFonts w:cstheme="minorHAnsi"/>
                <w:b/>
                <w:bCs/>
              </w:rPr>
            </w:pPr>
            <w:r w:rsidRPr="00B23C43">
              <w:rPr>
                <w:rFonts w:cstheme="minorHAnsi"/>
                <w:b/>
                <w:bCs/>
              </w:rPr>
              <w:t>Wednesday 18-Apr-2018</w:t>
            </w:r>
          </w:p>
          <w:p w:rsidR="005F4665" w:rsidRDefault="00B23C43" w:rsidP="00B23C43">
            <w:pPr>
              <w:autoSpaceDE w:val="0"/>
              <w:autoSpaceDN w:val="0"/>
              <w:adjustRightInd w:val="0"/>
              <w:jc w:val="left"/>
              <w:rPr>
                <w:rFonts w:cstheme="minorHAnsi"/>
              </w:rPr>
            </w:pPr>
            <w:r w:rsidRPr="00B23C43">
              <w:rPr>
                <w:rFonts w:cstheme="minorHAnsi"/>
              </w:rPr>
              <w:t>Central Buganda - (Uganda)</w:t>
            </w:r>
          </w:p>
          <w:p w:rsidR="00B23C43" w:rsidRPr="00B23C43" w:rsidRDefault="00B23C43" w:rsidP="00B23C43">
            <w:pPr>
              <w:autoSpaceDE w:val="0"/>
              <w:autoSpaceDN w:val="0"/>
              <w:adjustRightInd w:val="0"/>
              <w:jc w:val="left"/>
              <w:rPr>
                <w:rFonts w:cstheme="minorHAnsi"/>
                <w:b/>
                <w:bCs/>
              </w:rPr>
            </w:pPr>
            <w:r w:rsidRPr="00B23C43">
              <w:rPr>
                <w:rFonts w:cstheme="minorHAnsi"/>
                <w:b/>
                <w:bCs/>
              </w:rPr>
              <w:t>The Rt Revd Michael Lubowa</w:t>
            </w:r>
          </w:p>
          <w:p w:rsidR="00B23C43" w:rsidRPr="00B23C43" w:rsidRDefault="00B23C43" w:rsidP="00B23C43">
            <w:pPr>
              <w:autoSpaceDE w:val="0"/>
              <w:autoSpaceDN w:val="0"/>
              <w:adjustRightInd w:val="0"/>
              <w:jc w:val="left"/>
              <w:rPr>
                <w:rFonts w:cstheme="minorHAnsi"/>
                <w:b/>
                <w:bCs/>
              </w:rPr>
            </w:pPr>
            <w:r w:rsidRPr="00B23C43">
              <w:rPr>
                <w:rFonts w:cstheme="minorHAnsi"/>
                <w:b/>
                <w:bCs/>
              </w:rPr>
              <w:t>Thursday 19-Apr-2018</w:t>
            </w:r>
          </w:p>
          <w:p w:rsidR="00B23C43" w:rsidRPr="00B23C43" w:rsidRDefault="00B23C43" w:rsidP="00B23C43">
            <w:pPr>
              <w:autoSpaceDE w:val="0"/>
              <w:autoSpaceDN w:val="0"/>
              <w:adjustRightInd w:val="0"/>
              <w:jc w:val="left"/>
              <w:rPr>
                <w:rFonts w:cstheme="minorHAnsi"/>
              </w:rPr>
            </w:pPr>
            <w:r w:rsidRPr="00B23C43">
              <w:rPr>
                <w:rFonts w:cstheme="minorHAnsi"/>
                <w:b/>
                <w:bCs/>
              </w:rPr>
              <w:t xml:space="preserve">The Most Revd Thabo Makgoba </w:t>
            </w:r>
            <w:r w:rsidRPr="00B23C43">
              <w:rPr>
                <w:rFonts w:cstheme="minorHAnsi"/>
              </w:rPr>
              <w:t>Archbishop of Capetown and Primate of Southern Africa</w:t>
            </w:r>
          </w:p>
          <w:p w:rsidR="005F4665" w:rsidRDefault="00B23C43" w:rsidP="00B23C43">
            <w:pPr>
              <w:autoSpaceDE w:val="0"/>
              <w:autoSpaceDN w:val="0"/>
              <w:adjustRightInd w:val="0"/>
              <w:jc w:val="left"/>
              <w:rPr>
                <w:rFonts w:cstheme="minorHAnsi"/>
              </w:rPr>
            </w:pPr>
            <w:r w:rsidRPr="00B23C43">
              <w:rPr>
                <w:rFonts w:cstheme="minorHAnsi"/>
              </w:rPr>
              <w:t xml:space="preserve">Cape Town - Table Bay - (Southern Africa) </w:t>
            </w:r>
          </w:p>
          <w:p w:rsidR="00B23C43" w:rsidRPr="00B23C43" w:rsidRDefault="00B23C43" w:rsidP="00B23C43">
            <w:pPr>
              <w:autoSpaceDE w:val="0"/>
              <w:autoSpaceDN w:val="0"/>
              <w:adjustRightInd w:val="0"/>
              <w:jc w:val="left"/>
              <w:rPr>
                <w:rFonts w:cstheme="minorHAnsi"/>
                <w:b/>
                <w:bCs/>
              </w:rPr>
            </w:pPr>
            <w:r w:rsidRPr="00B23C43">
              <w:rPr>
                <w:rFonts w:cstheme="minorHAnsi"/>
                <w:b/>
                <w:bCs/>
              </w:rPr>
              <w:t>The Rt Revd Garth Counsell</w:t>
            </w:r>
          </w:p>
          <w:p w:rsidR="00B23C43" w:rsidRPr="00B23C43" w:rsidRDefault="00B23C43" w:rsidP="00B23C43">
            <w:pPr>
              <w:autoSpaceDE w:val="0"/>
              <w:autoSpaceDN w:val="0"/>
              <w:adjustRightInd w:val="0"/>
              <w:jc w:val="left"/>
              <w:rPr>
                <w:rFonts w:cstheme="minorHAnsi"/>
                <w:b/>
                <w:bCs/>
              </w:rPr>
            </w:pPr>
            <w:r w:rsidRPr="00B23C43">
              <w:rPr>
                <w:rFonts w:cstheme="minorHAnsi"/>
                <w:b/>
                <w:bCs/>
              </w:rPr>
              <w:t>Friday 20-Apr-2018</w:t>
            </w:r>
          </w:p>
          <w:p w:rsidR="00B23C43" w:rsidRPr="00B23C43" w:rsidRDefault="00B23C43" w:rsidP="00B23C43">
            <w:pPr>
              <w:autoSpaceDE w:val="0"/>
              <w:autoSpaceDN w:val="0"/>
              <w:adjustRightInd w:val="0"/>
              <w:jc w:val="left"/>
              <w:rPr>
                <w:rFonts w:cstheme="minorHAnsi"/>
                <w:b/>
                <w:bCs/>
              </w:rPr>
            </w:pPr>
            <w:r w:rsidRPr="00B23C43">
              <w:rPr>
                <w:rFonts w:cstheme="minorHAnsi"/>
              </w:rPr>
              <w:t xml:space="preserve">Central Busoga - (Uganda) </w:t>
            </w:r>
            <w:r w:rsidRPr="00B23C43">
              <w:rPr>
                <w:rFonts w:cstheme="minorHAnsi"/>
                <w:b/>
                <w:bCs/>
              </w:rPr>
              <w:t>The Rt Revd Patrick Wakula</w:t>
            </w:r>
          </w:p>
          <w:p w:rsidR="00B23C43" w:rsidRPr="00B23C43" w:rsidRDefault="00B23C43" w:rsidP="00B23C43">
            <w:pPr>
              <w:autoSpaceDE w:val="0"/>
              <w:autoSpaceDN w:val="0"/>
              <w:adjustRightInd w:val="0"/>
              <w:jc w:val="left"/>
              <w:rPr>
                <w:rFonts w:cstheme="minorHAnsi"/>
                <w:b/>
                <w:bCs/>
              </w:rPr>
            </w:pPr>
            <w:r w:rsidRPr="00B23C43">
              <w:rPr>
                <w:rFonts w:cstheme="minorHAnsi"/>
                <w:b/>
                <w:bCs/>
              </w:rPr>
              <w:t>Saturday 21-Apr-2018</w:t>
            </w:r>
          </w:p>
          <w:p w:rsidR="005F4665" w:rsidRDefault="00B23C43" w:rsidP="00B23C43">
            <w:pPr>
              <w:autoSpaceDE w:val="0"/>
              <w:autoSpaceDN w:val="0"/>
              <w:adjustRightInd w:val="0"/>
              <w:jc w:val="left"/>
              <w:rPr>
                <w:rFonts w:cstheme="minorHAnsi"/>
              </w:rPr>
            </w:pPr>
            <w:r w:rsidRPr="00B23C43">
              <w:rPr>
                <w:rFonts w:cstheme="minorHAnsi"/>
              </w:rPr>
              <w:t xml:space="preserve">Central Ecuador - (XI, The Episcopal Church) </w:t>
            </w:r>
          </w:p>
          <w:p w:rsidR="00EA1077" w:rsidRPr="00595949" w:rsidRDefault="00B23C43" w:rsidP="00B23C43">
            <w:pPr>
              <w:autoSpaceDE w:val="0"/>
              <w:autoSpaceDN w:val="0"/>
              <w:adjustRightInd w:val="0"/>
              <w:jc w:val="left"/>
              <w:rPr>
                <w:rFonts w:cstheme="minorHAnsi"/>
                <w:b/>
                <w:bCs/>
              </w:rPr>
            </w:pPr>
            <w:r w:rsidRPr="00B23C43">
              <w:rPr>
                <w:rFonts w:cstheme="minorHAnsi"/>
                <w:b/>
                <w:bCs/>
              </w:rPr>
              <w:t>The Rt Revd Victor Scantlebury</w:t>
            </w:r>
          </w:p>
        </w:tc>
      </w:tr>
      <w:tr w:rsidR="0048295E" w:rsidRPr="00F85587" w:rsidTr="004C7AE9">
        <w:trPr>
          <w:trHeight w:val="1104"/>
        </w:trPr>
        <w:tc>
          <w:tcPr>
            <w:tcW w:w="2083" w:type="dxa"/>
          </w:tcPr>
          <w:p w:rsidR="0048295E" w:rsidRPr="00F85587" w:rsidRDefault="0048295E" w:rsidP="00A93F45">
            <w:pPr>
              <w:jc w:val="left"/>
            </w:pPr>
          </w:p>
        </w:tc>
        <w:tc>
          <w:tcPr>
            <w:tcW w:w="6956" w:type="dxa"/>
            <w:gridSpan w:val="2"/>
          </w:tcPr>
          <w:p w:rsidR="0048295E" w:rsidRDefault="0048295E" w:rsidP="0048295E">
            <w:pPr>
              <w:rPr>
                <w:b/>
              </w:rPr>
            </w:pPr>
            <w:r>
              <w:rPr>
                <w:b/>
              </w:rPr>
              <w:t>Vicar</w:t>
            </w:r>
          </w:p>
          <w:p w:rsidR="0048295E" w:rsidRPr="002812FF" w:rsidRDefault="0048295E" w:rsidP="0048295E">
            <w:r>
              <w:t>Revd. Tudor Roberts</w:t>
            </w:r>
          </w:p>
          <w:p w:rsidR="0048295E" w:rsidRPr="002812FF" w:rsidRDefault="0048295E" w:rsidP="0048295E">
            <w:pPr>
              <w:rPr>
                <w:b/>
              </w:rPr>
            </w:pPr>
            <w:r>
              <w:rPr>
                <w:b/>
              </w:rPr>
              <w:t>Clergy Colleagues</w:t>
            </w:r>
          </w:p>
          <w:p w:rsidR="0048295E" w:rsidRPr="00E65EC0" w:rsidRDefault="0048295E" w:rsidP="0048295E">
            <w:r w:rsidRPr="00E65EC0">
              <w:t xml:space="preserve">Revd. </w:t>
            </w:r>
            <w:r>
              <w:t>Tricia Roberts</w:t>
            </w:r>
          </w:p>
          <w:p w:rsidR="0048295E" w:rsidRPr="002812FF" w:rsidRDefault="0048295E" w:rsidP="0048295E">
            <w:pPr>
              <w:rPr>
                <w:b/>
              </w:rPr>
            </w:pPr>
            <w:r w:rsidRPr="002812FF">
              <w:rPr>
                <w:b/>
              </w:rPr>
              <w:t>LLMs</w:t>
            </w:r>
          </w:p>
          <w:p w:rsidR="0048295E" w:rsidRPr="002812FF" w:rsidRDefault="0048295E" w:rsidP="0048295E">
            <w:r>
              <w:t>Mr. David Cain</w:t>
            </w:r>
          </w:p>
          <w:p w:rsidR="0048295E" w:rsidRPr="002812FF" w:rsidRDefault="0048295E" w:rsidP="0048295E">
            <w:pPr>
              <w:rPr>
                <w:b/>
              </w:rPr>
            </w:pPr>
            <w:r w:rsidRPr="002812FF">
              <w:rPr>
                <w:b/>
              </w:rPr>
              <w:t>PTO Clergy</w:t>
            </w:r>
          </w:p>
          <w:p w:rsidR="0048295E" w:rsidRPr="002812FF" w:rsidRDefault="0048295E" w:rsidP="0048295E">
            <w:pPr>
              <w:rPr>
                <w:b/>
              </w:rPr>
            </w:pPr>
            <w:r w:rsidRPr="002812FF">
              <w:rPr>
                <w:b/>
              </w:rPr>
              <w:t>PTO LLMs</w:t>
            </w:r>
          </w:p>
          <w:p w:rsidR="0048295E" w:rsidRPr="002812FF" w:rsidRDefault="0048295E" w:rsidP="0048295E">
            <w:pPr>
              <w:rPr>
                <w:b/>
              </w:rPr>
            </w:pPr>
            <w:r>
              <w:rPr>
                <w:b/>
              </w:rPr>
              <w:t>Churchwardens</w:t>
            </w:r>
          </w:p>
          <w:p w:rsidR="0048295E" w:rsidRPr="002812FF" w:rsidRDefault="0048295E" w:rsidP="0048295E">
            <w:r>
              <w:t>Dr. Julian Wright</w:t>
            </w:r>
          </w:p>
          <w:p w:rsidR="0048295E" w:rsidRPr="002812FF" w:rsidRDefault="0048295E" w:rsidP="0048295E">
            <w:r>
              <w:t>Mrs. Pauline Cain</w:t>
            </w:r>
          </w:p>
          <w:p w:rsidR="0048295E" w:rsidRPr="002812FF" w:rsidRDefault="0048295E" w:rsidP="0048295E">
            <w:pPr>
              <w:rPr>
                <w:b/>
              </w:rPr>
            </w:pPr>
            <w:r w:rsidRPr="002812FF">
              <w:rPr>
                <w:b/>
              </w:rPr>
              <w:t>PCC Treasurer</w:t>
            </w:r>
          </w:p>
          <w:p w:rsidR="0048295E" w:rsidRPr="002812FF" w:rsidRDefault="0048295E" w:rsidP="0048295E">
            <w:r>
              <w:t>Mrs. Christina Wheeler</w:t>
            </w:r>
          </w:p>
          <w:p w:rsidR="0048295E" w:rsidRPr="002812FF" w:rsidRDefault="0048295E" w:rsidP="0048295E">
            <w:pPr>
              <w:rPr>
                <w:b/>
              </w:rPr>
            </w:pPr>
            <w:r w:rsidRPr="002812FF">
              <w:rPr>
                <w:b/>
              </w:rPr>
              <w:t>PCC Secretary</w:t>
            </w:r>
          </w:p>
          <w:p w:rsidR="0048295E" w:rsidRPr="002812FF" w:rsidRDefault="0048295E" w:rsidP="0048295E">
            <w:r>
              <w:t>Mr. David Cain</w:t>
            </w:r>
          </w:p>
          <w:p w:rsidR="0048295E" w:rsidRDefault="0048295E" w:rsidP="0048295E">
            <w:pPr>
              <w:rPr>
                <w:b/>
              </w:rPr>
            </w:pPr>
            <w:r w:rsidRPr="002812FF">
              <w:rPr>
                <w:b/>
              </w:rPr>
              <w:t xml:space="preserve">Other team members: </w:t>
            </w:r>
          </w:p>
          <w:p w:rsidR="0048295E" w:rsidRPr="002812FF" w:rsidRDefault="0048295E" w:rsidP="0048295E">
            <w:pPr>
              <w:rPr>
                <w:b/>
              </w:rPr>
            </w:pPr>
          </w:p>
          <w:p w:rsidR="0048295E" w:rsidRPr="002812FF" w:rsidRDefault="0048295E" w:rsidP="0048295E">
            <w:pPr>
              <w:rPr>
                <w:b/>
                <w:i/>
              </w:rPr>
            </w:pPr>
            <w:r w:rsidRPr="002812FF">
              <w:rPr>
                <w:b/>
                <w:i/>
              </w:rPr>
              <w:t>GROWING DISCIPLES</w:t>
            </w:r>
          </w:p>
          <w:p w:rsidR="0048295E" w:rsidRPr="002812FF" w:rsidRDefault="0048295E" w:rsidP="0048295E">
            <w:pPr>
              <w:rPr>
                <w:b/>
              </w:rPr>
            </w:pPr>
            <w:r w:rsidRPr="002812FF">
              <w:rPr>
                <w:b/>
              </w:rPr>
              <w:t>Prayer, bible study groups, enquirers courses, Alpha, Emmaus, Pilgrim etc</w:t>
            </w:r>
          </w:p>
          <w:p w:rsidR="0048295E" w:rsidRDefault="0048295E" w:rsidP="0048295E">
            <w:r>
              <w:lastRenderedPageBreak/>
              <w:t>We use a variety of materials and courses including: Exploring Christianity, Alpha, Youth Alpha, Christianity Explored and Jesus the Gamechanger. We hold weekly prayer meetings for the ministry and members of All Saints and a termly prayer meeting for Children and Youth. We have 4 active home groups with a membership of 9-12 in each – groups chose what they study but about twice a year we try to get all the groups looking at the same material. We are currently enjoying a 4 X sermon series on Science and Faith to which we have invited 3 professors from across the south of England and a Church member, Dr Andrew Bourne</w:t>
            </w:r>
          </w:p>
          <w:p w:rsidR="0048295E" w:rsidRDefault="0048295E" w:rsidP="0048295E">
            <w:pPr>
              <w:rPr>
                <w:b/>
                <w:i/>
              </w:rPr>
            </w:pPr>
            <w:r>
              <w:rPr>
                <w:b/>
                <w:i/>
              </w:rPr>
              <w:t>GROWING LEADERS</w:t>
            </w:r>
          </w:p>
          <w:p w:rsidR="0048295E" w:rsidRPr="002812FF" w:rsidRDefault="0048295E" w:rsidP="0048295E">
            <w:pPr>
              <w:rPr>
                <w:b/>
              </w:rPr>
            </w:pPr>
            <w:r>
              <w:rPr>
                <w:b/>
              </w:rPr>
              <w:t>Activities that are helping to grow leaders in your church</w:t>
            </w:r>
          </w:p>
          <w:p w:rsidR="0048295E" w:rsidRPr="002812FF" w:rsidRDefault="0048295E" w:rsidP="0048295E">
            <w:r>
              <w:t xml:space="preserve">We seek to encourage members to develop their gifts by giving them opportunities to exercise them in a safe environment. This includes leading Bible studies and prayer meetings, giving people opportunities to speak and share their stories, helping people to lead worship and reflecting with them before and afterwards. We have some formal mentoring relationships and actively seek to discover and develop gifts and skills in our membership. We have improved our delegation to enable people to develop. Recently the young people lead and preached in a main Sunday service with support from the DCC in many practical ways. </w:t>
            </w:r>
          </w:p>
          <w:p w:rsidR="0048295E" w:rsidRDefault="0048295E" w:rsidP="0048295E">
            <w:pPr>
              <w:rPr>
                <w:b/>
                <w:i/>
              </w:rPr>
            </w:pPr>
            <w:r>
              <w:rPr>
                <w:b/>
                <w:i/>
              </w:rPr>
              <w:t>GROWING VOCATIONS</w:t>
            </w:r>
          </w:p>
          <w:p w:rsidR="0048295E" w:rsidRDefault="0048295E" w:rsidP="0048295E">
            <w:pPr>
              <w:rPr>
                <w:b/>
                <w:i/>
              </w:rPr>
            </w:pPr>
            <w:r>
              <w:rPr>
                <w:b/>
                <w:i/>
              </w:rPr>
              <w:t>Activities that are helping to encourage and nurture vocations.</w:t>
            </w:r>
          </w:p>
          <w:p w:rsidR="0048295E" w:rsidRDefault="0048295E" w:rsidP="0048295E">
            <w:pPr>
              <w:rPr>
                <w:b/>
                <w:i/>
              </w:rPr>
            </w:pPr>
            <w:r>
              <w:rPr>
                <w:b/>
                <w:i/>
              </w:rPr>
              <w:t>People we can pray for</w:t>
            </w:r>
          </w:p>
          <w:p w:rsidR="0048295E" w:rsidRPr="002812FF" w:rsidRDefault="0048295E" w:rsidP="0048295E">
            <w:r>
              <w:t>We have not formally promoted vocations although we have spoken with individuals who we feel might have gifts in this area. Andrew Bourne, Jennie Langley and Jill Winson all have skills in preaching and leading. None of them want to go further with this as the moment but would value prayer in the ministries that they exercise.</w:t>
            </w:r>
          </w:p>
          <w:p w:rsidR="0048295E" w:rsidRDefault="0048295E" w:rsidP="0048295E">
            <w:pPr>
              <w:rPr>
                <w:b/>
              </w:rPr>
            </w:pPr>
            <w:r>
              <w:rPr>
                <w:b/>
              </w:rPr>
              <w:t xml:space="preserve">MISSION within the parish: Messy church, toddler groups, </w:t>
            </w:r>
          </w:p>
          <w:p w:rsidR="0048295E" w:rsidRPr="000545EA" w:rsidRDefault="0048295E" w:rsidP="0048295E">
            <w:pPr>
              <w:rPr>
                <w:b/>
              </w:rPr>
            </w:pPr>
            <w:r>
              <w:rPr>
                <w:b/>
              </w:rPr>
              <w:t>schools, chaplaincies, nursing and residential  homes, etc</w:t>
            </w:r>
          </w:p>
          <w:p w:rsidR="0048295E" w:rsidRPr="002812FF" w:rsidRDefault="0048295E" w:rsidP="0048295E">
            <w:r>
              <w:t xml:space="preserve">Community visiting – taking gifts to households in our parish. 9.30am Children’s Service twice a month. Toddler Group (Millicent Minis). Cake Break (a weekly cake and chat session). Craft afternoon – a monthly chance </w:t>
            </w:r>
            <w:r>
              <w:lastRenderedPageBreak/>
              <w:t xml:space="preserve">for people to meet, chat and make something together. Schools work (active in 4 schools) – regular assemblies, RE and governor support. </w:t>
            </w:r>
          </w:p>
          <w:p w:rsidR="0048295E" w:rsidRDefault="0048295E" w:rsidP="0048295E">
            <w:pPr>
              <w:rPr>
                <w:b/>
              </w:rPr>
            </w:pPr>
            <w:r>
              <w:rPr>
                <w:b/>
              </w:rPr>
              <w:t xml:space="preserve">MISSION organisations/links that you support </w:t>
            </w:r>
          </w:p>
          <w:p w:rsidR="0048295E" w:rsidRPr="002812FF" w:rsidRDefault="0048295E" w:rsidP="0048295E">
            <w:r>
              <w:t>MAF, CMS, Foodbank, Spurgeons, Sat7, Tear Fund, Filling Station, Synergy, SYFC,CPAS.</w:t>
            </w:r>
          </w:p>
          <w:p w:rsidR="0048295E" w:rsidRDefault="0048295E" w:rsidP="0048295E">
            <w:pPr>
              <w:rPr>
                <w:b/>
              </w:rPr>
            </w:pPr>
            <w:r>
              <w:rPr>
                <w:b/>
              </w:rPr>
              <w:t>Ecumenical links with churches in the parish</w:t>
            </w:r>
          </w:p>
          <w:p w:rsidR="0048295E" w:rsidRPr="00E65EC0" w:rsidRDefault="0048295E" w:rsidP="0048295E">
            <w:pPr>
              <w:jc w:val="left"/>
            </w:pPr>
            <w:r>
              <w:t>Nothing formal although we have a link with Good News for Swindon where we share resources and work together Freshbrook Church have helped with our annual Church weekends and we have done joint Puppet Events and hosted a combined Prayer Event also combined on Soul Survivor trip in 2017 4 Youth</w:t>
            </w:r>
          </w:p>
        </w:tc>
        <w:tc>
          <w:tcPr>
            <w:tcW w:w="5135" w:type="dxa"/>
            <w:vMerge/>
          </w:tcPr>
          <w:p w:rsidR="0048295E" w:rsidRPr="00595949" w:rsidRDefault="0048295E" w:rsidP="004C7AE9">
            <w:pPr>
              <w:autoSpaceDE w:val="0"/>
              <w:autoSpaceDN w:val="0"/>
              <w:adjustRightInd w:val="0"/>
              <w:jc w:val="left"/>
              <w:rPr>
                <w:rFonts w:cstheme="minorHAnsi"/>
                <w:b/>
                <w:bCs/>
              </w:rPr>
            </w:pPr>
          </w:p>
        </w:tc>
      </w:tr>
      <w:tr w:rsidR="0048295E" w:rsidRPr="00F85587" w:rsidTr="004C7AE9">
        <w:trPr>
          <w:trHeight w:val="1104"/>
        </w:trPr>
        <w:tc>
          <w:tcPr>
            <w:tcW w:w="2083" w:type="dxa"/>
          </w:tcPr>
          <w:p w:rsidR="0048295E" w:rsidRDefault="0048295E" w:rsidP="00506F90">
            <w:pPr>
              <w:jc w:val="left"/>
            </w:pPr>
            <w:r w:rsidRPr="00F85587">
              <w:lastRenderedPageBreak/>
              <w:t xml:space="preserve">Sunday </w:t>
            </w:r>
            <w:r>
              <w:t>22</w:t>
            </w:r>
            <w:r w:rsidRPr="00506F90">
              <w:rPr>
                <w:vertAlign w:val="superscript"/>
              </w:rPr>
              <w:t>nd</w:t>
            </w:r>
            <w:r>
              <w:t xml:space="preserve"> April</w:t>
            </w:r>
          </w:p>
          <w:p w:rsidR="0048295E" w:rsidRDefault="0048295E" w:rsidP="00506F90">
            <w:pPr>
              <w:jc w:val="left"/>
              <w:rPr>
                <w:b/>
              </w:rPr>
            </w:pPr>
            <w:r>
              <w:rPr>
                <w:b/>
              </w:rPr>
              <w:t>Easter 4</w:t>
            </w:r>
          </w:p>
          <w:p w:rsidR="0048295E" w:rsidRDefault="0048295E" w:rsidP="00506F90">
            <w:pPr>
              <w:jc w:val="left"/>
              <w:rPr>
                <w:b/>
              </w:rPr>
            </w:pPr>
            <w:r>
              <w:rPr>
                <w:b/>
              </w:rPr>
              <w:t xml:space="preserve">St John’s </w:t>
            </w:r>
          </w:p>
          <w:p w:rsidR="0048295E" w:rsidRPr="00506F90" w:rsidRDefault="0048295E" w:rsidP="00506F90">
            <w:pPr>
              <w:jc w:val="left"/>
              <w:rPr>
                <w:b/>
              </w:rPr>
            </w:pPr>
            <w:r>
              <w:rPr>
                <w:b/>
              </w:rPr>
              <w:t>Parks and Walcot</w:t>
            </w:r>
          </w:p>
        </w:tc>
        <w:tc>
          <w:tcPr>
            <w:tcW w:w="6956" w:type="dxa"/>
            <w:gridSpan w:val="2"/>
          </w:tcPr>
          <w:p w:rsidR="0048295E" w:rsidRPr="00F85587" w:rsidRDefault="0048295E" w:rsidP="004C3AFC">
            <w:pPr>
              <w:jc w:val="left"/>
            </w:pPr>
            <w:r>
              <w:t>Revelation 2:9 - The Lord knows our poverty and affliction and yet we are richly blessed.  Please lift to the Lord all the challenges our church and community faces – we often struggle to make ends meet and many are afflicted by negative childhood experiences and mental  and physical health struggles are much more common here than the average.  Yet there is often a great sense of community, of determination, faith, hope and joy.  Please pray that the Lord would protect and build up our church community – especially as we step out in faith through the use of St John’s Church Hall – that through our churches and the hall, people would experience a little pocket of the Kingdom in the warmth and welcome and be drawn closer to Jesus</w:t>
            </w:r>
          </w:p>
        </w:tc>
        <w:tc>
          <w:tcPr>
            <w:tcW w:w="5135" w:type="dxa"/>
            <w:vMerge w:val="restart"/>
          </w:tcPr>
          <w:p w:rsidR="0048295E" w:rsidRPr="00DD412C" w:rsidRDefault="0048295E" w:rsidP="00DD412C">
            <w:pPr>
              <w:autoSpaceDE w:val="0"/>
              <w:autoSpaceDN w:val="0"/>
              <w:adjustRightInd w:val="0"/>
              <w:jc w:val="left"/>
              <w:rPr>
                <w:rFonts w:cstheme="minorHAnsi"/>
                <w:i/>
                <w:iCs/>
              </w:rPr>
            </w:pPr>
            <w:r w:rsidRPr="00DD412C">
              <w:rPr>
                <w:rFonts w:cstheme="minorHAnsi"/>
                <w:b/>
                <w:bCs/>
              </w:rPr>
              <w:t xml:space="preserve">Sunday 22-Apr-2018 </w:t>
            </w:r>
          </w:p>
          <w:p w:rsidR="0048295E" w:rsidRPr="00DD412C" w:rsidRDefault="0048295E" w:rsidP="00DD412C">
            <w:pPr>
              <w:autoSpaceDE w:val="0"/>
              <w:autoSpaceDN w:val="0"/>
              <w:adjustRightInd w:val="0"/>
              <w:jc w:val="left"/>
              <w:rPr>
                <w:rFonts w:cstheme="minorHAnsi"/>
              </w:rPr>
            </w:pPr>
            <w:r w:rsidRPr="00DD412C">
              <w:rPr>
                <w:rFonts w:cstheme="minorHAnsi"/>
              </w:rPr>
              <w:t>PRAY for The Nippon Sei Ko Kai (The Anglican Communion in Japan)</w:t>
            </w:r>
          </w:p>
          <w:p w:rsidR="0048295E" w:rsidRPr="00DD412C" w:rsidRDefault="0048295E" w:rsidP="00DD412C">
            <w:pPr>
              <w:autoSpaceDE w:val="0"/>
              <w:autoSpaceDN w:val="0"/>
              <w:adjustRightInd w:val="0"/>
              <w:jc w:val="left"/>
              <w:rPr>
                <w:rFonts w:cstheme="minorHAnsi"/>
              </w:rPr>
            </w:pPr>
            <w:r w:rsidRPr="00DD412C">
              <w:rPr>
                <w:rFonts w:cstheme="minorHAnsi"/>
                <w:b/>
                <w:bCs/>
              </w:rPr>
              <w:t xml:space="preserve">The Most Revd Nathaniel Makoto Uematsu </w:t>
            </w:r>
            <w:r w:rsidRPr="00DD412C">
              <w:rPr>
                <w:rFonts w:cstheme="minorHAnsi"/>
              </w:rPr>
              <w:t>Primate of The Nippon Sei Ko Kai &amp; Bishop of</w:t>
            </w:r>
            <w:r>
              <w:rPr>
                <w:rFonts w:cstheme="minorHAnsi"/>
              </w:rPr>
              <w:t xml:space="preserve"> </w:t>
            </w:r>
            <w:r w:rsidRPr="00DD412C">
              <w:rPr>
                <w:rFonts w:cstheme="minorHAnsi"/>
              </w:rPr>
              <w:t>Hokkaido</w:t>
            </w:r>
          </w:p>
          <w:p w:rsidR="0048295E" w:rsidRPr="00DD412C" w:rsidRDefault="0048295E" w:rsidP="00DD412C">
            <w:pPr>
              <w:autoSpaceDE w:val="0"/>
              <w:autoSpaceDN w:val="0"/>
              <w:adjustRightInd w:val="0"/>
              <w:jc w:val="left"/>
              <w:rPr>
                <w:rFonts w:cstheme="minorHAnsi"/>
                <w:i/>
                <w:iCs/>
              </w:rPr>
            </w:pPr>
            <w:r w:rsidRPr="00DD412C">
              <w:rPr>
                <w:rFonts w:cstheme="minorHAnsi"/>
                <w:b/>
                <w:bCs/>
              </w:rPr>
              <w:t xml:space="preserve">Monday 23-Apr-2018 </w:t>
            </w:r>
            <w:r w:rsidRPr="00DD412C">
              <w:rPr>
                <w:rFonts w:cstheme="minorHAnsi"/>
                <w:i/>
                <w:iCs/>
              </w:rPr>
              <w:t>St George's Day</w:t>
            </w:r>
          </w:p>
          <w:p w:rsidR="0048295E" w:rsidRDefault="0048295E" w:rsidP="00DD412C">
            <w:pPr>
              <w:autoSpaceDE w:val="0"/>
              <w:autoSpaceDN w:val="0"/>
              <w:adjustRightInd w:val="0"/>
              <w:jc w:val="left"/>
              <w:rPr>
                <w:rFonts w:cstheme="minorHAnsi"/>
              </w:rPr>
            </w:pPr>
            <w:r w:rsidRPr="00DD412C">
              <w:rPr>
                <w:rFonts w:cstheme="minorHAnsi"/>
              </w:rPr>
              <w:t xml:space="preserve">Central Florida - (IV, The Episcopal Church) </w:t>
            </w:r>
          </w:p>
          <w:p w:rsidR="0048295E" w:rsidRPr="00DD412C" w:rsidRDefault="0048295E" w:rsidP="00DD412C">
            <w:pPr>
              <w:autoSpaceDE w:val="0"/>
              <w:autoSpaceDN w:val="0"/>
              <w:adjustRightInd w:val="0"/>
              <w:jc w:val="left"/>
              <w:rPr>
                <w:rFonts w:cstheme="minorHAnsi"/>
                <w:b/>
                <w:bCs/>
              </w:rPr>
            </w:pPr>
            <w:r w:rsidRPr="00DD412C">
              <w:rPr>
                <w:rFonts w:cstheme="minorHAnsi"/>
                <w:b/>
                <w:bCs/>
              </w:rPr>
              <w:t>The Rt Revd Gregory Brewer</w:t>
            </w:r>
          </w:p>
          <w:p w:rsidR="0048295E" w:rsidRDefault="0048295E" w:rsidP="00DD412C">
            <w:pPr>
              <w:autoSpaceDE w:val="0"/>
              <w:autoSpaceDN w:val="0"/>
              <w:adjustRightInd w:val="0"/>
              <w:jc w:val="left"/>
              <w:rPr>
                <w:rFonts w:cstheme="minorHAnsi"/>
              </w:rPr>
            </w:pPr>
            <w:r w:rsidRPr="00DD412C">
              <w:rPr>
                <w:rFonts w:cstheme="minorHAnsi"/>
              </w:rPr>
              <w:t xml:space="preserve">Central Gulf Coast - (IV, The Episcopal Church) </w:t>
            </w:r>
          </w:p>
          <w:p w:rsidR="0048295E" w:rsidRPr="00DD412C" w:rsidRDefault="0048295E" w:rsidP="00DD412C">
            <w:pPr>
              <w:autoSpaceDE w:val="0"/>
              <w:autoSpaceDN w:val="0"/>
              <w:adjustRightInd w:val="0"/>
              <w:jc w:val="left"/>
              <w:rPr>
                <w:rFonts w:cstheme="minorHAnsi"/>
                <w:b/>
                <w:bCs/>
              </w:rPr>
            </w:pPr>
            <w:r w:rsidRPr="00DD412C">
              <w:rPr>
                <w:rFonts w:cstheme="minorHAnsi"/>
                <w:b/>
                <w:bCs/>
              </w:rPr>
              <w:t>The Rt Revd Russell Kendrick</w:t>
            </w:r>
          </w:p>
          <w:p w:rsidR="0048295E" w:rsidRPr="00DD412C" w:rsidRDefault="0048295E" w:rsidP="00DD412C">
            <w:pPr>
              <w:autoSpaceDE w:val="0"/>
              <w:autoSpaceDN w:val="0"/>
              <w:adjustRightInd w:val="0"/>
              <w:jc w:val="left"/>
              <w:rPr>
                <w:rFonts w:cstheme="minorHAnsi"/>
                <w:b/>
                <w:bCs/>
              </w:rPr>
            </w:pPr>
            <w:r w:rsidRPr="00DD412C">
              <w:rPr>
                <w:rFonts w:cstheme="minorHAnsi"/>
                <w:b/>
                <w:bCs/>
              </w:rPr>
              <w:t>Tuesday 24-Apr-2018</w:t>
            </w:r>
          </w:p>
          <w:p w:rsidR="0048295E" w:rsidRDefault="0048295E" w:rsidP="00DD412C">
            <w:pPr>
              <w:autoSpaceDE w:val="0"/>
              <w:autoSpaceDN w:val="0"/>
              <w:adjustRightInd w:val="0"/>
              <w:jc w:val="left"/>
              <w:rPr>
                <w:rFonts w:cstheme="minorHAnsi"/>
              </w:rPr>
            </w:pPr>
            <w:r w:rsidRPr="00DD412C">
              <w:rPr>
                <w:rFonts w:cstheme="minorHAnsi"/>
              </w:rPr>
              <w:t>Central Newfoundland - (Canada, Canada)</w:t>
            </w:r>
          </w:p>
          <w:p w:rsidR="0048295E" w:rsidRPr="00DD412C" w:rsidRDefault="0048295E" w:rsidP="00DD412C">
            <w:pPr>
              <w:autoSpaceDE w:val="0"/>
              <w:autoSpaceDN w:val="0"/>
              <w:adjustRightInd w:val="0"/>
              <w:jc w:val="left"/>
              <w:rPr>
                <w:rFonts w:cstheme="minorHAnsi"/>
                <w:b/>
                <w:bCs/>
              </w:rPr>
            </w:pPr>
            <w:r w:rsidRPr="00DD412C">
              <w:rPr>
                <w:rFonts w:cstheme="minorHAnsi"/>
                <w:b/>
                <w:bCs/>
              </w:rPr>
              <w:t>The Rt Revd John Watton</w:t>
            </w:r>
          </w:p>
          <w:p w:rsidR="0048295E" w:rsidRPr="00DD412C" w:rsidRDefault="0048295E" w:rsidP="00DD412C">
            <w:pPr>
              <w:autoSpaceDE w:val="0"/>
              <w:autoSpaceDN w:val="0"/>
              <w:adjustRightInd w:val="0"/>
              <w:jc w:val="left"/>
              <w:rPr>
                <w:rFonts w:cstheme="minorHAnsi"/>
                <w:b/>
                <w:bCs/>
              </w:rPr>
            </w:pPr>
            <w:r w:rsidRPr="00DD412C">
              <w:rPr>
                <w:rFonts w:cstheme="minorHAnsi"/>
                <w:b/>
                <w:bCs/>
              </w:rPr>
              <w:t>Wednesday 25-Apr-2018</w:t>
            </w:r>
          </w:p>
          <w:p w:rsidR="0048295E" w:rsidRDefault="0048295E" w:rsidP="00DD412C">
            <w:pPr>
              <w:autoSpaceDE w:val="0"/>
              <w:autoSpaceDN w:val="0"/>
              <w:adjustRightInd w:val="0"/>
              <w:jc w:val="left"/>
              <w:rPr>
                <w:rFonts w:cstheme="minorHAnsi"/>
              </w:rPr>
            </w:pPr>
            <w:r w:rsidRPr="00DD412C">
              <w:rPr>
                <w:rFonts w:cstheme="minorHAnsi"/>
              </w:rPr>
              <w:t xml:space="preserve">Central Philippines - (Philippines) </w:t>
            </w:r>
          </w:p>
          <w:p w:rsidR="0048295E" w:rsidRPr="00DD412C" w:rsidRDefault="0048295E" w:rsidP="00DD412C">
            <w:pPr>
              <w:autoSpaceDE w:val="0"/>
              <w:autoSpaceDN w:val="0"/>
              <w:adjustRightInd w:val="0"/>
              <w:jc w:val="left"/>
              <w:rPr>
                <w:rFonts w:cstheme="minorHAnsi"/>
                <w:b/>
                <w:bCs/>
              </w:rPr>
            </w:pPr>
            <w:r w:rsidRPr="00DD412C">
              <w:rPr>
                <w:rFonts w:cstheme="minorHAnsi"/>
                <w:b/>
                <w:bCs/>
              </w:rPr>
              <w:t>The Rt Revd Dixie Copanut Taclobao</w:t>
            </w:r>
          </w:p>
          <w:p w:rsidR="0048295E" w:rsidRPr="00DD412C" w:rsidRDefault="0048295E" w:rsidP="00DD412C">
            <w:pPr>
              <w:autoSpaceDE w:val="0"/>
              <w:autoSpaceDN w:val="0"/>
              <w:adjustRightInd w:val="0"/>
              <w:jc w:val="left"/>
              <w:rPr>
                <w:rFonts w:cstheme="minorHAnsi"/>
                <w:b/>
                <w:bCs/>
              </w:rPr>
            </w:pPr>
            <w:r w:rsidRPr="00DD412C">
              <w:rPr>
                <w:rFonts w:cstheme="minorHAnsi"/>
                <w:b/>
                <w:bCs/>
              </w:rPr>
              <w:t>Thursday 26-Apr-2018</w:t>
            </w:r>
          </w:p>
          <w:p w:rsidR="0048295E" w:rsidRPr="00DD412C" w:rsidRDefault="0048295E" w:rsidP="00DD412C">
            <w:pPr>
              <w:autoSpaceDE w:val="0"/>
              <w:autoSpaceDN w:val="0"/>
              <w:adjustRightInd w:val="0"/>
              <w:jc w:val="left"/>
              <w:rPr>
                <w:rFonts w:cstheme="minorHAnsi"/>
                <w:b/>
                <w:bCs/>
              </w:rPr>
            </w:pPr>
            <w:r w:rsidRPr="00DD412C">
              <w:rPr>
                <w:rFonts w:cstheme="minorHAnsi"/>
              </w:rPr>
              <w:t xml:space="preserve">Central New York - (II, The Episcopal Church) </w:t>
            </w:r>
            <w:r w:rsidRPr="00DD412C">
              <w:rPr>
                <w:rFonts w:cstheme="minorHAnsi"/>
                <w:b/>
                <w:bCs/>
              </w:rPr>
              <w:t>The Rt Revd DeDe Duncan-Probe</w:t>
            </w:r>
          </w:p>
          <w:p w:rsidR="0048295E" w:rsidRPr="00DD412C" w:rsidRDefault="0048295E" w:rsidP="00DD412C">
            <w:pPr>
              <w:autoSpaceDE w:val="0"/>
              <w:autoSpaceDN w:val="0"/>
              <w:adjustRightInd w:val="0"/>
              <w:jc w:val="left"/>
              <w:rPr>
                <w:rFonts w:cstheme="minorHAnsi"/>
                <w:b/>
                <w:bCs/>
              </w:rPr>
            </w:pPr>
            <w:r w:rsidRPr="00DD412C">
              <w:rPr>
                <w:rFonts w:cstheme="minorHAnsi"/>
                <w:b/>
                <w:bCs/>
              </w:rPr>
              <w:t>Friday 27-Apr-2018</w:t>
            </w:r>
          </w:p>
          <w:p w:rsidR="0048295E" w:rsidRPr="00DD412C" w:rsidRDefault="0048295E" w:rsidP="00DD412C">
            <w:pPr>
              <w:autoSpaceDE w:val="0"/>
              <w:autoSpaceDN w:val="0"/>
              <w:adjustRightInd w:val="0"/>
              <w:jc w:val="left"/>
              <w:rPr>
                <w:rFonts w:cstheme="minorHAnsi"/>
                <w:b/>
                <w:bCs/>
              </w:rPr>
            </w:pPr>
            <w:r w:rsidRPr="00DD412C">
              <w:rPr>
                <w:rFonts w:cstheme="minorHAnsi"/>
              </w:rPr>
              <w:t xml:space="preserve">Central Solomons - (Melanesia) </w:t>
            </w:r>
            <w:r w:rsidRPr="00DD412C">
              <w:rPr>
                <w:rFonts w:cstheme="minorHAnsi"/>
                <w:b/>
                <w:bCs/>
              </w:rPr>
              <w:t>The Rt Revd Ben Seka</w:t>
            </w:r>
          </w:p>
          <w:p w:rsidR="0048295E" w:rsidRDefault="0048295E" w:rsidP="00DD412C">
            <w:pPr>
              <w:autoSpaceDE w:val="0"/>
              <w:autoSpaceDN w:val="0"/>
              <w:adjustRightInd w:val="0"/>
              <w:jc w:val="left"/>
              <w:rPr>
                <w:rFonts w:cstheme="minorHAnsi"/>
                <w:b/>
                <w:bCs/>
              </w:rPr>
            </w:pPr>
          </w:p>
          <w:p w:rsidR="0048295E" w:rsidRDefault="0048295E" w:rsidP="00DD412C">
            <w:pPr>
              <w:autoSpaceDE w:val="0"/>
              <w:autoSpaceDN w:val="0"/>
              <w:adjustRightInd w:val="0"/>
              <w:jc w:val="left"/>
              <w:rPr>
                <w:rFonts w:cstheme="minorHAnsi"/>
                <w:b/>
                <w:bCs/>
              </w:rPr>
            </w:pPr>
          </w:p>
          <w:p w:rsidR="0048295E" w:rsidRPr="00DD412C" w:rsidRDefault="0048295E" w:rsidP="00DD412C">
            <w:pPr>
              <w:autoSpaceDE w:val="0"/>
              <w:autoSpaceDN w:val="0"/>
              <w:adjustRightInd w:val="0"/>
              <w:jc w:val="left"/>
              <w:rPr>
                <w:rFonts w:cstheme="minorHAnsi"/>
                <w:b/>
                <w:bCs/>
              </w:rPr>
            </w:pPr>
            <w:r w:rsidRPr="00DD412C">
              <w:rPr>
                <w:rFonts w:cstheme="minorHAnsi"/>
                <w:b/>
                <w:bCs/>
              </w:rPr>
              <w:t>Saturday 28-Apr-2018</w:t>
            </w:r>
          </w:p>
          <w:p w:rsidR="0048295E" w:rsidRDefault="0048295E" w:rsidP="00DD412C">
            <w:pPr>
              <w:autoSpaceDE w:val="0"/>
              <w:autoSpaceDN w:val="0"/>
              <w:adjustRightInd w:val="0"/>
              <w:jc w:val="left"/>
              <w:rPr>
                <w:rFonts w:cstheme="minorHAnsi"/>
              </w:rPr>
            </w:pPr>
            <w:r w:rsidRPr="00DD412C">
              <w:rPr>
                <w:rFonts w:cstheme="minorHAnsi"/>
              </w:rPr>
              <w:t xml:space="preserve">Central Tanganyika - (Tanzania) </w:t>
            </w:r>
          </w:p>
          <w:p w:rsidR="0048295E" w:rsidRPr="00595949" w:rsidRDefault="0048295E" w:rsidP="00DD412C">
            <w:pPr>
              <w:autoSpaceDE w:val="0"/>
              <w:autoSpaceDN w:val="0"/>
              <w:adjustRightInd w:val="0"/>
              <w:jc w:val="left"/>
              <w:rPr>
                <w:rFonts w:cstheme="minorHAnsi"/>
                <w:b/>
              </w:rPr>
            </w:pPr>
            <w:r w:rsidRPr="00DD412C">
              <w:rPr>
                <w:rFonts w:cstheme="minorHAnsi"/>
                <w:b/>
                <w:bCs/>
              </w:rPr>
              <w:t>The Rt Revd Dickson Chilongani</w:t>
            </w:r>
          </w:p>
        </w:tc>
      </w:tr>
      <w:tr w:rsidR="0048295E" w:rsidRPr="00F85587" w:rsidTr="004C7AE9">
        <w:trPr>
          <w:trHeight w:val="1104"/>
        </w:trPr>
        <w:tc>
          <w:tcPr>
            <w:tcW w:w="2083" w:type="dxa"/>
          </w:tcPr>
          <w:p w:rsidR="0048295E" w:rsidRPr="00F85587" w:rsidRDefault="0048295E" w:rsidP="00A93F45">
            <w:pPr>
              <w:jc w:val="left"/>
            </w:pPr>
          </w:p>
        </w:tc>
        <w:tc>
          <w:tcPr>
            <w:tcW w:w="6956" w:type="dxa"/>
            <w:gridSpan w:val="2"/>
          </w:tcPr>
          <w:p w:rsidR="0048295E" w:rsidRDefault="0048295E" w:rsidP="0048295E">
            <w:pPr>
              <w:rPr>
                <w:b/>
              </w:rPr>
            </w:pPr>
            <w:r>
              <w:rPr>
                <w:b/>
              </w:rPr>
              <w:t>Priest-in-charge</w:t>
            </w:r>
          </w:p>
          <w:p w:rsidR="0048295E" w:rsidRPr="002812FF" w:rsidRDefault="0048295E" w:rsidP="0048295E">
            <w:r>
              <w:t>Revd. Linda Fletcher</w:t>
            </w:r>
          </w:p>
          <w:p w:rsidR="0048295E" w:rsidRPr="0037704E" w:rsidRDefault="0048295E" w:rsidP="0048295E">
            <w:pPr>
              <w:rPr>
                <w:b/>
              </w:rPr>
            </w:pPr>
            <w:r w:rsidRPr="0037704E">
              <w:rPr>
                <w:b/>
              </w:rPr>
              <w:t>Clergy colleagues</w:t>
            </w:r>
          </w:p>
          <w:p w:rsidR="0048295E" w:rsidRPr="0037704E" w:rsidRDefault="0048295E" w:rsidP="0048295E">
            <w:r w:rsidRPr="0037704E">
              <w:t>Revd. Teresa Michaux</w:t>
            </w:r>
          </w:p>
          <w:p w:rsidR="0048295E" w:rsidRPr="0037704E" w:rsidRDefault="0048295E" w:rsidP="0048295E">
            <w:pPr>
              <w:rPr>
                <w:b/>
              </w:rPr>
            </w:pPr>
            <w:r w:rsidRPr="0037704E">
              <w:rPr>
                <w:b/>
              </w:rPr>
              <w:t>LLMs</w:t>
            </w:r>
          </w:p>
          <w:p w:rsidR="0048295E" w:rsidRPr="0037704E" w:rsidRDefault="0048295E" w:rsidP="0048295E">
            <w:r w:rsidRPr="0037704E">
              <w:t>Martina Lewis</w:t>
            </w:r>
          </w:p>
          <w:p w:rsidR="0048295E" w:rsidRPr="0037704E" w:rsidRDefault="0048295E" w:rsidP="0048295E">
            <w:r w:rsidRPr="0037704E">
              <w:t>Angela Richens</w:t>
            </w:r>
          </w:p>
          <w:p w:rsidR="0048295E" w:rsidRPr="002812FF" w:rsidRDefault="0048295E" w:rsidP="0048295E">
            <w:pPr>
              <w:rPr>
                <w:b/>
              </w:rPr>
            </w:pPr>
            <w:r w:rsidRPr="002812FF">
              <w:rPr>
                <w:b/>
              </w:rPr>
              <w:t>PTO LLMs</w:t>
            </w:r>
          </w:p>
          <w:p w:rsidR="0048295E" w:rsidRPr="002812FF" w:rsidRDefault="0048295E" w:rsidP="0048295E">
            <w:r>
              <w:t>Janet Leckie</w:t>
            </w:r>
          </w:p>
          <w:p w:rsidR="0048295E" w:rsidRPr="002812FF" w:rsidRDefault="0048295E" w:rsidP="0048295E">
            <w:pPr>
              <w:rPr>
                <w:b/>
              </w:rPr>
            </w:pPr>
            <w:r>
              <w:rPr>
                <w:b/>
              </w:rPr>
              <w:t>DCC warden</w:t>
            </w:r>
          </w:p>
          <w:p w:rsidR="0048295E" w:rsidRPr="002812FF" w:rsidRDefault="0048295E" w:rsidP="0048295E">
            <w:r>
              <w:t>Jack Tait</w:t>
            </w:r>
          </w:p>
          <w:p w:rsidR="0048295E" w:rsidRPr="002812FF" w:rsidRDefault="0048295E" w:rsidP="0048295E">
            <w:pPr>
              <w:rPr>
                <w:b/>
              </w:rPr>
            </w:pPr>
            <w:r w:rsidRPr="002812FF">
              <w:rPr>
                <w:b/>
              </w:rPr>
              <w:lastRenderedPageBreak/>
              <w:t>PCC Treasurer</w:t>
            </w:r>
          </w:p>
          <w:p w:rsidR="0048295E" w:rsidRPr="002812FF" w:rsidRDefault="0048295E" w:rsidP="0048295E">
            <w:r>
              <w:t>Chris Pope (not officially Treasurer tho’)</w:t>
            </w:r>
          </w:p>
          <w:p w:rsidR="0048295E" w:rsidRPr="002812FF" w:rsidRDefault="0048295E" w:rsidP="0048295E">
            <w:pPr>
              <w:rPr>
                <w:b/>
              </w:rPr>
            </w:pPr>
            <w:r w:rsidRPr="002812FF">
              <w:rPr>
                <w:b/>
              </w:rPr>
              <w:t>PCC Secretary</w:t>
            </w:r>
          </w:p>
          <w:p w:rsidR="0048295E" w:rsidRPr="002812FF" w:rsidRDefault="0048295E" w:rsidP="0048295E">
            <w:r>
              <w:t>Mrs. Julie Zarczynski</w:t>
            </w:r>
          </w:p>
          <w:p w:rsidR="0048295E" w:rsidRPr="002812FF" w:rsidRDefault="0048295E" w:rsidP="0048295E">
            <w:pPr>
              <w:rPr>
                <w:b/>
              </w:rPr>
            </w:pPr>
            <w:r w:rsidRPr="002812FF">
              <w:rPr>
                <w:b/>
              </w:rPr>
              <w:t xml:space="preserve">Other significant team members: eg administrator </w:t>
            </w:r>
          </w:p>
          <w:p w:rsidR="0048295E" w:rsidRDefault="0048295E" w:rsidP="0048295E">
            <w:r>
              <w:t>Our Hall Manager – as yet name known only to God!</w:t>
            </w:r>
          </w:p>
          <w:p w:rsidR="0048295E" w:rsidRPr="002812FF" w:rsidRDefault="0048295E" w:rsidP="0048295E"/>
          <w:p w:rsidR="0048295E" w:rsidRPr="002812FF" w:rsidRDefault="0048295E" w:rsidP="0048295E">
            <w:pPr>
              <w:rPr>
                <w:b/>
                <w:i/>
              </w:rPr>
            </w:pPr>
            <w:r w:rsidRPr="002812FF">
              <w:rPr>
                <w:b/>
                <w:i/>
              </w:rPr>
              <w:t>GROWING DISCIPLES</w:t>
            </w:r>
          </w:p>
          <w:p w:rsidR="0048295E" w:rsidRPr="002812FF" w:rsidRDefault="0048295E" w:rsidP="0048295E">
            <w:pPr>
              <w:rPr>
                <w:b/>
              </w:rPr>
            </w:pPr>
            <w:r w:rsidRPr="002812FF">
              <w:rPr>
                <w:b/>
              </w:rPr>
              <w:t>Prayer, bible study groups, enquirers courses, Alpha, Emmaus, Pilgrim etc</w:t>
            </w:r>
          </w:p>
          <w:p w:rsidR="0048295E" w:rsidRDefault="0048295E" w:rsidP="0048295E">
            <w:r>
              <w:t>‘Small steps’ follow-on group</w:t>
            </w:r>
          </w:p>
          <w:p w:rsidR="0048295E" w:rsidRDefault="0048295E" w:rsidP="0048295E">
            <w:r>
              <w:t>‘What’s it all about?’ group – mix of Alpha and Starting Point</w:t>
            </w:r>
          </w:p>
          <w:p w:rsidR="0048295E" w:rsidRPr="002812FF" w:rsidRDefault="0048295E" w:rsidP="0048295E">
            <w:r>
              <w:t>‘Jesus Followers’ – Bible study group</w:t>
            </w:r>
          </w:p>
          <w:p w:rsidR="0048295E" w:rsidRDefault="0048295E" w:rsidP="0048295E">
            <w:pPr>
              <w:rPr>
                <w:b/>
                <w:i/>
              </w:rPr>
            </w:pPr>
            <w:r>
              <w:rPr>
                <w:b/>
                <w:i/>
              </w:rPr>
              <w:t>GROWING LEADERS</w:t>
            </w:r>
          </w:p>
          <w:p w:rsidR="0048295E" w:rsidRPr="002812FF" w:rsidRDefault="0048295E" w:rsidP="0048295E">
            <w:pPr>
              <w:rPr>
                <w:b/>
              </w:rPr>
            </w:pPr>
            <w:r>
              <w:rPr>
                <w:b/>
              </w:rPr>
              <w:t>Activities that are helping to grow leaders in your church</w:t>
            </w:r>
          </w:p>
          <w:p w:rsidR="0048295E" w:rsidRPr="002812FF" w:rsidRDefault="0048295E" w:rsidP="0048295E">
            <w:r>
              <w:t xml:space="preserve">Please pray for new PCC members from amongst our Messy Church/mid-week groups and activities.  </w:t>
            </w:r>
          </w:p>
          <w:p w:rsidR="0048295E" w:rsidRDefault="0048295E" w:rsidP="0048295E">
            <w:pPr>
              <w:rPr>
                <w:b/>
                <w:i/>
              </w:rPr>
            </w:pPr>
            <w:r>
              <w:rPr>
                <w:b/>
                <w:i/>
              </w:rPr>
              <w:t>GROWING VOCATIONS</w:t>
            </w:r>
          </w:p>
          <w:p w:rsidR="0048295E" w:rsidRDefault="0048295E" w:rsidP="0048295E">
            <w:pPr>
              <w:rPr>
                <w:b/>
                <w:i/>
              </w:rPr>
            </w:pPr>
            <w:r>
              <w:rPr>
                <w:b/>
                <w:i/>
              </w:rPr>
              <w:t>Activities that are helping to encourage and nurture vocations.</w:t>
            </w:r>
          </w:p>
          <w:p w:rsidR="0048295E" w:rsidRDefault="0048295E" w:rsidP="0048295E">
            <w:pPr>
              <w:rPr>
                <w:b/>
                <w:i/>
              </w:rPr>
            </w:pPr>
            <w:r>
              <w:rPr>
                <w:b/>
                <w:i/>
              </w:rPr>
              <w:t>People we can pray for</w:t>
            </w:r>
          </w:p>
          <w:p w:rsidR="0048295E" w:rsidRPr="002812FF" w:rsidRDefault="0048295E" w:rsidP="0048295E">
            <w:r>
              <w:t xml:space="preserve">That the activities in St John’s Church Hall and other parts of our life and ministry would enable people from the community to explore using their gifts and grow in fruitfulness.  </w:t>
            </w:r>
          </w:p>
          <w:p w:rsidR="0048295E" w:rsidRDefault="0048295E" w:rsidP="0048295E">
            <w:pPr>
              <w:rPr>
                <w:b/>
              </w:rPr>
            </w:pPr>
            <w:r>
              <w:rPr>
                <w:b/>
              </w:rPr>
              <w:t xml:space="preserve">MISSION within the parish: Messy church, toddler groups, </w:t>
            </w:r>
          </w:p>
          <w:p w:rsidR="0048295E" w:rsidRPr="000545EA" w:rsidRDefault="0048295E" w:rsidP="0048295E">
            <w:pPr>
              <w:rPr>
                <w:b/>
              </w:rPr>
            </w:pPr>
            <w:r>
              <w:rPr>
                <w:b/>
              </w:rPr>
              <w:t>schools, chaplaincies, nursing and residential  homes, etc</w:t>
            </w:r>
          </w:p>
          <w:p w:rsidR="0048295E" w:rsidRDefault="0048295E" w:rsidP="0048295E">
            <w:r>
              <w:t>Cuppa and Chat</w:t>
            </w:r>
          </w:p>
          <w:p w:rsidR="0048295E" w:rsidRDefault="0048295E" w:rsidP="0048295E">
            <w:r>
              <w:t>Tea and Toast</w:t>
            </w:r>
          </w:p>
          <w:p w:rsidR="0048295E" w:rsidRPr="002812FF" w:rsidRDefault="0048295E" w:rsidP="0048295E">
            <w:r>
              <w:t>Messy Church</w:t>
            </w:r>
          </w:p>
          <w:p w:rsidR="0048295E" w:rsidRDefault="0048295E" w:rsidP="0048295E">
            <w:pPr>
              <w:rPr>
                <w:b/>
              </w:rPr>
            </w:pPr>
            <w:r>
              <w:rPr>
                <w:b/>
              </w:rPr>
              <w:t xml:space="preserve">MISSION organisations/links that you support </w:t>
            </w:r>
          </w:p>
          <w:p w:rsidR="0048295E" w:rsidRPr="002812FF" w:rsidRDefault="0048295E" w:rsidP="0048295E">
            <w:r>
              <w:t>Christian Aid, Swindon Youth for Christ</w:t>
            </w:r>
          </w:p>
          <w:p w:rsidR="0048295E" w:rsidRDefault="0048295E" w:rsidP="0048295E">
            <w:pPr>
              <w:rPr>
                <w:b/>
              </w:rPr>
            </w:pPr>
            <w:r>
              <w:rPr>
                <w:b/>
              </w:rPr>
              <w:t>Ecumenical links with churches in the parish</w:t>
            </w:r>
          </w:p>
          <w:p w:rsidR="0048295E" w:rsidRPr="00E65EC0" w:rsidRDefault="0048295E" w:rsidP="0048295E">
            <w:pPr>
              <w:jc w:val="left"/>
            </w:pPr>
            <w:r>
              <w:t>Discovery Church, Gateway Church, Holy Family Church</w:t>
            </w:r>
          </w:p>
        </w:tc>
        <w:tc>
          <w:tcPr>
            <w:tcW w:w="5135" w:type="dxa"/>
            <w:vMerge/>
          </w:tcPr>
          <w:p w:rsidR="0048295E" w:rsidRPr="00595949" w:rsidRDefault="0048295E" w:rsidP="004C7AE9">
            <w:pPr>
              <w:rPr>
                <w:rFonts w:cstheme="minorHAnsi"/>
                <w:b/>
              </w:rPr>
            </w:pPr>
          </w:p>
        </w:tc>
      </w:tr>
      <w:tr w:rsidR="0048295E" w:rsidRPr="00F85587" w:rsidTr="004C7AE9">
        <w:trPr>
          <w:trHeight w:val="1104"/>
        </w:trPr>
        <w:tc>
          <w:tcPr>
            <w:tcW w:w="2083" w:type="dxa"/>
          </w:tcPr>
          <w:p w:rsidR="0048295E" w:rsidRDefault="0048295E" w:rsidP="00506F90">
            <w:pPr>
              <w:jc w:val="left"/>
            </w:pPr>
            <w:r w:rsidRPr="00F85587">
              <w:lastRenderedPageBreak/>
              <w:t xml:space="preserve">Sunday </w:t>
            </w:r>
            <w:r>
              <w:t>29</w:t>
            </w:r>
            <w:r w:rsidRPr="00506F90">
              <w:rPr>
                <w:vertAlign w:val="superscript"/>
              </w:rPr>
              <w:t>th</w:t>
            </w:r>
            <w:r>
              <w:t xml:space="preserve"> April</w:t>
            </w:r>
          </w:p>
          <w:p w:rsidR="0048295E" w:rsidRDefault="0048295E" w:rsidP="00506F90">
            <w:pPr>
              <w:jc w:val="left"/>
              <w:rPr>
                <w:b/>
              </w:rPr>
            </w:pPr>
            <w:r>
              <w:rPr>
                <w:b/>
              </w:rPr>
              <w:t>Easter 5</w:t>
            </w:r>
          </w:p>
          <w:p w:rsidR="0048295E" w:rsidRPr="00506F90" w:rsidRDefault="0048295E" w:rsidP="00506F90">
            <w:pPr>
              <w:jc w:val="left"/>
              <w:rPr>
                <w:b/>
              </w:rPr>
            </w:pPr>
            <w:r>
              <w:rPr>
                <w:b/>
              </w:rPr>
              <w:t>St Mary’s Rodbourne Cheney</w:t>
            </w:r>
          </w:p>
        </w:tc>
        <w:tc>
          <w:tcPr>
            <w:tcW w:w="6956" w:type="dxa"/>
            <w:gridSpan w:val="2"/>
          </w:tcPr>
          <w:p w:rsidR="0048295E" w:rsidRPr="00A01814" w:rsidRDefault="0048295E" w:rsidP="0048295E">
            <w:r w:rsidRPr="00A01814">
              <w:t xml:space="preserve">Two thirds of the parish population lives in housing originally built by the local authority.  </w:t>
            </w:r>
            <w:r>
              <w:t>Focus of the Church’s ministry is on being approachable and welcoming to all especially those who are lacking family or other social support.  We are good at being welcoming, ‘unchurchy’ and missional in our approach, but we struggle to find enough people to handle all the governance and building/plant maintenance needs.</w:t>
            </w:r>
          </w:p>
          <w:p w:rsidR="0048295E" w:rsidRPr="00581912" w:rsidRDefault="0048295E" w:rsidP="00A93F45">
            <w:pPr>
              <w:jc w:val="left"/>
              <w:rPr>
                <w:b/>
              </w:rPr>
            </w:pPr>
          </w:p>
        </w:tc>
        <w:tc>
          <w:tcPr>
            <w:tcW w:w="5135" w:type="dxa"/>
            <w:vMerge w:val="restart"/>
          </w:tcPr>
          <w:p w:rsidR="0048295E" w:rsidRPr="00DD412C" w:rsidRDefault="0048295E" w:rsidP="00DD412C">
            <w:pPr>
              <w:autoSpaceDE w:val="0"/>
              <w:autoSpaceDN w:val="0"/>
              <w:adjustRightInd w:val="0"/>
              <w:jc w:val="left"/>
              <w:rPr>
                <w:rFonts w:cstheme="minorHAnsi"/>
                <w:i/>
                <w:iCs/>
              </w:rPr>
            </w:pPr>
            <w:r w:rsidRPr="00DD412C">
              <w:rPr>
                <w:rFonts w:cstheme="minorHAnsi"/>
                <w:b/>
                <w:bCs/>
              </w:rPr>
              <w:t xml:space="preserve">Sunday 29-Apr-2018 </w:t>
            </w:r>
            <w:r w:rsidRPr="00DD412C">
              <w:rPr>
                <w:rFonts w:cstheme="minorHAnsi"/>
                <w:i/>
                <w:iCs/>
              </w:rPr>
              <w:t>Easter 5</w:t>
            </w:r>
          </w:p>
          <w:p w:rsidR="0048295E" w:rsidRPr="00DD412C" w:rsidRDefault="0048295E" w:rsidP="00DD412C">
            <w:pPr>
              <w:autoSpaceDE w:val="0"/>
              <w:autoSpaceDN w:val="0"/>
              <w:adjustRightInd w:val="0"/>
              <w:jc w:val="left"/>
              <w:rPr>
                <w:rFonts w:cstheme="minorHAnsi"/>
              </w:rPr>
            </w:pPr>
            <w:r w:rsidRPr="00DD412C">
              <w:rPr>
                <w:rFonts w:cstheme="minorHAnsi"/>
              </w:rPr>
              <w:t>PRAY for The Episcopal Church in Jerusalem &amp; The Middle East</w:t>
            </w:r>
          </w:p>
          <w:p w:rsidR="0048295E" w:rsidRPr="00DD412C" w:rsidRDefault="0048295E" w:rsidP="00DD412C">
            <w:pPr>
              <w:autoSpaceDE w:val="0"/>
              <w:autoSpaceDN w:val="0"/>
              <w:adjustRightInd w:val="0"/>
              <w:jc w:val="left"/>
              <w:rPr>
                <w:rFonts w:cstheme="minorHAnsi"/>
              </w:rPr>
            </w:pPr>
            <w:r w:rsidRPr="00DD412C">
              <w:rPr>
                <w:rFonts w:cstheme="minorHAnsi"/>
                <w:b/>
                <w:bCs/>
              </w:rPr>
              <w:t xml:space="preserve">The Most Revd Suheil Dawani </w:t>
            </w:r>
            <w:r w:rsidRPr="00DD412C">
              <w:rPr>
                <w:rFonts w:cstheme="minorHAnsi"/>
              </w:rPr>
              <w:t>Archbishop, Jerusalem &amp; the Middle East &amp; Archbishop in</w:t>
            </w:r>
            <w:r>
              <w:rPr>
                <w:rFonts w:cstheme="minorHAnsi"/>
              </w:rPr>
              <w:t xml:space="preserve"> </w:t>
            </w:r>
            <w:r w:rsidRPr="00DD412C">
              <w:rPr>
                <w:rFonts w:cstheme="minorHAnsi"/>
              </w:rPr>
              <w:t>Jerusalem</w:t>
            </w:r>
          </w:p>
          <w:p w:rsidR="0048295E" w:rsidRPr="00DD412C" w:rsidRDefault="0048295E" w:rsidP="00DD412C">
            <w:pPr>
              <w:autoSpaceDE w:val="0"/>
              <w:autoSpaceDN w:val="0"/>
              <w:adjustRightInd w:val="0"/>
              <w:jc w:val="left"/>
              <w:rPr>
                <w:rFonts w:cstheme="minorHAnsi"/>
                <w:i/>
                <w:iCs/>
              </w:rPr>
            </w:pPr>
            <w:r w:rsidRPr="00DD412C">
              <w:rPr>
                <w:rFonts w:cstheme="minorHAnsi"/>
                <w:b/>
                <w:bCs/>
              </w:rPr>
              <w:t xml:space="preserve">Monday 30-Apr-2018 </w:t>
            </w:r>
            <w:r w:rsidRPr="00DD412C">
              <w:rPr>
                <w:rFonts w:cstheme="minorHAnsi"/>
                <w:i/>
                <w:iCs/>
              </w:rPr>
              <w:t>St James The Great</w:t>
            </w:r>
          </w:p>
          <w:p w:rsidR="0048295E" w:rsidRDefault="0048295E" w:rsidP="00DD412C">
            <w:pPr>
              <w:autoSpaceDE w:val="0"/>
              <w:autoSpaceDN w:val="0"/>
              <w:adjustRightInd w:val="0"/>
              <w:jc w:val="left"/>
              <w:rPr>
                <w:rFonts w:cstheme="minorHAnsi"/>
              </w:rPr>
            </w:pPr>
            <w:r w:rsidRPr="00DD412C">
              <w:rPr>
                <w:rFonts w:cstheme="minorHAnsi"/>
              </w:rPr>
              <w:t xml:space="preserve">Central Zambia - (Central Africa) </w:t>
            </w:r>
          </w:p>
          <w:p w:rsidR="0048295E" w:rsidRPr="00DD412C" w:rsidRDefault="0048295E" w:rsidP="00DD412C">
            <w:pPr>
              <w:autoSpaceDE w:val="0"/>
              <w:autoSpaceDN w:val="0"/>
              <w:adjustRightInd w:val="0"/>
              <w:jc w:val="left"/>
              <w:rPr>
                <w:rFonts w:cstheme="minorHAnsi"/>
                <w:b/>
                <w:bCs/>
              </w:rPr>
            </w:pPr>
            <w:r w:rsidRPr="00DD412C">
              <w:rPr>
                <w:rFonts w:cstheme="minorHAnsi"/>
                <w:b/>
                <w:bCs/>
              </w:rPr>
              <w:t>The Rt Revd Derek Gary Kamukwamba</w:t>
            </w:r>
          </w:p>
          <w:p w:rsidR="0048295E" w:rsidRDefault="0048295E" w:rsidP="00DD412C">
            <w:pPr>
              <w:autoSpaceDE w:val="0"/>
              <w:autoSpaceDN w:val="0"/>
              <w:adjustRightInd w:val="0"/>
              <w:jc w:val="left"/>
              <w:rPr>
                <w:rFonts w:cstheme="minorHAnsi"/>
              </w:rPr>
            </w:pPr>
            <w:r w:rsidRPr="00DD412C">
              <w:rPr>
                <w:rFonts w:cstheme="minorHAnsi"/>
              </w:rPr>
              <w:t xml:space="preserve">Central Zimbabwe - (Central Africa) </w:t>
            </w:r>
          </w:p>
          <w:p w:rsidR="0048295E" w:rsidRPr="00DD412C" w:rsidRDefault="0048295E" w:rsidP="00DD412C">
            <w:pPr>
              <w:autoSpaceDE w:val="0"/>
              <w:autoSpaceDN w:val="0"/>
              <w:adjustRightInd w:val="0"/>
              <w:jc w:val="left"/>
              <w:rPr>
                <w:rFonts w:cstheme="minorHAnsi"/>
                <w:b/>
                <w:bCs/>
              </w:rPr>
            </w:pPr>
            <w:r w:rsidRPr="00DD412C">
              <w:rPr>
                <w:rFonts w:cstheme="minorHAnsi"/>
                <w:b/>
                <w:bCs/>
              </w:rPr>
              <w:t>The Rt Revd Ishmael Mukuwanda</w:t>
            </w:r>
          </w:p>
          <w:p w:rsidR="0048295E" w:rsidRPr="00DD412C" w:rsidRDefault="0048295E" w:rsidP="00DD412C">
            <w:pPr>
              <w:autoSpaceDE w:val="0"/>
              <w:autoSpaceDN w:val="0"/>
              <w:adjustRightInd w:val="0"/>
              <w:jc w:val="left"/>
              <w:rPr>
                <w:rFonts w:cstheme="minorHAnsi"/>
                <w:b/>
                <w:bCs/>
              </w:rPr>
            </w:pPr>
            <w:r w:rsidRPr="00DD412C">
              <w:rPr>
                <w:rFonts w:cstheme="minorHAnsi"/>
                <w:b/>
                <w:bCs/>
              </w:rPr>
              <w:t>Tuesday 01-May-2018</w:t>
            </w:r>
          </w:p>
          <w:p w:rsidR="0048295E" w:rsidRDefault="0048295E" w:rsidP="00DD412C">
            <w:pPr>
              <w:autoSpaceDE w:val="0"/>
              <w:autoSpaceDN w:val="0"/>
              <w:adjustRightInd w:val="0"/>
              <w:jc w:val="left"/>
              <w:rPr>
                <w:rFonts w:cstheme="minorHAnsi"/>
              </w:rPr>
            </w:pPr>
            <w:r w:rsidRPr="00DD412C">
              <w:rPr>
                <w:rFonts w:cstheme="minorHAnsi"/>
              </w:rPr>
              <w:t xml:space="preserve">Chandigarh - (North India) </w:t>
            </w:r>
          </w:p>
          <w:p w:rsidR="0048295E" w:rsidRPr="00DD412C" w:rsidRDefault="0048295E" w:rsidP="00DD412C">
            <w:pPr>
              <w:autoSpaceDE w:val="0"/>
              <w:autoSpaceDN w:val="0"/>
              <w:adjustRightInd w:val="0"/>
              <w:jc w:val="left"/>
              <w:rPr>
                <w:rFonts w:cstheme="minorHAnsi"/>
                <w:b/>
                <w:bCs/>
              </w:rPr>
            </w:pPr>
            <w:r w:rsidRPr="00DD412C">
              <w:rPr>
                <w:rFonts w:cstheme="minorHAnsi"/>
                <w:b/>
                <w:bCs/>
              </w:rPr>
              <w:t>The Rt Revd Younas Massey</w:t>
            </w:r>
          </w:p>
          <w:p w:rsidR="0048295E" w:rsidRPr="00DD412C" w:rsidRDefault="0048295E" w:rsidP="00DD412C">
            <w:pPr>
              <w:autoSpaceDE w:val="0"/>
              <w:autoSpaceDN w:val="0"/>
              <w:adjustRightInd w:val="0"/>
              <w:jc w:val="left"/>
              <w:rPr>
                <w:rFonts w:cstheme="minorHAnsi"/>
                <w:b/>
                <w:bCs/>
              </w:rPr>
            </w:pPr>
            <w:r w:rsidRPr="00DD412C">
              <w:rPr>
                <w:rFonts w:cstheme="minorHAnsi"/>
                <w:b/>
                <w:bCs/>
              </w:rPr>
              <w:t>Wednesday 02-May-2018</w:t>
            </w:r>
          </w:p>
          <w:p w:rsidR="0048295E" w:rsidRDefault="0048295E" w:rsidP="00DD412C">
            <w:pPr>
              <w:autoSpaceDE w:val="0"/>
              <w:autoSpaceDN w:val="0"/>
              <w:adjustRightInd w:val="0"/>
              <w:jc w:val="left"/>
              <w:rPr>
                <w:rFonts w:cstheme="minorHAnsi"/>
              </w:rPr>
            </w:pPr>
            <w:r w:rsidRPr="00DD412C">
              <w:rPr>
                <w:rFonts w:cstheme="minorHAnsi"/>
              </w:rPr>
              <w:t xml:space="preserve">Central Pennsylvania - (III, The Episcopal Church) </w:t>
            </w:r>
          </w:p>
          <w:p w:rsidR="0048295E" w:rsidRPr="00DD412C" w:rsidRDefault="0048295E" w:rsidP="00DD412C">
            <w:pPr>
              <w:autoSpaceDE w:val="0"/>
              <w:autoSpaceDN w:val="0"/>
              <w:adjustRightInd w:val="0"/>
              <w:jc w:val="left"/>
              <w:rPr>
                <w:rFonts w:cstheme="minorHAnsi"/>
                <w:b/>
                <w:bCs/>
              </w:rPr>
            </w:pPr>
            <w:r w:rsidRPr="00DD412C">
              <w:rPr>
                <w:rFonts w:cstheme="minorHAnsi"/>
                <w:b/>
                <w:bCs/>
              </w:rPr>
              <w:t>The Rt Revd Audrey Scanlan</w:t>
            </w:r>
          </w:p>
          <w:p w:rsidR="0048295E" w:rsidRPr="00DD412C" w:rsidRDefault="0048295E" w:rsidP="00DD412C">
            <w:pPr>
              <w:autoSpaceDE w:val="0"/>
              <w:autoSpaceDN w:val="0"/>
              <w:adjustRightInd w:val="0"/>
              <w:jc w:val="left"/>
              <w:rPr>
                <w:rFonts w:cstheme="minorHAnsi"/>
                <w:b/>
                <w:bCs/>
              </w:rPr>
            </w:pPr>
            <w:r w:rsidRPr="00DD412C">
              <w:rPr>
                <w:rFonts w:cstheme="minorHAnsi"/>
                <w:b/>
                <w:bCs/>
              </w:rPr>
              <w:t>Thursday 03-May-2018</w:t>
            </w:r>
          </w:p>
          <w:p w:rsidR="0048295E" w:rsidRDefault="0048295E" w:rsidP="00DD412C">
            <w:pPr>
              <w:autoSpaceDE w:val="0"/>
              <w:autoSpaceDN w:val="0"/>
              <w:adjustRightInd w:val="0"/>
              <w:jc w:val="left"/>
              <w:rPr>
                <w:rFonts w:cstheme="minorHAnsi"/>
              </w:rPr>
            </w:pPr>
            <w:r w:rsidRPr="00DD412C">
              <w:rPr>
                <w:rFonts w:cstheme="minorHAnsi"/>
              </w:rPr>
              <w:t xml:space="preserve">Chelmsford - (Canterbury, England) </w:t>
            </w:r>
          </w:p>
          <w:p w:rsidR="0048295E" w:rsidRPr="00DD412C" w:rsidRDefault="0048295E" w:rsidP="00DD412C">
            <w:pPr>
              <w:autoSpaceDE w:val="0"/>
              <w:autoSpaceDN w:val="0"/>
              <w:adjustRightInd w:val="0"/>
              <w:jc w:val="left"/>
              <w:rPr>
                <w:rFonts w:cstheme="minorHAnsi"/>
                <w:b/>
                <w:bCs/>
              </w:rPr>
            </w:pPr>
            <w:r w:rsidRPr="00DD412C">
              <w:rPr>
                <w:rFonts w:cstheme="minorHAnsi"/>
                <w:b/>
                <w:bCs/>
              </w:rPr>
              <w:t>The Rt Revd Stephen Geoffrey Cottrell</w:t>
            </w:r>
          </w:p>
          <w:p w:rsidR="0048295E" w:rsidRDefault="0048295E" w:rsidP="00DD412C">
            <w:pPr>
              <w:autoSpaceDE w:val="0"/>
              <w:autoSpaceDN w:val="0"/>
              <w:adjustRightInd w:val="0"/>
              <w:jc w:val="left"/>
              <w:rPr>
                <w:rFonts w:cstheme="minorHAnsi"/>
              </w:rPr>
            </w:pPr>
            <w:r w:rsidRPr="00DD412C">
              <w:rPr>
                <w:rFonts w:cstheme="minorHAnsi"/>
              </w:rPr>
              <w:t xml:space="preserve">Chelmsford - Barking - (Canterbury, England) </w:t>
            </w:r>
          </w:p>
          <w:p w:rsidR="0048295E" w:rsidRPr="00DD412C" w:rsidRDefault="0048295E" w:rsidP="00DD412C">
            <w:pPr>
              <w:autoSpaceDE w:val="0"/>
              <w:autoSpaceDN w:val="0"/>
              <w:adjustRightInd w:val="0"/>
              <w:jc w:val="left"/>
              <w:rPr>
                <w:rFonts w:cstheme="minorHAnsi"/>
                <w:b/>
                <w:bCs/>
              </w:rPr>
            </w:pPr>
            <w:r w:rsidRPr="00DD412C">
              <w:rPr>
                <w:rFonts w:cstheme="minorHAnsi"/>
                <w:b/>
                <w:bCs/>
              </w:rPr>
              <w:t>The Rt Revd Peter Hill</w:t>
            </w:r>
          </w:p>
          <w:p w:rsidR="0048295E" w:rsidRPr="00DD412C" w:rsidRDefault="0048295E" w:rsidP="00DD412C">
            <w:pPr>
              <w:autoSpaceDE w:val="0"/>
              <w:autoSpaceDN w:val="0"/>
              <w:adjustRightInd w:val="0"/>
              <w:jc w:val="left"/>
              <w:rPr>
                <w:rFonts w:cstheme="minorHAnsi"/>
                <w:b/>
                <w:bCs/>
              </w:rPr>
            </w:pPr>
            <w:r w:rsidRPr="00DD412C">
              <w:rPr>
                <w:rFonts w:cstheme="minorHAnsi"/>
              </w:rPr>
              <w:t xml:space="preserve">Chelmsford - Bradwell - (Canterbury, England) </w:t>
            </w:r>
            <w:r w:rsidRPr="00DD412C">
              <w:rPr>
                <w:rFonts w:cstheme="minorHAnsi"/>
                <w:b/>
                <w:bCs/>
              </w:rPr>
              <w:t>Vacant</w:t>
            </w:r>
          </w:p>
          <w:p w:rsidR="0048295E" w:rsidRDefault="0048295E" w:rsidP="00DD412C">
            <w:pPr>
              <w:autoSpaceDE w:val="0"/>
              <w:autoSpaceDN w:val="0"/>
              <w:adjustRightInd w:val="0"/>
              <w:jc w:val="left"/>
              <w:rPr>
                <w:rFonts w:cstheme="minorHAnsi"/>
              </w:rPr>
            </w:pPr>
            <w:r w:rsidRPr="00DD412C">
              <w:rPr>
                <w:rFonts w:cstheme="minorHAnsi"/>
              </w:rPr>
              <w:t xml:space="preserve">Chelmsford - Colchester - (Canterbury, England) </w:t>
            </w:r>
          </w:p>
          <w:p w:rsidR="0048295E" w:rsidRPr="00DD412C" w:rsidRDefault="0048295E" w:rsidP="00DD412C">
            <w:pPr>
              <w:autoSpaceDE w:val="0"/>
              <w:autoSpaceDN w:val="0"/>
              <w:adjustRightInd w:val="0"/>
              <w:jc w:val="left"/>
              <w:rPr>
                <w:rFonts w:cstheme="minorHAnsi"/>
                <w:b/>
                <w:bCs/>
              </w:rPr>
            </w:pPr>
            <w:r w:rsidRPr="00DD412C">
              <w:rPr>
                <w:rFonts w:cstheme="minorHAnsi"/>
                <w:b/>
                <w:bCs/>
              </w:rPr>
              <w:t>The Rt Revd Anthony Brett Morris</w:t>
            </w:r>
          </w:p>
          <w:p w:rsidR="0048295E" w:rsidRPr="00DD412C" w:rsidRDefault="0048295E" w:rsidP="00DD412C">
            <w:pPr>
              <w:autoSpaceDE w:val="0"/>
              <w:autoSpaceDN w:val="0"/>
              <w:adjustRightInd w:val="0"/>
              <w:jc w:val="left"/>
              <w:rPr>
                <w:rFonts w:cstheme="minorHAnsi"/>
                <w:b/>
                <w:bCs/>
              </w:rPr>
            </w:pPr>
            <w:r w:rsidRPr="00DD412C">
              <w:rPr>
                <w:rFonts w:cstheme="minorHAnsi"/>
                <w:b/>
                <w:bCs/>
              </w:rPr>
              <w:t>Friday 04-May-2018</w:t>
            </w:r>
          </w:p>
          <w:p w:rsidR="0048295E" w:rsidRDefault="0048295E" w:rsidP="00DD412C">
            <w:pPr>
              <w:autoSpaceDE w:val="0"/>
              <w:autoSpaceDN w:val="0"/>
              <w:adjustRightInd w:val="0"/>
              <w:jc w:val="left"/>
              <w:rPr>
                <w:rFonts w:cstheme="minorHAnsi"/>
              </w:rPr>
            </w:pPr>
            <w:r w:rsidRPr="00DD412C">
              <w:rPr>
                <w:rFonts w:cstheme="minorHAnsi"/>
              </w:rPr>
              <w:t xml:space="preserve">Chester - (York, England) </w:t>
            </w:r>
          </w:p>
          <w:p w:rsidR="0048295E" w:rsidRPr="00DD412C" w:rsidRDefault="0048295E" w:rsidP="00DD412C">
            <w:pPr>
              <w:autoSpaceDE w:val="0"/>
              <w:autoSpaceDN w:val="0"/>
              <w:adjustRightInd w:val="0"/>
              <w:jc w:val="left"/>
              <w:rPr>
                <w:rFonts w:cstheme="minorHAnsi"/>
                <w:b/>
                <w:bCs/>
              </w:rPr>
            </w:pPr>
            <w:r w:rsidRPr="00DD412C">
              <w:rPr>
                <w:rFonts w:cstheme="minorHAnsi"/>
                <w:b/>
                <w:bCs/>
              </w:rPr>
              <w:t>The Rt Revd Peter Robert Forster</w:t>
            </w:r>
          </w:p>
          <w:p w:rsidR="0048295E" w:rsidRDefault="0048295E" w:rsidP="00DD412C">
            <w:pPr>
              <w:autoSpaceDE w:val="0"/>
              <w:autoSpaceDN w:val="0"/>
              <w:adjustRightInd w:val="0"/>
              <w:jc w:val="left"/>
              <w:rPr>
                <w:rFonts w:cstheme="minorHAnsi"/>
              </w:rPr>
            </w:pPr>
            <w:r w:rsidRPr="00DD412C">
              <w:rPr>
                <w:rFonts w:cstheme="minorHAnsi"/>
              </w:rPr>
              <w:t xml:space="preserve">Chester - Birkenhead - (York, England) </w:t>
            </w:r>
          </w:p>
          <w:p w:rsidR="0048295E" w:rsidRPr="00DD412C" w:rsidRDefault="0048295E" w:rsidP="00DD412C">
            <w:pPr>
              <w:autoSpaceDE w:val="0"/>
              <w:autoSpaceDN w:val="0"/>
              <w:adjustRightInd w:val="0"/>
              <w:jc w:val="left"/>
              <w:rPr>
                <w:rFonts w:cstheme="minorHAnsi"/>
                <w:b/>
                <w:bCs/>
              </w:rPr>
            </w:pPr>
            <w:r w:rsidRPr="00DD412C">
              <w:rPr>
                <w:rFonts w:cstheme="minorHAnsi"/>
                <w:b/>
                <w:bCs/>
              </w:rPr>
              <w:t>The Rt Revd Keith Sinclair</w:t>
            </w:r>
          </w:p>
          <w:p w:rsidR="0048295E" w:rsidRDefault="0048295E" w:rsidP="00DD412C">
            <w:pPr>
              <w:autoSpaceDE w:val="0"/>
              <w:autoSpaceDN w:val="0"/>
              <w:adjustRightInd w:val="0"/>
              <w:jc w:val="left"/>
              <w:rPr>
                <w:rFonts w:cstheme="minorHAnsi"/>
              </w:rPr>
            </w:pPr>
            <w:r w:rsidRPr="00DD412C">
              <w:rPr>
                <w:rFonts w:cstheme="minorHAnsi"/>
              </w:rPr>
              <w:t xml:space="preserve">Chester - Stockport - (York, England) </w:t>
            </w:r>
          </w:p>
          <w:p w:rsidR="0048295E" w:rsidRPr="00DD412C" w:rsidRDefault="0048295E" w:rsidP="00DD412C">
            <w:pPr>
              <w:autoSpaceDE w:val="0"/>
              <w:autoSpaceDN w:val="0"/>
              <w:adjustRightInd w:val="0"/>
              <w:jc w:val="left"/>
              <w:rPr>
                <w:rFonts w:cstheme="minorHAnsi"/>
                <w:b/>
                <w:bCs/>
              </w:rPr>
            </w:pPr>
            <w:r w:rsidRPr="00DD412C">
              <w:rPr>
                <w:rFonts w:cstheme="minorHAnsi"/>
                <w:b/>
                <w:bCs/>
              </w:rPr>
              <w:t>The Rt Revd Libby Lane</w:t>
            </w:r>
          </w:p>
          <w:p w:rsidR="0048295E" w:rsidRPr="00DD412C" w:rsidRDefault="0048295E" w:rsidP="00DD412C">
            <w:pPr>
              <w:autoSpaceDE w:val="0"/>
              <w:autoSpaceDN w:val="0"/>
              <w:adjustRightInd w:val="0"/>
              <w:jc w:val="left"/>
              <w:rPr>
                <w:rFonts w:cstheme="minorHAnsi"/>
                <w:b/>
                <w:bCs/>
              </w:rPr>
            </w:pPr>
            <w:r w:rsidRPr="00DD412C">
              <w:rPr>
                <w:rFonts w:cstheme="minorHAnsi"/>
                <w:b/>
                <w:bCs/>
              </w:rPr>
              <w:t>Saturday 05-May-2018</w:t>
            </w:r>
          </w:p>
          <w:p w:rsidR="0048295E" w:rsidRDefault="0048295E" w:rsidP="00DD412C">
            <w:pPr>
              <w:rPr>
                <w:rFonts w:cstheme="minorHAnsi"/>
              </w:rPr>
            </w:pPr>
            <w:r w:rsidRPr="00DD412C">
              <w:rPr>
                <w:rFonts w:cstheme="minorHAnsi"/>
              </w:rPr>
              <w:t xml:space="preserve">Chhattisgarh - (North India) </w:t>
            </w:r>
          </w:p>
          <w:p w:rsidR="0048295E" w:rsidRPr="00595949" w:rsidRDefault="0048295E" w:rsidP="00DD412C">
            <w:pPr>
              <w:rPr>
                <w:rFonts w:cstheme="minorHAnsi"/>
              </w:rPr>
            </w:pPr>
            <w:r w:rsidRPr="00DD412C">
              <w:rPr>
                <w:rFonts w:cstheme="minorHAnsi"/>
                <w:b/>
                <w:bCs/>
              </w:rPr>
              <w:lastRenderedPageBreak/>
              <w:t>The Rt Revd Purna Sagar Nag</w:t>
            </w:r>
          </w:p>
        </w:tc>
      </w:tr>
      <w:tr w:rsidR="0048295E" w:rsidRPr="00F85587" w:rsidTr="004C7AE9">
        <w:trPr>
          <w:trHeight w:val="1104"/>
        </w:trPr>
        <w:tc>
          <w:tcPr>
            <w:tcW w:w="2083" w:type="dxa"/>
          </w:tcPr>
          <w:p w:rsidR="0048295E" w:rsidRPr="00F85587" w:rsidRDefault="0048295E" w:rsidP="00A93F45">
            <w:pPr>
              <w:jc w:val="left"/>
            </w:pPr>
          </w:p>
        </w:tc>
        <w:tc>
          <w:tcPr>
            <w:tcW w:w="6956" w:type="dxa"/>
            <w:gridSpan w:val="2"/>
          </w:tcPr>
          <w:p w:rsidR="0048295E" w:rsidRDefault="0048295E" w:rsidP="0048295E">
            <w:pPr>
              <w:rPr>
                <w:b/>
              </w:rPr>
            </w:pPr>
            <w:r>
              <w:rPr>
                <w:b/>
              </w:rPr>
              <w:t>Rector</w:t>
            </w:r>
          </w:p>
          <w:p w:rsidR="0048295E" w:rsidRPr="002812FF" w:rsidRDefault="0048295E" w:rsidP="0048295E">
            <w:r>
              <w:t>Revd. Nick Lines</w:t>
            </w:r>
          </w:p>
          <w:p w:rsidR="0048295E" w:rsidRPr="002812FF" w:rsidRDefault="0048295E" w:rsidP="0048295E">
            <w:pPr>
              <w:rPr>
                <w:b/>
              </w:rPr>
            </w:pPr>
            <w:r w:rsidRPr="002812FF">
              <w:rPr>
                <w:b/>
              </w:rPr>
              <w:t>Clergy</w:t>
            </w:r>
            <w:r>
              <w:rPr>
                <w:b/>
              </w:rPr>
              <w:t xml:space="preserve"> colleagues</w:t>
            </w:r>
          </w:p>
          <w:p w:rsidR="0048295E" w:rsidRPr="00E65EC0" w:rsidRDefault="0048295E" w:rsidP="0048295E">
            <w:r w:rsidRPr="00E65EC0">
              <w:t xml:space="preserve">Revd. </w:t>
            </w:r>
            <w:r>
              <w:t>Christopher Coombs</w:t>
            </w:r>
          </w:p>
          <w:p w:rsidR="0048295E" w:rsidRPr="002812FF" w:rsidRDefault="0048295E" w:rsidP="0048295E">
            <w:pPr>
              <w:rPr>
                <w:b/>
              </w:rPr>
            </w:pPr>
            <w:r w:rsidRPr="002812FF">
              <w:rPr>
                <w:b/>
              </w:rPr>
              <w:t>PTO LLMs</w:t>
            </w:r>
          </w:p>
          <w:p w:rsidR="0048295E" w:rsidRDefault="0048295E" w:rsidP="0048295E">
            <w:r>
              <w:t>Mrs. Ruth Hursey</w:t>
            </w:r>
          </w:p>
          <w:p w:rsidR="0048295E" w:rsidRPr="002812FF" w:rsidRDefault="0048295E" w:rsidP="0048295E">
            <w:r>
              <w:t>Mrs Janet Done</w:t>
            </w:r>
          </w:p>
          <w:p w:rsidR="0048295E" w:rsidRPr="002812FF" w:rsidRDefault="0048295E" w:rsidP="0048295E">
            <w:pPr>
              <w:rPr>
                <w:b/>
              </w:rPr>
            </w:pPr>
            <w:r>
              <w:rPr>
                <w:b/>
              </w:rPr>
              <w:t>Churchwardens</w:t>
            </w:r>
          </w:p>
          <w:p w:rsidR="0048295E" w:rsidRPr="002812FF" w:rsidRDefault="0048295E" w:rsidP="0048295E">
            <w:r>
              <w:t>Mr. Graham Happe</w:t>
            </w:r>
          </w:p>
          <w:p w:rsidR="0048295E" w:rsidRPr="002812FF" w:rsidRDefault="0048295E" w:rsidP="0048295E">
            <w:r>
              <w:t>Mr. Phil Reddan</w:t>
            </w:r>
          </w:p>
          <w:p w:rsidR="0048295E" w:rsidRPr="002812FF" w:rsidRDefault="0048295E" w:rsidP="0048295E">
            <w:pPr>
              <w:rPr>
                <w:b/>
              </w:rPr>
            </w:pPr>
            <w:r w:rsidRPr="002812FF">
              <w:rPr>
                <w:b/>
              </w:rPr>
              <w:t>PCC Treasurer</w:t>
            </w:r>
          </w:p>
          <w:p w:rsidR="0048295E" w:rsidRPr="002812FF" w:rsidRDefault="0048295E" w:rsidP="0048295E">
            <w:r>
              <w:t>Mr. Gareth Jenkins</w:t>
            </w:r>
          </w:p>
          <w:p w:rsidR="0048295E" w:rsidRPr="002812FF" w:rsidRDefault="0048295E" w:rsidP="0048295E">
            <w:pPr>
              <w:rPr>
                <w:b/>
              </w:rPr>
            </w:pPr>
            <w:r w:rsidRPr="002812FF">
              <w:rPr>
                <w:b/>
              </w:rPr>
              <w:t>PCC Secretary</w:t>
            </w:r>
          </w:p>
          <w:p w:rsidR="0048295E" w:rsidRPr="002812FF" w:rsidRDefault="0048295E" w:rsidP="0048295E">
            <w:r>
              <w:t>Mr. Ian Stanton</w:t>
            </w:r>
          </w:p>
          <w:p w:rsidR="0048295E" w:rsidRPr="002812FF" w:rsidRDefault="0048295E" w:rsidP="0048295E">
            <w:pPr>
              <w:rPr>
                <w:b/>
              </w:rPr>
            </w:pPr>
            <w:r w:rsidRPr="002812FF">
              <w:rPr>
                <w:b/>
              </w:rPr>
              <w:t xml:space="preserve">Other significant team members: eg administrator </w:t>
            </w:r>
          </w:p>
          <w:p w:rsidR="0048295E" w:rsidRDefault="0048295E" w:rsidP="0048295E">
            <w:r>
              <w:t>Mrs Janice Nicholas (administrator 4 hours pw)</w:t>
            </w:r>
          </w:p>
          <w:p w:rsidR="0048295E" w:rsidRPr="002812FF" w:rsidRDefault="0048295E" w:rsidP="0048295E"/>
          <w:p w:rsidR="0048295E" w:rsidRPr="002812FF" w:rsidRDefault="0048295E" w:rsidP="0048295E">
            <w:pPr>
              <w:rPr>
                <w:b/>
                <w:i/>
              </w:rPr>
            </w:pPr>
            <w:r w:rsidRPr="002812FF">
              <w:rPr>
                <w:b/>
                <w:i/>
              </w:rPr>
              <w:t>GROWING DISCIPLES</w:t>
            </w:r>
          </w:p>
          <w:p w:rsidR="0048295E" w:rsidRPr="0037704E" w:rsidRDefault="0048295E" w:rsidP="0048295E">
            <w:pPr>
              <w:rPr>
                <w:b/>
              </w:rPr>
            </w:pPr>
            <w:r w:rsidRPr="0037704E">
              <w:rPr>
                <w:b/>
              </w:rPr>
              <w:t>Prayer, bible study groups, enquirers courses, Alpha, Emmaus, Pilgrim etc</w:t>
            </w:r>
          </w:p>
          <w:p w:rsidR="0048295E" w:rsidRDefault="0048295E" w:rsidP="0048295E">
            <w:r>
              <w:t>We invite people to special services and events.</w:t>
            </w:r>
          </w:p>
          <w:p w:rsidR="0048295E" w:rsidRDefault="0048295E" w:rsidP="0048295E">
            <w:r>
              <w:t>We often preach with a gospel appeal at these.</w:t>
            </w:r>
          </w:p>
          <w:p w:rsidR="0048295E" w:rsidRDefault="0048295E" w:rsidP="0048295E">
            <w:r>
              <w:t>We run an annual Alpha Course.</w:t>
            </w:r>
          </w:p>
          <w:p w:rsidR="0048295E" w:rsidRDefault="0048295E" w:rsidP="0048295E">
            <w:r>
              <w:t>We invite members to have a go at many activities as they are willing or feel called – from administrative to practical to leading worship and preaching, children’s work, music, prayer ministry, pastoral care.  Many of our leaders have taken part in a Growing Leaders’ course.</w:t>
            </w:r>
          </w:p>
          <w:p w:rsidR="0048295E" w:rsidRDefault="0048295E" w:rsidP="0048295E">
            <w:r>
              <w:lastRenderedPageBreak/>
              <w:t>We have encouraged people to undertake Exploring Christianity and to explore formal training, but many lack the confidence to do so.</w:t>
            </w:r>
          </w:p>
          <w:p w:rsidR="0048295E" w:rsidRDefault="0048295E" w:rsidP="0048295E">
            <w:r>
              <w:t>I do not believe there is a Biblical basis to differentiate the development of disciples, leaders and vocations. Many of the activities we undertake develop people across these terms, but it is impossible to box them.</w:t>
            </w:r>
          </w:p>
          <w:p w:rsidR="0048295E" w:rsidRDefault="0048295E" w:rsidP="0048295E">
            <w:pPr>
              <w:rPr>
                <w:b/>
                <w:i/>
              </w:rPr>
            </w:pPr>
            <w:r>
              <w:rPr>
                <w:b/>
                <w:i/>
              </w:rPr>
              <w:t>GROWING LEADERS</w:t>
            </w:r>
          </w:p>
          <w:p w:rsidR="0048295E" w:rsidRPr="002812FF" w:rsidRDefault="0048295E" w:rsidP="0048295E">
            <w:pPr>
              <w:rPr>
                <w:b/>
              </w:rPr>
            </w:pPr>
            <w:r>
              <w:rPr>
                <w:b/>
              </w:rPr>
              <w:t>Activities that are helping to grow leaders in your church</w:t>
            </w:r>
          </w:p>
          <w:p w:rsidR="0048295E" w:rsidRDefault="0048295E" w:rsidP="0048295E">
            <w:pPr>
              <w:rPr>
                <w:b/>
                <w:i/>
              </w:rPr>
            </w:pPr>
            <w:r>
              <w:rPr>
                <w:b/>
                <w:i/>
              </w:rPr>
              <w:t>GROWING VOCATIONS</w:t>
            </w:r>
          </w:p>
          <w:p w:rsidR="0048295E" w:rsidRDefault="0048295E" w:rsidP="0048295E">
            <w:pPr>
              <w:rPr>
                <w:b/>
                <w:i/>
              </w:rPr>
            </w:pPr>
            <w:r>
              <w:rPr>
                <w:b/>
                <w:i/>
              </w:rPr>
              <w:t>Activities that are helping to encourage and nurture vocations.</w:t>
            </w:r>
          </w:p>
          <w:p w:rsidR="0048295E" w:rsidRDefault="0048295E" w:rsidP="0048295E">
            <w:pPr>
              <w:rPr>
                <w:b/>
                <w:i/>
              </w:rPr>
            </w:pPr>
            <w:r>
              <w:rPr>
                <w:b/>
                <w:i/>
              </w:rPr>
              <w:t>People we can pray for</w:t>
            </w:r>
          </w:p>
          <w:p w:rsidR="0048295E" w:rsidRDefault="0048295E" w:rsidP="0048295E">
            <w:pPr>
              <w:rPr>
                <w:b/>
              </w:rPr>
            </w:pPr>
            <w:r>
              <w:rPr>
                <w:b/>
              </w:rPr>
              <w:t xml:space="preserve">MISSION within the parish: Messy church, toddler groups, </w:t>
            </w:r>
          </w:p>
          <w:p w:rsidR="0048295E" w:rsidRPr="000545EA" w:rsidRDefault="0048295E" w:rsidP="0048295E">
            <w:pPr>
              <w:rPr>
                <w:b/>
              </w:rPr>
            </w:pPr>
            <w:r>
              <w:rPr>
                <w:b/>
              </w:rPr>
              <w:t>schools, chaplaincies, nursing and residential  homes, etc</w:t>
            </w:r>
          </w:p>
          <w:p w:rsidR="0048295E" w:rsidRDefault="0048295E" w:rsidP="0048295E">
            <w:r>
              <w:t>We are a Foodbank distribution point which additionally offers hot refreshments pastoral support and prayer ministry to the clients.</w:t>
            </w:r>
          </w:p>
          <w:p w:rsidR="0048295E" w:rsidRDefault="0048295E" w:rsidP="0048295E">
            <w:r>
              <w:t>We host Swindon Night Shelter.</w:t>
            </w:r>
          </w:p>
          <w:p w:rsidR="0048295E" w:rsidRPr="002812FF" w:rsidRDefault="0048295E" w:rsidP="0048295E">
            <w:r>
              <w:t>We undertake regular assemblies, hold services for and offer chaplaincy support to Moredon and Rodbourne Cheney primaries, and Nova Hreod Academy.</w:t>
            </w:r>
          </w:p>
          <w:p w:rsidR="0048295E" w:rsidRDefault="0048295E" w:rsidP="0048295E">
            <w:pPr>
              <w:rPr>
                <w:b/>
              </w:rPr>
            </w:pPr>
            <w:r>
              <w:rPr>
                <w:b/>
              </w:rPr>
              <w:t xml:space="preserve">MISSION organisations/links that you support </w:t>
            </w:r>
          </w:p>
          <w:p w:rsidR="0048295E" w:rsidRPr="002812FF" w:rsidRDefault="0048295E" w:rsidP="0048295E">
            <w:r>
              <w:t>Locally we support Swindon Youth for Christ.  Nationally, CPAS.  Globally we support through CMS Elson Mageza in Rwanda and Alf &amp; Hilary Cooper in Chile; through SIM Ruth Brett in the Lebanon.</w:t>
            </w:r>
          </w:p>
          <w:p w:rsidR="0048295E" w:rsidRDefault="0048295E" w:rsidP="0048295E">
            <w:pPr>
              <w:rPr>
                <w:b/>
              </w:rPr>
            </w:pPr>
            <w:r>
              <w:rPr>
                <w:b/>
              </w:rPr>
              <w:t>Ecumenical links with churches in the parish</w:t>
            </w:r>
          </w:p>
          <w:p w:rsidR="0048295E" w:rsidRPr="00E65EC0" w:rsidRDefault="0048295E" w:rsidP="0048295E">
            <w:pPr>
              <w:jc w:val="left"/>
            </w:pPr>
            <w:r>
              <w:t>Informal but active links with Rodbourne Cheney Baptist Church, St Andrew’s Methodist Church, St Mary’s Catholic Church (Tovey Road) and Shinepinehurst.</w:t>
            </w:r>
          </w:p>
        </w:tc>
        <w:tc>
          <w:tcPr>
            <w:tcW w:w="5135" w:type="dxa"/>
            <w:vMerge/>
          </w:tcPr>
          <w:p w:rsidR="0048295E" w:rsidRPr="00595949" w:rsidRDefault="0048295E" w:rsidP="00A55AED">
            <w:pPr>
              <w:rPr>
                <w:rFonts w:cstheme="minorHAnsi"/>
                <w:b/>
              </w:rPr>
            </w:pPr>
          </w:p>
        </w:tc>
      </w:tr>
      <w:tr w:rsidR="00C838FD" w:rsidRPr="00F85587" w:rsidTr="00297266">
        <w:trPr>
          <w:trHeight w:val="620"/>
        </w:trPr>
        <w:tc>
          <w:tcPr>
            <w:tcW w:w="2083" w:type="dxa"/>
          </w:tcPr>
          <w:p w:rsidR="00C838FD" w:rsidRDefault="00C838FD" w:rsidP="00506F90">
            <w:pPr>
              <w:jc w:val="left"/>
            </w:pPr>
            <w:r w:rsidRPr="00F85587">
              <w:t xml:space="preserve">Sunday </w:t>
            </w:r>
            <w:r>
              <w:t>6</w:t>
            </w:r>
            <w:r w:rsidRPr="00506F90">
              <w:rPr>
                <w:vertAlign w:val="superscript"/>
              </w:rPr>
              <w:t>th</w:t>
            </w:r>
            <w:r>
              <w:t xml:space="preserve"> May</w:t>
            </w:r>
          </w:p>
          <w:p w:rsidR="00C838FD" w:rsidRDefault="00C838FD" w:rsidP="00506F90">
            <w:pPr>
              <w:jc w:val="left"/>
              <w:rPr>
                <w:b/>
              </w:rPr>
            </w:pPr>
            <w:r>
              <w:rPr>
                <w:b/>
              </w:rPr>
              <w:t>Easter 6</w:t>
            </w:r>
          </w:p>
          <w:p w:rsidR="00C838FD" w:rsidRDefault="00C838FD" w:rsidP="00506F90">
            <w:pPr>
              <w:jc w:val="left"/>
            </w:pPr>
            <w:r>
              <w:rPr>
                <w:b/>
              </w:rPr>
              <w:t>St Mary Magdalen South Marston</w:t>
            </w:r>
            <w:r>
              <w:t xml:space="preserve"> and</w:t>
            </w:r>
          </w:p>
          <w:p w:rsidR="00C838FD" w:rsidRPr="00C838FD" w:rsidRDefault="00C838FD" w:rsidP="00506F90">
            <w:pPr>
              <w:jc w:val="left"/>
              <w:rPr>
                <w:b/>
              </w:rPr>
            </w:pPr>
            <w:r>
              <w:rPr>
                <w:b/>
              </w:rPr>
              <w:t>St Leonard Stanton Fitzwarren</w:t>
            </w:r>
          </w:p>
        </w:tc>
        <w:tc>
          <w:tcPr>
            <w:tcW w:w="3478" w:type="dxa"/>
            <w:vMerge w:val="restart"/>
          </w:tcPr>
          <w:p w:rsidR="00C838FD" w:rsidRDefault="00C838FD" w:rsidP="0048295E">
            <w:pPr>
              <w:rPr>
                <w:b/>
              </w:rPr>
            </w:pPr>
            <w:r>
              <w:rPr>
                <w:b/>
              </w:rPr>
              <w:t xml:space="preserve">South Marston </w:t>
            </w:r>
          </w:p>
          <w:p w:rsidR="00C838FD" w:rsidRDefault="00C838FD" w:rsidP="0048295E">
            <w:pPr>
              <w:rPr>
                <w:b/>
              </w:rPr>
            </w:pPr>
            <w:r>
              <w:rPr>
                <w:b/>
              </w:rPr>
              <w:t>Priest-in-charge</w:t>
            </w:r>
          </w:p>
          <w:p w:rsidR="00C838FD" w:rsidRPr="002812FF" w:rsidRDefault="00C838FD" w:rsidP="0048295E">
            <w:r>
              <w:t>Revd. Vicky Fleming</w:t>
            </w:r>
          </w:p>
          <w:p w:rsidR="00C838FD" w:rsidRPr="002812FF" w:rsidRDefault="00C838FD" w:rsidP="0048295E">
            <w:pPr>
              <w:rPr>
                <w:b/>
              </w:rPr>
            </w:pPr>
            <w:r w:rsidRPr="002812FF">
              <w:rPr>
                <w:b/>
              </w:rPr>
              <w:t>Clergy</w:t>
            </w:r>
            <w:r>
              <w:rPr>
                <w:b/>
              </w:rPr>
              <w:t xml:space="preserve"> colleagues</w:t>
            </w:r>
          </w:p>
          <w:p w:rsidR="00C838FD" w:rsidRPr="00E65EC0" w:rsidRDefault="00C838FD" w:rsidP="0048295E">
            <w:r>
              <w:t>Revd. Mark Tidey</w:t>
            </w:r>
          </w:p>
          <w:p w:rsidR="00C838FD" w:rsidRPr="002812FF" w:rsidRDefault="00C838FD" w:rsidP="0048295E">
            <w:pPr>
              <w:rPr>
                <w:b/>
              </w:rPr>
            </w:pPr>
            <w:r w:rsidRPr="002812FF">
              <w:rPr>
                <w:b/>
              </w:rPr>
              <w:t>LLMs</w:t>
            </w:r>
          </w:p>
          <w:p w:rsidR="00C838FD" w:rsidRDefault="00C838FD" w:rsidP="0048295E">
            <w:r>
              <w:lastRenderedPageBreak/>
              <w:t>Lisa Lodwick</w:t>
            </w:r>
          </w:p>
          <w:p w:rsidR="00C838FD" w:rsidRPr="002812FF" w:rsidRDefault="00C838FD" w:rsidP="0048295E">
            <w:pPr>
              <w:rPr>
                <w:b/>
              </w:rPr>
            </w:pPr>
            <w:r w:rsidRPr="002812FF">
              <w:rPr>
                <w:b/>
              </w:rPr>
              <w:t>PTO Clergy</w:t>
            </w:r>
          </w:p>
          <w:p w:rsidR="00C838FD" w:rsidRPr="002812FF" w:rsidRDefault="00C838FD" w:rsidP="0048295E">
            <w:r>
              <w:t>Revd. George Fleming</w:t>
            </w:r>
          </w:p>
          <w:p w:rsidR="00C838FD" w:rsidRPr="002812FF" w:rsidRDefault="00C838FD" w:rsidP="0048295E">
            <w:pPr>
              <w:rPr>
                <w:b/>
              </w:rPr>
            </w:pPr>
            <w:r w:rsidRPr="002812FF">
              <w:rPr>
                <w:b/>
              </w:rPr>
              <w:t>PTO LLMs</w:t>
            </w:r>
          </w:p>
          <w:p w:rsidR="00C838FD" w:rsidRPr="00781848" w:rsidRDefault="00C838FD" w:rsidP="0048295E">
            <w:r>
              <w:t>Dan Read</w:t>
            </w:r>
          </w:p>
          <w:p w:rsidR="00C838FD" w:rsidRPr="002812FF" w:rsidRDefault="00C838FD" w:rsidP="0048295E">
            <w:pPr>
              <w:rPr>
                <w:b/>
              </w:rPr>
            </w:pPr>
            <w:r>
              <w:rPr>
                <w:b/>
              </w:rPr>
              <w:t>Churchwardens</w:t>
            </w:r>
          </w:p>
          <w:p w:rsidR="00C838FD" w:rsidRPr="002812FF" w:rsidRDefault="00C838FD" w:rsidP="0048295E">
            <w:r>
              <w:t>Mrs. Tina Hiscocks</w:t>
            </w:r>
          </w:p>
          <w:p w:rsidR="00C838FD" w:rsidRPr="002812FF" w:rsidRDefault="00C838FD" w:rsidP="0048295E">
            <w:r>
              <w:t>Mr. Richard Sansum</w:t>
            </w:r>
          </w:p>
          <w:p w:rsidR="00C838FD" w:rsidRPr="002812FF" w:rsidRDefault="00C838FD" w:rsidP="0048295E">
            <w:pPr>
              <w:rPr>
                <w:b/>
              </w:rPr>
            </w:pPr>
            <w:r>
              <w:rPr>
                <w:b/>
              </w:rPr>
              <w:t>P</w:t>
            </w:r>
            <w:r w:rsidRPr="002812FF">
              <w:rPr>
                <w:b/>
              </w:rPr>
              <w:t>CC Treasurer</w:t>
            </w:r>
          </w:p>
          <w:p w:rsidR="00C838FD" w:rsidRPr="002812FF" w:rsidRDefault="00C838FD" w:rsidP="0048295E">
            <w:r>
              <w:t>Mr. William Hiscocks</w:t>
            </w:r>
          </w:p>
          <w:p w:rsidR="00C838FD" w:rsidRPr="002812FF" w:rsidRDefault="00C838FD" w:rsidP="0048295E">
            <w:pPr>
              <w:rPr>
                <w:b/>
              </w:rPr>
            </w:pPr>
            <w:r w:rsidRPr="002812FF">
              <w:rPr>
                <w:b/>
              </w:rPr>
              <w:t>PCC Secretary</w:t>
            </w:r>
          </w:p>
          <w:p w:rsidR="00C838FD" w:rsidRPr="002812FF" w:rsidRDefault="00C838FD" w:rsidP="0048295E">
            <w:r>
              <w:t>Mrs. Diane Gambles</w:t>
            </w:r>
          </w:p>
          <w:p w:rsidR="00C838FD" w:rsidRPr="002812FF" w:rsidRDefault="00C838FD" w:rsidP="0048295E">
            <w:pPr>
              <w:rPr>
                <w:b/>
              </w:rPr>
            </w:pPr>
            <w:r w:rsidRPr="002812FF">
              <w:rPr>
                <w:b/>
              </w:rPr>
              <w:t xml:space="preserve">Other significant team members: eg administrator </w:t>
            </w:r>
          </w:p>
          <w:p w:rsidR="00C838FD" w:rsidRDefault="00C838FD" w:rsidP="0048295E">
            <w:r>
              <w:t xml:space="preserve">Mary Crichton and Dorinda Balshan </w:t>
            </w:r>
          </w:p>
          <w:p w:rsidR="00C838FD" w:rsidRDefault="00C838FD" w:rsidP="0048295E"/>
          <w:p w:rsidR="00C838FD" w:rsidRPr="002812FF" w:rsidRDefault="00C838FD" w:rsidP="00C838FD">
            <w:pPr>
              <w:rPr>
                <w:b/>
                <w:i/>
              </w:rPr>
            </w:pPr>
            <w:r w:rsidRPr="002812FF">
              <w:rPr>
                <w:b/>
                <w:i/>
              </w:rPr>
              <w:t>GROWING DISCIPLES</w:t>
            </w:r>
          </w:p>
          <w:p w:rsidR="00C838FD" w:rsidRPr="0037704E" w:rsidRDefault="00C838FD" w:rsidP="00C838FD">
            <w:pPr>
              <w:rPr>
                <w:b/>
                <w:lang w:val="fr-FR"/>
              </w:rPr>
            </w:pPr>
            <w:r w:rsidRPr="0037704E">
              <w:rPr>
                <w:b/>
                <w:lang w:val="fr-FR"/>
              </w:rPr>
              <w:t>Prayer, bible study groups, enquirers courses, Alpha, Emmaus, Pilgrim etc</w:t>
            </w:r>
          </w:p>
          <w:p w:rsidR="00C838FD" w:rsidRDefault="00C838FD" w:rsidP="00C838FD">
            <w:r>
              <w:t>Home group, Lent group</w:t>
            </w:r>
          </w:p>
          <w:p w:rsidR="00C838FD" w:rsidRDefault="00C838FD" w:rsidP="00C838FD">
            <w:pPr>
              <w:rPr>
                <w:b/>
                <w:i/>
              </w:rPr>
            </w:pPr>
            <w:r>
              <w:rPr>
                <w:b/>
                <w:i/>
              </w:rPr>
              <w:t>GROWING LEADERS</w:t>
            </w:r>
          </w:p>
          <w:p w:rsidR="00C838FD" w:rsidRPr="002812FF" w:rsidRDefault="00C838FD" w:rsidP="00C838FD">
            <w:pPr>
              <w:rPr>
                <w:b/>
              </w:rPr>
            </w:pPr>
            <w:r>
              <w:rPr>
                <w:b/>
              </w:rPr>
              <w:t>Activities that are helping to grow leaders in your church</w:t>
            </w:r>
          </w:p>
          <w:p w:rsidR="00C838FD" w:rsidRPr="002812FF" w:rsidRDefault="00C838FD" w:rsidP="00C838FD">
            <w:r>
              <w:t>PCC Tonight Course</w:t>
            </w:r>
          </w:p>
          <w:p w:rsidR="00C838FD" w:rsidRDefault="00C838FD" w:rsidP="00C838FD">
            <w:pPr>
              <w:rPr>
                <w:b/>
                <w:i/>
              </w:rPr>
            </w:pPr>
            <w:r>
              <w:rPr>
                <w:b/>
                <w:i/>
              </w:rPr>
              <w:t>GROWING VOCATIONS</w:t>
            </w:r>
          </w:p>
          <w:p w:rsidR="00C838FD" w:rsidRDefault="00C838FD" w:rsidP="00C838FD">
            <w:pPr>
              <w:rPr>
                <w:b/>
                <w:i/>
              </w:rPr>
            </w:pPr>
            <w:r>
              <w:rPr>
                <w:b/>
                <w:i/>
              </w:rPr>
              <w:t>Activities that are helping to encourage and nurture vocations.</w:t>
            </w:r>
          </w:p>
          <w:p w:rsidR="00C838FD" w:rsidRDefault="00C838FD" w:rsidP="00C838FD">
            <w:pPr>
              <w:rPr>
                <w:b/>
                <w:i/>
              </w:rPr>
            </w:pPr>
            <w:r>
              <w:rPr>
                <w:b/>
                <w:i/>
              </w:rPr>
              <w:t>People we can pray for</w:t>
            </w:r>
          </w:p>
          <w:p w:rsidR="00C838FD" w:rsidRDefault="00C838FD" w:rsidP="00C838FD">
            <w:r>
              <w:t xml:space="preserve">Worship Team – Carolyn Page is in process of discerning her calling to ordination. </w:t>
            </w:r>
          </w:p>
          <w:p w:rsidR="00C838FD" w:rsidRPr="002812FF" w:rsidRDefault="00C838FD" w:rsidP="00C838FD">
            <w:r>
              <w:t>Alison Burston training as LLM</w:t>
            </w:r>
          </w:p>
          <w:p w:rsidR="00C838FD" w:rsidRDefault="00C838FD" w:rsidP="00C838FD">
            <w:pPr>
              <w:rPr>
                <w:b/>
              </w:rPr>
            </w:pPr>
            <w:r>
              <w:rPr>
                <w:b/>
              </w:rPr>
              <w:lastRenderedPageBreak/>
              <w:t xml:space="preserve">MISSION within the parish: Messy church, toddler groups, </w:t>
            </w:r>
          </w:p>
          <w:p w:rsidR="00C838FD" w:rsidRPr="000545EA" w:rsidRDefault="00C838FD" w:rsidP="00C838FD">
            <w:pPr>
              <w:rPr>
                <w:b/>
              </w:rPr>
            </w:pPr>
            <w:r>
              <w:rPr>
                <w:b/>
              </w:rPr>
              <w:t>schools, chaplaincies, nursing and residential  homes, etc</w:t>
            </w:r>
          </w:p>
          <w:p w:rsidR="00C838FD" w:rsidRDefault="00C838FD" w:rsidP="00C838FD">
            <w:r>
              <w:t xml:space="preserve">Meeting Point </w:t>
            </w:r>
          </w:p>
          <w:p w:rsidR="00C838FD" w:rsidRDefault="00C838FD" w:rsidP="00C838FD">
            <w:r>
              <w:t>Saturday Scene</w:t>
            </w:r>
          </w:p>
          <w:p w:rsidR="00C838FD" w:rsidRPr="002812FF" w:rsidRDefault="00C838FD" w:rsidP="00C838FD">
            <w:r>
              <w:t>South Marston Church of England School</w:t>
            </w:r>
          </w:p>
          <w:p w:rsidR="00C838FD" w:rsidRDefault="00C838FD" w:rsidP="00C838FD">
            <w:pPr>
              <w:rPr>
                <w:b/>
              </w:rPr>
            </w:pPr>
            <w:r>
              <w:rPr>
                <w:b/>
              </w:rPr>
              <w:t xml:space="preserve">MISSION organisations/links that you support </w:t>
            </w:r>
          </w:p>
          <w:p w:rsidR="00C838FD" w:rsidRPr="002812FF" w:rsidRDefault="00C838FD" w:rsidP="00C838FD">
            <w:r>
              <w:t>Foodbank, Tear Fund, Youth For Christ, Amaqhawe a South African charity for young people with aids; Children’s Society</w:t>
            </w:r>
          </w:p>
        </w:tc>
        <w:tc>
          <w:tcPr>
            <w:tcW w:w="3478" w:type="dxa"/>
            <w:vMerge w:val="restart"/>
          </w:tcPr>
          <w:p w:rsidR="00C838FD" w:rsidRDefault="00C838FD" w:rsidP="003C66F2">
            <w:pPr>
              <w:rPr>
                <w:b/>
              </w:rPr>
            </w:pPr>
            <w:r>
              <w:rPr>
                <w:b/>
              </w:rPr>
              <w:lastRenderedPageBreak/>
              <w:t>Stanton Fitzwarren</w:t>
            </w:r>
          </w:p>
          <w:p w:rsidR="00C838FD" w:rsidRDefault="00C838FD" w:rsidP="003C66F2">
            <w:pPr>
              <w:rPr>
                <w:b/>
              </w:rPr>
            </w:pPr>
            <w:r>
              <w:rPr>
                <w:b/>
              </w:rPr>
              <w:t>Priest-in-charge</w:t>
            </w:r>
          </w:p>
          <w:p w:rsidR="00C838FD" w:rsidRPr="002812FF" w:rsidRDefault="00C838FD" w:rsidP="003C66F2">
            <w:r>
              <w:t>Revd. Vicky Fleming</w:t>
            </w:r>
          </w:p>
          <w:p w:rsidR="00C838FD" w:rsidRPr="002812FF" w:rsidRDefault="00C838FD" w:rsidP="003C66F2">
            <w:pPr>
              <w:rPr>
                <w:b/>
              </w:rPr>
            </w:pPr>
            <w:r>
              <w:rPr>
                <w:b/>
              </w:rPr>
              <w:t>Clergy Colleagues</w:t>
            </w:r>
          </w:p>
          <w:p w:rsidR="00C838FD" w:rsidRPr="00E65EC0" w:rsidRDefault="00C838FD" w:rsidP="003C66F2">
            <w:r>
              <w:t>Revd. Mark Tidey</w:t>
            </w:r>
          </w:p>
          <w:p w:rsidR="00C838FD" w:rsidRPr="002812FF" w:rsidRDefault="00C838FD" w:rsidP="003C66F2">
            <w:pPr>
              <w:rPr>
                <w:b/>
              </w:rPr>
            </w:pPr>
            <w:r w:rsidRPr="002812FF">
              <w:rPr>
                <w:b/>
              </w:rPr>
              <w:t>LLMs</w:t>
            </w:r>
            <w:r>
              <w:rPr>
                <w:b/>
              </w:rPr>
              <w:t xml:space="preserve"> </w:t>
            </w:r>
          </w:p>
          <w:p w:rsidR="00C838FD" w:rsidRPr="00A47920" w:rsidRDefault="00C838FD" w:rsidP="003C66F2">
            <w:r w:rsidRPr="00A47920">
              <w:lastRenderedPageBreak/>
              <w:t>Lisa Lodwick</w:t>
            </w:r>
          </w:p>
          <w:p w:rsidR="00C838FD" w:rsidRPr="002812FF" w:rsidRDefault="00C838FD" w:rsidP="003C66F2">
            <w:pPr>
              <w:rPr>
                <w:b/>
              </w:rPr>
            </w:pPr>
            <w:r w:rsidRPr="002812FF">
              <w:rPr>
                <w:b/>
              </w:rPr>
              <w:t>PTO Clergy</w:t>
            </w:r>
          </w:p>
          <w:p w:rsidR="00C838FD" w:rsidRPr="002812FF" w:rsidRDefault="00C838FD" w:rsidP="003C66F2">
            <w:r>
              <w:t>Revd. George Fleming</w:t>
            </w:r>
          </w:p>
          <w:p w:rsidR="00C838FD" w:rsidRPr="002812FF" w:rsidRDefault="00C838FD" w:rsidP="003C66F2">
            <w:pPr>
              <w:rPr>
                <w:b/>
              </w:rPr>
            </w:pPr>
            <w:r w:rsidRPr="002812FF">
              <w:rPr>
                <w:b/>
              </w:rPr>
              <w:t>PTO LLMs</w:t>
            </w:r>
          </w:p>
          <w:p w:rsidR="00C838FD" w:rsidRPr="00781848" w:rsidRDefault="00C838FD" w:rsidP="003C66F2">
            <w:r>
              <w:t>Dan Read</w:t>
            </w:r>
          </w:p>
          <w:p w:rsidR="00C838FD" w:rsidRPr="002812FF" w:rsidRDefault="00C838FD" w:rsidP="003C66F2">
            <w:pPr>
              <w:rPr>
                <w:b/>
              </w:rPr>
            </w:pPr>
            <w:r>
              <w:rPr>
                <w:b/>
              </w:rPr>
              <w:t>Churchwardens</w:t>
            </w:r>
          </w:p>
          <w:p w:rsidR="00C838FD" w:rsidRPr="002812FF" w:rsidRDefault="00C838FD" w:rsidP="003C66F2">
            <w:r>
              <w:t>Mrs. Liz Bannister</w:t>
            </w:r>
          </w:p>
          <w:p w:rsidR="00C838FD" w:rsidRPr="002812FF" w:rsidRDefault="00C838FD" w:rsidP="003C66F2">
            <w:r>
              <w:t>Mrs. Elizabeth Hillman</w:t>
            </w:r>
          </w:p>
          <w:p w:rsidR="00C838FD" w:rsidRPr="002812FF" w:rsidRDefault="00C838FD" w:rsidP="003C66F2">
            <w:pPr>
              <w:rPr>
                <w:b/>
              </w:rPr>
            </w:pPr>
            <w:r>
              <w:rPr>
                <w:b/>
              </w:rPr>
              <w:t>P</w:t>
            </w:r>
            <w:r w:rsidRPr="002812FF">
              <w:rPr>
                <w:b/>
              </w:rPr>
              <w:t>CC Treasurer</w:t>
            </w:r>
          </w:p>
          <w:p w:rsidR="00C838FD" w:rsidRPr="002812FF" w:rsidRDefault="00C838FD" w:rsidP="003C66F2">
            <w:r>
              <w:t>Mr. David Thomas</w:t>
            </w:r>
          </w:p>
          <w:p w:rsidR="00C838FD" w:rsidRPr="002812FF" w:rsidRDefault="00C838FD" w:rsidP="003C66F2">
            <w:pPr>
              <w:rPr>
                <w:b/>
              </w:rPr>
            </w:pPr>
            <w:r w:rsidRPr="002812FF">
              <w:rPr>
                <w:b/>
              </w:rPr>
              <w:t>PCC Secretary</w:t>
            </w:r>
          </w:p>
          <w:p w:rsidR="00C838FD" w:rsidRPr="002812FF" w:rsidRDefault="00C838FD" w:rsidP="003C66F2">
            <w:r>
              <w:t>Mrs. Liz Bannister</w:t>
            </w:r>
          </w:p>
          <w:p w:rsidR="00C838FD" w:rsidRPr="002812FF" w:rsidRDefault="00C838FD" w:rsidP="003C66F2">
            <w:pPr>
              <w:rPr>
                <w:b/>
              </w:rPr>
            </w:pPr>
            <w:r w:rsidRPr="002812FF">
              <w:rPr>
                <w:b/>
              </w:rPr>
              <w:t xml:space="preserve">Other significant team members: eg administrator </w:t>
            </w:r>
          </w:p>
          <w:p w:rsidR="00C838FD" w:rsidRDefault="00C838FD" w:rsidP="003C66F2">
            <w:r>
              <w:t>Mick Bannister – Verger</w:t>
            </w:r>
          </w:p>
          <w:p w:rsidR="00C838FD" w:rsidRPr="002812FF" w:rsidRDefault="00C838FD" w:rsidP="003C66F2"/>
          <w:p w:rsidR="00C838FD" w:rsidRPr="002812FF" w:rsidRDefault="00C838FD" w:rsidP="003C66F2">
            <w:pPr>
              <w:rPr>
                <w:b/>
                <w:i/>
              </w:rPr>
            </w:pPr>
            <w:r w:rsidRPr="002812FF">
              <w:rPr>
                <w:b/>
                <w:i/>
              </w:rPr>
              <w:t>GROWING DISCIPLES</w:t>
            </w:r>
          </w:p>
          <w:p w:rsidR="00C838FD" w:rsidRPr="002812FF" w:rsidRDefault="00C838FD" w:rsidP="003C66F2">
            <w:pPr>
              <w:rPr>
                <w:b/>
              </w:rPr>
            </w:pPr>
            <w:r w:rsidRPr="002812FF">
              <w:rPr>
                <w:b/>
              </w:rPr>
              <w:t>Prayer, bible study groups, enquirers courses, Alpha, Emmaus, Pilgrim etc</w:t>
            </w:r>
          </w:p>
          <w:p w:rsidR="00C838FD" w:rsidRPr="002812FF" w:rsidRDefault="00C838FD" w:rsidP="003C66F2">
            <w:r>
              <w:t>Lent Group</w:t>
            </w:r>
          </w:p>
          <w:p w:rsidR="00C838FD" w:rsidRDefault="00C838FD" w:rsidP="003C66F2">
            <w:pPr>
              <w:rPr>
                <w:b/>
                <w:i/>
              </w:rPr>
            </w:pPr>
            <w:r>
              <w:rPr>
                <w:b/>
                <w:i/>
              </w:rPr>
              <w:t>GROWING LEADERS</w:t>
            </w:r>
          </w:p>
          <w:p w:rsidR="00C838FD" w:rsidRPr="002812FF" w:rsidRDefault="00C838FD" w:rsidP="003C66F2">
            <w:pPr>
              <w:rPr>
                <w:b/>
              </w:rPr>
            </w:pPr>
            <w:r>
              <w:rPr>
                <w:b/>
              </w:rPr>
              <w:t>Activities that are helping to grow leaders in your church</w:t>
            </w:r>
          </w:p>
          <w:p w:rsidR="00C838FD" w:rsidRPr="002812FF" w:rsidRDefault="00C838FD" w:rsidP="003C66F2">
            <w:r>
              <w:t>PCC Tonight Course</w:t>
            </w:r>
          </w:p>
          <w:p w:rsidR="00C838FD" w:rsidRDefault="00C838FD" w:rsidP="003C66F2">
            <w:pPr>
              <w:rPr>
                <w:b/>
                <w:i/>
              </w:rPr>
            </w:pPr>
            <w:r>
              <w:rPr>
                <w:b/>
                <w:i/>
              </w:rPr>
              <w:t>GROWING VOCATIONS</w:t>
            </w:r>
          </w:p>
          <w:p w:rsidR="00C838FD" w:rsidRDefault="00C838FD" w:rsidP="003C66F2">
            <w:pPr>
              <w:rPr>
                <w:b/>
                <w:i/>
              </w:rPr>
            </w:pPr>
            <w:r>
              <w:rPr>
                <w:b/>
                <w:i/>
              </w:rPr>
              <w:t>Activities that are helping to encourage and nurture vocations.</w:t>
            </w:r>
          </w:p>
          <w:p w:rsidR="00C838FD" w:rsidRDefault="00C838FD" w:rsidP="003C66F2">
            <w:pPr>
              <w:rPr>
                <w:b/>
                <w:i/>
              </w:rPr>
            </w:pPr>
            <w:r>
              <w:rPr>
                <w:b/>
                <w:i/>
              </w:rPr>
              <w:t>People we can pray for</w:t>
            </w:r>
          </w:p>
          <w:p w:rsidR="00C838FD" w:rsidRPr="002812FF" w:rsidRDefault="00C838FD" w:rsidP="003C66F2">
            <w:r>
              <w:t>Family Worship Group</w:t>
            </w:r>
          </w:p>
          <w:p w:rsidR="00C838FD" w:rsidRDefault="00C838FD" w:rsidP="003C66F2">
            <w:pPr>
              <w:rPr>
                <w:b/>
              </w:rPr>
            </w:pPr>
            <w:r>
              <w:rPr>
                <w:b/>
              </w:rPr>
              <w:t xml:space="preserve">MISSION within the parish: Messy church, toddler groups, </w:t>
            </w:r>
          </w:p>
          <w:p w:rsidR="00C838FD" w:rsidRPr="000545EA" w:rsidRDefault="00C838FD" w:rsidP="003C66F2">
            <w:pPr>
              <w:rPr>
                <w:b/>
              </w:rPr>
            </w:pPr>
            <w:r>
              <w:rPr>
                <w:b/>
              </w:rPr>
              <w:lastRenderedPageBreak/>
              <w:t>schools, chaplaincies, nursing and residential  homes, etc</w:t>
            </w:r>
          </w:p>
          <w:p w:rsidR="00C838FD" w:rsidRDefault="00C838FD" w:rsidP="003C66F2">
            <w:r>
              <w:t>Stanton Coffee Morning; Ministry to couples getting married</w:t>
            </w:r>
          </w:p>
          <w:p w:rsidR="00C838FD" w:rsidRDefault="00C838FD" w:rsidP="003C66F2">
            <w:pPr>
              <w:rPr>
                <w:b/>
              </w:rPr>
            </w:pPr>
            <w:r>
              <w:rPr>
                <w:b/>
              </w:rPr>
              <w:t xml:space="preserve">MISSION organisations/links that you support </w:t>
            </w:r>
          </w:p>
          <w:p w:rsidR="00C838FD" w:rsidRDefault="00C838FD" w:rsidP="003C66F2">
            <w:r>
              <w:t>Farming Crisis Network; Tear Fund; Youth for Christ; Children’s Society</w:t>
            </w:r>
          </w:p>
          <w:p w:rsidR="00C838FD" w:rsidRDefault="00C838FD" w:rsidP="003C66F2">
            <w:r>
              <w:t>Amaqhawe a South African charity for young people with aids; Foodbank</w:t>
            </w:r>
          </w:p>
          <w:p w:rsidR="00C838FD" w:rsidRPr="00E65EC0" w:rsidRDefault="00C838FD" w:rsidP="003C66F2">
            <w:pPr>
              <w:jc w:val="left"/>
            </w:pPr>
            <w:r>
              <w:t>Women’s Refuge</w:t>
            </w:r>
          </w:p>
        </w:tc>
        <w:tc>
          <w:tcPr>
            <w:tcW w:w="5135" w:type="dxa"/>
            <w:vMerge w:val="restart"/>
          </w:tcPr>
          <w:p w:rsidR="00C838FD" w:rsidRPr="00AB5AB9" w:rsidRDefault="00C838FD" w:rsidP="00AB5AB9">
            <w:pPr>
              <w:autoSpaceDE w:val="0"/>
              <w:autoSpaceDN w:val="0"/>
              <w:adjustRightInd w:val="0"/>
              <w:jc w:val="left"/>
              <w:rPr>
                <w:rFonts w:cstheme="minorHAnsi"/>
                <w:i/>
                <w:iCs/>
              </w:rPr>
            </w:pPr>
            <w:r w:rsidRPr="00AB5AB9">
              <w:rPr>
                <w:rFonts w:cstheme="minorHAnsi"/>
                <w:b/>
                <w:bCs/>
              </w:rPr>
              <w:lastRenderedPageBreak/>
              <w:t>Sunday 06-May-2018</w:t>
            </w:r>
          </w:p>
          <w:p w:rsidR="00C838FD" w:rsidRPr="00AB5AB9" w:rsidRDefault="00C838FD" w:rsidP="00AB5AB9">
            <w:pPr>
              <w:autoSpaceDE w:val="0"/>
              <w:autoSpaceDN w:val="0"/>
              <w:adjustRightInd w:val="0"/>
              <w:jc w:val="left"/>
              <w:rPr>
                <w:rFonts w:cstheme="minorHAnsi"/>
              </w:rPr>
            </w:pPr>
            <w:r w:rsidRPr="00AB5AB9">
              <w:rPr>
                <w:rFonts w:cstheme="minorHAnsi"/>
              </w:rPr>
              <w:t>PRAY for The Anglican Church of Kenya</w:t>
            </w:r>
          </w:p>
          <w:p w:rsidR="00C838FD" w:rsidRPr="00AB5AB9" w:rsidRDefault="00C838FD" w:rsidP="00AB5AB9">
            <w:pPr>
              <w:autoSpaceDE w:val="0"/>
              <w:autoSpaceDN w:val="0"/>
              <w:adjustRightInd w:val="0"/>
              <w:jc w:val="left"/>
              <w:rPr>
                <w:rFonts w:cstheme="minorHAnsi"/>
              </w:rPr>
            </w:pPr>
            <w:r w:rsidRPr="00AB5AB9">
              <w:rPr>
                <w:rFonts w:cstheme="minorHAnsi"/>
                <w:b/>
                <w:bCs/>
              </w:rPr>
              <w:t xml:space="preserve">The Most Revd Jackson Ole Sapit </w:t>
            </w:r>
            <w:r w:rsidRPr="00AB5AB9">
              <w:rPr>
                <w:rFonts w:cstheme="minorHAnsi"/>
              </w:rPr>
              <w:t>Primate and Archbishop of All Kenya</w:t>
            </w:r>
          </w:p>
          <w:p w:rsidR="00C838FD" w:rsidRPr="00AB5AB9" w:rsidRDefault="00C838FD" w:rsidP="00AB5AB9">
            <w:pPr>
              <w:autoSpaceDE w:val="0"/>
              <w:autoSpaceDN w:val="0"/>
              <w:adjustRightInd w:val="0"/>
              <w:jc w:val="left"/>
              <w:rPr>
                <w:rFonts w:cstheme="minorHAnsi"/>
                <w:b/>
                <w:bCs/>
              </w:rPr>
            </w:pPr>
            <w:r w:rsidRPr="00AB5AB9">
              <w:rPr>
                <w:rFonts w:cstheme="minorHAnsi"/>
                <w:b/>
                <w:bCs/>
              </w:rPr>
              <w:t>Monday 07-May-2018</w:t>
            </w:r>
          </w:p>
          <w:p w:rsidR="00C838FD" w:rsidRDefault="00C838FD" w:rsidP="00AB5AB9">
            <w:pPr>
              <w:autoSpaceDE w:val="0"/>
              <w:autoSpaceDN w:val="0"/>
              <w:adjustRightInd w:val="0"/>
              <w:jc w:val="left"/>
              <w:rPr>
                <w:rFonts w:cstheme="minorHAnsi"/>
              </w:rPr>
            </w:pPr>
            <w:r w:rsidRPr="00AB5AB9">
              <w:rPr>
                <w:rFonts w:cstheme="minorHAnsi"/>
              </w:rPr>
              <w:t xml:space="preserve">Chicago - (V, The Episcopal Church) </w:t>
            </w:r>
          </w:p>
          <w:p w:rsidR="00C838FD" w:rsidRPr="00AB5AB9" w:rsidRDefault="00C838FD" w:rsidP="00AB5AB9">
            <w:pPr>
              <w:autoSpaceDE w:val="0"/>
              <w:autoSpaceDN w:val="0"/>
              <w:adjustRightInd w:val="0"/>
              <w:jc w:val="left"/>
              <w:rPr>
                <w:rFonts w:cstheme="minorHAnsi"/>
                <w:b/>
                <w:bCs/>
              </w:rPr>
            </w:pPr>
            <w:r w:rsidRPr="00AB5AB9">
              <w:rPr>
                <w:rFonts w:cstheme="minorHAnsi"/>
                <w:b/>
                <w:bCs/>
              </w:rPr>
              <w:lastRenderedPageBreak/>
              <w:t>The Rt Revd Jeffrey Lee</w:t>
            </w:r>
          </w:p>
          <w:p w:rsidR="00C838FD" w:rsidRPr="00AB5AB9" w:rsidRDefault="00C838FD" w:rsidP="00AB5AB9">
            <w:pPr>
              <w:autoSpaceDE w:val="0"/>
              <w:autoSpaceDN w:val="0"/>
              <w:adjustRightInd w:val="0"/>
              <w:jc w:val="left"/>
              <w:rPr>
                <w:rFonts w:cstheme="minorHAnsi"/>
                <w:b/>
                <w:bCs/>
              </w:rPr>
            </w:pPr>
            <w:r w:rsidRPr="00AB5AB9">
              <w:rPr>
                <w:rFonts w:cstheme="minorHAnsi"/>
                <w:b/>
                <w:bCs/>
              </w:rPr>
              <w:t>Tuesday 08-May-2018</w:t>
            </w:r>
          </w:p>
          <w:p w:rsidR="00C838FD" w:rsidRDefault="00C838FD" w:rsidP="00AB5AB9">
            <w:pPr>
              <w:autoSpaceDE w:val="0"/>
              <w:autoSpaceDN w:val="0"/>
              <w:adjustRightInd w:val="0"/>
              <w:jc w:val="left"/>
              <w:rPr>
                <w:rFonts w:cstheme="minorHAnsi"/>
              </w:rPr>
            </w:pPr>
            <w:r w:rsidRPr="00AB5AB9">
              <w:rPr>
                <w:rFonts w:cstheme="minorHAnsi"/>
              </w:rPr>
              <w:t xml:space="preserve">Chichester - (Canterbury, England) </w:t>
            </w:r>
          </w:p>
          <w:p w:rsidR="00C838FD" w:rsidRPr="00AB5AB9" w:rsidRDefault="00C838FD" w:rsidP="00AB5AB9">
            <w:pPr>
              <w:autoSpaceDE w:val="0"/>
              <w:autoSpaceDN w:val="0"/>
              <w:adjustRightInd w:val="0"/>
              <w:jc w:val="left"/>
              <w:rPr>
                <w:rFonts w:cstheme="minorHAnsi"/>
                <w:b/>
                <w:bCs/>
              </w:rPr>
            </w:pPr>
            <w:r w:rsidRPr="00AB5AB9">
              <w:rPr>
                <w:rFonts w:cstheme="minorHAnsi"/>
                <w:b/>
                <w:bCs/>
              </w:rPr>
              <w:t>The Rt Revd Martin Warner</w:t>
            </w:r>
          </w:p>
          <w:p w:rsidR="00C838FD" w:rsidRDefault="00C838FD" w:rsidP="00AB5AB9">
            <w:pPr>
              <w:autoSpaceDE w:val="0"/>
              <w:autoSpaceDN w:val="0"/>
              <w:adjustRightInd w:val="0"/>
              <w:jc w:val="left"/>
              <w:rPr>
                <w:rFonts w:cstheme="minorHAnsi"/>
              </w:rPr>
            </w:pPr>
            <w:r w:rsidRPr="00AB5AB9">
              <w:rPr>
                <w:rFonts w:cstheme="minorHAnsi"/>
              </w:rPr>
              <w:t xml:space="preserve">Chichester - Horsham - (Canterbury, England) </w:t>
            </w:r>
          </w:p>
          <w:p w:rsidR="00C838FD" w:rsidRPr="00AB5AB9" w:rsidRDefault="00C838FD" w:rsidP="00AB5AB9">
            <w:pPr>
              <w:autoSpaceDE w:val="0"/>
              <w:autoSpaceDN w:val="0"/>
              <w:adjustRightInd w:val="0"/>
              <w:jc w:val="left"/>
              <w:rPr>
                <w:rFonts w:cstheme="minorHAnsi"/>
                <w:b/>
                <w:bCs/>
              </w:rPr>
            </w:pPr>
            <w:r w:rsidRPr="00AB5AB9">
              <w:rPr>
                <w:rFonts w:cstheme="minorHAnsi"/>
                <w:b/>
                <w:bCs/>
              </w:rPr>
              <w:t>The Rt Revd Mark Sowerby</w:t>
            </w:r>
          </w:p>
          <w:p w:rsidR="00C838FD" w:rsidRDefault="00C838FD" w:rsidP="00AB5AB9">
            <w:pPr>
              <w:autoSpaceDE w:val="0"/>
              <w:autoSpaceDN w:val="0"/>
              <w:adjustRightInd w:val="0"/>
              <w:jc w:val="left"/>
              <w:rPr>
                <w:rFonts w:cstheme="minorHAnsi"/>
              </w:rPr>
            </w:pPr>
            <w:r w:rsidRPr="00AB5AB9">
              <w:rPr>
                <w:rFonts w:cstheme="minorHAnsi"/>
              </w:rPr>
              <w:t xml:space="preserve">Chichester - Lewes - (Canterbury, England) </w:t>
            </w:r>
          </w:p>
          <w:p w:rsidR="00C838FD" w:rsidRPr="00AB5AB9" w:rsidRDefault="00C838FD" w:rsidP="00AB5AB9">
            <w:pPr>
              <w:autoSpaceDE w:val="0"/>
              <w:autoSpaceDN w:val="0"/>
              <w:adjustRightInd w:val="0"/>
              <w:jc w:val="left"/>
              <w:rPr>
                <w:rFonts w:cstheme="minorHAnsi"/>
                <w:b/>
                <w:bCs/>
              </w:rPr>
            </w:pPr>
            <w:r w:rsidRPr="00AB5AB9">
              <w:rPr>
                <w:rFonts w:cstheme="minorHAnsi"/>
                <w:b/>
                <w:bCs/>
              </w:rPr>
              <w:t>The Revd Richard Charles Jackson</w:t>
            </w:r>
          </w:p>
          <w:p w:rsidR="00C838FD" w:rsidRPr="00AB5AB9" w:rsidRDefault="00C838FD" w:rsidP="00AB5AB9">
            <w:pPr>
              <w:autoSpaceDE w:val="0"/>
              <w:autoSpaceDN w:val="0"/>
              <w:adjustRightInd w:val="0"/>
              <w:jc w:val="left"/>
              <w:rPr>
                <w:rFonts w:cstheme="minorHAnsi"/>
                <w:b/>
                <w:bCs/>
              </w:rPr>
            </w:pPr>
            <w:r w:rsidRPr="00AB5AB9">
              <w:rPr>
                <w:rFonts w:cstheme="minorHAnsi"/>
                <w:b/>
                <w:bCs/>
              </w:rPr>
              <w:t>Wednesday 09-May-2018</w:t>
            </w:r>
          </w:p>
          <w:p w:rsidR="00C838FD" w:rsidRDefault="00C838FD" w:rsidP="00AB5AB9">
            <w:pPr>
              <w:autoSpaceDE w:val="0"/>
              <w:autoSpaceDN w:val="0"/>
              <w:adjustRightInd w:val="0"/>
              <w:jc w:val="left"/>
              <w:rPr>
                <w:rFonts w:cstheme="minorHAnsi"/>
              </w:rPr>
            </w:pPr>
            <w:r w:rsidRPr="00AB5AB9">
              <w:rPr>
                <w:rFonts w:cstheme="minorHAnsi"/>
              </w:rPr>
              <w:t xml:space="preserve">Chile - (South America) </w:t>
            </w:r>
          </w:p>
          <w:p w:rsidR="00C838FD" w:rsidRPr="00AB5AB9" w:rsidRDefault="00C838FD" w:rsidP="00AB5AB9">
            <w:pPr>
              <w:autoSpaceDE w:val="0"/>
              <w:autoSpaceDN w:val="0"/>
              <w:adjustRightInd w:val="0"/>
              <w:jc w:val="left"/>
              <w:rPr>
                <w:rFonts w:cstheme="minorHAnsi"/>
                <w:b/>
                <w:bCs/>
              </w:rPr>
            </w:pPr>
            <w:r w:rsidRPr="00AB5AB9">
              <w:rPr>
                <w:rFonts w:cstheme="minorHAnsi"/>
                <w:b/>
                <w:bCs/>
              </w:rPr>
              <w:t>The Rt Revd Hector Zavala Muñoz</w:t>
            </w:r>
          </w:p>
          <w:p w:rsidR="00C838FD" w:rsidRDefault="00C838FD" w:rsidP="00AB5AB9">
            <w:pPr>
              <w:autoSpaceDE w:val="0"/>
              <w:autoSpaceDN w:val="0"/>
              <w:adjustRightInd w:val="0"/>
              <w:jc w:val="left"/>
              <w:rPr>
                <w:rFonts w:cstheme="minorHAnsi"/>
              </w:rPr>
            </w:pPr>
            <w:r w:rsidRPr="00AB5AB9">
              <w:rPr>
                <w:rFonts w:cstheme="minorHAnsi"/>
              </w:rPr>
              <w:t xml:space="preserve">Suffragan Bishop of Chile - (South America) </w:t>
            </w:r>
          </w:p>
          <w:p w:rsidR="00C838FD" w:rsidRPr="00AB5AB9" w:rsidRDefault="00C838FD" w:rsidP="00AB5AB9">
            <w:pPr>
              <w:autoSpaceDE w:val="0"/>
              <w:autoSpaceDN w:val="0"/>
              <w:adjustRightInd w:val="0"/>
              <w:jc w:val="left"/>
              <w:rPr>
                <w:rFonts w:cstheme="minorHAnsi"/>
                <w:b/>
                <w:bCs/>
              </w:rPr>
            </w:pPr>
            <w:r w:rsidRPr="00AB5AB9">
              <w:rPr>
                <w:rFonts w:cstheme="minorHAnsi"/>
                <w:b/>
                <w:bCs/>
              </w:rPr>
              <w:t>The Rt Revd Abelino Manuel Apeleo</w:t>
            </w:r>
          </w:p>
          <w:p w:rsidR="00C838FD" w:rsidRPr="00AB5AB9" w:rsidRDefault="00C838FD" w:rsidP="00AB5AB9">
            <w:pPr>
              <w:autoSpaceDE w:val="0"/>
              <w:autoSpaceDN w:val="0"/>
              <w:adjustRightInd w:val="0"/>
              <w:jc w:val="left"/>
              <w:rPr>
                <w:rFonts w:cstheme="minorHAnsi"/>
                <w:i/>
                <w:iCs/>
              </w:rPr>
            </w:pPr>
            <w:r w:rsidRPr="00AB5AB9">
              <w:rPr>
                <w:rFonts w:cstheme="minorHAnsi"/>
                <w:b/>
                <w:bCs/>
              </w:rPr>
              <w:t xml:space="preserve">Thursday 10-May-2018 </w:t>
            </w:r>
          </w:p>
          <w:p w:rsidR="00C838FD" w:rsidRPr="00AB5AB9" w:rsidRDefault="00C838FD" w:rsidP="00AB5AB9">
            <w:pPr>
              <w:autoSpaceDE w:val="0"/>
              <w:autoSpaceDN w:val="0"/>
              <w:adjustRightInd w:val="0"/>
              <w:jc w:val="left"/>
              <w:rPr>
                <w:rFonts w:cstheme="minorHAnsi"/>
              </w:rPr>
            </w:pPr>
            <w:r w:rsidRPr="00AB5AB9">
              <w:rPr>
                <w:rFonts w:cstheme="minorHAnsi"/>
              </w:rPr>
              <w:t>A hymn of glory let us sing</w:t>
            </w:r>
          </w:p>
          <w:p w:rsidR="00C838FD" w:rsidRPr="00AB5AB9" w:rsidRDefault="00C838FD" w:rsidP="00AB5AB9">
            <w:pPr>
              <w:autoSpaceDE w:val="0"/>
              <w:autoSpaceDN w:val="0"/>
              <w:adjustRightInd w:val="0"/>
              <w:jc w:val="left"/>
              <w:rPr>
                <w:rFonts w:cstheme="minorHAnsi"/>
              </w:rPr>
            </w:pPr>
            <w:r w:rsidRPr="00AB5AB9">
              <w:rPr>
                <w:rFonts w:cstheme="minorHAnsi"/>
              </w:rPr>
              <w:t>New songs throughout the world shall ring</w:t>
            </w:r>
          </w:p>
          <w:p w:rsidR="00C838FD" w:rsidRPr="00AB5AB9" w:rsidRDefault="00C838FD" w:rsidP="00AB5AB9">
            <w:pPr>
              <w:autoSpaceDE w:val="0"/>
              <w:autoSpaceDN w:val="0"/>
              <w:adjustRightInd w:val="0"/>
              <w:jc w:val="left"/>
              <w:rPr>
                <w:rFonts w:cstheme="minorHAnsi"/>
              </w:rPr>
            </w:pPr>
            <w:r w:rsidRPr="00AB5AB9">
              <w:rPr>
                <w:rFonts w:cstheme="minorHAnsi"/>
              </w:rPr>
              <w:t>Christ, by a road before untrod</w:t>
            </w:r>
          </w:p>
          <w:p w:rsidR="00C838FD" w:rsidRPr="00AB5AB9" w:rsidRDefault="00C838FD" w:rsidP="00AB5AB9">
            <w:pPr>
              <w:autoSpaceDE w:val="0"/>
              <w:autoSpaceDN w:val="0"/>
              <w:adjustRightInd w:val="0"/>
              <w:jc w:val="left"/>
              <w:rPr>
                <w:rFonts w:cstheme="minorHAnsi"/>
              </w:rPr>
            </w:pPr>
            <w:r w:rsidRPr="00AB5AB9">
              <w:rPr>
                <w:rFonts w:cstheme="minorHAnsi"/>
              </w:rPr>
              <w:t>Ascendeth to the throne of God.</w:t>
            </w:r>
            <w:r>
              <w:rPr>
                <w:rFonts w:cstheme="minorHAnsi"/>
              </w:rPr>
              <w:t xml:space="preserve"> </w:t>
            </w:r>
            <w:r w:rsidRPr="00AB5AB9">
              <w:rPr>
                <w:rFonts w:cstheme="minorHAnsi"/>
              </w:rPr>
              <w:t>Alleluia</w:t>
            </w:r>
          </w:p>
          <w:p w:rsidR="00C838FD" w:rsidRPr="00AB5AB9" w:rsidRDefault="00C838FD" w:rsidP="00AB5AB9">
            <w:pPr>
              <w:autoSpaceDE w:val="0"/>
              <w:autoSpaceDN w:val="0"/>
              <w:adjustRightInd w:val="0"/>
              <w:jc w:val="left"/>
              <w:rPr>
                <w:rFonts w:cstheme="minorHAnsi"/>
                <w:b/>
                <w:bCs/>
              </w:rPr>
            </w:pPr>
            <w:r w:rsidRPr="00AB5AB9">
              <w:rPr>
                <w:rFonts w:cstheme="minorHAnsi"/>
                <w:b/>
                <w:bCs/>
              </w:rPr>
              <w:t>Friday 11-May-2018</w:t>
            </w:r>
          </w:p>
          <w:p w:rsidR="00C838FD" w:rsidRDefault="00C838FD" w:rsidP="00AB5AB9">
            <w:pPr>
              <w:autoSpaceDE w:val="0"/>
              <w:autoSpaceDN w:val="0"/>
              <w:adjustRightInd w:val="0"/>
              <w:jc w:val="left"/>
              <w:rPr>
                <w:rFonts w:cstheme="minorHAnsi"/>
              </w:rPr>
            </w:pPr>
            <w:r w:rsidRPr="00AB5AB9">
              <w:rPr>
                <w:rFonts w:cstheme="minorHAnsi"/>
              </w:rPr>
              <w:t>Chotanagpur - (North India)</w:t>
            </w:r>
          </w:p>
          <w:p w:rsidR="00C838FD" w:rsidRPr="00AB5AB9" w:rsidRDefault="00C838FD" w:rsidP="00AB5AB9">
            <w:pPr>
              <w:autoSpaceDE w:val="0"/>
              <w:autoSpaceDN w:val="0"/>
              <w:adjustRightInd w:val="0"/>
              <w:jc w:val="left"/>
              <w:rPr>
                <w:rFonts w:cstheme="minorHAnsi"/>
                <w:b/>
                <w:bCs/>
              </w:rPr>
            </w:pPr>
            <w:r w:rsidRPr="00AB5AB9">
              <w:rPr>
                <w:rFonts w:cstheme="minorHAnsi"/>
                <w:b/>
                <w:bCs/>
              </w:rPr>
              <w:t>The Rt Revd B Baskey</w:t>
            </w:r>
          </w:p>
          <w:p w:rsidR="00C838FD" w:rsidRPr="00AB5AB9" w:rsidRDefault="00C838FD" w:rsidP="00AB5AB9">
            <w:pPr>
              <w:autoSpaceDE w:val="0"/>
              <w:autoSpaceDN w:val="0"/>
              <w:adjustRightInd w:val="0"/>
              <w:jc w:val="left"/>
              <w:rPr>
                <w:rFonts w:cstheme="minorHAnsi"/>
                <w:b/>
                <w:bCs/>
              </w:rPr>
            </w:pPr>
            <w:r w:rsidRPr="00AB5AB9">
              <w:rPr>
                <w:rFonts w:cstheme="minorHAnsi"/>
                <w:b/>
                <w:bCs/>
              </w:rPr>
              <w:t>Saturday 12-May-2018</w:t>
            </w:r>
          </w:p>
          <w:p w:rsidR="00C838FD" w:rsidRDefault="00C838FD" w:rsidP="00AB5AB9">
            <w:pPr>
              <w:autoSpaceDE w:val="0"/>
              <w:autoSpaceDN w:val="0"/>
              <w:adjustRightInd w:val="0"/>
              <w:jc w:val="left"/>
              <w:rPr>
                <w:rFonts w:cstheme="minorHAnsi"/>
              </w:rPr>
            </w:pPr>
            <w:r w:rsidRPr="00AB5AB9">
              <w:rPr>
                <w:rFonts w:cstheme="minorHAnsi"/>
              </w:rPr>
              <w:t xml:space="preserve">Christ the King - (Southern Africa) </w:t>
            </w:r>
          </w:p>
          <w:p w:rsidR="00C838FD" w:rsidRPr="00AB5AB9" w:rsidRDefault="00C838FD" w:rsidP="00AB5AB9">
            <w:pPr>
              <w:autoSpaceDE w:val="0"/>
              <w:autoSpaceDN w:val="0"/>
              <w:adjustRightInd w:val="0"/>
              <w:jc w:val="left"/>
              <w:rPr>
                <w:rFonts w:cstheme="minorHAnsi"/>
                <w:b/>
              </w:rPr>
            </w:pPr>
            <w:r w:rsidRPr="00AB5AB9">
              <w:rPr>
                <w:rFonts w:cstheme="minorHAnsi"/>
                <w:b/>
                <w:bCs/>
              </w:rPr>
              <w:t>The Rt Revd Peter Lee</w:t>
            </w:r>
          </w:p>
          <w:p w:rsidR="00C838FD" w:rsidRPr="00595949" w:rsidRDefault="00C838FD" w:rsidP="00A55AED">
            <w:pPr>
              <w:rPr>
                <w:rFonts w:cstheme="minorHAnsi"/>
                <w:b/>
              </w:rPr>
            </w:pPr>
          </w:p>
        </w:tc>
      </w:tr>
      <w:tr w:rsidR="00C838FD" w:rsidRPr="00F85587" w:rsidTr="00297266">
        <w:trPr>
          <w:trHeight w:val="619"/>
        </w:trPr>
        <w:tc>
          <w:tcPr>
            <w:tcW w:w="2083" w:type="dxa"/>
          </w:tcPr>
          <w:p w:rsidR="00C838FD" w:rsidRDefault="00C838FD" w:rsidP="00506F90">
            <w:pPr>
              <w:jc w:val="left"/>
            </w:pPr>
            <w:r>
              <w:lastRenderedPageBreak/>
              <w:t>Thursday 10</w:t>
            </w:r>
            <w:r w:rsidRPr="00506F90">
              <w:rPr>
                <w:vertAlign w:val="superscript"/>
              </w:rPr>
              <w:t>th</w:t>
            </w:r>
            <w:r>
              <w:t xml:space="preserve"> May</w:t>
            </w:r>
          </w:p>
          <w:p w:rsidR="00C838FD" w:rsidRPr="00F85587" w:rsidRDefault="00C838FD" w:rsidP="00506F90">
            <w:pPr>
              <w:jc w:val="left"/>
            </w:pPr>
            <w:r>
              <w:rPr>
                <w:b/>
              </w:rPr>
              <w:t>Ascension Day</w:t>
            </w:r>
          </w:p>
        </w:tc>
        <w:tc>
          <w:tcPr>
            <w:tcW w:w="3478" w:type="dxa"/>
            <w:vMerge/>
          </w:tcPr>
          <w:p w:rsidR="00C838FD" w:rsidRPr="00F85587" w:rsidRDefault="00C838FD" w:rsidP="0048295E">
            <w:pPr>
              <w:jc w:val="left"/>
            </w:pPr>
          </w:p>
        </w:tc>
        <w:tc>
          <w:tcPr>
            <w:tcW w:w="3478" w:type="dxa"/>
            <w:vMerge/>
          </w:tcPr>
          <w:p w:rsidR="00C838FD" w:rsidRPr="00F85587" w:rsidRDefault="00C838FD" w:rsidP="0048295E">
            <w:pPr>
              <w:jc w:val="left"/>
            </w:pPr>
          </w:p>
        </w:tc>
        <w:tc>
          <w:tcPr>
            <w:tcW w:w="5135" w:type="dxa"/>
            <w:vMerge/>
          </w:tcPr>
          <w:p w:rsidR="00C838FD" w:rsidRPr="00595949" w:rsidRDefault="00C838FD" w:rsidP="00AB5D0C">
            <w:pPr>
              <w:autoSpaceDE w:val="0"/>
              <w:autoSpaceDN w:val="0"/>
              <w:adjustRightInd w:val="0"/>
              <w:jc w:val="left"/>
              <w:rPr>
                <w:rFonts w:cstheme="minorHAnsi"/>
                <w:b/>
              </w:rPr>
            </w:pPr>
          </w:p>
        </w:tc>
      </w:tr>
      <w:tr w:rsidR="00C838FD" w:rsidRPr="00F85587" w:rsidTr="00297266">
        <w:trPr>
          <w:trHeight w:val="1104"/>
        </w:trPr>
        <w:tc>
          <w:tcPr>
            <w:tcW w:w="2083" w:type="dxa"/>
          </w:tcPr>
          <w:p w:rsidR="00C838FD" w:rsidRPr="00506F90" w:rsidRDefault="00C838FD" w:rsidP="00A93F45">
            <w:pPr>
              <w:jc w:val="left"/>
              <w:rPr>
                <w:b/>
              </w:rPr>
            </w:pPr>
          </w:p>
        </w:tc>
        <w:tc>
          <w:tcPr>
            <w:tcW w:w="3478" w:type="dxa"/>
            <w:vMerge/>
          </w:tcPr>
          <w:p w:rsidR="00C838FD" w:rsidRPr="00E65EC0" w:rsidRDefault="00C838FD" w:rsidP="0048295E">
            <w:pPr>
              <w:jc w:val="left"/>
            </w:pPr>
          </w:p>
        </w:tc>
        <w:tc>
          <w:tcPr>
            <w:tcW w:w="3478" w:type="dxa"/>
            <w:vMerge/>
          </w:tcPr>
          <w:p w:rsidR="00C838FD" w:rsidRPr="00E65EC0" w:rsidRDefault="00C838FD" w:rsidP="0048295E">
            <w:pPr>
              <w:jc w:val="left"/>
            </w:pPr>
          </w:p>
        </w:tc>
        <w:tc>
          <w:tcPr>
            <w:tcW w:w="5135" w:type="dxa"/>
            <w:vMerge/>
          </w:tcPr>
          <w:p w:rsidR="00C838FD" w:rsidRPr="00595949" w:rsidRDefault="00C838FD" w:rsidP="00A55AED">
            <w:pPr>
              <w:rPr>
                <w:rFonts w:cstheme="minorHAnsi"/>
              </w:rPr>
            </w:pPr>
          </w:p>
        </w:tc>
      </w:tr>
      <w:tr w:rsidR="00C838FD" w:rsidRPr="00F85587" w:rsidTr="004C7AE9">
        <w:trPr>
          <w:trHeight w:val="1104"/>
        </w:trPr>
        <w:tc>
          <w:tcPr>
            <w:tcW w:w="2083" w:type="dxa"/>
          </w:tcPr>
          <w:p w:rsidR="00C838FD" w:rsidRDefault="00C838FD" w:rsidP="00506F90">
            <w:pPr>
              <w:jc w:val="left"/>
            </w:pPr>
            <w:r w:rsidRPr="00F85587">
              <w:t xml:space="preserve">Sunday </w:t>
            </w:r>
            <w:r>
              <w:t>13</w:t>
            </w:r>
            <w:r w:rsidRPr="00506F90">
              <w:rPr>
                <w:vertAlign w:val="superscript"/>
              </w:rPr>
              <w:t>th</w:t>
            </w:r>
            <w:r>
              <w:t xml:space="preserve"> May</w:t>
            </w:r>
          </w:p>
          <w:p w:rsidR="00C838FD" w:rsidRDefault="00C838FD" w:rsidP="00506F90">
            <w:pPr>
              <w:jc w:val="left"/>
              <w:rPr>
                <w:b/>
              </w:rPr>
            </w:pPr>
            <w:r>
              <w:rPr>
                <w:b/>
              </w:rPr>
              <w:t>Easter 7</w:t>
            </w:r>
          </w:p>
          <w:p w:rsidR="00C838FD" w:rsidRDefault="00C838FD" w:rsidP="00C838FD">
            <w:pPr>
              <w:jc w:val="left"/>
              <w:rPr>
                <w:b/>
              </w:rPr>
            </w:pPr>
            <w:r>
              <w:rPr>
                <w:b/>
              </w:rPr>
              <w:t xml:space="preserve">St Margaret </w:t>
            </w:r>
          </w:p>
          <w:p w:rsidR="00C838FD" w:rsidRPr="00506F90" w:rsidRDefault="00C838FD" w:rsidP="00C838FD">
            <w:pPr>
              <w:jc w:val="left"/>
              <w:rPr>
                <w:b/>
              </w:rPr>
            </w:pPr>
            <w:r>
              <w:rPr>
                <w:b/>
              </w:rPr>
              <w:t xml:space="preserve">Stratton St Margaret </w:t>
            </w:r>
          </w:p>
        </w:tc>
        <w:tc>
          <w:tcPr>
            <w:tcW w:w="6956" w:type="dxa"/>
            <w:gridSpan w:val="2"/>
          </w:tcPr>
          <w:p w:rsidR="00C838FD" w:rsidRDefault="00C838FD" w:rsidP="00C838FD">
            <w:r w:rsidRPr="001B1481">
              <w:t xml:space="preserve">This year’s theme is Channels of Blessing </w:t>
            </w:r>
            <w:r>
              <w:t xml:space="preserve">– we pray that we will be a blessing to each other and our community. </w:t>
            </w:r>
          </w:p>
          <w:p w:rsidR="00C838FD" w:rsidRDefault="00C838FD" w:rsidP="00C838FD">
            <w:r>
              <w:t>The roof repairs and working alongside English Heritage</w:t>
            </w:r>
          </w:p>
          <w:p w:rsidR="00C838FD" w:rsidRPr="001B1481" w:rsidRDefault="00C838FD" w:rsidP="00C838FD">
            <w:r>
              <w:t xml:space="preserve">A positive outcome for our finances and the Parish Giving Scheme  </w:t>
            </w:r>
          </w:p>
          <w:p w:rsidR="00C838FD" w:rsidRPr="00F258EB" w:rsidRDefault="00C838FD" w:rsidP="00A93F45">
            <w:pPr>
              <w:jc w:val="left"/>
              <w:rPr>
                <w:b/>
              </w:rPr>
            </w:pPr>
          </w:p>
        </w:tc>
        <w:tc>
          <w:tcPr>
            <w:tcW w:w="5135" w:type="dxa"/>
            <w:vMerge w:val="restart"/>
          </w:tcPr>
          <w:p w:rsidR="00C838FD" w:rsidRPr="00AB5AB9" w:rsidRDefault="00C838FD" w:rsidP="00AB5AB9">
            <w:pPr>
              <w:autoSpaceDE w:val="0"/>
              <w:autoSpaceDN w:val="0"/>
              <w:adjustRightInd w:val="0"/>
              <w:jc w:val="left"/>
              <w:rPr>
                <w:rFonts w:cstheme="minorHAnsi"/>
                <w:i/>
                <w:iCs/>
              </w:rPr>
            </w:pPr>
            <w:r w:rsidRPr="00AB5AB9">
              <w:rPr>
                <w:rFonts w:cstheme="minorHAnsi"/>
                <w:b/>
                <w:bCs/>
              </w:rPr>
              <w:t xml:space="preserve">Sunday 13-May-2018 </w:t>
            </w:r>
          </w:p>
          <w:p w:rsidR="00C838FD" w:rsidRPr="00AB5AB9" w:rsidRDefault="00C838FD" w:rsidP="00AB5AB9">
            <w:pPr>
              <w:autoSpaceDE w:val="0"/>
              <w:autoSpaceDN w:val="0"/>
              <w:adjustRightInd w:val="0"/>
              <w:jc w:val="left"/>
              <w:rPr>
                <w:rFonts w:cstheme="minorHAnsi"/>
              </w:rPr>
            </w:pPr>
            <w:r w:rsidRPr="00AB5AB9">
              <w:rPr>
                <w:rFonts w:cstheme="minorHAnsi"/>
              </w:rPr>
              <w:t>Pray for the work of the Anglican Centre in Rome</w:t>
            </w:r>
          </w:p>
          <w:p w:rsidR="00C838FD" w:rsidRDefault="00C838FD" w:rsidP="00AB5AB9">
            <w:pPr>
              <w:autoSpaceDE w:val="0"/>
              <w:autoSpaceDN w:val="0"/>
              <w:adjustRightInd w:val="0"/>
              <w:jc w:val="left"/>
              <w:rPr>
                <w:rFonts w:cstheme="minorHAnsi"/>
              </w:rPr>
            </w:pPr>
            <w:r w:rsidRPr="00AB5AB9">
              <w:rPr>
                <w:rFonts w:cstheme="minorHAnsi"/>
              </w:rPr>
              <w:t>Christchurch - (Aotearoa NZ &amp; Polynesia)</w:t>
            </w:r>
          </w:p>
          <w:p w:rsidR="00C838FD" w:rsidRPr="00AB5AB9" w:rsidRDefault="00C838FD" w:rsidP="00AB5AB9">
            <w:pPr>
              <w:autoSpaceDE w:val="0"/>
              <w:autoSpaceDN w:val="0"/>
              <w:adjustRightInd w:val="0"/>
              <w:jc w:val="left"/>
              <w:rPr>
                <w:rFonts w:cstheme="minorHAnsi"/>
                <w:b/>
                <w:bCs/>
              </w:rPr>
            </w:pPr>
            <w:r w:rsidRPr="00AB5AB9">
              <w:rPr>
                <w:rFonts w:cstheme="minorHAnsi"/>
                <w:b/>
                <w:bCs/>
              </w:rPr>
              <w:t>The Rt Revd Victoria Matthews</w:t>
            </w:r>
          </w:p>
          <w:p w:rsidR="00C838FD" w:rsidRPr="00AB5AB9" w:rsidRDefault="00C838FD" w:rsidP="00AB5AB9">
            <w:pPr>
              <w:autoSpaceDE w:val="0"/>
              <w:autoSpaceDN w:val="0"/>
              <w:adjustRightInd w:val="0"/>
              <w:jc w:val="left"/>
              <w:rPr>
                <w:rFonts w:cstheme="minorHAnsi"/>
                <w:b/>
                <w:bCs/>
              </w:rPr>
            </w:pPr>
            <w:r w:rsidRPr="00AB5AB9">
              <w:rPr>
                <w:rFonts w:cstheme="minorHAnsi"/>
                <w:b/>
                <w:bCs/>
              </w:rPr>
              <w:t>Monday 14-May-2018</w:t>
            </w:r>
          </w:p>
          <w:p w:rsidR="00C838FD" w:rsidRPr="00AB5AB9" w:rsidRDefault="00C838FD" w:rsidP="00AB5AB9">
            <w:pPr>
              <w:autoSpaceDE w:val="0"/>
              <w:autoSpaceDN w:val="0"/>
              <w:adjustRightInd w:val="0"/>
              <w:jc w:val="left"/>
              <w:rPr>
                <w:rFonts w:cstheme="minorHAnsi"/>
                <w:b/>
                <w:bCs/>
              </w:rPr>
            </w:pPr>
            <w:r w:rsidRPr="00AB5AB9">
              <w:rPr>
                <w:rFonts w:cstheme="minorHAnsi"/>
              </w:rPr>
              <w:t xml:space="preserve">Chubu - (Japan) </w:t>
            </w:r>
            <w:r w:rsidRPr="00AB5AB9">
              <w:rPr>
                <w:rFonts w:cstheme="minorHAnsi"/>
                <w:b/>
                <w:bCs/>
              </w:rPr>
              <w:t>The Rt Revd Peter Ichiro Shibusawa</w:t>
            </w:r>
          </w:p>
          <w:p w:rsidR="00C838FD" w:rsidRPr="00AB5AB9" w:rsidRDefault="00C838FD" w:rsidP="00AB5AB9">
            <w:pPr>
              <w:autoSpaceDE w:val="0"/>
              <w:autoSpaceDN w:val="0"/>
              <w:adjustRightInd w:val="0"/>
              <w:jc w:val="left"/>
              <w:rPr>
                <w:rFonts w:cstheme="minorHAnsi"/>
                <w:b/>
                <w:bCs/>
              </w:rPr>
            </w:pPr>
            <w:r w:rsidRPr="00AB5AB9">
              <w:rPr>
                <w:rFonts w:cstheme="minorHAnsi"/>
                <w:b/>
                <w:bCs/>
              </w:rPr>
              <w:t>Tuesday 15-May-2018</w:t>
            </w:r>
          </w:p>
          <w:p w:rsidR="00C838FD" w:rsidRDefault="00C838FD" w:rsidP="00AB5AB9">
            <w:pPr>
              <w:autoSpaceDE w:val="0"/>
              <w:autoSpaceDN w:val="0"/>
              <w:adjustRightInd w:val="0"/>
              <w:jc w:val="left"/>
              <w:rPr>
                <w:rFonts w:cstheme="minorHAnsi"/>
              </w:rPr>
            </w:pPr>
            <w:r w:rsidRPr="00AB5AB9">
              <w:rPr>
                <w:rFonts w:cstheme="minorHAnsi"/>
              </w:rPr>
              <w:t xml:space="preserve">Clogher - (Armagh, Ireland) </w:t>
            </w:r>
          </w:p>
          <w:p w:rsidR="00C838FD" w:rsidRPr="00AB5AB9" w:rsidRDefault="00C838FD" w:rsidP="00AB5AB9">
            <w:pPr>
              <w:autoSpaceDE w:val="0"/>
              <w:autoSpaceDN w:val="0"/>
              <w:adjustRightInd w:val="0"/>
              <w:jc w:val="left"/>
              <w:rPr>
                <w:rFonts w:cstheme="minorHAnsi"/>
                <w:b/>
                <w:bCs/>
              </w:rPr>
            </w:pPr>
            <w:r w:rsidRPr="00AB5AB9">
              <w:rPr>
                <w:rFonts w:cstheme="minorHAnsi"/>
                <w:b/>
                <w:bCs/>
              </w:rPr>
              <w:t>The Rt Revd John McDowell</w:t>
            </w:r>
          </w:p>
          <w:p w:rsidR="00C838FD" w:rsidRPr="00AB5AB9" w:rsidRDefault="00C838FD" w:rsidP="00AB5AB9">
            <w:pPr>
              <w:autoSpaceDE w:val="0"/>
              <w:autoSpaceDN w:val="0"/>
              <w:adjustRightInd w:val="0"/>
              <w:jc w:val="left"/>
              <w:rPr>
                <w:rFonts w:cstheme="minorHAnsi"/>
                <w:b/>
                <w:bCs/>
              </w:rPr>
            </w:pPr>
            <w:r w:rsidRPr="00AB5AB9">
              <w:rPr>
                <w:rFonts w:cstheme="minorHAnsi"/>
                <w:b/>
                <w:bCs/>
              </w:rPr>
              <w:t>Wednesday 16-May-2018</w:t>
            </w:r>
          </w:p>
          <w:p w:rsidR="00C838FD" w:rsidRPr="00AB5AB9" w:rsidRDefault="00C838FD" w:rsidP="00AB5AB9">
            <w:pPr>
              <w:autoSpaceDE w:val="0"/>
              <w:autoSpaceDN w:val="0"/>
              <w:adjustRightInd w:val="0"/>
              <w:jc w:val="left"/>
              <w:rPr>
                <w:rFonts w:cstheme="minorHAnsi"/>
                <w:b/>
                <w:bCs/>
              </w:rPr>
            </w:pPr>
            <w:r w:rsidRPr="00AB5AB9">
              <w:rPr>
                <w:rFonts w:cstheme="minorHAnsi"/>
              </w:rPr>
              <w:t xml:space="preserve">Cochin - (South India) </w:t>
            </w:r>
            <w:r w:rsidRPr="00AB5AB9">
              <w:rPr>
                <w:rFonts w:cstheme="minorHAnsi"/>
                <w:b/>
                <w:bCs/>
              </w:rPr>
              <w:t>The Rt Revd Baker Ninan Fenn</w:t>
            </w:r>
          </w:p>
          <w:p w:rsidR="00C838FD" w:rsidRDefault="00C838FD" w:rsidP="00AB5AB9">
            <w:pPr>
              <w:autoSpaceDE w:val="0"/>
              <w:autoSpaceDN w:val="0"/>
              <w:adjustRightInd w:val="0"/>
              <w:jc w:val="left"/>
              <w:rPr>
                <w:rFonts w:cstheme="minorHAnsi"/>
              </w:rPr>
            </w:pPr>
            <w:r w:rsidRPr="00AB5AB9">
              <w:rPr>
                <w:rFonts w:cstheme="minorHAnsi"/>
              </w:rPr>
              <w:t>Coimbatore - (South India)</w:t>
            </w:r>
          </w:p>
          <w:p w:rsidR="00C838FD" w:rsidRPr="00AB5AB9" w:rsidRDefault="00C838FD" w:rsidP="00AB5AB9">
            <w:pPr>
              <w:autoSpaceDE w:val="0"/>
              <w:autoSpaceDN w:val="0"/>
              <w:adjustRightInd w:val="0"/>
              <w:jc w:val="left"/>
              <w:rPr>
                <w:rFonts w:cstheme="minorHAnsi"/>
                <w:b/>
                <w:bCs/>
              </w:rPr>
            </w:pPr>
            <w:r w:rsidRPr="00AB5AB9">
              <w:rPr>
                <w:rFonts w:cstheme="minorHAnsi"/>
                <w:b/>
                <w:bCs/>
              </w:rPr>
              <w:t>The Rt Revd Timothy Ravinder</w:t>
            </w:r>
          </w:p>
          <w:p w:rsidR="00C838FD" w:rsidRPr="00AB5AB9" w:rsidRDefault="00C838FD" w:rsidP="00AB5AB9">
            <w:pPr>
              <w:autoSpaceDE w:val="0"/>
              <w:autoSpaceDN w:val="0"/>
              <w:adjustRightInd w:val="0"/>
              <w:jc w:val="left"/>
              <w:rPr>
                <w:rFonts w:cstheme="minorHAnsi"/>
                <w:b/>
                <w:bCs/>
              </w:rPr>
            </w:pPr>
            <w:r w:rsidRPr="00AB5AB9">
              <w:rPr>
                <w:rFonts w:cstheme="minorHAnsi"/>
                <w:b/>
                <w:bCs/>
              </w:rPr>
              <w:t>Thursday 17-May-2018</w:t>
            </w:r>
          </w:p>
          <w:p w:rsidR="00C838FD" w:rsidRDefault="00C838FD" w:rsidP="00AB5AB9">
            <w:pPr>
              <w:autoSpaceDE w:val="0"/>
              <w:autoSpaceDN w:val="0"/>
              <w:adjustRightInd w:val="0"/>
              <w:jc w:val="left"/>
              <w:rPr>
                <w:rFonts w:cstheme="minorHAnsi"/>
              </w:rPr>
            </w:pPr>
            <w:r w:rsidRPr="00AB5AB9">
              <w:rPr>
                <w:rFonts w:cstheme="minorHAnsi"/>
              </w:rPr>
              <w:t xml:space="preserve">Colombia - (XI, The Episcopal Church) </w:t>
            </w:r>
          </w:p>
          <w:p w:rsidR="00C838FD" w:rsidRPr="00AB5AB9" w:rsidRDefault="00C838FD" w:rsidP="00AB5AB9">
            <w:pPr>
              <w:autoSpaceDE w:val="0"/>
              <w:autoSpaceDN w:val="0"/>
              <w:adjustRightInd w:val="0"/>
              <w:jc w:val="left"/>
              <w:rPr>
                <w:rFonts w:cstheme="minorHAnsi"/>
                <w:b/>
                <w:bCs/>
              </w:rPr>
            </w:pPr>
            <w:r w:rsidRPr="00AB5AB9">
              <w:rPr>
                <w:rFonts w:cstheme="minorHAnsi"/>
                <w:b/>
                <w:bCs/>
              </w:rPr>
              <w:t>The Rt Revd Francisco Duque</w:t>
            </w:r>
          </w:p>
          <w:p w:rsidR="00C838FD" w:rsidRPr="00AB5AB9" w:rsidRDefault="00C838FD" w:rsidP="00AB5AB9">
            <w:pPr>
              <w:autoSpaceDE w:val="0"/>
              <w:autoSpaceDN w:val="0"/>
              <w:adjustRightInd w:val="0"/>
              <w:jc w:val="left"/>
              <w:rPr>
                <w:rFonts w:cstheme="minorHAnsi"/>
                <w:b/>
                <w:bCs/>
              </w:rPr>
            </w:pPr>
            <w:r w:rsidRPr="00AB5AB9">
              <w:rPr>
                <w:rFonts w:cstheme="minorHAnsi"/>
                <w:b/>
                <w:bCs/>
              </w:rPr>
              <w:t>Friday 18-May-2018</w:t>
            </w:r>
          </w:p>
          <w:p w:rsidR="00C838FD" w:rsidRDefault="00C838FD" w:rsidP="00AB5AB9">
            <w:pPr>
              <w:autoSpaceDE w:val="0"/>
              <w:autoSpaceDN w:val="0"/>
              <w:adjustRightInd w:val="0"/>
              <w:jc w:val="left"/>
              <w:rPr>
                <w:rFonts w:cstheme="minorHAnsi"/>
              </w:rPr>
            </w:pPr>
            <w:r w:rsidRPr="00AB5AB9">
              <w:rPr>
                <w:rFonts w:cstheme="minorHAnsi"/>
              </w:rPr>
              <w:t xml:space="preserve">Connor - (Armagh, Ireland) </w:t>
            </w:r>
          </w:p>
          <w:p w:rsidR="00C838FD" w:rsidRPr="00AB5AB9" w:rsidRDefault="00C838FD" w:rsidP="00AB5AB9">
            <w:pPr>
              <w:autoSpaceDE w:val="0"/>
              <w:autoSpaceDN w:val="0"/>
              <w:adjustRightInd w:val="0"/>
              <w:jc w:val="left"/>
              <w:rPr>
                <w:rFonts w:cstheme="minorHAnsi"/>
                <w:b/>
                <w:bCs/>
              </w:rPr>
            </w:pPr>
            <w:r w:rsidRPr="00AB5AB9">
              <w:rPr>
                <w:rFonts w:cstheme="minorHAnsi"/>
                <w:b/>
                <w:bCs/>
              </w:rPr>
              <w:t>The Rt Revd Alan Francis Abernethy</w:t>
            </w:r>
          </w:p>
          <w:p w:rsidR="00C838FD" w:rsidRPr="00AB5AB9" w:rsidRDefault="00C838FD" w:rsidP="00AB5AB9">
            <w:pPr>
              <w:autoSpaceDE w:val="0"/>
              <w:autoSpaceDN w:val="0"/>
              <w:adjustRightInd w:val="0"/>
              <w:jc w:val="left"/>
              <w:rPr>
                <w:rFonts w:cstheme="minorHAnsi"/>
                <w:b/>
                <w:bCs/>
              </w:rPr>
            </w:pPr>
            <w:r w:rsidRPr="00AB5AB9">
              <w:rPr>
                <w:rFonts w:cstheme="minorHAnsi"/>
                <w:b/>
                <w:bCs/>
              </w:rPr>
              <w:lastRenderedPageBreak/>
              <w:t>Saturday 19-May-2018</w:t>
            </w:r>
          </w:p>
          <w:p w:rsidR="00C838FD" w:rsidRDefault="00C838FD" w:rsidP="00AB5AB9">
            <w:pPr>
              <w:jc w:val="left"/>
              <w:rPr>
                <w:rFonts w:cstheme="minorHAnsi"/>
              </w:rPr>
            </w:pPr>
            <w:r w:rsidRPr="00AB5AB9">
              <w:rPr>
                <w:rFonts w:cstheme="minorHAnsi"/>
              </w:rPr>
              <w:t xml:space="preserve">Cork; Cloyne &amp; Ross - (Dublin, Ireland) </w:t>
            </w:r>
          </w:p>
          <w:p w:rsidR="00C838FD" w:rsidRPr="00595949" w:rsidRDefault="00C838FD" w:rsidP="00AB5AB9">
            <w:pPr>
              <w:jc w:val="left"/>
              <w:rPr>
                <w:rFonts w:cstheme="minorHAnsi"/>
              </w:rPr>
            </w:pPr>
            <w:r w:rsidRPr="00AB5AB9">
              <w:rPr>
                <w:rFonts w:cstheme="minorHAnsi"/>
                <w:b/>
                <w:bCs/>
              </w:rPr>
              <w:t>The Rt Revd William Paul Colton</w:t>
            </w:r>
          </w:p>
        </w:tc>
      </w:tr>
      <w:tr w:rsidR="00C838FD" w:rsidRPr="00F85587" w:rsidTr="004C7AE9">
        <w:trPr>
          <w:trHeight w:val="1104"/>
        </w:trPr>
        <w:tc>
          <w:tcPr>
            <w:tcW w:w="2083" w:type="dxa"/>
          </w:tcPr>
          <w:p w:rsidR="00C838FD" w:rsidRPr="00F85587" w:rsidRDefault="00C838FD" w:rsidP="00A93F45">
            <w:pPr>
              <w:jc w:val="left"/>
            </w:pPr>
          </w:p>
        </w:tc>
        <w:tc>
          <w:tcPr>
            <w:tcW w:w="6956" w:type="dxa"/>
            <w:gridSpan w:val="2"/>
          </w:tcPr>
          <w:p w:rsidR="00C838FD" w:rsidRDefault="00C838FD" w:rsidP="003C66F2">
            <w:pPr>
              <w:rPr>
                <w:b/>
              </w:rPr>
            </w:pPr>
            <w:r>
              <w:rPr>
                <w:b/>
              </w:rPr>
              <w:t>Priest-in-charge</w:t>
            </w:r>
          </w:p>
          <w:p w:rsidR="00C838FD" w:rsidRPr="002812FF" w:rsidRDefault="00C838FD" w:rsidP="003C66F2">
            <w:r>
              <w:t>Revd. Vicky Fleming</w:t>
            </w:r>
          </w:p>
          <w:p w:rsidR="00C838FD" w:rsidRPr="002812FF" w:rsidRDefault="00C838FD" w:rsidP="003C66F2">
            <w:pPr>
              <w:rPr>
                <w:b/>
              </w:rPr>
            </w:pPr>
            <w:r w:rsidRPr="002812FF">
              <w:rPr>
                <w:b/>
              </w:rPr>
              <w:t>Clergy</w:t>
            </w:r>
            <w:r>
              <w:rPr>
                <w:b/>
              </w:rPr>
              <w:t xml:space="preserve"> colleagues</w:t>
            </w:r>
          </w:p>
          <w:p w:rsidR="00C838FD" w:rsidRPr="00E65EC0" w:rsidRDefault="00C838FD" w:rsidP="003C66F2">
            <w:r>
              <w:t>Revd. Mark Tidey</w:t>
            </w:r>
          </w:p>
          <w:p w:rsidR="00C838FD" w:rsidRPr="002812FF" w:rsidRDefault="00C838FD" w:rsidP="003C66F2">
            <w:pPr>
              <w:rPr>
                <w:b/>
              </w:rPr>
            </w:pPr>
            <w:r w:rsidRPr="002812FF">
              <w:rPr>
                <w:b/>
              </w:rPr>
              <w:t>LLMs</w:t>
            </w:r>
          </w:p>
          <w:p w:rsidR="00C838FD" w:rsidRDefault="00C838FD" w:rsidP="003C66F2">
            <w:r>
              <w:t>Lisa Lodwick</w:t>
            </w:r>
          </w:p>
          <w:p w:rsidR="00C838FD" w:rsidRPr="002812FF" w:rsidRDefault="00C838FD" w:rsidP="003C66F2">
            <w:pPr>
              <w:rPr>
                <w:b/>
              </w:rPr>
            </w:pPr>
            <w:r w:rsidRPr="002812FF">
              <w:rPr>
                <w:b/>
              </w:rPr>
              <w:t>PTO Clergy</w:t>
            </w:r>
          </w:p>
          <w:p w:rsidR="00C838FD" w:rsidRPr="002812FF" w:rsidRDefault="00C838FD" w:rsidP="003C66F2">
            <w:r>
              <w:t>Revd. George Fleming</w:t>
            </w:r>
          </w:p>
          <w:p w:rsidR="00C838FD" w:rsidRPr="002812FF" w:rsidRDefault="00C838FD" w:rsidP="003C66F2">
            <w:pPr>
              <w:rPr>
                <w:b/>
              </w:rPr>
            </w:pPr>
            <w:r w:rsidRPr="002812FF">
              <w:rPr>
                <w:b/>
              </w:rPr>
              <w:t>PTO LLMs</w:t>
            </w:r>
          </w:p>
          <w:p w:rsidR="00C838FD" w:rsidRPr="00781848" w:rsidRDefault="00C838FD" w:rsidP="003C66F2">
            <w:r>
              <w:t>Dan Read</w:t>
            </w:r>
          </w:p>
          <w:p w:rsidR="00C838FD" w:rsidRPr="002812FF" w:rsidRDefault="00C838FD" w:rsidP="003C66F2">
            <w:pPr>
              <w:rPr>
                <w:b/>
              </w:rPr>
            </w:pPr>
            <w:r>
              <w:rPr>
                <w:b/>
              </w:rPr>
              <w:t>Churchwardens</w:t>
            </w:r>
          </w:p>
          <w:p w:rsidR="00C838FD" w:rsidRPr="002812FF" w:rsidRDefault="00C838FD" w:rsidP="003C66F2">
            <w:r>
              <w:t>Mrs. June Lewis</w:t>
            </w:r>
          </w:p>
          <w:p w:rsidR="00C838FD" w:rsidRPr="002812FF" w:rsidRDefault="00C838FD" w:rsidP="003C66F2">
            <w:r>
              <w:t>Mr. Richard Pfleger</w:t>
            </w:r>
          </w:p>
          <w:p w:rsidR="00C838FD" w:rsidRPr="002812FF" w:rsidRDefault="00C838FD" w:rsidP="003C66F2">
            <w:pPr>
              <w:rPr>
                <w:b/>
              </w:rPr>
            </w:pPr>
            <w:r>
              <w:rPr>
                <w:b/>
              </w:rPr>
              <w:t>P</w:t>
            </w:r>
            <w:r w:rsidRPr="002812FF">
              <w:rPr>
                <w:b/>
              </w:rPr>
              <w:t>CC Treasurer</w:t>
            </w:r>
          </w:p>
          <w:p w:rsidR="00C838FD" w:rsidRPr="002812FF" w:rsidRDefault="00C838FD" w:rsidP="003C66F2">
            <w:r>
              <w:lastRenderedPageBreak/>
              <w:t>Mrs. Tracey Whitfield</w:t>
            </w:r>
          </w:p>
          <w:p w:rsidR="00C838FD" w:rsidRPr="002812FF" w:rsidRDefault="00C838FD" w:rsidP="003C66F2">
            <w:pPr>
              <w:rPr>
                <w:b/>
              </w:rPr>
            </w:pPr>
            <w:r w:rsidRPr="002812FF">
              <w:rPr>
                <w:b/>
              </w:rPr>
              <w:t>PCC Secretary</w:t>
            </w:r>
          </w:p>
          <w:p w:rsidR="00C838FD" w:rsidRPr="002812FF" w:rsidRDefault="00C838FD" w:rsidP="003C66F2">
            <w:r>
              <w:t>Mrs. Kate Mitchell</w:t>
            </w:r>
          </w:p>
          <w:p w:rsidR="00C838FD" w:rsidRPr="002812FF" w:rsidRDefault="00C838FD" w:rsidP="003C66F2">
            <w:pPr>
              <w:rPr>
                <w:b/>
              </w:rPr>
            </w:pPr>
            <w:r w:rsidRPr="002812FF">
              <w:rPr>
                <w:b/>
              </w:rPr>
              <w:t xml:space="preserve">Other significant team members: eg administrator </w:t>
            </w:r>
          </w:p>
          <w:p w:rsidR="00C838FD" w:rsidRDefault="00C838FD" w:rsidP="003C66F2">
            <w:r>
              <w:t>Pat England Administrator</w:t>
            </w:r>
          </w:p>
          <w:p w:rsidR="00C838FD" w:rsidRPr="002812FF" w:rsidRDefault="00C838FD" w:rsidP="003C66F2"/>
          <w:p w:rsidR="00C838FD" w:rsidRPr="002812FF" w:rsidRDefault="00C838FD" w:rsidP="003C66F2">
            <w:pPr>
              <w:rPr>
                <w:b/>
                <w:i/>
              </w:rPr>
            </w:pPr>
            <w:r w:rsidRPr="002812FF">
              <w:rPr>
                <w:b/>
                <w:i/>
              </w:rPr>
              <w:t>GROWING DISCIPLES</w:t>
            </w:r>
          </w:p>
          <w:p w:rsidR="00C838FD" w:rsidRPr="0037704E" w:rsidRDefault="00C838FD" w:rsidP="003C66F2">
            <w:pPr>
              <w:rPr>
                <w:b/>
              </w:rPr>
            </w:pPr>
            <w:r w:rsidRPr="0037704E">
              <w:rPr>
                <w:b/>
              </w:rPr>
              <w:t>Prayer, bible study groups, enquirers courses, Alpha, Emmaus, Pilgrim etc</w:t>
            </w:r>
          </w:p>
          <w:p w:rsidR="00C838FD" w:rsidRDefault="00C838FD" w:rsidP="003C66F2">
            <w:r>
              <w:t>Morning Prayer Group including Thursday Blessings</w:t>
            </w:r>
          </w:p>
          <w:p w:rsidR="00C838FD" w:rsidRPr="002812FF" w:rsidRDefault="00C838FD" w:rsidP="003C66F2">
            <w:r>
              <w:t xml:space="preserve">Oasis Prayer, Lent Group, Home groups </w:t>
            </w:r>
          </w:p>
          <w:p w:rsidR="00C838FD" w:rsidRDefault="00C838FD" w:rsidP="003C66F2">
            <w:pPr>
              <w:rPr>
                <w:b/>
                <w:i/>
              </w:rPr>
            </w:pPr>
            <w:r>
              <w:rPr>
                <w:b/>
                <w:i/>
              </w:rPr>
              <w:t>GROWING LEADERS</w:t>
            </w:r>
          </w:p>
          <w:p w:rsidR="00C838FD" w:rsidRPr="002812FF" w:rsidRDefault="00C838FD" w:rsidP="003C66F2">
            <w:pPr>
              <w:rPr>
                <w:b/>
              </w:rPr>
            </w:pPr>
            <w:r>
              <w:rPr>
                <w:b/>
              </w:rPr>
              <w:t>Activities that are helping to grow leaders in your church</w:t>
            </w:r>
          </w:p>
          <w:p w:rsidR="00C838FD" w:rsidRPr="002812FF" w:rsidRDefault="00C838FD" w:rsidP="003C66F2">
            <w:r>
              <w:t>PCC Tonight Course</w:t>
            </w:r>
          </w:p>
          <w:p w:rsidR="00C838FD" w:rsidRDefault="00C838FD" w:rsidP="003C66F2">
            <w:pPr>
              <w:rPr>
                <w:b/>
                <w:i/>
              </w:rPr>
            </w:pPr>
            <w:r>
              <w:rPr>
                <w:b/>
                <w:i/>
              </w:rPr>
              <w:t>GROWING VOCATIONS</w:t>
            </w:r>
          </w:p>
          <w:p w:rsidR="00C838FD" w:rsidRDefault="00C838FD" w:rsidP="003C66F2">
            <w:pPr>
              <w:rPr>
                <w:b/>
                <w:i/>
              </w:rPr>
            </w:pPr>
            <w:r>
              <w:rPr>
                <w:b/>
                <w:i/>
              </w:rPr>
              <w:t>Activities that are helping to encourage and nurture vocations.</w:t>
            </w:r>
          </w:p>
          <w:p w:rsidR="00C838FD" w:rsidRDefault="00C838FD" w:rsidP="003C66F2">
            <w:pPr>
              <w:rPr>
                <w:b/>
                <w:i/>
              </w:rPr>
            </w:pPr>
            <w:r>
              <w:rPr>
                <w:b/>
                <w:i/>
              </w:rPr>
              <w:t>People we can pray for</w:t>
            </w:r>
          </w:p>
          <w:p w:rsidR="00C838FD" w:rsidRPr="002812FF" w:rsidRDefault="00C838FD" w:rsidP="003C66F2">
            <w:r>
              <w:t>Worship Team – Carolyn Page is in process of discerning her calling to ordination.  Alison Burston training as LLM</w:t>
            </w:r>
          </w:p>
          <w:p w:rsidR="00C838FD" w:rsidRDefault="00C838FD" w:rsidP="003C66F2">
            <w:pPr>
              <w:rPr>
                <w:b/>
              </w:rPr>
            </w:pPr>
            <w:r>
              <w:rPr>
                <w:b/>
              </w:rPr>
              <w:t xml:space="preserve">MISSION within the parish: Messy church, toddler groups, </w:t>
            </w:r>
          </w:p>
          <w:p w:rsidR="00C838FD" w:rsidRPr="000545EA" w:rsidRDefault="00C838FD" w:rsidP="003C66F2">
            <w:pPr>
              <w:rPr>
                <w:b/>
              </w:rPr>
            </w:pPr>
            <w:r>
              <w:rPr>
                <w:b/>
              </w:rPr>
              <w:t>schools, chaplaincies, nursing and residential  homes, etc</w:t>
            </w:r>
          </w:p>
          <w:p w:rsidR="00C838FD" w:rsidRDefault="00C838FD" w:rsidP="003C66F2">
            <w:r>
              <w:t>Saturday Scene Messy Church</w:t>
            </w:r>
          </w:p>
          <w:p w:rsidR="00C838FD" w:rsidRDefault="00C838FD" w:rsidP="003C66F2">
            <w:r>
              <w:t>Visits to Coleview Preschool, Colebrook Academy (Infants) Colebrook Junior School and Grange federation. Youth Group</w:t>
            </w:r>
          </w:p>
          <w:p w:rsidR="00C838FD" w:rsidRDefault="00C838FD" w:rsidP="003C66F2">
            <w:r>
              <w:t>Regular care and warden controlled  homes led by Dan Read with pastoral care team</w:t>
            </w:r>
          </w:p>
          <w:p w:rsidR="00C838FD" w:rsidRPr="002812FF" w:rsidRDefault="00C838FD" w:rsidP="003C66F2">
            <w:r>
              <w:t>Building connections with Parish Council</w:t>
            </w:r>
          </w:p>
          <w:p w:rsidR="00C838FD" w:rsidRDefault="00C838FD" w:rsidP="003C66F2">
            <w:pPr>
              <w:rPr>
                <w:b/>
              </w:rPr>
            </w:pPr>
            <w:r>
              <w:rPr>
                <w:b/>
              </w:rPr>
              <w:t xml:space="preserve">MISSION organisations/links that you support </w:t>
            </w:r>
          </w:p>
          <w:p w:rsidR="00C838FD" w:rsidRPr="002812FF" w:rsidRDefault="00C838FD" w:rsidP="003C66F2">
            <w:r>
              <w:t>Foodbank, Tear Fund, Youth For Christ, Amaqhawe a South African charity for young people with aids; Children’s Society</w:t>
            </w:r>
          </w:p>
          <w:p w:rsidR="00C838FD" w:rsidRDefault="00C838FD" w:rsidP="003C66F2">
            <w:pPr>
              <w:rPr>
                <w:b/>
              </w:rPr>
            </w:pPr>
            <w:r>
              <w:rPr>
                <w:b/>
              </w:rPr>
              <w:t>Ecumenical links with churches in the parish</w:t>
            </w:r>
          </w:p>
          <w:p w:rsidR="00C838FD" w:rsidRPr="00E65EC0" w:rsidRDefault="00C838FD" w:rsidP="003C66F2">
            <w:pPr>
              <w:jc w:val="left"/>
            </w:pPr>
            <w:r>
              <w:t>Stratton Methodist Church and Upper Stratton Baptist Church</w:t>
            </w:r>
          </w:p>
        </w:tc>
        <w:tc>
          <w:tcPr>
            <w:tcW w:w="5135" w:type="dxa"/>
            <w:vMerge/>
          </w:tcPr>
          <w:p w:rsidR="00C838FD" w:rsidRPr="00595949" w:rsidRDefault="00C838FD" w:rsidP="00A55AED">
            <w:pPr>
              <w:jc w:val="left"/>
              <w:rPr>
                <w:rFonts w:cstheme="minorHAnsi"/>
              </w:rPr>
            </w:pPr>
          </w:p>
        </w:tc>
      </w:tr>
      <w:tr w:rsidR="001A7D92" w:rsidRPr="00F85587" w:rsidTr="0048295E">
        <w:trPr>
          <w:trHeight w:val="1104"/>
        </w:trPr>
        <w:tc>
          <w:tcPr>
            <w:tcW w:w="2083" w:type="dxa"/>
          </w:tcPr>
          <w:p w:rsidR="001A7D92" w:rsidRDefault="001A7D92" w:rsidP="00506F90">
            <w:pPr>
              <w:jc w:val="left"/>
            </w:pPr>
            <w:r w:rsidRPr="00F85587">
              <w:lastRenderedPageBreak/>
              <w:t xml:space="preserve">Sunday </w:t>
            </w:r>
            <w:r>
              <w:t>20</w:t>
            </w:r>
            <w:r w:rsidRPr="00506F90">
              <w:rPr>
                <w:vertAlign w:val="superscript"/>
              </w:rPr>
              <w:t>th</w:t>
            </w:r>
            <w:r>
              <w:t xml:space="preserve"> May</w:t>
            </w:r>
          </w:p>
          <w:p w:rsidR="001A7D92" w:rsidRDefault="001A7D92" w:rsidP="00506F90">
            <w:pPr>
              <w:jc w:val="left"/>
              <w:rPr>
                <w:b/>
              </w:rPr>
            </w:pPr>
            <w:r>
              <w:rPr>
                <w:b/>
              </w:rPr>
              <w:t>Pentecost</w:t>
            </w:r>
          </w:p>
          <w:p w:rsidR="001A7D92" w:rsidRPr="00506F90" w:rsidRDefault="001A7D92" w:rsidP="00506F90">
            <w:pPr>
              <w:jc w:val="left"/>
              <w:rPr>
                <w:b/>
              </w:rPr>
            </w:pPr>
            <w:r>
              <w:rPr>
                <w:b/>
              </w:rPr>
              <w:t>Holy Trinity Shaw</w:t>
            </w:r>
          </w:p>
        </w:tc>
        <w:tc>
          <w:tcPr>
            <w:tcW w:w="6956" w:type="dxa"/>
            <w:gridSpan w:val="2"/>
            <w:vMerge w:val="restart"/>
          </w:tcPr>
          <w:p w:rsidR="001A7D92" w:rsidRDefault="001A7D92" w:rsidP="003C66F2">
            <w:pPr>
              <w:rPr>
                <w:b/>
              </w:rPr>
            </w:pPr>
            <w:r>
              <w:rPr>
                <w:b/>
              </w:rPr>
              <w:t>Vicar and Authorised to serve in the Methodist and URC Denominations</w:t>
            </w:r>
          </w:p>
          <w:p w:rsidR="001A7D92" w:rsidRPr="002812FF" w:rsidRDefault="001A7D92" w:rsidP="003C66F2">
            <w:r>
              <w:t>Revd Capt. Clive Deverell</w:t>
            </w:r>
          </w:p>
          <w:p w:rsidR="001A7D92" w:rsidRPr="002812FF" w:rsidRDefault="001A7D92" w:rsidP="003C66F2">
            <w:pPr>
              <w:rPr>
                <w:b/>
              </w:rPr>
            </w:pPr>
            <w:r w:rsidRPr="002812FF">
              <w:rPr>
                <w:b/>
              </w:rPr>
              <w:t>Clergy</w:t>
            </w:r>
            <w:r>
              <w:rPr>
                <w:b/>
              </w:rPr>
              <w:t xml:space="preserve"> Colleague</w:t>
            </w:r>
          </w:p>
          <w:p w:rsidR="001A7D92" w:rsidRPr="00E65EC0" w:rsidRDefault="001A7D92" w:rsidP="003C66F2">
            <w:r>
              <w:t>Revd. Trevor Day</w:t>
            </w:r>
          </w:p>
          <w:p w:rsidR="001A7D92" w:rsidRPr="002812FF" w:rsidRDefault="001A7D92" w:rsidP="003C66F2">
            <w:pPr>
              <w:rPr>
                <w:b/>
              </w:rPr>
            </w:pPr>
            <w:r>
              <w:rPr>
                <w:b/>
              </w:rPr>
              <w:t>DCC wardens</w:t>
            </w:r>
          </w:p>
          <w:p w:rsidR="001A7D92" w:rsidRPr="002812FF" w:rsidRDefault="001A7D92" w:rsidP="003C66F2">
            <w:r>
              <w:t>Mr. Stephen Kershaw</w:t>
            </w:r>
          </w:p>
          <w:p w:rsidR="001A7D92" w:rsidRPr="002812FF" w:rsidRDefault="001A7D92" w:rsidP="003C66F2">
            <w:r>
              <w:t>Mrs. Susan Green</w:t>
            </w:r>
          </w:p>
          <w:p w:rsidR="001A7D92" w:rsidRPr="002812FF" w:rsidRDefault="001A7D92" w:rsidP="003C66F2">
            <w:pPr>
              <w:rPr>
                <w:b/>
              </w:rPr>
            </w:pPr>
            <w:r>
              <w:rPr>
                <w:b/>
              </w:rPr>
              <w:t>D</w:t>
            </w:r>
            <w:r w:rsidRPr="002812FF">
              <w:rPr>
                <w:b/>
              </w:rPr>
              <w:t>CC Treasurer</w:t>
            </w:r>
          </w:p>
          <w:p w:rsidR="001A7D92" w:rsidRPr="002812FF" w:rsidRDefault="001A7D92" w:rsidP="003C66F2">
            <w:pPr>
              <w:rPr>
                <w:b/>
              </w:rPr>
            </w:pPr>
            <w:r>
              <w:rPr>
                <w:b/>
              </w:rPr>
              <w:t>D</w:t>
            </w:r>
            <w:r w:rsidRPr="002812FF">
              <w:rPr>
                <w:b/>
              </w:rPr>
              <w:t>CC Secretary</w:t>
            </w:r>
          </w:p>
          <w:p w:rsidR="001A7D92" w:rsidRPr="002812FF" w:rsidRDefault="001A7D92" w:rsidP="003C66F2">
            <w:pPr>
              <w:rPr>
                <w:b/>
              </w:rPr>
            </w:pPr>
            <w:r>
              <w:rPr>
                <w:b/>
              </w:rPr>
              <w:t xml:space="preserve">Partnership </w:t>
            </w:r>
            <w:r w:rsidRPr="002812FF">
              <w:rPr>
                <w:b/>
              </w:rPr>
              <w:t xml:space="preserve">administrator </w:t>
            </w:r>
          </w:p>
          <w:p w:rsidR="001A7D92" w:rsidRDefault="001A7D92" w:rsidP="003C66F2">
            <w:r>
              <w:t>Brenda Hicks</w:t>
            </w:r>
          </w:p>
          <w:p w:rsidR="001A7D92" w:rsidRPr="002812FF" w:rsidRDefault="001A7D92" w:rsidP="003C66F2"/>
          <w:p w:rsidR="001A7D92" w:rsidRPr="002812FF" w:rsidRDefault="001A7D92" w:rsidP="003C66F2">
            <w:pPr>
              <w:rPr>
                <w:b/>
                <w:i/>
              </w:rPr>
            </w:pPr>
            <w:r w:rsidRPr="002812FF">
              <w:rPr>
                <w:b/>
                <w:i/>
              </w:rPr>
              <w:t>GROWING DISCIPLES</w:t>
            </w:r>
          </w:p>
          <w:p w:rsidR="001A7D92" w:rsidRPr="00916B1D" w:rsidRDefault="001A7D92" w:rsidP="003C66F2">
            <w:pPr>
              <w:rPr>
                <w:b/>
                <w:lang w:val="fr-FR"/>
              </w:rPr>
            </w:pPr>
            <w:r w:rsidRPr="00916B1D">
              <w:rPr>
                <w:b/>
                <w:lang w:val="fr-FR"/>
              </w:rPr>
              <w:t>Prayer, bible study groups, enquirers courses, Alpha, Emmaus, Pilgrim etc</w:t>
            </w:r>
          </w:p>
          <w:p w:rsidR="001A7D92" w:rsidRPr="002812FF" w:rsidRDefault="001A7D92" w:rsidP="003C66F2">
            <w:r>
              <w:t>Term time morning Prayer on a Friday at 8.45am Growing through Worship is seen as a priority a service called encounter has been established for the Partnership based at Shaw, every third Sunday at 7.00pm</w:t>
            </w:r>
          </w:p>
          <w:p w:rsidR="001A7D92" w:rsidRDefault="001A7D92" w:rsidP="003C66F2">
            <w:pPr>
              <w:rPr>
                <w:b/>
                <w:i/>
              </w:rPr>
            </w:pPr>
            <w:r>
              <w:rPr>
                <w:b/>
                <w:i/>
              </w:rPr>
              <w:t>GROWING LEADERS</w:t>
            </w:r>
          </w:p>
          <w:p w:rsidR="001A7D92" w:rsidRPr="002812FF" w:rsidRDefault="001A7D92" w:rsidP="003C66F2">
            <w:pPr>
              <w:rPr>
                <w:b/>
              </w:rPr>
            </w:pPr>
            <w:r>
              <w:rPr>
                <w:b/>
              </w:rPr>
              <w:t>Activities that are helping to grow leaders in your church</w:t>
            </w:r>
          </w:p>
          <w:p w:rsidR="001A7D92" w:rsidRPr="002812FF" w:rsidRDefault="001A7D92" w:rsidP="003C66F2">
            <w:r>
              <w:t>Opportunities to lead worship are encouraged</w:t>
            </w:r>
          </w:p>
          <w:p w:rsidR="001A7D92" w:rsidRDefault="001A7D92" w:rsidP="003C66F2">
            <w:pPr>
              <w:rPr>
                <w:b/>
                <w:i/>
              </w:rPr>
            </w:pPr>
            <w:r>
              <w:rPr>
                <w:b/>
                <w:i/>
              </w:rPr>
              <w:t>GROWING VOCATIONS</w:t>
            </w:r>
          </w:p>
          <w:p w:rsidR="001A7D92" w:rsidRDefault="001A7D92" w:rsidP="003C66F2">
            <w:pPr>
              <w:rPr>
                <w:b/>
                <w:i/>
              </w:rPr>
            </w:pPr>
            <w:r>
              <w:rPr>
                <w:b/>
                <w:i/>
              </w:rPr>
              <w:t>Activities that are helping to encourage and nurture vocations.</w:t>
            </w:r>
          </w:p>
          <w:p w:rsidR="001A7D92" w:rsidRDefault="001A7D92" w:rsidP="003C66F2">
            <w:pPr>
              <w:rPr>
                <w:b/>
                <w:i/>
              </w:rPr>
            </w:pPr>
            <w:r>
              <w:rPr>
                <w:b/>
                <w:i/>
              </w:rPr>
              <w:t>People we can pray for</w:t>
            </w:r>
          </w:p>
          <w:p w:rsidR="001A7D92" w:rsidRPr="002812FF" w:rsidRDefault="001A7D92" w:rsidP="003C66F2">
            <w:r>
              <w:t>A number of people on vocational training with both the Church of England and Methodist Church</w:t>
            </w:r>
          </w:p>
          <w:p w:rsidR="001A7D92" w:rsidRDefault="001A7D92" w:rsidP="003C66F2">
            <w:pPr>
              <w:rPr>
                <w:b/>
              </w:rPr>
            </w:pPr>
            <w:r>
              <w:rPr>
                <w:b/>
              </w:rPr>
              <w:t xml:space="preserve">MISSION within the parish: Messy church, toddler groups, </w:t>
            </w:r>
          </w:p>
          <w:p w:rsidR="001A7D92" w:rsidRPr="000545EA" w:rsidRDefault="001A7D92" w:rsidP="003C66F2">
            <w:pPr>
              <w:rPr>
                <w:b/>
              </w:rPr>
            </w:pPr>
            <w:r>
              <w:rPr>
                <w:b/>
              </w:rPr>
              <w:t>schools, chaplaincies, nursing and residential  homes, etc</w:t>
            </w:r>
          </w:p>
          <w:p w:rsidR="001A7D92" w:rsidRDefault="001A7D92" w:rsidP="003C66F2">
            <w:r>
              <w:t>Messy Church on 2</w:t>
            </w:r>
            <w:r w:rsidRPr="003509E0">
              <w:rPr>
                <w:vertAlign w:val="superscript"/>
              </w:rPr>
              <w:t>nd</w:t>
            </w:r>
            <w:r>
              <w:t xml:space="preserve"> Sunday and Claire Camm our Youth Missioner uses Holy Trinity Shaw as a base, Our Partnership Youth work is specifically aimed at working with young people with significant needs.</w:t>
            </w:r>
          </w:p>
          <w:p w:rsidR="001A7D92" w:rsidRDefault="001A7D92" w:rsidP="003C66F2">
            <w:r>
              <w:t xml:space="preserve">Our Partnership Schools work is based out of Holy trinity Shaw Gayle Bryon leads a growing team who work within our 8 Primary School 2 of which have </w:t>
            </w:r>
            <w:r>
              <w:lastRenderedPageBreak/>
              <w:t>up to 505 on individuals on pupil premium. Work with Angus Close a home for severely disabled People and George Tweed house continues to grow.</w:t>
            </w:r>
          </w:p>
          <w:p w:rsidR="001A7D92" w:rsidRDefault="001A7D92" w:rsidP="003C66F2">
            <w:pPr>
              <w:rPr>
                <w:b/>
              </w:rPr>
            </w:pPr>
            <w:r>
              <w:rPr>
                <w:b/>
              </w:rPr>
              <w:t xml:space="preserve">MISSION organisations/links that you support </w:t>
            </w:r>
          </w:p>
          <w:p w:rsidR="001A7D92" w:rsidRPr="002812FF" w:rsidRDefault="001A7D92" w:rsidP="003C66F2">
            <w:r>
              <w:t>BMS World mission, Filling Station and SYFC</w:t>
            </w:r>
          </w:p>
          <w:p w:rsidR="001A7D92" w:rsidRDefault="001A7D92" w:rsidP="003C66F2">
            <w:pPr>
              <w:rPr>
                <w:b/>
              </w:rPr>
            </w:pPr>
            <w:r>
              <w:rPr>
                <w:b/>
              </w:rPr>
              <w:t>Ecumenical parish</w:t>
            </w:r>
          </w:p>
          <w:p w:rsidR="001A7D92" w:rsidRPr="00F85587" w:rsidRDefault="001A7D92" w:rsidP="003C66F2">
            <w:pPr>
              <w:jc w:val="left"/>
            </w:pPr>
            <w:r>
              <w:rPr>
                <w:b/>
              </w:rPr>
              <w:t xml:space="preserve">This is an Ecumenical partnership URC, Baptist, Methodist and Church of England </w:t>
            </w:r>
          </w:p>
        </w:tc>
        <w:tc>
          <w:tcPr>
            <w:tcW w:w="5135" w:type="dxa"/>
            <w:vMerge w:val="restart"/>
          </w:tcPr>
          <w:p w:rsidR="001A7D92" w:rsidRPr="00AB5AB9" w:rsidRDefault="001A7D92" w:rsidP="00AB5AB9">
            <w:pPr>
              <w:autoSpaceDE w:val="0"/>
              <w:autoSpaceDN w:val="0"/>
              <w:adjustRightInd w:val="0"/>
              <w:jc w:val="left"/>
              <w:rPr>
                <w:rFonts w:cstheme="minorHAnsi"/>
              </w:rPr>
            </w:pPr>
            <w:r w:rsidRPr="00AB5AB9">
              <w:rPr>
                <w:rFonts w:cstheme="minorHAnsi"/>
                <w:b/>
                <w:bCs/>
              </w:rPr>
              <w:lastRenderedPageBreak/>
              <w:t xml:space="preserve">Sunday 20-May-2018 </w:t>
            </w:r>
          </w:p>
          <w:p w:rsidR="001A7D92" w:rsidRDefault="001A7D92" w:rsidP="00AB5AB9">
            <w:pPr>
              <w:autoSpaceDE w:val="0"/>
              <w:autoSpaceDN w:val="0"/>
              <w:adjustRightInd w:val="0"/>
              <w:jc w:val="left"/>
              <w:rPr>
                <w:rFonts w:cstheme="minorHAnsi"/>
              </w:rPr>
            </w:pPr>
            <w:r w:rsidRPr="00AB5AB9">
              <w:rPr>
                <w:rFonts w:cstheme="minorHAnsi"/>
              </w:rPr>
              <w:t xml:space="preserve">Colorado - (VI, The Episcopal Church) </w:t>
            </w:r>
          </w:p>
          <w:p w:rsidR="001A7D92" w:rsidRPr="00AB5AB9" w:rsidRDefault="001A7D92" w:rsidP="00AB5AB9">
            <w:pPr>
              <w:autoSpaceDE w:val="0"/>
              <w:autoSpaceDN w:val="0"/>
              <w:adjustRightInd w:val="0"/>
              <w:jc w:val="left"/>
              <w:rPr>
                <w:rFonts w:cstheme="minorHAnsi"/>
                <w:b/>
                <w:bCs/>
              </w:rPr>
            </w:pPr>
            <w:r w:rsidRPr="00AB5AB9">
              <w:rPr>
                <w:rFonts w:cstheme="minorHAnsi"/>
                <w:b/>
                <w:bCs/>
              </w:rPr>
              <w:t>The Rt Revd Robert O'Neill</w:t>
            </w:r>
          </w:p>
          <w:p w:rsidR="001A7D92" w:rsidRPr="00AB5AB9" w:rsidRDefault="001A7D92" w:rsidP="00AB5AB9">
            <w:pPr>
              <w:autoSpaceDE w:val="0"/>
              <w:autoSpaceDN w:val="0"/>
              <w:adjustRightInd w:val="0"/>
              <w:jc w:val="left"/>
              <w:rPr>
                <w:rFonts w:cstheme="minorHAnsi"/>
                <w:b/>
                <w:bCs/>
              </w:rPr>
            </w:pPr>
            <w:r w:rsidRPr="00AB5AB9">
              <w:rPr>
                <w:rFonts w:cstheme="minorHAnsi"/>
                <w:b/>
                <w:bCs/>
              </w:rPr>
              <w:t>Monday 21-May-2018</w:t>
            </w:r>
          </w:p>
          <w:p w:rsidR="001A7D92" w:rsidRDefault="001A7D92" w:rsidP="00AB5AB9">
            <w:pPr>
              <w:autoSpaceDE w:val="0"/>
              <w:autoSpaceDN w:val="0"/>
              <w:adjustRightInd w:val="0"/>
              <w:jc w:val="left"/>
              <w:rPr>
                <w:rFonts w:cstheme="minorHAnsi"/>
              </w:rPr>
            </w:pPr>
            <w:r w:rsidRPr="00AB5AB9">
              <w:rPr>
                <w:rFonts w:cstheme="minorHAnsi"/>
              </w:rPr>
              <w:t xml:space="preserve">Costa Rica - (Central America) </w:t>
            </w:r>
          </w:p>
          <w:p w:rsidR="001A7D92" w:rsidRPr="00AB5AB9" w:rsidRDefault="001A7D92" w:rsidP="00AB5AB9">
            <w:pPr>
              <w:autoSpaceDE w:val="0"/>
              <w:autoSpaceDN w:val="0"/>
              <w:adjustRightInd w:val="0"/>
              <w:jc w:val="left"/>
              <w:rPr>
                <w:rFonts w:cstheme="minorHAnsi"/>
                <w:b/>
                <w:bCs/>
              </w:rPr>
            </w:pPr>
            <w:r w:rsidRPr="00AB5AB9">
              <w:rPr>
                <w:rFonts w:cstheme="minorHAnsi"/>
                <w:b/>
                <w:bCs/>
              </w:rPr>
              <w:t>The Rt Revd Hector Monterroso Gonzalez</w:t>
            </w:r>
          </w:p>
          <w:p w:rsidR="001A7D92" w:rsidRPr="00AB5AB9" w:rsidRDefault="001A7D92" w:rsidP="00AB5AB9">
            <w:pPr>
              <w:autoSpaceDE w:val="0"/>
              <w:autoSpaceDN w:val="0"/>
              <w:adjustRightInd w:val="0"/>
              <w:jc w:val="left"/>
              <w:rPr>
                <w:rFonts w:cstheme="minorHAnsi"/>
                <w:b/>
                <w:bCs/>
              </w:rPr>
            </w:pPr>
            <w:r w:rsidRPr="00AB5AB9">
              <w:rPr>
                <w:rFonts w:cstheme="minorHAnsi"/>
                <w:b/>
                <w:bCs/>
              </w:rPr>
              <w:t>Tuesday 22-May-2018</w:t>
            </w:r>
          </w:p>
          <w:p w:rsidR="001A7D92" w:rsidRDefault="001A7D92" w:rsidP="00AB5AB9">
            <w:pPr>
              <w:autoSpaceDE w:val="0"/>
              <w:autoSpaceDN w:val="0"/>
              <w:adjustRightInd w:val="0"/>
              <w:jc w:val="left"/>
              <w:rPr>
                <w:rFonts w:cstheme="minorHAnsi"/>
              </w:rPr>
            </w:pPr>
            <w:r w:rsidRPr="00AB5AB9">
              <w:rPr>
                <w:rFonts w:cstheme="minorHAnsi"/>
              </w:rPr>
              <w:t xml:space="preserve">Coventry - (Canterbury, England) </w:t>
            </w:r>
          </w:p>
          <w:p w:rsidR="001A7D92" w:rsidRPr="00AB5AB9" w:rsidRDefault="001A7D92" w:rsidP="00AB5AB9">
            <w:pPr>
              <w:autoSpaceDE w:val="0"/>
              <w:autoSpaceDN w:val="0"/>
              <w:adjustRightInd w:val="0"/>
              <w:jc w:val="left"/>
              <w:rPr>
                <w:rFonts w:cstheme="minorHAnsi"/>
                <w:b/>
                <w:bCs/>
              </w:rPr>
            </w:pPr>
            <w:r w:rsidRPr="00AB5AB9">
              <w:rPr>
                <w:rFonts w:cstheme="minorHAnsi"/>
                <w:b/>
                <w:bCs/>
              </w:rPr>
              <w:t>The Rt Revd Christopher Cocksworth</w:t>
            </w:r>
          </w:p>
          <w:p w:rsidR="001A7D92" w:rsidRDefault="001A7D92" w:rsidP="00AB5AB9">
            <w:pPr>
              <w:autoSpaceDE w:val="0"/>
              <w:autoSpaceDN w:val="0"/>
              <w:adjustRightInd w:val="0"/>
              <w:jc w:val="left"/>
              <w:rPr>
                <w:rFonts w:cstheme="minorHAnsi"/>
              </w:rPr>
            </w:pPr>
            <w:r w:rsidRPr="00AB5AB9">
              <w:rPr>
                <w:rFonts w:cstheme="minorHAnsi"/>
              </w:rPr>
              <w:t xml:space="preserve">Coventry - (Canterbury, England) </w:t>
            </w:r>
          </w:p>
          <w:p w:rsidR="001A7D92" w:rsidRPr="00AB5AB9" w:rsidRDefault="001A7D92" w:rsidP="00AB5AB9">
            <w:pPr>
              <w:autoSpaceDE w:val="0"/>
              <w:autoSpaceDN w:val="0"/>
              <w:adjustRightInd w:val="0"/>
              <w:jc w:val="left"/>
              <w:rPr>
                <w:rFonts w:cstheme="minorHAnsi"/>
                <w:b/>
                <w:bCs/>
              </w:rPr>
            </w:pPr>
            <w:r w:rsidRPr="00AB5AB9">
              <w:rPr>
                <w:rFonts w:cstheme="minorHAnsi"/>
                <w:b/>
                <w:bCs/>
              </w:rPr>
              <w:t>The Rt Revd John Stroyan</w:t>
            </w:r>
          </w:p>
          <w:p w:rsidR="001A7D92" w:rsidRPr="00AB5AB9" w:rsidRDefault="001A7D92" w:rsidP="00AB5AB9">
            <w:pPr>
              <w:autoSpaceDE w:val="0"/>
              <w:autoSpaceDN w:val="0"/>
              <w:adjustRightInd w:val="0"/>
              <w:jc w:val="left"/>
              <w:rPr>
                <w:rFonts w:cstheme="minorHAnsi"/>
                <w:b/>
                <w:bCs/>
              </w:rPr>
            </w:pPr>
            <w:r w:rsidRPr="00AB5AB9">
              <w:rPr>
                <w:rFonts w:cstheme="minorHAnsi"/>
                <w:b/>
                <w:bCs/>
              </w:rPr>
              <w:t>Wednesday 23-May-2018</w:t>
            </w:r>
          </w:p>
          <w:p w:rsidR="001A7D92" w:rsidRDefault="001A7D92" w:rsidP="00AB5AB9">
            <w:pPr>
              <w:autoSpaceDE w:val="0"/>
              <w:autoSpaceDN w:val="0"/>
              <w:adjustRightInd w:val="0"/>
              <w:jc w:val="left"/>
              <w:rPr>
                <w:rFonts w:cstheme="minorHAnsi"/>
              </w:rPr>
            </w:pPr>
            <w:r w:rsidRPr="00AB5AB9">
              <w:rPr>
                <w:rFonts w:cstheme="minorHAnsi"/>
              </w:rPr>
              <w:t xml:space="preserve">Connecticut - (I, The Episcopal Church) </w:t>
            </w:r>
          </w:p>
          <w:p w:rsidR="001A7D92" w:rsidRPr="00AB5AB9" w:rsidRDefault="001A7D92" w:rsidP="00AB5AB9">
            <w:pPr>
              <w:autoSpaceDE w:val="0"/>
              <w:autoSpaceDN w:val="0"/>
              <w:adjustRightInd w:val="0"/>
              <w:jc w:val="left"/>
              <w:rPr>
                <w:rFonts w:cstheme="minorHAnsi"/>
                <w:b/>
                <w:bCs/>
              </w:rPr>
            </w:pPr>
            <w:r w:rsidRPr="00AB5AB9">
              <w:rPr>
                <w:rFonts w:cstheme="minorHAnsi"/>
                <w:b/>
                <w:bCs/>
              </w:rPr>
              <w:t>The Rt Revd Ian Douglas</w:t>
            </w:r>
          </w:p>
          <w:p w:rsidR="001A7D92" w:rsidRPr="00AB5AB9" w:rsidRDefault="001A7D92" w:rsidP="00AB5AB9">
            <w:pPr>
              <w:autoSpaceDE w:val="0"/>
              <w:autoSpaceDN w:val="0"/>
              <w:adjustRightInd w:val="0"/>
              <w:jc w:val="left"/>
              <w:rPr>
                <w:rFonts w:cstheme="minorHAnsi"/>
                <w:b/>
                <w:bCs/>
              </w:rPr>
            </w:pPr>
            <w:r w:rsidRPr="00AB5AB9">
              <w:rPr>
                <w:rFonts w:cstheme="minorHAnsi"/>
              </w:rPr>
              <w:t xml:space="preserve">1. Suffragan Bishop of Connecticut - (I, The Episcopal Church) </w:t>
            </w:r>
            <w:r w:rsidRPr="00AB5AB9">
              <w:rPr>
                <w:rFonts w:cstheme="minorHAnsi"/>
                <w:b/>
                <w:bCs/>
              </w:rPr>
              <w:t>The Rt Revd Laura Ahrens</w:t>
            </w:r>
          </w:p>
          <w:p w:rsidR="001A7D92" w:rsidRPr="00AB5AB9" w:rsidRDefault="001A7D92" w:rsidP="00AB5AB9">
            <w:pPr>
              <w:autoSpaceDE w:val="0"/>
              <w:autoSpaceDN w:val="0"/>
              <w:adjustRightInd w:val="0"/>
              <w:jc w:val="left"/>
              <w:rPr>
                <w:rFonts w:cstheme="minorHAnsi"/>
                <w:b/>
                <w:bCs/>
              </w:rPr>
            </w:pPr>
            <w:r w:rsidRPr="00AB5AB9">
              <w:rPr>
                <w:rFonts w:cstheme="minorHAnsi"/>
              </w:rPr>
              <w:t xml:space="preserve">2. Suffragan Bishop elect of Connecticut - (I, The Episcopal Church) </w:t>
            </w:r>
            <w:r w:rsidRPr="00AB5AB9">
              <w:rPr>
                <w:rFonts w:cstheme="minorHAnsi"/>
                <w:b/>
                <w:bCs/>
              </w:rPr>
              <w:t>Vacant</w:t>
            </w:r>
          </w:p>
          <w:p w:rsidR="001A7D92" w:rsidRPr="00AB5AB9" w:rsidRDefault="001A7D92" w:rsidP="00AB5AB9">
            <w:pPr>
              <w:autoSpaceDE w:val="0"/>
              <w:autoSpaceDN w:val="0"/>
              <w:adjustRightInd w:val="0"/>
              <w:jc w:val="left"/>
              <w:rPr>
                <w:rFonts w:cstheme="minorHAnsi"/>
                <w:b/>
                <w:bCs/>
              </w:rPr>
            </w:pPr>
            <w:r w:rsidRPr="00AB5AB9">
              <w:rPr>
                <w:rFonts w:cstheme="minorHAnsi"/>
                <w:b/>
                <w:bCs/>
              </w:rPr>
              <w:t>Thursday 24-May-2018</w:t>
            </w:r>
          </w:p>
          <w:p w:rsidR="001A7D92" w:rsidRDefault="001A7D92" w:rsidP="00AB5AB9">
            <w:pPr>
              <w:autoSpaceDE w:val="0"/>
              <w:autoSpaceDN w:val="0"/>
              <w:adjustRightInd w:val="0"/>
              <w:jc w:val="left"/>
              <w:rPr>
                <w:rFonts w:cstheme="minorHAnsi"/>
              </w:rPr>
            </w:pPr>
            <w:r w:rsidRPr="00AB5AB9">
              <w:rPr>
                <w:rFonts w:cstheme="minorHAnsi"/>
              </w:rPr>
              <w:t xml:space="preserve">Cueibet - (Bahr El Ghazal, South Sudan) </w:t>
            </w:r>
          </w:p>
          <w:p w:rsidR="001A7D92" w:rsidRPr="00AB5AB9" w:rsidRDefault="001A7D92" w:rsidP="00AB5AB9">
            <w:pPr>
              <w:autoSpaceDE w:val="0"/>
              <w:autoSpaceDN w:val="0"/>
              <w:adjustRightInd w:val="0"/>
              <w:jc w:val="left"/>
              <w:rPr>
                <w:rFonts w:cstheme="minorHAnsi"/>
                <w:b/>
                <w:bCs/>
              </w:rPr>
            </w:pPr>
            <w:r w:rsidRPr="00AB5AB9">
              <w:rPr>
                <w:rFonts w:cstheme="minorHAnsi"/>
                <w:b/>
                <w:bCs/>
              </w:rPr>
              <w:t>The Rt Revd Elijah Matueny Awet</w:t>
            </w:r>
          </w:p>
          <w:p w:rsidR="001A7D92" w:rsidRPr="00AB5AB9" w:rsidRDefault="001A7D92" w:rsidP="00AB5AB9">
            <w:pPr>
              <w:autoSpaceDE w:val="0"/>
              <w:autoSpaceDN w:val="0"/>
              <w:adjustRightInd w:val="0"/>
              <w:jc w:val="left"/>
              <w:rPr>
                <w:rFonts w:cstheme="minorHAnsi"/>
                <w:b/>
                <w:bCs/>
              </w:rPr>
            </w:pPr>
            <w:r w:rsidRPr="00AB5AB9">
              <w:rPr>
                <w:rFonts w:cstheme="minorHAnsi"/>
                <w:b/>
                <w:bCs/>
              </w:rPr>
              <w:t>Friday 25-May-2018</w:t>
            </w:r>
          </w:p>
          <w:p w:rsidR="001A7D92" w:rsidRDefault="001A7D92" w:rsidP="00AB5AB9">
            <w:pPr>
              <w:autoSpaceDE w:val="0"/>
              <w:autoSpaceDN w:val="0"/>
              <w:adjustRightInd w:val="0"/>
              <w:jc w:val="left"/>
              <w:rPr>
                <w:rFonts w:cstheme="minorHAnsi"/>
              </w:rPr>
            </w:pPr>
            <w:r w:rsidRPr="00AB5AB9">
              <w:rPr>
                <w:rFonts w:cstheme="minorHAnsi"/>
              </w:rPr>
              <w:t xml:space="preserve">Cuernavaca - (Mexico) </w:t>
            </w:r>
          </w:p>
          <w:p w:rsidR="001A7D92" w:rsidRPr="0037704E" w:rsidRDefault="001A7D92" w:rsidP="00AB5AB9">
            <w:pPr>
              <w:autoSpaceDE w:val="0"/>
              <w:autoSpaceDN w:val="0"/>
              <w:adjustRightInd w:val="0"/>
              <w:jc w:val="left"/>
              <w:rPr>
                <w:rFonts w:cstheme="minorHAnsi"/>
                <w:b/>
                <w:bCs/>
              </w:rPr>
            </w:pPr>
            <w:r w:rsidRPr="0037704E">
              <w:rPr>
                <w:rFonts w:cstheme="minorHAnsi"/>
                <w:b/>
                <w:bCs/>
              </w:rPr>
              <w:t>The Rt Revd Enrique Treviño Cruz</w:t>
            </w:r>
          </w:p>
          <w:p w:rsidR="001A7D92" w:rsidRPr="00AB5AB9" w:rsidRDefault="001A7D92" w:rsidP="00AB5AB9">
            <w:pPr>
              <w:autoSpaceDE w:val="0"/>
              <w:autoSpaceDN w:val="0"/>
              <w:adjustRightInd w:val="0"/>
              <w:jc w:val="left"/>
              <w:rPr>
                <w:rFonts w:cstheme="minorHAnsi"/>
                <w:i/>
                <w:iCs/>
              </w:rPr>
            </w:pPr>
            <w:r w:rsidRPr="00AB5AB9">
              <w:rPr>
                <w:rFonts w:cstheme="minorHAnsi"/>
                <w:b/>
                <w:bCs/>
              </w:rPr>
              <w:t xml:space="preserve">Saturday 26-May-2018 </w:t>
            </w:r>
            <w:r w:rsidRPr="00AB5AB9">
              <w:rPr>
                <w:rFonts w:cstheme="minorHAnsi"/>
                <w:i/>
                <w:iCs/>
              </w:rPr>
              <w:t>St Augustine of Canterbury</w:t>
            </w:r>
          </w:p>
          <w:p w:rsidR="001A7D92" w:rsidRPr="00595949" w:rsidRDefault="001A7D92" w:rsidP="00AB5AB9">
            <w:pPr>
              <w:rPr>
                <w:rFonts w:cstheme="minorHAnsi"/>
              </w:rPr>
            </w:pPr>
            <w:r w:rsidRPr="00AB5AB9">
              <w:rPr>
                <w:rFonts w:cstheme="minorHAnsi"/>
              </w:rPr>
              <w:t xml:space="preserve">Curitiba - (Brazil) </w:t>
            </w:r>
            <w:r w:rsidRPr="00AB5AB9">
              <w:rPr>
                <w:rFonts w:cstheme="minorHAnsi"/>
                <w:b/>
                <w:bCs/>
              </w:rPr>
              <w:t>The Rt Revd Naudal Alves Gomes</w:t>
            </w:r>
          </w:p>
        </w:tc>
      </w:tr>
      <w:tr w:rsidR="001A7D92" w:rsidRPr="00F85587" w:rsidTr="004C7AE9">
        <w:trPr>
          <w:trHeight w:val="1104"/>
        </w:trPr>
        <w:tc>
          <w:tcPr>
            <w:tcW w:w="2083" w:type="dxa"/>
          </w:tcPr>
          <w:p w:rsidR="001A7D92" w:rsidRPr="00F85587" w:rsidRDefault="001A7D92" w:rsidP="00A93F45">
            <w:pPr>
              <w:jc w:val="left"/>
            </w:pPr>
          </w:p>
        </w:tc>
        <w:tc>
          <w:tcPr>
            <w:tcW w:w="6956" w:type="dxa"/>
            <w:gridSpan w:val="2"/>
            <w:vMerge/>
          </w:tcPr>
          <w:p w:rsidR="001A7D92" w:rsidRPr="00E65EC0" w:rsidRDefault="001A7D92" w:rsidP="003C66F2">
            <w:pPr>
              <w:jc w:val="left"/>
            </w:pPr>
          </w:p>
        </w:tc>
        <w:tc>
          <w:tcPr>
            <w:tcW w:w="5135" w:type="dxa"/>
            <w:vMerge/>
          </w:tcPr>
          <w:p w:rsidR="001A7D92" w:rsidRPr="00595949" w:rsidRDefault="001A7D92" w:rsidP="00A55AED">
            <w:pPr>
              <w:rPr>
                <w:rFonts w:cstheme="minorHAnsi"/>
                <w:b/>
              </w:rPr>
            </w:pPr>
          </w:p>
        </w:tc>
      </w:tr>
      <w:tr w:rsidR="001A7D92" w:rsidRPr="00F85587" w:rsidTr="004C7AE9">
        <w:trPr>
          <w:trHeight w:val="1104"/>
        </w:trPr>
        <w:tc>
          <w:tcPr>
            <w:tcW w:w="2083" w:type="dxa"/>
          </w:tcPr>
          <w:p w:rsidR="001A7D92" w:rsidRDefault="001A7D92" w:rsidP="00A93F45">
            <w:pPr>
              <w:jc w:val="left"/>
            </w:pPr>
            <w:r>
              <w:t>Sunday 27</w:t>
            </w:r>
            <w:r w:rsidRPr="00506F90">
              <w:rPr>
                <w:vertAlign w:val="superscript"/>
              </w:rPr>
              <w:t>th</w:t>
            </w:r>
            <w:r>
              <w:t xml:space="preserve"> May</w:t>
            </w:r>
          </w:p>
          <w:p w:rsidR="001A7D92" w:rsidRDefault="001A7D92" w:rsidP="00A93F45">
            <w:pPr>
              <w:jc w:val="left"/>
              <w:rPr>
                <w:b/>
              </w:rPr>
            </w:pPr>
            <w:r>
              <w:rPr>
                <w:b/>
              </w:rPr>
              <w:t>Trinity Sunday</w:t>
            </w:r>
          </w:p>
          <w:p w:rsidR="001A7D92" w:rsidRDefault="001A7D92" w:rsidP="00A93F45">
            <w:pPr>
              <w:jc w:val="left"/>
              <w:rPr>
                <w:b/>
              </w:rPr>
            </w:pPr>
            <w:r>
              <w:rPr>
                <w:b/>
              </w:rPr>
              <w:t xml:space="preserve">St Mary </w:t>
            </w:r>
          </w:p>
          <w:p w:rsidR="001A7D92" w:rsidRPr="00506F90" w:rsidRDefault="001A7D92" w:rsidP="00A93F45">
            <w:pPr>
              <w:jc w:val="left"/>
              <w:rPr>
                <w:b/>
              </w:rPr>
            </w:pPr>
            <w:r>
              <w:rPr>
                <w:b/>
              </w:rPr>
              <w:t>Lydiard Tregoz</w:t>
            </w:r>
          </w:p>
        </w:tc>
        <w:tc>
          <w:tcPr>
            <w:tcW w:w="6956" w:type="dxa"/>
            <w:gridSpan w:val="2"/>
            <w:vMerge w:val="restart"/>
          </w:tcPr>
          <w:p w:rsidR="001A7D92" w:rsidRDefault="001A7D92" w:rsidP="003C66F2">
            <w:pPr>
              <w:rPr>
                <w:b/>
              </w:rPr>
            </w:pPr>
            <w:r>
              <w:rPr>
                <w:b/>
              </w:rPr>
              <w:t>Vicar and Authorised to serve in the Methodist and URC Denominations</w:t>
            </w:r>
          </w:p>
          <w:p w:rsidR="001A7D92" w:rsidRPr="002812FF" w:rsidRDefault="001A7D92" w:rsidP="003C66F2">
            <w:r>
              <w:t xml:space="preserve">Revd Capt. Clive Deverell </w:t>
            </w:r>
          </w:p>
          <w:p w:rsidR="001A7D92" w:rsidRPr="002812FF" w:rsidRDefault="001A7D92" w:rsidP="003C66F2">
            <w:pPr>
              <w:rPr>
                <w:b/>
              </w:rPr>
            </w:pPr>
            <w:r w:rsidRPr="002812FF">
              <w:rPr>
                <w:b/>
              </w:rPr>
              <w:t>Clergy</w:t>
            </w:r>
            <w:r>
              <w:rPr>
                <w:b/>
              </w:rPr>
              <w:t xml:space="preserve"> Colleague</w:t>
            </w:r>
          </w:p>
          <w:p w:rsidR="001A7D92" w:rsidRPr="00E65EC0" w:rsidRDefault="001A7D92" w:rsidP="003C66F2">
            <w:r>
              <w:t>Revd. Trevor Day</w:t>
            </w:r>
          </w:p>
          <w:p w:rsidR="001A7D92" w:rsidRPr="002812FF" w:rsidRDefault="001A7D92" w:rsidP="003C66F2">
            <w:pPr>
              <w:rPr>
                <w:b/>
              </w:rPr>
            </w:pPr>
            <w:r>
              <w:rPr>
                <w:b/>
              </w:rPr>
              <w:t>Churchwardens</w:t>
            </w:r>
          </w:p>
          <w:p w:rsidR="001A7D92" w:rsidRPr="002812FF" w:rsidRDefault="001A7D92" w:rsidP="003C66F2">
            <w:r>
              <w:t>Mrs. Jacqueline Kirwan</w:t>
            </w:r>
          </w:p>
          <w:p w:rsidR="001A7D92" w:rsidRPr="002812FF" w:rsidRDefault="001A7D92" w:rsidP="003C66F2">
            <w:r>
              <w:t>Mrs. Patricia Watson</w:t>
            </w:r>
          </w:p>
          <w:p w:rsidR="001A7D92" w:rsidRDefault="001A7D92" w:rsidP="003C66F2">
            <w:pPr>
              <w:rPr>
                <w:b/>
              </w:rPr>
            </w:pPr>
            <w:r>
              <w:rPr>
                <w:b/>
              </w:rPr>
              <w:t>P</w:t>
            </w:r>
            <w:r w:rsidRPr="002812FF">
              <w:rPr>
                <w:b/>
              </w:rPr>
              <w:t>CC Treasurer</w:t>
            </w:r>
          </w:p>
          <w:p w:rsidR="001A7D92" w:rsidRPr="002812FF" w:rsidRDefault="001A7D92" w:rsidP="003C66F2">
            <w:r>
              <w:t>Mrs. Susan Green</w:t>
            </w:r>
          </w:p>
          <w:p w:rsidR="001A7D92" w:rsidRPr="002812FF" w:rsidRDefault="001A7D92" w:rsidP="003C66F2">
            <w:pPr>
              <w:rPr>
                <w:b/>
              </w:rPr>
            </w:pPr>
            <w:r w:rsidRPr="002812FF">
              <w:rPr>
                <w:b/>
              </w:rPr>
              <w:t>P</w:t>
            </w:r>
            <w:r>
              <w:rPr>
                <w:b/>
              </w:rPr>
              <w:t>artnership P</w:t>
            </w:r>
            <w:r w:rsidRPr="002812FF">
              <w:rPr>
                <w:b/>
              </w:rPr>
              <w:t>CC Secretary</w:t>
            </w:r>
          </w:p>
          <w:p w:rsidR="001A7D92" w:rsidRPr="002812FF" w:rsidRDefault="001A7D92" w:rsidP="003C66F2">
            <w:r>
              <w:t>Mr. Christopher Scarisbrick</w:t>
            </w:r>
          </w:p>
          <w:p w:rsidR="001A7D92" w:rsidRPr="002812FF" w:rsidRDefault="001A7D92" w:rsidP="003C66F2">
            <w:pPr>
              <w:rPr>
                <w:b/>
              </w:rPr>
            </w:pPr>
            <w:r w:rsidRPr="002812FF">
              <w:rPr>
                <w:b/>
              </w:rPr>
              <w:t xml:space="preserve">Other significant team members: eg administrator </w:t>
            </w:r>
          </w:p>
          <w:p w:rsidR="001A7D92" w:rsidRDefault="001A7D92" w:rsidP="003C66F2">
            <w:r>
              <w:t xml:space="preserve">Partnership administrator, Brenda Hicks, Schools Missioner Gayle Bryon </w:t>
            </w:r>
          </w:p>
          <w:p w:rsidR="001A7D92" w:rsidRPr="002812FF" w:rsidRDefault="001A7D92" w:rsidP="003C66F2"/>
          <w:p w:rsidR="001A7D92" w:rsidRPr="002812FF" w:rsidRDefault="001A7D92" w:rsidP="003C66F2">
            <w:pPr>
              <w:rPr>
                <w:b/>
                <w:i/>
              </w:rPr>
            </w:pPr>
            <w:r w:rsidRPr="002812FF">
              <w:rPr>
                <w:b/>
                <w:i/>
              </w:rPr>
              <w:t>GROWING DISCIPLES</w:t>
            </w:r>
          </w:p>
          <w:p w:rsidR="001A7D92" w:rsidRPr="002812FF" w:rsidRDefault="001A7D92" w:rsidP="003C66F2">
            <w:pPr>
              <w:rPr>
                <w:b/>
              </w:rPr>
            </w:pPr>
            <w:r w:rsidRPr="002812FF">
              <w:rPr>
                <w:b/>
              </w:rPr>
              <w:t>Prayer, bible study groups, enquirers courses, Alpha, Emmaus, Pilgrim etc</w:t>
            </w:r>
          </w:p>
          <w:p w:rsidR="001A7D92" w:rsidRPr="002812FF" w:rsidRDefault="001A7D92" w:rsidP="003C66F2">
            <w:r>
              <w:t>Bible Study and enquirers and public affirmation and confirmation classes.</w:t>
            </w:r>
          </w:p>
          <w:p w:rsidR="001A7D92" w:rsidRDefault="001A7D92" w:rsidP="003C66F2">
            <w:pPr>
              <w:rPr>
                <w:b/>
                <w:i/>
              </w:rPr>
            </w:pPr>
            <w:r>
              <w:rPr>
                <w:b/>
                <w:i/>
              </w:rPr>
              <w:t>GROWING LEADERS</w:t>
            </w:r>
          </w:p>
          <w:p w:rsidR="001A7D92" w:rsidRPr="002812FF" w:rsidRDefault="001A7D92" w:rsidP="003C66F2">
            <w:pPr>
              <w:rPr>
                <w:b/>
              </w:rPr>
            </w:pPr>
            <w:r>
              <w:rPr>
                <w:b/>
              </w:rPr>
              <w:t>Activities that are helping to grow leaders in your church</w:t>
            </w:r>
          </w:p>
          <w:p w:rsidR="001A7D92" w:rsidRPr="002812FF" w:rsidRDefault="001A7D92" w:rsidP="003C66F2">
            <w:r>
              <w:t>Opportunities to study and lead worship.</w:t>
            </w:r>
          </w:p>
          <w:p w:rsidR="001A7D92" w:rsidRDefault="001A7D92" w:rsidP="003C66F2">
            <w:pPr>
              <w:rPr>
                <w:b/>
                <w:i/>
              </w:rPr>
            </w:pPr>
            <w:r>
              <w:rPr>
                <w:b/>
                <w:i/>
              </w:rPr>
              <w:t>GROWING VOCATIONS</w:t>
            </w:r>
          </w:p>
          <w:p w:rsidR="001A7D92" w:rsidRDefault="001A7D92" w:rsidP="003C66F2">
            <w:pPr>
              <w:rPr>
                <w:b/>
                <w:i/>
              </w:rPr>
            </w:pPr>
            <w:r>
              <w:rPr>
                <w:b/>
                <w:i/>
              </w:rPr>
              <w:t>Activities that are helping to encourage and nurture vocations.</w:t>
            </w:r>
          </w:p>
          <w:p w:rsidR="001A7D92" w:rsidRDefault="001A7D92" w:rsidP="003C66F2">
            <w:pPr>
              <w:rPr>
                <w:b/>
                <w:i/>
              </w:rPr>
            </w:pPr>
            <w:r>
              <w:rPr>
                <w:b/>
                <w:i/>
              </w:rPr>
              <w:t>People we can pray for</w:t>
            </w:r>
          </w:p>
          <w:p w:rsidR="001A7D92" w:rsidRPr="002812FF" w:rsidRDefault="001A7D92" w:rsidP="003C66F2">
            <w:r>
              <w:t>4 people have been doing Exploring Christianity</w:t>
            </w:r>
          </w:p>
          <w:p w:rsidR="001A7D92" w:rsidRDefault="001A7D92" w:rsidP="003C66F2">
            <w:pPr>
              <w:rPr>
                <w:b/>
              </w:rPr>
            </w:pPr>
            <w:r>
              <w:rPr>
                <w:b/>
              </w:rPr>
              <w:t xml:space="preserve">MISSION within the parish: Messy church, toddler groups, </w:t>
            </w:r>
          </w:p>
          <w:p w:rsidR="001A7D92" w:rsidRPr="000545EA" w:rsidRDefault="001A7D92" w:rsidP="003C66F2">
            <w:pPr>
              <w:rPr>
                <w:b/>
              </w:rPr>
            </w:pPr>
            <w:r>
              <w:rPr>
                <w:b/>
              </w:rPr>
              <w:t>schools, chaplaincies, nursing and residential  homes, etc</w:t>
            </w:r>
          </w:p>
          <w:p w:rsidR="001A7D92" w:rsidRDefault="001A7D92" w:rsidP="003C66F2">
            <w:r>
              <w:lastRenderedPageBreak/>
              <w:t xml:space="preserve">The major outreach is to Schools, and being open for visitors as often as possible for visitors in 2017 over 8,000 people set foot in St Mary’s outside of worship. Nativity Festival, chaplaincies to the Park. A large number of weddings and baptisms  </w:t>
            </w:r>
          </w:p>
          <w:p w:rsidR="001A7D92" w:rsidRDefault="001A7D92" w:rsidP="003C66F2">
            <w:pPr>
              <w:rPr>
                <w:b/>
              </w:rPr>
            </w:pPr>
            <w:r>
              <w:rPr>
                <w:b/>
              </w:rPr>
              <w:t xml:space="preserve">MISSION organisations/links that you support </w:t>
            </w:r>
          </w:p>
          <w:p w:rsidR="001A7D92" w:rsidRPr="002812FF" w:rsidRDefault="001A7D92" w:rsidP="003C66F2">
            <w:r>
              <w:t>CMS, The Bethany Children’s Trust, Bible Society, Tear Fund and Church Army. As well as other contributions from over the Christmas period.</w:t>
            </w:r>
          </w:p>
          <w:p w:rsidR="001A7D92" w:rsidRDefault="001A7D92" w:rsidP="003C66F2">
            <w:pPr>
              <w:rPr>
                <w:b/>
              </w:rPr>
            </w:pPr>
            <w:r>
              <w:rPr>
                <w:b/>
              </w:rPr>
              <w:t>Ecumenical  parish</w:t>
            </w:r>
          </w:p>
          <w:p w:rsidR="001A7D92" w:rsidRPr="00F85587" w:rsidRDefault="001A7D92" w:rsidP="003C66F2">
            <w:pPr>
              <w:jc w:val="left"/>
            </w:pPr>
            <w:r>
              <w:rPr>
                <w:b/>
              </w:rPr>
              <w:t>This is an Ecumenical partnership URC, Baptist, Methodist and Church of England</w:t>
            </w:r>
          </w:p>
        </w:tc>
        <w:tc>
          <w:tcPr>
            <w:tcW w:w="5135" w:type="dxa"/>
            <w:vMerge w:val="restart"/>
          </w:tcPr>
          <w:p w:rsidR="001A7D92" w:rsidRPr="00AB5AB9" w:rsidRDefault="001A7D92" w:rsidP="00AB5AB9">
            <w:pPr>
              <w:autoSpaceDE w:val="0"/>
              <w:autoSpaceDN w:val="0"/>
              <w:adjustRightInd w:val="0"/>
              <w:jc w:val="left"/>
              <w:rPr>
                <w:rFonts w:cstheme="minorHAnsi"/>
              </w:rPr>
            </w:pPr>
            <w:r w:rsidRPr="00AB5AB9">
              <w:rPr>
                <w:rFonts w:cstheme="minorHAnsi"/>
                <w:b/>
                <w:bCs/>
              </w:rPr>
              <w:lastRenderedPageBreak/>
              <w:t>Sunday 27-May-</w:t>
            </w:r>
          </w:p>
          <w:p w:rsidR="001A7D92" w:rsidRPr="00AB5AB9" w:rsidRDefault="001A7D92" w:rsidP="00AB5AB9">
            <w:pPr>
              <w:autoSpaceDE w:val="0"/>
              <w:autoSpaceDN w:val="0"/>
              <w:adjustRightInd w:val="0"/>
              <w:jc w:val="left"/>
              <w:rPr>
                <w:rFonts w:cstheme="minorHAnsi"/>
              </w:rPr>
            </w:pPr>
            <w:r w:rsidRPr="00AB5AB9">
              <w:rPr>
                <w:rFonts w:cstheme="minorHAnsi"/>
              </w:rPr>
              <w:t>PRAY for The Anglican Church of Korea</w:t>
            </w:r>
          </w:p>
          <w:p w:rsidR="001A7D92" w:rsidRDefault="001A7D92" w:rsidP="00AB5AB9">
            <w:pPr>
              <w:autoSpaceDE w:val="0"/>
              <w:autoSpaceDN w:val="0"/>
              <w:adjustRightInd w:val="0"/>
              <w:jc w:val="left"/>
              <w:rPr>
                <w:rFonts w:cstheme="minorHAnsi"/>
              </w:rPr>
            </w:pPr>
            <w:r w:rsidRPr="00AB5AB9">
              <w:rPr>
                <w:rFonts w:cstheme="minorHAnsi"/>
                <w:b/>
                <w:bCs/>
              </w:rPr>
              <w:t xml:space="preserve">The Most Revd Onesimus Dongsin Park </w:t>
            </w:r>
            <w:r w:rsidRPr="00AB5AB9">
              <w:rPr>
                <w:rFonts w:cstheme="minorHAnsi"/>
              </w:rPr>
              <w:t>Primate of the Anglican Church of Korea &amp;</w:t>
            </w:r>
          </w:p>
          <w:p w:rsidR="001A7D92" w:rsidRPr="00AB5AB9" w:rsidRDefault="001A7D92" w:rsidP="00AB5AB9">
            <w:pPr>
              <w:autoSpaceDE w:val="0"/>
              <w:autoSpaceDN w:val="0"/>
              <w:adjustRightInd w:val="0"/>
              <w:jc w:val="left"/>
              <w:rPr>
                <w:rFonts w:cstheme="minorHAnsi"/>
              </w:rPr>
            </w:pPr>
            <w:r w:rsidRPr="00AB5AB9">
              <w:rPr>
                <w:rFonts w:cstheme="minorHAnsi"/>
              </w:rPr>
              <w:t xml:space="preserve"> Bishop of Busan</w:t>
            </w:r>
          </w:p>
          <w:p w:rsidR="001A7D92" w:rsidRPr="00AB5AB9" w:rsidRDefault="001A7D92" w:rsidP="00AB5AB9">
            <w:pPr>
              <w:autoSpaceDE w:val="0"/>
              <w:autoSpaceDN w:val="0"/>
              <w:adjustRightInd w:val="0"/>
              <w:jc w:val="left"/>
              <w:rPr>
                <w:rFonts w:cstheme="minorHAnsi"/>
                <w:b/>
                <w:bCs/>
              </w:rPr>
            </w:pPr>
            <w:r w:rsidRPr="00AB5AB9">
              <w:rPr>
                <w:rFonts w:cstheme="minorHAnsi"/>
                <w:b/>
                <w:bCs/>
              </w:rPr>
              <w:t>Monday 28-May-2018</w:t>
            </w:r>
          </w:p>
          <w:p w:rsidR="001A7D92" w:rsidRPr="00AB5AB9" w:rsidRDefault="001A7D92" w:rsidP="00AB5AB9">
            <w:pPr>
              <w:autoSpaceDE w:val="0"/>
              <w:autoSpaceDN w:val="0"/>
              <w:adjustRightInd w:val="0"/>
              <w:jc w:val="left"/>
              <w:rPr>
                <w:rFonts w:cstheme="minorHAnsi"/>
                <w:b/>
                <w:bCs/>
              </w:rPr>
            </w:pPr>
            <w:r w:rsidRPr="00AB5AB9">
              <w:rPr>
                <w:rFonts w:cstheme="minorHAnsi"/>
              </w:rPr>
              <w:t xml:space="preserve">Cuttack - (North India) </w:t>
            </w:r>
            <w:r w:rsidRPr="00AB5AB9">
              <w:rPr>
                <w:rFonts w:cstheme="minorHAnsi"/>
                <w:b/>
                <w:bCs/>
              </w:rPr>
              <w:t>The Rt Revd Surendra Kumar Nanda</w:t>
            </w:r>
          </w:p>
          <w:p w:rsidR="001A7D92" w:rsidRPr="00AB5AB9" w:rsidRDefault="001A7D92" w:rsidP="00AB5AB9">
            <w:pPr>
              <w:autoSpaceDE w:val="0"/>
              <w:autoSpaceDN w:val="0"/>
              <w:adjustRightInd w:val="0"/>
              <w:jc w:val="left"/>
              <w:rPr>
                <w:rFonts w:cstheme="minorHAnsi"/>
                <w:b/>
                <w:bCs/>
              </w:rPr>
            </w:pPr>
            <w:r w:rsidRPr="00AB5AB9">
              <w:rPr>
                <w:rFonts w:cstheme="minorHAnsi"/>
                <w:b/>
                <w:bCs/>
              </w:rPr>
              <w:t>Tuesday 29-May-2018</w:t>
            </w:r>
          </w:p>
          <w:p w:rsidR="001A7D92" w:rsidRDefault="001A7D92" w:rsidP="00AB5AB9">
            <w:pPr>
              <w:autoSpaceDE w:val="0"/>
              <w:autoSpaceDN w:val="0"/>
              <w:adjustRightInd w:val="0"/>
              <w:jc w:val="left"/>
              <w:rPr>
                <w:rFonts w:cstheme="minorHAnsi"/>
              </w:rPr>
            </w:pPr>
            <w:r w:rsidRPr="00AB5AB9">
              <w:rPr>
                <w:rFonts w:cstheme="minorHAnsi"/>
              </w:rPr>
              <w:t xml:space="preserve">Cyangugu - (Rwanda) </w:t>
            </w:r>
          </w:p>
          <w:p w:rsidR="001A7D92" w:rsidRPr="00AB5AB9" w:rsidRDefault="001A7D92" w:rsidP="00AB5AB9">
            <w:pPr>
              <w:autoSpaceDE w:val="0"/>
              <w:autoSpaceDN w:val="0"/>
              <w:adjustRightInd w:val="0"/>
              <w:jc w:val="left"/>
              <w:rPr>
                <w:rFonts w:cstheme="minorHAnsi"/>
                <w:b/>
                <w:bCs/>
              </w:rPr>
            </w:pPr>
            <w:r w:rsidRPr="00AB5AB9">
              <w:rPr>
                <w:rFonts w:cstheme="minorHAnsi"/>
                <w:b/>
                <w:bCs/>
              </w:rPr>
              <w:t>The Rt Revd Nathan Amooti Rusengo</w:t>
            </w:r>
          </w:p>
          <w:p w:rsidR="001A7D92" w:rsidRPr="00AB5AB9" w:rsidRDefault="001A7D92" w:rsidP="00AB5AB9">
            <w:pPr>
              <w:autoSpaceDE w:val="0"/>
              <w:autoSpaceDN w:val="0"/>
              <w:adjustRightInd w:val="0"/>
              <w:jc w:val="left"/>
              <w:rPr>
                <w:rFonts w:cstheme="minorHAnsi"/>
                <w:b/>
                <w:bCs/>
              </w:rPr>
            </w:pPr>
            <w:r w:rsidRPr="00AB5AB9">
              <w:rPr>
                <w:rFonts w:cstheme="minorHAnsi"/>
              </w:rPr>
              <w:t xml:space="preserve">Kigali - (Rwanda) </w:t>
            </w:r>
            <w:r w:rsidRPr="00AB5AB9">
              <w:rPr>
                <w:rFonts w:cstheme="minorHAnsi"/>
                <w:b/>
                <w:bCs/>
              </w:rPr>
              <w:t>The Rt Revd Louis Muvunyi</w:t>
            </w:r>
          </w:p>
          <w:p w:rsidR="001A7D92" w:rsidRPr="00AB5AB9" w:rsidRDefault="001A7D92" w:rsidP="00AB5AB9">
            <w:pPr>
              <w:autoSpaceDE w:val="0"/>
              <w:autoSpaceDN w:val="0"/>
              <w:adjustRightInd w:val="0"/>
              <w:jc w:val="left"/>
              <w:rPr>
                <w:rFonts w:cstheme="minorHAnsi"/>
                <w:b/>
                <w:bCs/>
              </w:rPr>
            </w:pPr>
            <w:r w:rsidRPr="00AB5AB9">
              <w:rPr>
                <w:rFonts w:cstheme="minorHAnsi"/>
                <w:b/>
                <w:bCs/>
              </w:rPr>
              <w:t>Wednesday 30-May-2018</w:t>
            </w:r>
          </w:p>
          <w:p w:rsidR="001A7D92" w:rsidRDefault="001A7D92" w:rsidP="00AB5AB9">
            <w:pPr>
              <w:autoSpaceDE w:val="0"/>
              <w:autoSpaceDN w:val="0"/>
              <w:adjustRightInd w:val="0"/>
              <w:jc w:val="left"/>
              <w:rPr>
                <w:rFonts w:cstheme="minorHAnsi"/>
              </w:rPr>
            </w:pPr>
            <w:r w:rsidRPr="00AB5AB9">
              <w:rPr>
                <w:rFonts w:cstheme="minorHAnsi"/>
              </w:rPr>
              <w:t xml:space="preserve">Cyprus and the Gulf - (Jerusalem &amp; Middle East) </w:t>
            </w:r>
          </w:p>
          <w:p w:rsidR="001A7D92" w:rsidRPr="00AB5AB9" w:rsidRDefault="001A7D92" w:rsidP="00AB5AB9">
            <w:pPr>
              <w:autoSpaceDE w:val="0"/>
              <w:autoSpaceDN w:val="0"/>
              <w:adjustRightInd w:val="0"/>
              <w:jc w:val="left"/>
              <w:rPr>
                <w:rFonts w:cstheme="minorHAnsi"/>
                <w:b/>
                <w:bCs/>
              </w:rPr>
            </w:pPr>
            <w:r w:rsidRPr="00AB5AB9">
              <w:rPr>
                <w:rFonts w:cstheme="minorHAnsi"/>
                <w:b/>
                <w:bCs/>
              </w:rPr>
              <w:t>The Rt Revd Michael Augustine Owen Lewis</w:t>
            </w:r>
          </w:p>
          <w:p w:rsidR="001A7D92" w:rsidRPr="00AB5AB9" w:rsidRDefault="001A7D92" w:rsidP="00AB5AB9">
            <w:pPr>
              <w:autoSpaceDE w:val="0"/>
              <w:autoSpaceDN w:val="0"/>
              <w:adjustRightInd w:val="0"/>
              <w:jc w:val="left"/>
              <w:rPr>
                <w:rFonts w:cstheme="minorHAnsi"/>
                <w:b/>
                <w:bCs/>
              </w:rPr>
            </w:pPr>
            <w:r w:rsidRPr="00AB5AB9">
              <w:rPr>
                <w:rFonts w:cstheme="minorHAnsi"/>
                <w:b/>
                <w:bCs/>
              </w:rPr>
              <w:t>Thursday 31-May-2018</w:t>
            </w:r>
          </w:p>
          <w:p w:rsidR="001A7D92" w:rsidRPr="00AB5AB9" w:rsidRDefault="001A7D92" w:rsidP="00AB5AB9">
            <w:pPr>
              <w:autoSpaceDE w:val="0"/>
              <w:autoSpaceDN w:val="0"/>
              <w:adjustRightInd w:val="0"/>
              <w:jc w:val="left"/>
              <w:rPr>
                <w:rFonts w:cstheme="minorHAnsi"/>
                <w:b/>
                <w:bCs/>
              </w:rPr>
            </w:pPr>
            <w:r w:rsidRPr="00AB5AB9">
              <w:rPr>
                <w:rFonts w:cstheme="minorHAnsi"/>
              </w:rPr>
              <w:t xml:space="preserve">Daejeon - (Korea) </w:t>
            </w:r>
            <w:r w:rsidRPr="00AB5AB9">
              <w:rPr>
                <w:rFonts w:cstheme="minorHAnsi"/>
                <w:b/>
                <w:bCs/>
              </w:rPr>
              <w:t>The Revd Moses Nak Jun Yoo</w:t>
            </w:r>
          </w:p>
          <w:p w:rsidR="001A7D92" w:rsidRPr="00AB5AB9" w:rsidRDefault="001A7D92" w:rsidP="00AB5AB9">
            <w:pPr>
              <w:autoSpaceDE w:val="0"/>
              <w:autoSpaceDN w:val="0"/>
              <w:adjustRightInd w:val="0"/>
              <w:jc w:val="left"/>
              <w:rPr>
                <w:rFonts w:cstheme="minorHAnsi"/>
                <w:b/>
                <w:bCs/>
              </w:rPr>
            </w:pPr>
            <w:r w:rsidRPr="00AB5AB9">
              <w:rPr>
                <w:rFonts w:cstheme="minorHAnsi"/>
                <w:b/>
                <w:bCs/>
              </w:rPr>
              <w:t>Friday 01-Jun-2018</w:t>
            </w:r>
          </w:p>
          <w:p w:rsidR="001A7D92" w:rsidRDefault="001A7D92" w:rsidP="00AB5AB9">
            <w:pPr>
              <w:autoSpaceDE w:val="0"/>
              <w:autoSpaceDN w:val="0"/>
              <w:adjustRightInd w:val="0"/>
              <w:jc w:val="left"/>
              <w:rPr>
                <w:rFonts w:cstheme="minorHAnsi"/>
              </w:rPr>
            </w:pPr>
            <w:r w:rsidRPr="00AB5AB9">
              <w:rPr>
                <w:rFonts w:cstheme="minorHAnsi"/>
              </w:rPr>
              <w:t xml:space="preserve">Dallas - (VII, The Episcopal Church) </w:t>
            </w:r>
          </w:p>
          <w:p w:rsidR="001A7D92" w:rsidRPr="00AB5AB9" w:rsidRDefault="001A7D92" w:rsidP="00AB5AB9">
            <w:pPr>
              <w:autoSpaceDE w:val="0"/>
              <w:autoSpaceDN w:val="0"/>
              <w:adjustRightInd w:val="0"/>
              <w:jc w:val="left"/>
              <w:rPr>
                <w:rFonts w:cstheme="minorHAnsi"/>
                <w:b/>
                <w:bCs/>
              </w:rPr>
            </w:pPr>
            <w:r w:rsidRPr="00AB5AB9">
              <w:rPr>
                <w:rFonts w:cstheme="minorHAnsi"/>
                <w:b/>
                <w:bCs/>
              </w:rPr>
              <w:t>The Rt Revd George Sumner</w:t>
            </w:r>
          </w:p>
          <w:p w:rsidR="001A7D92" w:rsidRPr="00AB5AB9" w:rsidRDefault="001A7D92" w:rsidP="00AB5AB9">
            <w:pPr>
              <w:autoSpaceDE w:val="0"/>
              <w:autoSpaceDN w:val="0"/>
              <w:adjustRightInd w:val="0"/>
              <w:jc w:val="left"/>
              <w:rPr>
                <w:rFonts w:cstheme="minorHAnsi"/>
                <w:b/>
                <w:bCs/>
              </w:rPr>
            </w:pPr>
            <w:r w:rsidRPr="00AB5AB9">
              <w:rPr>
                <w:rFonts w:cstheme="minorHAnsi"/>
              </w:rPr>
              <w:t xml:space="preserve">Suffragan Bishop of Dallas - (VII, The Episcopal Church) </w:t>
            </w:r>
            <w:r w:rsidRPr="00AB5AB9">
              <w:rPr>
                <w:rFonts w:cstheme="minorHAnsi"/>
                <w:b/>
                <w:bCs/>
              </w:rPr>
              <w:t>The Rt Revd Paul Lambert</w:t>
            </w:r>
          </w:p>
          <w:p w:rsidR="001A7D92" w:rsidRPr="00AB5AB9" w:rsidRDefault="001A7D92" w:rsidP="00AB5AB9">
            <w:pPr>
              <w:autoSpaceDE w:val="0"/>
              <w:autoSpaceDN w:val="0"/>
              <w:adjustRightInd w:val="0"/>
              <w:jc w:val="left"/>
              <w:rPr>
                <w:rFonts w:cstheme="minorHAnsi"/>
                <w:b/>
                <w:bCs/>
              </w:rPr>
            </w:pPr>
            <w:r w:rsidRPr="00AB5AB9">
              <w:rPr>
                <w:rFonts w:cstheme="minorHAnsi"/>
                <w:b/>
                <w:bCs/>
              </w:rPr>
              <w:t>Saturday 02-Jun-2018</w:t>
            </w:r>
          </w:p>
          <w:p w:rsidR="001A7D92" w:rsidRDefault="001A7D92" w:rsidP="00AB5AB9">
            <w:pPr>
              <w:rPr>
                <w:rFonts w:cstheme="minorHAnsi"/>
              </w:rPr>
            </w:pPr>
            <w:r w:rsidRPr="00AB5AB9">
              <w:rPr>
                <w:rFonts w:cstheme="minorHAnsi"/>
              </w:rPr>
              <w:t xml:space="preserve">Damaturu - (Jos, Nigeria) </w:t>
            </w:r>
          </w:p>
          <w:p w:rsidR="001A7D92" w:rsidRPr="00595949" w:rsidRDefault="001A7D92" w:rsidP="00AB5AB9">
            <w:pPr>
              <w:rPr>
                <w:rFonts w:cstheme="minorHAnsi"/>
                <w:b/>
              </w:rPr>
            </w:pPr>
            <w:r w:rsidRPr="00AB5AB9">
              <w:rPr>
                <w:rFonts w:cstheme="minorHAnsi"/>
                <w:b/>
                <w:bCs/>
              </w:rPr>
              <w:t>The Rt Revd Abiodun Ogunyemi</w:t>
            </w:r>
          </w:p>
        </w:tc>
      </w:tr>
      <w:tr w:rsidR="001A7D92" w:rsidRPr="00F85587" w:rsidTr="004C7AE9">
        <w:trPr>
          <w:trHeight w:val="1104"/>
        </w:trPr>
        <w:tc>
          <w:tcPr>
            <w:tcW w:w="2083" w:type="dxa"/>
          </w:tcPr>
          <w:p w:rsidR="001A7D92" w:rsidRPr="00F85587" w:rsidRDefault="001A7D92" w:rsidP="00A93F45">
            <w:pPr>
              <w:jc w:val="left"/>
            </w:pPr>
          </w:p>
        </w:tc>
        <w:tc>
          <w:tcPr>
            <w:tcW w:w="6956" w:type="dxa"/>
            <w:gridSpan w:val="2"/>
            <w:vMerge/>
          </w:tcPr>
          <w:p w:rsidR="001A7D92" w:rsidRPr="00E65EC0" w:rsidRDefault="001A7D92" w:rsidP="003C66F2">
            <w:pPr>
              <w:jc w:val="left"/>
            </w:pPr>
          </w:p>
        </w:tc>
        <w:tc>
          <w:tcPr>
            <w:tcW w:w="5135" w:type="dxa"/>
            <w:vMerge/>
          </w:tcPr>
          <w:p w:rsidR="001A7D92" w:rsidRPr="00595949" w:rsidRDefault="001A7D92" w:rsidP="00A55AED">
            <w:pPr>
              <w:rPr>
                <w:rFonts w:cstheme="minorHAnsi"/>
                <w:b/>
              </w:rPr>
            </w:pPr>
          </w:p>
        </w:tc>
      </w:tr>
      <w:tr w:rsidR="001A7D92" w:rsidRPr="00F85587" w:rsidTr="004C7AE9">
        <w:trPr>
          <w:trHeight w:val="1104"/>
        </w:trPr>
        <w:tc>
          <w:tcPr>
            <w:tcW w:w="2083" w:type="dxa"/>
          </w:tcPr>
          <w:p w:rsidR="001A7D92" w:rsidRDefault="001A7D92" w:rsidP="00506F90">
            <w:pPr>
              <w:jc w:val="left"/>
            </w:pPr>
            <w:r w:rsidRPr="00F85587">
              <w:t xml:space="preserve">Sunday </w:t>
            </w:r>
            <w:r>
              <w:t>3</w:t>
            </w:r>
            <w:r w:rsidRPr="00506F90">
              <w:rPr>
                <w:vertAlign w:val="superscript"/>
              </w:rPr>
              <w:t>rd</w:t>
            </w:r>
            <w:r>
              <w:t xml:space="preserve"> June</w:t>
            </w:r>
          </w:p>
          <w:p w:rsidR="001A7D92" w:rsidRPr="00506F90" w:rsidRDefault="001A7D92" w:rsidP="00506F90">
            <w:pPr>
              <w:jc w:val="left"/>
              <w:rPr>
                <w:b/>
              </w:rPr>
            </w:pPr>
            <w:r>
              <w:rPr>
                <w:b/>
              </w:rPr>
              <w:t>Trinity 1</w:t>
            </w:r>
          </w:p>
        </w:tc>
        <w:tc>
          <w:tcPr>
            <w:tcW w:w="6956" w:type="dxa"/>
            <w:gridSpan w:val="2"/>
            <w:vMerge w:val="restart"/>
          </w:tcPr>
          <w:p w:rsidR="001A7D92" w:rsidRDefault="001A7D92" w:rsidP="003C66F2">
            <w:pPr>
              <w:rPr>
                <w:b/>
              </w:rPr>
            </w:pPr>
            <w:r>
              <w:rPr>
                <w:b/>
              </w:rPr>
              <w:t>Vicar and Authorised to serve in the Methodist and URC Denominations</w:t>
            </w:r>
          </w:p>
          <w:p w:rsidR="001A7D92" w:rsidRPr="002812FF" w:rsidRDefault="001A7D92" w:rsidP="003C66F2">
            <w:r>
              <w:t>Revd Capt. Clive Deverell</w:t>
            </w:r>
          </w:p>
          <w:p w:rsidR="001A7D92" w:rsidRPr="002812FF" w:rsidRDefault="001A7D92" w:rsidP="003C66F2">
            <w:pPr>
              <w:rPr>
                <w:b/>
              </w:rPr>
            </w:pPr>
            <w:r w:rsidRPr="002812FF">
              <w:rPr>
                <w:b/>
              </w:rPr>
              <w:t>Clergy</w:t>
            </w:r>
            <w:r>
              <w:rPr>
                <w:b/>
              </w:rPr>
              <w:t xml:space="preserve"> Colleague</w:t>
            </w:r>
          </w:p>
          <w:p w:rsidR="001A7D92" w:rsidRPr="00E65EC0" w:rsidRDefault="001A7D92" w:rsidP="003C66F2">
            <w:r>
              <w:t>Revd. Trevor Day</w:t>
            </w:r>
          </w:p>
          <w:p w:rsidR="001A7D92" w:rsidRPr="002812FF" w:rsidRDefault="001A7D92" w:rsidP="003C66F2">
            <w:pPr>
              <w:rPr>
                <w:b/>
              </w:rPr>
            </w:pPr>
            <w:r>
              <w:rPr>
                <w:b/>
              </w:rPr>
              <w:t xml:space="preserve">URC Local preacher </w:t>
            </w:r>
          </w:p>
          <w:p w:rsidR="001A7D92" w:rsidRDefault="001A7D92" w:rsidP="003C66F2">
            <w:r>
              <w:t>David Hoar</w:t>
            </w:r>
          </w:p>
          <w:p w:rsidR="001A7D92" w:rsidRPr="002812FF" w:rsidRDefault="001A7D92" w:rsidP="003C66F2">
            <w:pPr>
              <w:rPr>
                <w:b/>
              </w:rPr>
            </w:pPr>
            <w:r>
              <w:rPr>
                <w:b/>
              </w:rPr>
              <w:t xml:space="preserve">Methodist supernumary </w:t>
            </w:r>
          </w:p>
          <w:p w:rsidR="001A7D92" w:rsidRPr="00781848" w:rsidRDefault="001A7D92" w:rsidP="003C66F2">
            <w:r>
              <w:t>Rev Jan Partridge</w:t>
            </w:r>
          </w:p>
          <w:p w:rsidR="001A7D92" w:rsidRPr="002812FF" w:rsidRDefault="001A7D92" w:rsidP="003C66F2">
            <w:pPr>
              <w:rPr>
                <w:b/>
              </w:rPr>
            </w:pPr>
            <w:r>
              <w:rPr>
                <w:b/>
              </w:rPr>
              <w:t>DCC wardens</w:t>
            </w:r>
          </w:p>
          <w:p w:rsidR="001A7D92" w:rsidRPr="002812FF" w:rsidRDefault="001A7D92" w:rsidP="003C66F2">
            <w:pPr>
              <w:rPr>
                <w:b/>
              </w:rPr>
            </w:pPr>
            <w:r>
              <w:rPr>
                <w:b/>
              </w:rPr>
              <w:t>D</w:t>
            </w:r>
            <w:r w:rsidRPr="002812FF">
              <w:rPr>
                <w:b/>
              </w:rPr>
              <w:t>CC Treasurer</w:t>
            </w:r>
          </w:p>
          <w:p w:rsidR="001A7D92" w:rsidRPr="002812FF" w:rsidRDefault="001A7D92" w:rsidP="003C66F2">
            <w:r>
              <w:t>Mr. Gordon Partridge</w:t>
            </w:r>
          </w:p>
          <w:p w:rsidR="001A7D92" w:rsidRPr="002812FF" w:rsidRDefault="001A7D92" w:rsidP="003C66F2">
            <w:pPr>
              <w:rPr>
                <w:b/>
              </w:rPr>
            </w:pPr>
            <w:r>
              <w:rPr>
                <w:b/>
              </w:rPr>
              <w:t>D</w:t>
            </w:r>
            <w:r w:rsidRPr="002812FF">
              <w:rPr>
                <w:b/>
              </w:rPr>
              <w:t>CC Secretary</w:t>
            </w:r>
          </w:p>
          <w:p w:rsidR="001A7D92" w:rsidRPr="002812FF" w:rsidRDefault="001A7D92" w:rsidP="003C66F2">
            <w:r>
              <w:t>Ms. Rebecca Johnson</w:t>
            </w:r>
          </w:p>
          <w:p w:rsidR="001A7D92" w:rsidRPr="002812FF" w:rsidRDefault="001A7D92" w:rsidP="003C66F2">
            <w:pPr>
              <w:rPr>
                <w:b/>
              </w:rPr>
            </w:pPr>
            <w:r w:rsidRPr="002812FF">
              <w:rPr>
                <w:b/>
              </w:rPr>
              <w:t xml:space="preserve">Other significant team members: eg administrator </w:t>
            </w:r>
          </w:p>
          <w:p w:rsidR="001A7D92" w:rsidRDefault="001A7D92" w:rsidP="003C66F2">
            <w:r>
              <w:t>Chair of Toothill, Mark Dowling</w:t>
            </w:r>
          </w:p>
          <w:p w:rsidR="001A7D92" w:rsidRPr="002812FF" w:rsidRDefault="001A7D92" w:rsidP="003C66F2"/>
          <w:p w:rsidR="001A7D92" w:rsidRPr="002812FF" w:rsidRDefault="001A7D92" w:rsidP="003C66F2">
            <w:pPr>
              <w:rPr>
                <w:b/>
                <w:i/>
              </w:rPr>
            </w:pPr>
            <w:r w:rsidRPr="002812FF">
              <w:rPr>
                <w:b/>
                <w:i/>
              </w:rPr>
              <w:t>GROWING DISCIPLES</w:t>
            </w:r>
          </w:p>
          <w:p w:rsidR="001A7D92" w:rsidRPr="00457D38" w:rsidRDefault="001A7D92" w:rsidP="003C66F2">
            <w:pPr>
              <w:rPr>
                <w:b/>
                <w:lang w:val="fr-FR"/>
              </w:rPr>
            </w:pPr>
            <w:r w:rsidRPr="00457D38">
              <w:rPr>
                <w:b/>
                <w:lang w:val="fr-FR"/>
              </w:rPr>
              <w:t>Prayer, bible study groups, enquirers courses, Alpha, Emmaus, Pilgrim etc</w:t>
            </w:r>
          </w:p>
          <w:p w:rsidR="001A7D92" w:rsidRDefault="001A7D92" w:rsidP="003C66F2">
            <w:pPr>
              <w:rPr>
                <w:rFonts w:cs="Arial"/>
              </w:rPr>
            </w:pPr>
            <w:r>
              <w:t xml:space="preserve">sharing our faith, </w:t>
            </w:r>
            <w:r w:rsidRPr="00AB046C">
              <w:rPr>
                <w:rFonts w:cs="Arial"/>
              </w:rPr>
              <w:t>deepen</w:t>
            </w:r>
            <w:r>
              <w:rPr>
                <w:rFonts w:cs="Arial"/>
              </w:rPr>
              <w:t>ing</w:t>
            </w:r>
            <w:r w:rsidRPr="00AB046C">
              <w:rPr>
                <w:rFonts w:cs="Arial"/>
              </w:rPr>
              <w:t xml:space="preserve"> the bonds between us</w:t>
            </w:r>
            <w:r>
              <w:rPr>
                <w:rFonts w:cs="Arial"/>
              </w:rPr>
              <w:t xml:space="preserve"> and building each other up</w:t>
            </w:r>
            <w:r w:rsidRPr="00AB046C">
              <w:rPr>
                <w:rFonts w:cs="Arial"/>
              </w:rPr>
              <w:t>, and extend</w:t>
            </w:r>
            <w:r>
              <w:rPr>
                <w:rFonts w:cs="Arial"/>
              </w:rPr>
              <w:t>ing</w:t>
            </w:r>
            <w:r w:rsidRPr="00AB046C">
              <w:rPr>
                <w:rFonts w:cs="Arial"/>
              </w:rPr>
              <w:t xml:space="preserve"> the bridges we are building</w:t>
            </w:r>
            <w:r>
              <w:rPr>
                <w:rFonts w:cs="Arial"/>
              </w:rPr>
              <w:t xml:space="preserve"> with our community” and committed again to growing these through 2018.</w:t>
            </w:r>
          </w:p>
          <w:p w:rsidR="001A7D92" w:rsidRDefault="001A7D92" w:rsidP="003C66F2">
            <w:pPr>
              <w:rPr>
                <w:b/>
                <w:i/>
              </w:rPr>
            </w:pPr>
            <w:r>
              <w:rPr>
                <w:b/>
                <w:i/>
              </w:rPr>
              <w:t>GROWING LEADERS</w:t>
            </w:r>
          </w:p>
          <w:p w:rsidR="001A7D92" w:rsidRPr="002812FF" w:rsidRDefault="001A7D92" w:rsidP="003C66F2">
            <w:pPr>
              <w:rPr>
                <w:b/>
              </w:rPr>
            </w:pPr>
            <w:r>
              <w:rPr>
                <w:b/>
              </w:rPr>
              <w:t>Activities that are helping to grow leaders in your church</w:t>
            </w:r>
          </w:p>
          <w:p w:rsidR="001A7D92" w:rsidRPr="002812FF" w:rsidRDefault="001A7D92" w:rsidP="003C66F2">
            <w:r>
              <w:lastRenderedPageBreak/>
              <w:t>Partnership will be using Holy Habits from the Autumn as a framework for growing disciples and vocations</w:t>
            </w:r>
          </w:p>
          <w:p w:rsidR="001A7D92" w:rsidRDefault="001A7D92" w:rsidP="003C66F2">
            <w:pPr>
              <w:rPr>
                <w:b/>
                <w:i/>
              </w:rPr>
            </w:pPr>
            <w:r>
              <w:rPr>
                <w:b/>
                <w:i/>
              </w:rPr>
              <w:t>GROWING VOCATIONS</w:t>
            </w:r>
          </w:p>
          <w:p w:rsidR="001A7D92" w:rsidRDefault="001A7D92" w:rsidP="003C66F2">
            <w:pPr>
              <w:rPr>
                <w:b/>
                <w:i/>
              </w:rPr>
            </w:pPr>
            <w:r>
              <w:rPr>
                <w:b/>
                <w:i/>
              </w:rPr>
              <w:t>Activities that are helping to encourage and nurture vocations.</w:t>
            </w:r>
          </w:p>
          <w:p w:rsidR="001A7D92" w:rsidRDefault="001A7D92" w:rsidP="003C66F2">
            <w:pPr>
              <w:rPr>
                <w:b/>
                <w:i/>
              </w:rPr>
            </w:pPr>
            <w:r>
              <w:rPr>
                <w:b/>
                <w:i/>
              </w:rPr>
              <w:t>People we can pray for</w:t>
            </w:r>
          </w:p>
          <w:p w:rsidR="001A7D92" w:rsidRPr="002812FF" w:rsidRDefault="001A7D92" w:rsidP="003C66F2">
            <w:r>
              <w:t>See above</w:t>
            </w:r>
          </w:p>
          <w:p w:rsidR="001A7D92" w:rsidRDefault="001A7D92" w:rsidP="003C66F2">
            <w:pPr>
              <w:rPr>
                <w:b/>
              </w:rPr>
            </w:pPr>
            <w:r>
              <w:rPr>
                <w:b/>
              </w:rPr>
              <w:t xml:space="preserve">MISSION within the parish: Messy church, toddler groups, </w:t>
            </w:r>
          </w:p>
          <w:p w:rsidR="001A7D92" w:rsidRPr="000545EA" w:rsidRDefault="001A7D92" w:rsidP="003C66F2">
            <w:pPr>
              <w:rPr>
                <w:b/>
              </w:rPr>
            </w:pPr>
            <w:r>
              <w:rPr>
                <w:b/>
              </w:rPr>
              <w:t>schools, chaplaincies, nursing and residential  homes, etc</w:t>
            </w:r>
          </w:p>
          <w:p w:rsidR="001A7D92" w:rsidRPr="002812FF" w:rsidRDefault="001A7D92" w:rsidP="003C66F2">
            <w:r>
              <w:t xml:space="preserve">Toothill Tinies, a parent and toddler group is thriving and a second group has grown out of that specifically wanting more teaching “Cheeky Monkeys”. A Friday club for children has a waiting list </w:t>
            </w:r>
          </w:p>
          <w:p w:rsidR="001A7D92" w:rsidRDefault="001A7D92" w:rsidP="003C66F2">
            <w:pPr>
              <w:rPr>
                <w:b/>
              </w:rPr>
            </w:pPr>
            <w:r>
              <w:rPr>
                <w:b/>
              </w:rPr>
              <w:t xml:space="preserve">MISSION organisations/links that you support </w:t>
            </w:r>
          </w:p>
          <w:p w:rsidR="001A7D92" w:rsidRPr="002812FF" w:rsidRDefault="001A7D92" w:rsidP="003C66F2">
            <w:r>
              <w:t>Water Aid</w:t>
            </w:r>
          </w:p>
          <w:p w:rsidR="001A7D92" w:rsidRDefault="001A7D92" w:rsidP="003C66F2">
            <w:pPr>
              <w:rPr>
                <w:b/>
              </w:rPr>
            </w:pPr>
            <w:r>
              <w:rPr>
                <w:b/>
              </w:rPr>
              <w:t>Ecumenical parish</w:t>
            </w:r>
          </w:p>
          <w:p w:rsidR="001A7D92" w:rsidRPr="00946E80" w:rsidRDefault="001A7D92" w:rsidP="003C66F2">
            <w:pPr>
              <w:jc w:val="left"/>
              <w:rPr>
                <w:b/>
              </w:rPr>
            </w:pPr>
            <w:r>
              <w:rPr>
                <w:b/>
              </w:rPr>
              <w:t>This is an Ecumenical partnership URC, Baptist, Methodist and Church of England</w:t>
            </w:r>
          </w:p>
        </w:tc>
        <w:tc>
          <w:tcPr>
            <w:tcW w:w="5135" w:type="dxa"/>
            <w:vMerge w:val="restart"/>
          </w:tcPr>
          <w:p w:rsidR="001A7D92" w:rsidRPr="00AB5AB9" w:rsidRDefault="001A7D92" w:rsidP="00AB5AB9">
            <w:pPr>
              <w:autoSpaceDE w:val="0"/>
              <w:autoSpaceDN w:val="0"/>
              <w:adjustRightInd w:val="0"/>
              <w:jc w:val="left"/>
              <w:rPr>
                <w:rFonts w:cstheme="minorHAnsi"/>
              </w:rPr>
            </w:pPr>
            <w:r w:rsidRPr="00AB5AB9">
              <w:rPr>
                <w:rFonts w:cstheme="minorHAnsi"/>
                <w:b/>
                <w:bCs/>
              </w:rPr>
              <w:lastRenderedPageBreak/>
              <w:t>Sunday 03-Jun-2018</w:t>
            </w:r>
          </w:p>
          <w:p w:rsidR="001A7D92" w:rsidRPr="00AB5AB9" w:rsidRDefault="001A7D92" w:rsidP="00AB5AB9">
            <w:pPr>
              <w:autoSpaceDE w:val="0"/>
              <w:autoSpaceDN w:val="0"/>
              <w:adjustRightInd w:val="0"/>
              <w:jc w:val="left"/>
              <w:rPr>
                <w:rFonts w:cstheme="minorHAnsi"/>
              </w:rPr>
            </w:pPr>
            <w:r w:rsidRPr="00AB5AB9">
              <w:rPr>
                <w:rFonts w:cstheme="minorHAnsi"/>
              </w:rPr>
              <w:t>PRAY for The Anglican Church of Melanesia</w:t>
            </w:r>
          </w:p>
          <w:p w:rsidR="001A7D92" w:rsidRPr="00AB5AB9" w:rsidRDefault="001A7D92" w:rsidP="00AB5AB9">
            <w:pPr>
              <w:autoSpaceDE w:val="0"/>
              <w:autoSpaceDN w:val="0"/>
              <w:adjustRightInd w:val="0"/>
              <w:jc w:val="left"/>
              <w:rPr>
                <w:rFonts w:cstheme="minorHAnsi"/>
              </w:rPr>
            </w:pPr>
            <w:r w:rsidRPr="00AB5AB9">
              <w:rPr>
                <w:rFonts w:cstheme="minorHAnsi"/>
                <w:b/>
                <w:bCs/>
              </w:rPr>
              <w:t xml:space="preserve">The Most Revd George Takeli </w:t>
            </w:r>
            <w:r w:rsidRPr="00AB5AB9">
              <w:rPr>
                <w:rFonts w:cstheme="minorHAnsi"/>
              </w:rPr>
              <w:t>Archbishop of the Anglican Church of Melanesia and Bishop of</w:t>
            </w:r>
          </w:p>
          <w:p w:rsidR="001A7D92" w:rsidRPr="00AB5AB9" w:rsidRDefault="001A7D92" w:rsidP="00AB5AB9">
            <w:pPr>
              <w:autoSpaceDE w:val="0"/>
              <w:autoSpaceDN w:val="0"/>
              <w:adjustRightInd w:val="0"/>
              <w:jc w:val="left"/>
              <w:rPr>
                <w:rFonts w:cstheme="minorHAnsi"/>
              </w:rPr>
            </w:pPr>
            <w:r w:rsidRPr="00AB5AB9">
              <w:rPr>
                <w:rFonts w:cstheme="minorHAnsi"/>
              </w:rPr>
              <w:t>Central Melanesia</w:t>
            </w:r>
          </w:p>
          <w:p w:rsidR="001A7D92" w:rsidRPr="00AB5AB9" w:rsidRDefault="001A7D92" w:rsidP="00AB5AB9">
            <w:pPr>
              <w:autoSpaceDE w:val="0"/>
              <w:autoSpaceDN w:val="0"/>
              <w:adjustRightInd w:val="0"/>
              <w:jc w:val="left"/>
              <w:rPr>
                <w:rFonts w:cstheme="minorHAnsi"/>
                <w:b/>
                <w:bCs/>
              </w:rPr>
            </w:pPr>
            <w:r w:rsidRPr="00AB5AB9">
              <w:rPr>
                <w:rFonts w:cstheme="minorHAnsi"/>
                <w:b/>
                <w:bCs/>
              </w:rPr>
              <w:t>Monday 04-Jun-2018</w:t>
            </w:r>
          </w:p>
          <w:p w:rsidR="001A7D92" w:rsidRDefault="001A7D92" w:rsidP="00AB5AB9">
            <w:pPr>
              <w:autoSpaceDE w:val="0"/>
              <w:autoSpaceDN w:val="0"/>
              <w:adjustRightInd w:val="0"/>
              <w:jc w:val="left"/>
              <w:rPr>
                <w:rFonts w:cstheme="minorHAnsi"/>
              </w:rPr>
            </w:pPr>
            <w:r w:rsidRPr="00AB5AB9">
              <w:rPr>
                <w:rFonts w:cstheme="minorHAnsi"/>
              </w:rPr>
              <w:t xml:space="preserve">Dar-es-Salaam - (Tanzania) </w:t>
            </w:r>
          </w:p>
          <w:p w:rsidR="001A7D92" w:rsidRPr="00AB5AB9" w:rsidRDefault="001A7D92" w:rsidP="00AB5AB9">
            <w:pPr>
              <w:autoSpaceDE w:val="0"/>
              <w:autoSpaceDN w:val="0"/>
              <w:adjustRightInd w:val="0"/>
              <w:jc w:val="left"/>
              <w:rPr>
                <w:rFonts w:cstheme="minorHAnsi"/>
                <w:b/>
                <w:bCs/>
              </w:rPr>
            </w:pPr>
            <w:r w:rsidRPr="00AB5AB9">
              <w:rPr>
                <w:rFonts w:cstheme="minorHAnsi"/>
                <w:b/>
                <w:bCs/>
              </w:rPr>
              <w:t>The Rt Revd Valentino Mokiwa</w:t>
            </w:r>
          </w:p>
          <w:p w:rsidR="001A7D92" w:rsidRPr="00AB5AB9" w:rsidRDefault="001A7D92" w:rsidP="00AB5AB9">
            <w:pPr>
              <w:autoSpaceDE w:val="0"/>
              <w:autoSpaceDN w:val="0"/>
              <w:adjustRightInd w:val="0"/>
              <w:jc w:val="left"/>
              <w:rPr>
                <w:rFonts w:cstheme="minorHAnsi"/>
                <w:b/>
                <w:bCs/>
              </w:rPr>
            </w:pPr>
            <w:r w:rsidRPr="00AB5AB9">
              <w:rPr>
                <w:rFonts w:cstheme="minorHAnsi"/>
                <w:b/>
                <w:bCs/>
              </w:rPr>
              <w:t>Tuesday 05-Jun-2018</w:t>
            </w:r>
          </w:p>
          <w:p w:rsidR="001A7D92" w:rsidRDefault="001A7D92" w:rsidP="00AB5AB9">
            <w:pPr>
              <w:autoSpaceDE w:val="0"/>
              <w:autoSpaceDN w:val="0"/>
              <w:adjustRightInd w:val="0"/>
              <w:jc w:val="left"/>
              <w:rPr>
                <w:rFonts w:cstheme="minorHAnsi"/>
              </w:rPr>
            </w:pPr>
            <w:r w:rsidRPr="00AB5AB9">
              <w:rPr>
                <w:rFonts w:cstheme="minorHAnsi"/>
              </w:rPr>
              <w:t xml:space="preserve">Davao - (Philippines) </w:t>
            </w:r>
          </w:p>
          <w:p w:rsidR="001A7D92" w:rsidRPr="00AB5AB9" w:rsidRDefault="001A7D92" w:rsidP="00AB5AB9">
            <w:pPr>
              <w:autoSpaceDE w:val="0"/>
              <w:autoSpaceDN w:val="0"/>
              <w:adjustRightInd w:val="0"/>
              <w:jc w:val="left"/>
              <w:rPr>
                <w:rFonts w:cstheme="minorHAnsi"/>
                <w:b/>
                <w:bCs/>
              </w:rPr>
            </w:pPr>
            <w:r w:rsidRPr="00AB5AB9">
              <w:rPr>
                <w:rFonts w:cstheme="minorHAnsi"/>
                <w:b/>
                <w:bCs/>
              </w:rPr>
              <w:t>The Rt Revd Jonathan Labasan Casimina</w:t>
            </w:r>
          </w:p>
          <w:p w:rsidR="001A7D92" w:rsidRPr="00AB5AB9" w:rsidRDefault="001A7D92" w:rsidP="00AB5AB9">
            <w:pPr>
              <w:autoSpaceDE w:val="0"/>
              <w:autoSpaceDN w:val="0"/>
              <w:adjustRightInd w:val="0"/>
              <w:jc w:val="left"/>
              <w:rPr>
                <w:rFonts w:cstheme="minorHAnsi"/>
                <w:b/>
                <w:bCs/>
              </w:rPr>
            </w:pPr>
            <w:r w:rsidRPr="00AB5AB9">
              <w:rPr>
                <w:rFonts w:cstheme="minorHAnsi"/>
                <w:b/>
                <w:bCs/>
              </w:rPr>
              <w:t>Wednesday 06-Jun-2018</w:t>
            </w:r>
          </w:p>
          <w:p w:rsidR="001A7D92" w:rsidRPr="00AB5AB9" w:rsidRDefault="001A7D92" w:rsidP="00AB5AB9">
            <w:pPr>
              <w:autoSpaceDE w:val="0"/>
              <w:autoSpaceDN w:val="0"/>
              <w:adjustRightInd w:val="0"/>
              <w:jc w:val="left"/>
              <w:rPr>
                <w:rFonts w:cstheme="minorHAnsi"/>
                <w:b/>
                <w:bCs/>
              </w:rPr>
            </w:pPr>
            <w:r w:rsidRPr="00AB5AB9">
              <w:rPr>
                <w:rFonts w:cstheme="minorHAnsi"/>
              </w:rPr>
              <w:t xml:space="preserve">Delaware - (III, The Episcopal Church) </w:t>
            </w:r>
            <w:r w:rsidRPr="00AB5AB9">
              <w:rPr>
                <w:rFonts w:cstheme="minorHAnsi"/>
                <w:b/>
                <w:bCs/>
              </w:rPr>
              <w:t>Vacant</w:t>
            </w:r>
          </w:p>
          <w:p w:rsidR="001A7D92" w:rsidRPr="00AB5AB9" w:rsidRDefault="001A7D92" w:rsidP="00AB5AB9">
            <w:pPr>
              <w:autoSpaceDE w:val="0"/>
              <w:autoSpaceDN w:val="0"/>
              <w:adjustRightInd w:val="0"/>
              <w:jc w:val="left"/>
              <w:rPr>
                <w:rFonts w:cstheme="minorHAnsi"/>
                <w:i/>
                <w:iCs/>
              </w:rPr>
            </w:pPr>
            <w:r w:rsidRPr="00AB5AB9">
              <w:rPr>
                <w:rFonts w:cstheme="minorHAnsi"/>
                <w:b/>
                <w:bCs/>
              </w:rPr>
              <w:t xml:space="preserve">Thursday 07-Jun-2018 </w:t>
            </w:r>
            <w:r w:rsidRPr="00AB5AB9">
              <w:rPr>
                <w:rFonts w:cstheme="minorHAnsi"/>
                <w:i/>
                <w:iCs/>
              </w:rPr>
              <w:t>Corpus Christi</w:t>
            </w:r>
          </w:p>
          <w:p w:rsidR="001A7D92" w:rsidRPr="00AB5AB9" w:rsidRDefault="001A7D92" w:rsidP="00AB5AB9">
            <w:pPr>
              <w:autoSpaceDE w:val="0"/>
              <w:autoSpaceDN w:val="0"/>
              <w:adjustRightInd w:val="0"/>
              <w:jc w:val="left"/>
              <w:rPr>
                <w:rFonts w:cstheme="minorHAnsi"/>
                <w:b/>
                <w:bCs/>
              </w:rPr>
            </w:pPr>
            <w:r w:rsidRPr="00AB5AB9">
              <w:rPr>
                <w:rFonts w:cstheme="minorHAnsi"/>
              </w:rPr>
              <w:t xml:space="preserve">Delhi - (North India) </w:t>
            </w:r>
            <w:r w:rsidRPr="00AB5AB9">
              <w:rPr>
                <w:rFonts w:cstheme="minorHAnsi"/>
                <w:b/>
                <w:bCs/>
              </w:rPr>
              <w:t>Vacant</w:t>
            </w:r>
          </w:p>
          <w:p w:rsidR="001A7D92" w:rsidRPr="00AB5AB9" w:rsidRDefault="001A7D92" w:rsidP="00AB5AB9">
            <w:pPr>
              <w:autoSpaceDE w:val="0"/>
              <w:autoSpaceDN w:val="0"/>
              <w:adjustRightInd w:val="0"/>
              <w:jc w:val="left"/>
              <w:rPr>
                <w:rFonts w:cstheme="minorHAnsi"/>
                <w:b/>
                <w:bCs/>
              </w:rPr>
            </w:pPr>
            <w:r w:rsidRPr="00AB5AB9">
              <w:rPr>
                <w:rFonts w:cstheme="minorHAnsi"/>
                <w:b/>
                <w:bCs/>
              </w:rPr>
              <w:t>Friday 08-Jun-2018</w:t>
            </w:r>
          </w:p>
          <w:p w:rsidR="001A7D92" w:rsidRDefault="001A7D92" w:rsidP="00AB5AB9">
            <w:pPr>
              <w:autoSpaceDE w:val="0"/>
              <w:autoSpaceDN w:val="0"/>
              <w:adjustRightInd w:val="0"/>
              <w:jc w:val="left"/>
              <w:rPr>
                <w:rFonts w:cstheme="minorHAnsi"/>
              </w:rPr>
            </w:pPr>
            <w:r w:rsidRPr="00AB5AB9">
              <w:rPr>
                <w:rFonts w:cstheme="minorHAnsi"/>
              </w:rPr>
              <w:t xml:space="preserve">Derby - (Canterbury, England) </w:t>
            </w:r>
          </w:p>
          <w:p w:rsidR="001A7D92" w:rsidRPr="00AB5AB9" w:rsidRDefault="001A7D92" w:rsidP="00AB5AB9">
            <w:pPr>
              <w:autoSpaceDE w:val="0"/>
              <w:autoSpaceDN w:val="0"/>
              <w:adjustRightInd w:val="0"/>
              <w:jc w:val="left"/>
              <w:rPr>
                <w:rFonts w:cstheme="minorHAnsi"/>
                <w:b/>
                <w:bCs/>
              </w:rPr>
            </w:pPr>
            <w:r w:rsidRPr="00AB5AB9">
              <w:rPr>
                <w:rFonts w:cstheme="minorHAnsi"/>
                <w:b/>
                <w:bCs/>
              </w:rPr>
              <w:t>The Rt Revd Alastair Redfern</w:t>
            </w:r>
          </w:p>
          <w:p w:rsidR="001A7D92" w:rsidRDefault="001A7D92" w:rsidP="00AB5AB9">
            <w:pPr>
              <w:autoSpaceDE w:val="0"/>
              <w:autoSpaceDN w:val="0"/>
              <w:adjustRightInd w:val="0"/>
              <w:jc w:val="left"/>
              <w:rPr>
                <w:rFonts w:cstheme="minorHAnsi"/>
              </w:rPr>
            </w:pPr>
            <w:r w:rsidRPr="00AB5AB9">
              <w:rPr>
                <w:rFonts w:cstheme="minorHAnsi"/>
              </w:rPr>
              <w:t xml:space="preserve">Derby - Repton - (Canterbury, England) </w:t>
            </w:r>
          </w:p>
          <w:p w:rsidR="001A7D92" w:rsidRPr="00AB5AB9" w:rsidRDefault="001A7D92" w:rsidP="00AB5AB9">
            <w:pPr>
              <w:autoSpaceDE w:val="0"/>
              <w:autoSpaceDN w:val="0"/>
              <w:adjustRightInd w:val="0"/>
              <w:jc w:val="left"/>
              <w:rPr>
                <w:rFonts w:cstheme="minorHAnsi"/>
                <w:b/>
                <w:bCs/>
              </w:rPr>
            </w:pPr>
            <w:r w:rsidRPr="00AB5AB9">
              <w:rPr>
                <w:rFonts w:cstheme="minorHAnsi"/>
                <w:b/>
                <w:bCs/>
              </w:rPr>
              <w:t>The Rt Revd Janet Elizabeth McFarlane</w:t>
            </w:r>
          </w:p>
          <w:p w:rsidR="001A7D92" w:rsidRPr="00AB5AB9" w:rsidRDefault="001A7D92" w:rsidP="00AB5AB9">
            <w:pPr>
              <w:autoSpaceDE w:val="0"/>
              <w:autoSpaceDN w:val="0"/>
              <w:adjustRightInd w:val="0"/>
              <w:jc w:val="left"/>
              <w:rPr>
                <w:rFonts w:cstheme="minorHAnsi"/>
                <w:b/>
                <w:bCs/>
              </w:rPr>
            </w:pPr>
            <w:r w:rsidRPr="00AB5AB9">
              <w:rPr>
                <w:rFonts w:cstheme="minorHAnsi"/>
                <w:b/>
                <w:bCs/>
              </w:rPr>
              <w:t>Saturday 09-Jun-2018</w:t>
            </w:r>
          </w:p>
          <w:p w:rsidR="001A7D92" w:rsidRDefault="001A7D92" w:rsidP="00AB5AB9">
            <w:pPr>
              <w:autoSpaceDE w:val="0"/>
              <w:autoSpaceDN w:val="0"/>
              <w:adjustRightInd w:val="0"/>
              <w:jc w:val="left"/>
              <w:rPr>
                <w:rFonts w:cstheme="minorHAnsi"/>
              </w:rPr>
            </w:pPr>
            <w:r w:rsidRPr="00AB5AB9">
              <w:rPr>
                <w:rFonts w:cstheme="minorHAnsi"/>
              </w:rPr>
              <w:t xml:space="preserve">Derry &amp; Raphoe - (Armagh, Ireland) </w:t>
            </w:r>
          </w:p>
          <w:p w:rsidR="001A7D92" w:rsidRPr="00AB5AB9" w:rsidRDefault="001A7D92" w:rsidP="00AB5AB9">
            <w:pPr>
              <w:autoSpaceDE w:val="0"/>
              <w:autoSpaceDN w:val="0"/>
              <w:adjustRightInd w:val="0"/>
              <w:jc w:val="left"/>
              <w:rPr>
                <w:rFonts w:cstheme="minorHAnsi"/>
                <w:b/>
                <w:bCs/>
              </w:rPr>
            </w:pPr>
            <w:r w:rsidRPr="00AB5AB9">
              <w:rPr>
                <w:rFonts w:cstheme="minorHAnsi"/>
                <w:b/>
                <w:bCs/>
              </w:rPr>
              <w:t>The Rt Revd Kenneth Raymond Good</w:t>
            </w:r>
          </w:p>
          <w:p w:rsidR="001A7D92" w:rsidRDefault="001A7D92" w:rsidP="00AB5AB9">
            <w:pPr>
              <w:rPr>
                <w:rFonts w:cstheme="minorHAnsi"/>
              </w:rPr>
            </w:pPr>
            <w:r w:rsidRPr="00AB5AB9">
              <w:rPr>
                <w:rFonts w:cstheme="minorHAnsi"/>
              </w:rPr>
              <w:lastRenderedPageBreak/>
              <w:t xml:space="preserve">Down &amp; Dromore - (Armagh, Ireland) </w:t>
            </w:r>
          </w:p>
          <w:p w:rsidR="001A7D92" w:rsidRPr="00595949" w:rsidRDefault="001A7D92" w:rsidP="00AB5AB9">
            <w:pPr>
              <w:rPr>
                <w:rFonts w:cstheme="minorHAnsi"/>
                <w:b/>
              </w:rPr>
            </w:pPr>
            <w:r w:rsidRPr="00AB5AB9">
              <w:rPr>
                <w:rFonts w:cstheme="minorHAnsi"/>
                <w:b/>
                <w:bCs/>
              </w:rPr>
              <w:t>The Rt Revd Harold Creeth Miller</w:t>
            </w:r>
          </w:p>
        </w:tc>
      </w:tr>
      <w:tr w:rsidR="001A7D92" w:rsidRPr="00F85587" w:rsidTr="004C7AE9">
        <w:trPr>
          <w:trHeight w:val="1104"/>
        </w:trPr>
        <w:tc>
          <w:tcPr>
            <w:tcW w:w="2083" w:type="dxa"/>
          </w:tcPr>
          <w:p w:rsidR="001A7D92" w:rsidRPr="00F85587" w:rsidRDefault="001A7D92" w:rsidP="00A93F45">
            <w:pPr>
              <w:jc w:val="left"/>
            </w:pPr>
          </w:p>
        </w:tc>
        <w:tc>
          <w:tcPr>
            <w:tcW w:w="6956" w:type="dxa"/>
            <w:gridSpan w:val="2"/>
            <w:vMerge/>
          </w:tcPr>
          <w:p w:rsidR="001A7D92" w:rsidRPr="00E65EC0" w:rsidRDefault="001A7D92" w:rsidP="003C66F2">
            <w:pPr>
              <w:jc w:val="left"/>
            </w:pPr>
          </w:p>
        </w:tc>
        <w:tc>
          <w:tcPr>
            <w:tcW w:w="5135" w:type="dxa"/>
            <w:vMerge/>
          </w:tcPr>
          <w:p w:rsidR="001A7D92" w:rsidRPr="00595949" w:rsidRDefault="001A7D92" w:rsidP="00A55AED">
            <w:pPr>
              <w:rPr>
                <w:rFonts w:cstheme="minorHAnsi"/>
                <w:b/>
              </w:rPr>
            </w:pPr>
          </w:p>
        </w:tc>
      </w:tr>
      <w:tr w:rsidR="001A7D92" w:rsidRPr="00F85587" w:rsidTr="004C7AE9">
        <w:trPr>
          <w:trHeight w:val="1104"/>
        </w:trPr>
        <w:tc>
          <w:tcPr>
            <w:tcW w:w="2083" w:type="dxa"/>
          </w:tcPr>
          <w:p w:rsidR="001A7D92" w:rsidRDefault="001A7D92" w:rsidP="00506F90">
            <w:pPr>
              <w:jc w:val="left"/>
            </w:pPr>
            <w:r w:rsidRPr="00F85587">
              <w:t xml:space="preserve">Sunday </w:t>
            </w:r>
            <w:r>
              <w:t>10</w:t>
            </w:r>
            <w:r w:rsidRPr="00506F90">
              <w:rPr>
                <w:vertAlign w:val="superscript"/>
              </w:rPr>
              <w:t>th</w:t>
            </w:r>
            <w:r>
              <w:t xml:space="preserve"> June</w:t>
            </w:r>
          </w:p>
          <w:p w:rsidR="001A7D92" w:rsidRDefault="001A7D92" w:rsidP="00506F90">
            <w:pPr>
              <w:jc w:val="left"/>
              <w:rPr>
                <w:b/>
              </w:rPr>
            </w:pPr>
            <w:r>
              <w:rPr>
                <w:b/>
              </w:rPr>
              <w:t>Trinity 2</w:t>
            </w:r>
          </w:p>
          <w:p w:rsidR="001A7D92" w:rsidRPr="00506F90" w:rsidRDefault="001A7D92" w:rsidP="00506F90">
            <w:pPr>
              <w:jc w:val="left"/>
              <w:rPr>
                <w:b/>
              </w:rPr>
            </w:pPr>
            <w:r>
              <w:rPr>
                <w:b/>
              </w:rPr>
              <w:t>Westlea Church</w:t>
            </w:r>
          </w:p>
        </w:tc>
        <w:tc>
          <w:tcPr>
            <w:tcW w:w="6956" w:type="dxa"/>
            <w:gridSpan w:val="2"/>
            <w:vMerge w:val="restart"/>
          </w:tcPr>
          <w:p w:rsidR="001A7D92" w:rsidRDefault="001A7D92" w:rsidP="003C66F2">
            <w:pPr>
              <w:rPr>
                <w:b/>
              </w:rPr>
            </w:pPr>
            <w:r>
              <w:rPr>
                <w:b/>
              </w:rPr>
              <w:t>Vicar and Authorised to serve in the Methodist and URC Denominations</w:t>
            </w:r>
          </w:p>
          <w:p w:rsidR="001A7D92" w:rsidRPr="002812FF" w:rsidRDefault="001A7D92" w:rsidP="003C66F2">
            <w:r>
              <w:t xml:space="preserve"> Revd Capt. Clive Deverell </w:t>
            </w:r>
          </w:p>
          <w:p w:rsidR="001A7D92" w:rsidRPr="002812FF" w:rsidRDefault="001A7D92" w:rsidP="003C66F2">
            <w:pPr>
              <w:rPr>
                <w:b/>
              </w:rPr>
            </w:pPr>
            <w:r w:rsidRPr="002812FF">
              <w:rPr>
                <w:b/>
              </w:rPr>
              <w:t>Clergy</w:t>
            </w:r>
            <w:r>
              <w:rPr>
                <w:b/>
              </w:rPr>
              <w:t xml:space="preserve"> Colleagues</w:t>
            </w:r>
          </w:p>
          <w:p w:rsidR="001A7D92" w:rsidRPr="00E65EC0" w:rsidRDefault="001A7D92" w:rsidP="003C66F2">
            <w:r>
              <w:t>Revd. Trevor Day</w:t>
            </w:r>
          </w:p>
          <w:p w:rsidR="001A7D92" w:rsidRPr="002812FF" w:rsidRDefault="001A7D92" w:rsidP="003C66F2">
            <w:pPr>
              <w:rPr>
                <w:b/>
              </w:rPr>
            </w:pPr>
            <w:r>
              <w:rPr>
                <w:b/>
              </w:rPr>
              <w:t>D</w:t>
            </w:r>
            <w:r w:rsidRPr="002812FF">
              <w:rPr>
                <w:b/>
              </w:rPr>
              <w:t>CC Treasurer</w:t>
            </w:r>
          </w:p>
          <w:p w:rsidR="001A7D92" w:rsidRPr="002812FF" w:rsidRDefault="001A7D92" w:rsidP="003C66F2">
            <w:r>
              <w:t>Mrs. Julie Scarisbrick</w:t>
            </w:r>
          </w:p>
          <w:p w:rsidR="001A7D92" w:rsidRPr="002812FF" w:rsidRDefault="001A7D92" w:rsidP="003C66F2">
            <w:pPr>
              <w:rPr>
                <w:b/>
              </w:rPr>
            </w:pPr>
            <w:r>
              <w:rPr>
                <w:b/>
              </w:rPr>
              <w:t>D</w:t>
            </w:r>
            <w:r w:rsidRPr="002812FF">
              <w:rPr>
                <w:b/>
              </w:rPr>
              <w:t>CC Secretary</w:t>
            </w:r>
          </w:p>
          <w:p w:rsidR="001A7D92" w:rsidRPr="002812FF" w:rsidRDefault="001A7D92" w:rsidP="003C66F2">
            <w:r>
              <w:t>Mrs. Sarah Wilmott</w:t>
            </w:r>
          </w:p>
          <w:p w:rsidR="001A7D92" w:rsidRPr="002812FF" w:rsidRDefault="001A7D92" w:rsidP="003C66F2">
            <w:pPr>
              <w:rPr>
                <w:b/>
              </w:rPr>
            </w:pPr>
            <w:r w:rsidRPr="002812FF">
              <w:rPr>
                <w:b/>
              </w:rPr>
              <w:t xml:space="preserve">Other significant team members: eg administrator </w:t>
            </w:r>
          </w:p>
          <w:p w:rsidR="001A7D92" w:rsidRDefault="001A7D92" w:rsidP="003C66F2">
            <w:r>
              <w:t>Partnership secretary Chris Scarisbrick</w:t>
            </w:r>
          </w:p>
          <w:p w:rsidR="001A7D92" w:rsidRPr="002812FF" w:rsidRDefault="001A7D92" w:rsidP="003C66F2"/>
          <w:p w:rsidR="001A7D92" w:rsidRPr="002812FF" w:rsidRDefault="001A7D92" w:rsidP="003C66F2">
            <w:pPr>
              <w:rPr>
                <w:b/>
                <w:i/>
              </w:rPr>
            </w:pPr>
            <w:r w:rsidRPr="002812FF">
              <w:rPr>
                <w:b/>
                <w:i/>
              </w:rPr>
              <w:t>GROWING DISCIPLES</w:t>
            </w:r>
          </w:p>
          <w:p w:rsidR="001A7D92" w:rsidRPr="000A0C6D" w:rsidRDefault="001A7D92" w:rsidP="003C66F2">
            <w:pPr>
              <w:rPr>
                <w:b/>
                <w:lang w:val="fr-FR"/>
              </w:rPr>
            </w:pPr>
            <w:r w:rsidRPr="000A0C6D">
              <w:rPr>
                <w:b/>
                <w:lang w:val="fr-FR"/>
              </w:rPr>
              <w:t>Prayer, bible study groups, enquirers courses, Alpha, Emmaus, Pilgrim etc</w:t>
            </w:r>
          </w:p>
          <w:p w:rsidR="001A7D92" w:rsidRPr="002812FF" w:rsidRDefault="001A7D92" w:rsidP="003C66F2">
            <w:r>
              <w:t>Regular bible Study every fortnight and running of a Youth Discipleship group for the whole partnership.</w:t>
            </w:r>
          </w:p>
          <w:p w:rsidR="001A7D92" w:rsidRDefault="001A7D92" w:rsidP="003C66F2">
            <w:pPr>
              <w:rPr>
                <w:b/>
                <w:i/>
              </w:rPr>
            </w:pPr>
            <w:r>
              <w:rPr>
                <w:b/>
                <w:i/>
              </w:rPr>
              <w:t>GROWING LEADERS</w:t>
            </w:r>
          </w:p>
          <w:p w:rsidR="001A7D92" w:rsidRPr="002812FF" w:rsidRDefault="001A7D92" w:rsidP="003C66F2">
            <w:pPr>
              <w:rPr>
                <w:b/>
              </w:rPr>
            </w:pPr>
            <w:r>
              <w:rPr>
                <w:b/>
              </w:rPr>
              <w:t>Activities that are helping to grow leaders in your church</w:t>
            </w:r>
          </w:p>
          <w:p w:rsidR="001A7D92" w:rsidRDefault="001A7D92" w:rsidP="001A7D92">
            <w:pPr>
              <w:pStyle w:val="ListParagraph"/>
              <w:numPr>
                <w:ilvl w:val="0"/>
                <w:numId w:val="4"/>
              </w:numPr>
              <w:rPr>
                <w:color w:val="000000"/>
              </w:rPr>
            </w:pPr>
            <w:r>
              <w:rPr>
                <w:color w:val="000000"/>
              </w:rPr>
              <w:lastRenderedPageBreak/>
              <w:t>continuing to develop and implement our pastoral care plan</w:t>
            </w:r>
          </w:p>
          <w:p w:rsidR="001A7D92" w:rsidRDefault="001A7D92" w:rsidP="001A7D92">
            <w:pPr>
              <w:pStyle w:val="ListParagraph"/>
              <w:numPr>
                <w:ilvl w:val="0"/>
                <w:numId w:val="4"/>
              </w:numPr>
              <w:rPr>
                <w:color w:val="000000"/>
              </w:rPr>
            </w:pPr>
            <w:r>
              <w:rPr>
                <w:color w:val="000000"/>
              </w:rPr>
              <w:t>continuing to seek how to best serve our children and young people</w:t>
            </w:r>
          </w:p>
          <w:p w:rsidR="001A7D92" w:rsidRDefault="001A7D92" w:rsidP="001A7D92">
            <w:pPr>
              <w:pStyle w:val="ListParagraph"/>
              <w:numPr>
                <w:ilvl w:val="0"/>
                <w:numId w:val="4"/>
              </w:numPr>
              <w:rPr>
                <w:color w:val="000000"/>
              </w:rPr>
            </w:pPr>
            <w:r>
              <w:rPr>
                <w:color w:val="000000"/>
              </w:rPr>
              <w:t>participating in acts of worship</w:t>
            </w:r>
          </w:p>
          <w:p w:rsidR="001A7D92" w:rsidRDefault="001A7D92" w:rsidP="001A7D92">
            <w:pPr>
              <w:pStyle w:val="ListParagraph"/>
              <w:numPr>
                <w:ilvl w:val="0"/>
                <w:numId w:val="4"/>
              </w:numPr>
              <w:rPr>
                <w:color w:val="000000"/>
              </w:rPr>
            </w:pPr>
            <w:r>
              <w:rPr>
                <w:color w:val="000000"/>
              </w:rPr>
              <w:t>looking for further opportunities to develop our community outreach</w:t>
            </w:r>
          </w:p>
          <w:p w:rsidR="001A7D92" w:rsidRDefault="001A7D92" w:rsidP="003C66F2">
            <w:pPr>
              <w:rPr>
                <w:b/>
                <w:i/>
              </w:rPr>
            </w:pPr>
            <w:r>
              <w:rPr>
                <w:b/>
                <w:i/>
              </w:rPr>
              <w:t>GROWING VOCATIONS</w:t>
            </w:r>
          </w:p>
          <w:p w:rsidR="001A7D92" w:rsidRDefault="001A7D92" w:rsidP="003C66F2">
            <w:pPr>
              <w:rPr>
                <w:b/>
                <w:i/>
              </w:rPr>
            </w:pPr>
            <w:r>
              <w:rPr>
                <w:b/>
                <w:i/>
              </w:rPr>
              <w:t>Activities that are helping to encourage and nurture vocations.</w:t>
            </w:r>
          </w:p>
          <w:p w:rsidR="001A7D92" w:rsidRDefault="001A7D92" w:rsidP="003C66F2">
            <w:pPr>
              <w:rPr>
                <w:b/>
                <w:i/>
              </w:rPr>
            </w:pPr>
            <w:r>
              <w:rPr>
                <w:b/>
                <w:i/>
              </w:rPr>
              <w:t>People we can pray for</w:t>
            </w:r>
          </w:p>
          <w:p w:rsidR="001A7D92" w:rsidRPr="002812FF" w:rsidRDefault="001A7D92" w:rsidP="003C66F2">
            <w:r>
              <w:t>Those taking on leadership roles. Locally especially the new worship co-ordinator.</w:t>
            </w:r>
          </w:p>
          <w:p w:rsidR="001A7D92" w:rsidRDefault="001A7D92" w:rsidP="003C66F2">
            <w:pPr>
              <w:rPr>
                <w:b/>
              </w:rPr>
            </w:pPr>
            <w:r>
              <w:rPr>
                <w:b/>
              </w:rPr>
              <w:t xml:space="preserve">MISSION within the parish: Messy church, toddler groups, </w:t>
            </w:r>
          </w:p>
          <w:p w:rsidR="001A7D92" w:rsidRPr="000545EA" w:rsidRDefault="001A7D92" w:rsidP="003C66F2">
            <w:pPr>
              <w:rPr>
                <w:b/>
              </w:rPr>
            </w:pPr>
            <w:r>
              <w:rPr>
                <w:b/>
              </w:rPr>
              <w:t>schools, chaplaincies, nursing and residential  homes, etc</w:t>
            </w:r>
          </w:p>
          <w:p w:rsidR="001A7D92" w:rsidRPr="002812FF" w:rsidRDefault="001A7D92" w:rsidP="003C66F2">
            <w:r>
              <w:t>Organising and leading a local litter pick and prayer walks are major acts of reaching out</w:t>
            </w:r>
          </w:p>
          <w:p w:rsidR="001A7D92" w:rsidRDefault="001A7D92" w:rsidP="003C66F2">
            <w:pPr>
              <w:rPr>
                <w:b/>
              </w:rPr>
            </w:pPr>
            <w:r>
              <w:rPr>
                <w:b/>
              </w:rPr>
              <w:t xml:space="preserve">MISSION organisations/links that you support </w:t>
            </w:r>
          </w:p>
          <w:p w:rsidR="001A7D92" w:rsidRPr="002812FF" w:rsidRDefault="001A7D92" w:rsidP="003C66F2">
            <w:r>
              <w:t>Toy Box, Christian Aid and the Harbour Project</w:t>
            </w:r>
          </w:p>
          <w:p w:rsidR="001A7D92" w:rsidRDefault="001A7D92" w:rsidP="003C66F2">
            <w:pPr>
              <w:rPr>
                <w:b/>
              </w:rPr>
            </w:pPr>
            <w:r>
              <w:rPr>
                <w:b/>
              </w:rPr>
              <w:t>Ecumenical parish</w:t>
            </w:r>
          </w:p>
          <w:p w:rsidR="001A7D92" w:rsidRPr="00F85587" w:rsidRDefault="001A7D92" w:rsidP="003C66F2">
            <w:pPr>
              <w:jc w:val="left"/>
            </w:pPr>
            <w:r>
              <w:rPr>
                <w:b/>
              </w:rPr>
              <w:t xml:space="preserve">This is an Ecumenical partnership URC, Baptist, Methodist and Church of England </w:t>
            </w:r>
          </w:p>
        </w:tc>
        <w:tc>
          <w:tcPr>
            <w:tcW w:w="5135" w:type="dxa"/>
            <w:vMerge w:val="restart"/>
          </w:tcPr>
          <w:p w:rsidR="001A7D92" w:rsidRPr="00AB5AB9" w:rsidRDefault="001A7D92" w:rsidP="00AB5AB9">
            <w:pPr>
              <w:autoSpaceDE w:val="0"/>
              <w:autoSpaceDN w:val="0"/>
              <w:adjustRightInd w:val="0"/>
              <w:jc w:val="left"/>
              <w:rPr>
                <w:rFonts w:cstheme="minorHAnsi"/>
              </w:rPr>
            </w:pPr>
            <w:r w:rsidRPr="00AB5AB9">
              <w:rPr>
                <w:rFonts w:cstheme="minorHAnsi"/>
                <w:b/>
                <w:bCs/>
              </w:rPr>
              <w:lastRenderedPageBreak/>
              <w:t>Sunday 10-Jun-2018</w:t>
            </w:r>
          </w:p>
          <w:p w:rsidR="001A7D92" w:rsidRPr="00AB5AB9" w:rsidRDefault="001A7D92" w:rsidP="00AB5AB9">
            <w:pPr>
              <w:autoSpaceDE w:val="0"/>
              <w:autoSpaceDN w:val="0"/>
              <w:adjustRightInd w:val="0"/>
              <w:jc w:val="left"/>
              <w:rPr>
                <w:rFonts w:cstheme="minorHAnsi"/>
              </w:rPr>
            </w:pPr>
            <w:r w:rsidRPr="00AB5AB9">
              <w:rPr>
                <w:rFonts w:cstheme="minorHAnsi"/>
              </w:rPr>
              <w:t>PRAY for La Iglesia Anglicana de Mexico</w:t>
            </w:r>
          </w:p>
          <w:p w:rsidR="001A7D92" w:rsidRPr="00AB5AB9" w:rsidRDefault="001A7D92" w:rsidP="00AB5AB9">
            <w:pPr>
              <w:autoSpaceDE w:val="0"/>
              <w:autoSpaceDN w:val="0"/>
              <w:adjustRightInd w:val="0"/>
              <w:jc w:val="left"/>
              <w:rPr>
                <w:rFonts w:cstheme="minorHAnsi"/>
              </w:rPr>
            </w:pPr>
            <w:r w:rsidRPr="00AB5AB9">
              <w:rPr>
                <w:rFonts w:cstheme="minorHAnsi"/>
                <w:b/>
                <w:bCs/>
              </w:rPr>
              <w:t xml:space="preserve">The Most Revd Francisco Moreno </w:t>
            </w:r>
            <w:r w:rsidRPr="00AB5AB9">
              <w:rPr>
                <w:rFonts w:cstheme="minorHAnsi"/>
              </w:rPr>
              <w:t>Presiding Bishop of La Iglesia Anglicana de Mexico &amp; Bishop of Northern Mexico</w:t>
            </w:r>
          </w:p>
          <w:p w:rsidR="001A7D92" w:rsidRPr="00AB5AB9" w:rsidRDefault="001A7D92" w:rsidP="00AB5AB9">
            <w:pPr>
              <w:autoSpaceDE w:val="0"/>
              <w:autoSpaceDN w:val="0"/>
              <w:adjustRightInd w:val="0"/>
              <w:jc w:val="left"/>
              <w:rPr>
                <w:rFonts w:cstheme="minorHAnsi"/>
                <w:b/>
                <w:bCs/>
              </w:rPr>
            </w:pPr>
            <w:r w:rsidRPr="00AB5AB9">
              <w:rPr>
                <w:rFonts w:cstheme="minorHAnsi"/>
                <w:b/>
                <w:bCs/>
              </w:rPr>
              <w:t>Monday 11-Jun-2018</w:t>
            </w:r>
          </w:p>
          <w:p w:rsidR="001A7D92" w:rsidRPr="00AB5AB9" w:rsidRDefault="001A7D92" w:rsidP="00AB5AB9">
            <w:pPr>
              <w:autoSpaceDE w:val="0"/>
              <w:autoSpaceDN w:val="0"/>
              <w:adjustRightInd w:val="0"/>
              <w:jc w:val="left"/>
              <w:rPr>
                <w:rFonts w:cstheme="minorHAnsi"/>
                <w:b/>
                <w:bCs/>
              </w:rPr>
            </w:pPr>
            <w:r w:rsidRPr="00AB5AB9">
              <w:rPr>
                <w:rFonts w:cstheme="minorHAnsi"/>
              </w:rPr>
              <w:t xml:space="preserve">Diocese on the Coast formerly (Ikale-Ilaje) - (Ondo, Nigeria) </w:t>
            </w:r>
            <w:r w:rsidRPr="00AB5AB9">
              <w:rPr>
                <w:rFonts w:cstheme="minorHAnsi"/>
                <w:b/>
                <w:bCs/>
              </w:rPr>
              <w:t>The Rt Revd Joshua Ogunele</w:t>
            </w:r>
          </w:p>
          <w:p w:rsidR="001A7D92" w:rsidRPr="00AB5AB9" w:rsidRDefault="001A7D92" w:rsidP="00AB5AB9">
            <w:pPr>
              <w:autoSpaceDE w:val="0"/>
              <w:autoSpaceDN w:val="0"/>
              <w:adjustRightInd w:val="0"/>
              <w:jc w:val="left"/>
              <w:rPr>
                <w:rFonts w:cstheme="minorHAnsi"/>
                <w:b/>
                <w:bCs/>
              </w:rPr>
            </w:pPr>
            <w:r w:rsidRPr="00AB5AB9">
              <w:rPr>
                <w:rFonts w:cstheme="minorHAnsi"/>
                <w:b/>
                <w:bCs/>
              </w:rPr>
              <w:t>Tuesday 12-Jun-2018</w:t>
            </w:r>
          </w:p>
          <w:p w:rsidR="001A7D92" w:rsidRDefault="001A7D92" w:rsidP="00AB5AB9">
            <w:pPr>
              <w:autoSpaceDE w:val="0"/>
              <w:autoSpaceDN w:val="0"/>
              <w:adjustRightInd w:val="0"/>
              <w:jc w:val="left"/>
              <w:rPr>
                <w:rFonts w:cstheme="minorHAnsi"/>
              </w:rPr>
            </w:pPr>
            <w:r w:rsidRPr="00AB5AB9">
              <w:rPr>
                <w:rFonts w:cstheme="minorHAnsi"/>
              </w:rPr>
              <w:t xml:space="preserve">Diocese in Europe - (England) </w:t>
            </w:r>
          </w:p>
          <w:p w:rsidR="001A7D92" w:rsidRPr="00AB5AB9" w:rsidRDefault="001A7D92" w:rsidP="00AB5AB9">
            <w:pPr>
              <w:autoSpaceDE w:val="0"/>
              <w:autoSpaceDN w:val="0"/>
              <w:adjustRightInd w:val="0"/>
              <w:jc w:val="left"/>
              <w:rPr>
                <w:rFonts w:cstheme="minorHAnsi"/>
                <w:b/>
                <w:bCs/>
              </w:rPr>
            </w:pPr>
            <w:r w:rsidRPr="00AB5AB9">
              <w:rPr>
                <w:rFonts w:cstheme="minorHAnsi"/>
                <w:b/>
                <w:bCs/>
              </w:rPr>
              <w:t>The Rt Revd Robert Innes</w:t>
            </w:r>
          </w:p>
          <w:p w:rsidR="001A7D92" w:rsidRPr="00AB5AB9" w:rsidRDefault="001A7D92" w:rsidP="00AB5AB9">
            <w:pPr>
              <w:autoSpaceDE w:val="0"/>
              <w:autoSpaceDN w:val="0"/>
              <w:adjustRightInd w:val="0"/>
              <w:jc w:val="left"/>
              <w:rPr>
                <w:rFonts w:cstheme="minorHAnsi"/>
                <w:b/>
                <w:bCs/>
              </w:rPr>
            </w:pPr>
            <w:r w:rsidRPr="00AB5AB9">
              <w:rPr>
                <w:rFonts w:cstheme="minorHAnsi"/>
              </w:rPr>
              <w:t xml:space="preserve">Suffragan Bishop of the Diocese in Europe - (Canterbury, England) </w:t>
            </w:r>
            <w:r w:rsidRPr="00AB5AB9">
              <w:rPr>
                <w:rFonts w:cstheme="minorHAnsi"/>
                <w:b/>
                <w:bCs/>
              </w:rPr>
              <w:t>The Rt Revd David Hamid</w:t>
            </w:r>
          </w:p>
          <w:p w:rsidR="001A7D92" w:rsidRPr="00AB5AB9" w:rsidRDefault="001A7D92" w:rsidP="00AB5AB9">
            <w:pPr>
              <w:autoSpaceDE w:val="0"/>
              <w:autoSpaceDN w:val="0"/>
              <w:adjustRightInd w:val="0"/>
              <w:jc w:val="left"/>
              <w:rPr>
                <w:rFonts w:cstheme="minorHAnsi"/>
                <w:b/>
                <w:bCs/>
              </w:rPr>
            </w:pPr>
            <w:r w:rsidRPr="00AB5AB9">
              <w:rPr>
                <w:rFonts w:cstheme="minorHAnsi"/>
                <w:b/>
                <w:bCs/>
              </w:rPr>
              <w:t>Wednesday 13-Jun-2018</w:t>
            </w:r>
          </w:p>
          <w:p w:rsidR="001A7D92" w:rsidRDefault="001A7D92" w:rsidP="00AB5AB9">
            <w:pPr>
              <w:autoSpaceDE w:val="0"/>
              <w:autoSpaceDN w:val="0"/>
              <w:adjustRightInd w:val="0"/>
              <w:jc w:val="left"/>
              <w:rPr>
                <w:rFonts w:cstheme="minorHAnsi"/>
              </w:rPr>
            </w:pPr>
            <w:r w:rsidRPr="00AB5AB9">
              <w:rPr>
                <w:rFonts w:cstheme="minorHAnsi"/>
              </w:rPr>
              <w:t xml:space="preserve">Eastern Kowloon - (Hong Kong) </w:t>
            </w:r>
          </w:p>
          <w:p w:rsidR="001A7D92" w:rsidRPr="00AB5AB9" w:rsidRDefault="001A7D92" w:rsidP="00AB5AB9">
            <w:pPr>
              <w:autoSpaceDE w:val="0"/>
              <w:autoSpaceDN w:val="0"/>
              <w:adjustRightInd w:val="0"/>
              <w:jc w:val="left"/>
              <w:rPr>
                <w:rFonts w:cstheme="minorHAnsi"/>
                <w:b/>
                <w:bCs/>
              </w:rPr>
            </w:pPr>
            <w:r w:rsidRPr="00AB5AB9">
              <w:rPr>
                <w:rFonts w:cstheme="minorHAnsi"/>
                <w:b/>
                <w:bCs/>
              </w:rPr>
              <w:t>The Rt Revd Timothy Kwok</w:t>
            </w:r>
          </w:p>
          <w:p w:rsidR="001A7D92" w:rsidRPr="00AB5AB9" w:rsidRDefault="001A7D92" w:rsidP="00AB5AB9">
            <w:pPr>
              <w:autoSpaceDE w:val="0"/>
              <w:autoSpaceDN w:val="0"/>
              <w:adjustRightInd w:val="0"/>
              <w:jc w:val="left"/>
              <w:rPr>
                <w:rFonts w:cstheme="minorHAnsi"/>
                <w:b/>
                <w:bCs/>
              </w:rPr>
            </w:pPr>
            <w:r w:rsidRPr="00AB5AB9">
              <w:rPr>
                <w:rFonts w:cstheme="minorHAnsi"/>
                <w:b/>
                <w:bCs/>
              </w:rPr>
              <w:t>Thursday 14-Jun-2018</w:t>
            </w:r>
          </w:p>
          <w:p w:rsidR="001A7D92" w:rsidRDefault="001A7D92" w:rsidP="00AB5AB9">
            <w:pPr>
              <w:autoSpaceDE w:val="0"/>
              <w:autoSpaceDN w:val="0"/>
              <w:adjustRightInd w:val="0"/>
              <w:jc w:val="left"/>
              <w:rPr>
                <w:rFonts w:cstheme="minorHAnsi"/>
              </w:rPr>
            </w:pPr>
            <w:r w:rsidRPr="00AB5AB9">
              <w:rPr>
                <w:rFonts w:cstheme="minorHAnsi"/>
              </w:rPr>
              <w:lastRenderedPageBreak/>
              <w:t xml:space="preserve">Diocese of The Bahamas and The Turks and Caicos Islands - (West Indies) </w:t>
            </w:r>
          </w:p>
          <w:p w:rsidR="001A7D92" w:rsidRPr="00AB5AB9" w:rsidRDefault="001A7D92" w:rsidP="00AB5AB9">
            <w:pPr>
              <w:autoSpaceDE w:val="0"/>
              <w:autoSpaceDN w:val="0"/>
              <w:adjustRightInd w:val="0"/>
              <w:jc w:val="left"/>
              <w:rPr>
                <w:rFonts w:cstheme="minorHAnsi"/>
                <w:b/>
                <w:bCs/>
              </w:rPr>
            </w:pPr>
            <w:r w:rsidRPr="00AB5AB9">
              <w:rPr>
                <w:rFonts w:cstheme="minorHAnsi"/>
                <w:b/>
                <w:bCs/>
              </w:rPr>
              <w:t>The Rt Revd Laish Boyd</w:t>
            </w:r>
          </w:p>
          <w:p w:rsidR="001A7D92" w:rsidRPr="00AB5AB9" w:rsidRDefault="001A7D92" w:rsidP="00AB5AB9">
            <w:pPr>
              <w:autoSpaceDE w:val="0"/>
              <w:autoSpaceDN w:val="0"/>
              <w:adjustRightInd w:val="0"/>
              <w:jc w:val="left"/>
              <w:rPr>
                <w:rFonts w:cstheme="minorHAnsi"/>
                <w:b/>
                <w:bCs/>
              </w:rPr>
            </w:pPr>
            <w:r w:rsidRPr="00AB5AB9">
              <w:rPr>
                <w:rFonts w:cstheme="minorHAnsi"/>
                <w:b/>
                <w:bCs/>
              </w:rPr>
              <w:t>Friday 15-Jun-2018</w:t>
            </w:r>
          </w:p>
          <w:p w:rsidR="001A7D92" w:rsidRDefault="001A7D92" w:rsidP="00AB5AB9">
            <w:pPr>
              <w:autoSpaceDE w:val="0"/>
              <w:autoSpaceDN w:val="0"/>
              <w:adjustRightInd w:val="0"/>
              <w:jc w:val="left"/>
              <w:rPr>
                <w:rFonts w:cstheme="minorHAnsi"/>
              </w:rPr>
            </w:pPr>
            <w:r w:rsidRPr="00AB5AB9">
              <w:rPr>
                <w:rFonts w:cstheme="minorHAnsi"/>
              </w:rPr>
              <w:t xml:space="preserve">Diocese of the Free State (formerly Bloemfontein) - (Southern Africa) </w:t>
            </w:r>
          </w:p>
          <w:p w:rsidR="001A7D92" w:rsidRPr="00AB5AB9" w:rsidRDefault="001A7D92" w:rsidP="00AB5AB9">
            <w:pPr>
              <w:autoSpaceDE w:val="0"/>
              <w:autoSpaceDN w:val="0"/>
              <w:adjustRightInd w:val="0"/>
              <w:jc w:val="left"/>
              <w:rPr>
                <w:rFonts w:cstheme="minorHAnsi"/>
                <w:b/>
                <w:bCs/>
              </w:rPr>
            </w:pPr>
            <w:r w:rsidRPr="00AB5AB9">
              <w:rPr>
                <w:rFonts w:cstheme="minorHAnsi"/>
                <w:b/>
                <w:bCs/>
              </w:rPr>
              <w:t>The Rt Revd Dintoe</w:t>
            </w:r>
            <w:r>
              <w:rPr>
                <w:rFonts w:cstheme="minorHAnsi"/>
                <w:b/>
                <w:bCs/>
              </w:rPr>
              <w:t xml:space="preserve"> </w:t>
            </w:r>
            <w:r w:rsidRPr="00AB5AB9">
              <w:rPr>
                <w:rFonts w:cstheme="minorHAnsi"/>
                <w:b/>
                <w:bCs/>
              </w:rPr>
              <w:t>Letloenyane</w:t>
            </w:r>
          </w:p>
          <w:p w:rsidR="001A7D92" w:rsidRPr="00AB5AB9" w:rsidRDefault="001A7D92" w:rsidP="00AB5AB9">
            <w:pPr>
              <w:autoSpaceDE w:val="0"/>
              <w:autoSpaceDN w:val="0"/>
              <w:adjustRightInd w:val="0"/>
              <w:jc w:val="left"/>
              <w:rPr>
                <w:rFonts w:cstheme="minorHAnsi"/>
                <w:b/>
                <w:bCs/>
              </w:rPr>
            </w:pPr>
            <w:r w:rsidRPr="00AB5AB9">
              <w:rPr>
                <w:rFonts w:cstheme="minorHAnsi"/>
                <w:b/>
                <w:bCs/>
              </w:rPr>
              <w:t>Saturday 16-Jun-2018</w:t>
            </w:r>
          </w:p>
          <w:p w:rsidR="001A7D92" w:rsidRDefault="001A7D92" w:rsidP="005F4665">
            <w:pPr>
              <w:rPr>
                <w:rFonts w:cstheme="minorHAnsi"/>
              </w:rPr>
            </w:pPr>
            <w:r w:rsidRPr="00AB5AB9">
              <w:rPr>
                <w:rFonts w:cstheme="minorHAnsi"/>
              </w:rPr>
              <w:t>Western Kowloon - (Hong Kong)</w:t>
            </w:r>
          </w:p>
          <w:p w:rsidR="001A7D92" w:rsidRPr="00595949" w:rsidRDefault="001A7D92" w:rsidP="005F4665">
            <w:pPr>
              <w:rPr>
                <w:rFonts w:cstheme="minorHAnsi"/>
                <w:b/>
              </w:rPr>
            </w:pPr>
            <w:r w:rsidRPr="00AB5AB9">
              <w:rPr>
                <w:rFonts w:cstheme="minorHAnsi"/>
                <w:b/>
                <w:bCs/>
              </w:rPr>
              <w:t>The Rt Revd Andrew Chan</w:t>
            </w:r>
          </w:p>
        </w:tc>
      </w:tr>
      <w:tr w:rsidR="001A7D92" w:rsidRPr="00F85587" w:rsidTr="004C7AE9">
        <w:trPr>
          <w:trHeight w:val="1104"/>
        </w:trPr>
        <w:tc>
          <w:tcPr>
            <w:tcW w:w="2083" w:type="dxa"/>
          </w:tcPr>
          <w:p w:rsidR="001A7D92" w:rsidRPr="00F85587" w:rsidRDefault="001A7D92" w:rsidP="00A93F45">
            <w:pPr>
              <w:jc w:val="left"/>
            </w:pPr>
          </w:p>
        </w:tc>
        <w:tc>
          <w:tcPr>
            <w:tcW w:w="6956" w:type="dxa"/>
            <w:gridSpan w:val="2"/>
            <w:vMerge/>
          </w:tcPr>
          <w:p w:rsidR="001A7D92" w:rsidRPr="00E65EC0" w:rsidRDefault="001A7D92" w:rsidP="003C66F2">
            <w:pPr>
              <w:jc w:val="left"/>
            </w:pPr>
          </w:p>
        </w:tc>
        <w:tc>
          <w:tcPr>
            <w:tcW w:w="5135" w:type="dxa"/>
            <w:vMerge/>
          </w:tcPr>
          <w:p w:rsidR="001A7D92" w:rsidRPr="00595949" w:rsidRDefault="001A7D92" w:rsidP="00A55AED">
            <w:pPr>
              <w:rPr>
                <w:rFonts w:cstheme="minorHAnsi"/>
                <w:b/>
              </w:rPr>
            </w:pPr>
          </w:p>
        </w:tc>
      </w:tr>
      <w:tr w:rsidR="001A7D92" w:rsidRPr="00F85587" w:rsidTr="004C7AE9">
        <w:trPr>
          <w:trHeight w:val="1104"/>
        </w:trPr>
        <w:tc>
          <w:tcPr>
            <w:tcW w:w="2083" w:type="dxa"/>
          </w:tcPr>
          <w:p w:rsidR="001A7D92" w:rsidRDefault="001A7D92" w:rsidP="00506F90">
            <w:pPr>
              <w:jc w:val="left"/>
            </w:pPr>
            <w:r w:rsidRPr="00F85587">
              <w:t xml:space="preserve">Sunday </w:t>
            </w:r>
            <w:r>
              <w:t>17</w:t>
            </w:r>
            <w:r w:rsidRPr="00506F90">
              <w:rPr>
                <w:vertAlign w:val="superscript"/>
              </w:rPr>
              <w:t>th</w:t>
            </w:r>
            <w:r>
              <w:t xml:space="preserve"> June</w:t>
            </w:r>
          </w:p>
          <w:p w:rsidR="001A7D92" w:rsidRPr="00506F90" w:rsidRDefault="001A7D92" w:rsidP="00506F90">
            <w:pPr>
              <w:jc w:val="left"/>
              <w:rPr>
                <w:b/>
              </w:rPr>
            </w:pPr>
            <w:r>
              <w:rPr>
                <w:b/>
              </w:rPr>
              <w:t>Trinity 3</w:t>
            </w:r>
          </w:p>
          <w:p w:rsidR="001A7D92" w:rsidRDefault="00D46705" w:rsidP="00A93F45">
            <w:pPr>
              <w:jc w:val="left"/>
              <w:rPr>
                <w:b/>
              </w:rPr>
            </w:pPr>
            <w:r>
              <w:rPr>
                <w:b/>
              </w:rPr>
              <w:t>St John the Baptist</w:t>
            </w:r>
          </w:p>
          <w:p w:rsidR="00D46705" w:rsidRPr="0029463B" w:rsidRDefault="00D46705" w:rsidP="00A93F45">
            <w:pPr>
              <w:jc w:val="left"/>
              <w:rPr>
                <w:b/>
              </w:rPr>
            </w:pPr>
            <w:r>
              <w:rPr>
                <w:b/>
              </w:rPr>
              <w:t xml:space="preserve">Wroughton and Wichelstowe </w:t>
            </w:r>
          </w:p>
        </w:tc>
        <w:tc>
          <w:tcPr>
            <w:tcW w:w="6956" w:type="dxa"/>
            <w:gridSpan w:val="2"/>
          </w:tcPr>
          <w:p w:rsidR="00D46705" w:rsidRDefault="00D46705" w:rsidP="00D46705">
            <w:pPr>
              <w:rPr>
                <w:rFonts w:ascii="Gill Sans MT" w:hAnsi="Gill Sans MT" w:cs="Arial"/>
              </w:rPr>
            </w:pPr>
            <w:r>
              <w:rPr>
                <w:rFonts w:ascii="Gill Sans MT" w:hAnsi="Gill Sans MT" w:cs="Arial"/>
              </w:rPr>
              <w:t>2018 continues to bring change to the parish- the vacancy period has been supported by a great team, and while Nicola leaves at Easter and Barbara continues the good work, and as we prepare to welcome the Revd Dr. Phill Harrison who will be licenced on 16</w:t>
            </w:r>
            <w:r w:rsidRPr="000001B2">
              <w:rPr>
                <w:rFonts w:ascii="Gill Sans MT" w:hAnsi="Gill Sans MT" w:cs="Arial"/>
                <w:vertAlign w:val="superscript"/>
              </w:rPr>
              <w:t>th</w:t>
            </w:r>
            <w:r>
              <w:rPr>
                <w:rFonts w:ascii="Gill Sans MT" w:hAnsi="Gill Sans MT" w:cs="Arial"/>
              </w:rPr>
              <w:t xml:space="preserve"> July.</w:t>
            </w:r>
          </w:p>
          <w:p w:rsidR="00D46705" w:rsidRPr="00166131" w:rsidRDefault="00D46705" w:rsidP="00D46705">
            <w:pPr>
              <w:rPr>
                <w:rFonts w:ascii="Gill Sans MT" w:hAnsi="Gill Sans MT" w:cs="Arial"/>
              </w:rPr>
            </w:pPr>
            <w:r>
              <w:rPr>
                <w:rFonts w:ascii="Gill Sans MT" w:hAnsi="Gill Sans MT" w:cs="Arial"/>
              </w:rPr>
              <w:t xml:space="preserve">Alongside this, </w:t>
            </w:r>
            <w:r w:rsidRPr="004336A9">
              <w:rPr>
                <w:rFonts w:ascii="Gill Sans MT" w:hAnsi="Gill Sans MT" w:cs="Arial"/>
              </w:rPr>
              <w:t xml:space="preserve">our challenge and opportunity is to reach out to an entirely new </w:t>
            </w:r>
            <w:r>
              <w:rPr>
                <w:rFonts w:ascii="Gill Sans MT" w:hAnsi="Gill Sans MT" w:cs="Arial"/>
              </w:rPr>
              <w:t>Wichelstowe development</w:t>
            </w:r>
            <w:r w:rsidRPr="004336A9">
              <w:rPr>
                <w:rFonts w:ascii="Gill Sans MT" w:hAnsi="Gill Sans MT" w:cs="Arial"/>
              </w:rPr>
              <w:t xml:space="preserve"> as well as other new housing that is being built within our parish</w:t>
            </w:r>
            <w:r>
              <w:rPr>
                <w:rFonts w:ascii="Gill Sans MT" w:hAnsi="Gill Sans MT" w:cs="Arial"/>
              </w:rPr>
              <w:t xml:space="preserve">. We expect our population to eventually more than </w:t>
            </w:r>
            <w:r w:rsidRPr="004336A9">
              <w:rPr>
                <w:rFonts w:ascii="Gill Sans MT" w:hAnsi="Gill Sans MT" w:cs="Arial"/>
              </w:rPr>
              <w:t xml:space="preserve">double </w:t>
            </w:r>
            <w:r>
              <w:rPr>
                <w:rFonts w:ascii="Gill Sans MT" w:hAnsi="Gill Sans MT" w:cs="Arial"/>
              </w:rPr>
              <w:t>in size and are busy praying and planning for how we might be God’s presence in these new areas.</w:t>
            </w:r>
          </w:p>
          <w:p w:rsidR="001A7D92" w:rsidRPr="00F85587" w:rsidRDefault="001A7D92" w:rsidP="00A93F45">
            <w:pPr>
              <w:jc w:val="left"/>
            </w:pPr>
          </w:p>
        </w:tc>
        <w:tc>
          <w:tcPr>
            <w:tcW w:w="5135" w:type="dxa"/>
            <w:vMerge w:val="restart"/>
          </w:tcPr>
          <w:p w:rsidR="001A7D92" w:rsidRPr="00AB5AB9" w:rsidRDefault="001A7D92" w:rsidP="00AB5AB9">
            <w:pPr>
              <w:autoSpaceDE w:val="0"/>
              <w:autoSpaceDN w:val="0"/>
              <w:adjustRightInd w:val="0"/>
              <w:jc w:val="left"/>
              <w:rPr>
                <w:rFonts w:cstheme="minorHAnsi"/>
              </w:rPr>
            </w:pPr>
            <w:r w:rsidRPr="00AB5AB9">
              <w:rPr>
                <w:rFonts w:cstheme="minorHAnsi"/>
                <w:b/>
                <w:bCs/>
              </w:rPr>
              <w:t xml:space="preserve">Sunday 17-Jun-2018 </w:t>
            </w:r>
          </w:p>
          <w:p w:rsidR="001A7D92" w:rsidRPr="00AB5AB9" w:rsidRDefault="001A7D92" w:rsidP="00AB5AB9">
            <w:pPr>
              <w:autoSpaceDE w:val="0"/>
              <w:autoSpaceDN w:val="0"/>
              <w:adjustRightInd w:val="0"/>
              <w:jc w:val="left"/>
              <w:rPr>
                <w:rFonts w:cstheme="minorHAnsi"/>
              </w:rPr>
            </w:pPr>
            <w:r w:rsidRPr="00AB5AB9">
              <w:rPr>
                <w:rFonts w:cstheme="minorHAnsi"/>
              </w:rPr>
              <w:t>PRAY for The Church of the Province of Myanmar (Burma)</w:t>
            </w:r>
          </w:p>
          <w:p w:rsidR="001A7D92" w:rsidRDefault="001A7D92" w:rsidP="00AB5AB9">
            <w:pPr>
              <w:autoSpaceDE w:val="0"/>
              <w:autoSpaceDN w:val="0"/>
              <w:adjustRightInd w:val="0"/>
              <w:jc w:val="left"/>
              <w:rPr>
                <w:rFonts w:cstheme="minorHAnsi"/>
                <w:b/>
                <w:bCs/>
              </w:rPr>
            </w:pPr>
            <w:r w:rsidRPr="00AB5AB9">
              <w:rPr>
                <w:rFonts w:cstheme="minorHAnsi"/>
                <w:b/>
                <w:bCs/>
              </w:rPr>
              <w:t xml:space="preserve">The Most Revd Stephen Than Myint Oo </w:t>
            </w:r>
          </w:p>
          <w:p w:rsidR="001A7D92" w:rsidRPr="00AB5AB9" w:rsidRDefault="001A7D92" w:rsidP="00AB5AB9">
            <w:pPr>
              <w:autoSpaceDE w:val="0"/>
              <w:autoSpaceDN w:val="0"/>
              <w:adjustRightInd w:val="0"/>
              <w:jc w:val="left"/>
              <w:rPr>
                <w:rFonts w:cstheme="minorHAnsi"/>
              </w:rPr>
            </w:pPr>
            <w:r w:rsidRPr="00AB5AB9">
              <w:rPr>
                <w:rFonts w:cstheme="minorHAnsi"/>
              </w:rPr>
              <w:t>Archbishop of Myanmar and Bishop of Yangon</w:t>
            </w:r>
          </w:p>
          <w:p w:rsidR="001A7D92" w:rsidRPr="00AB5AB9" w:rsidRDefault="001A7D92" w:rsidP="00AB5AB9">
            <w:pPr>
              <w:autoSpaceDE w:val="0"/>
              <w:autoSpaceDN w:val="0"/>
              <w:adjustRightInd w:val="0"/>
              <w:jc w:val="left"/>
              <w:rPr>
                <w:rFonts w:cstheme="minorHAnsi"/>
                <w:b/>
                <w:bCs/>
              </w:rPr>
            </w:pPr>
            <w:r w:rsidRPr="00AB5AB9">
              <w:rPr>
                <w:rFonts w:cstheme="minorHAnsi"/>
                <w:b/>
                <w:bCs/>
              </w:rPr>
              <w:t>Monday 18-Jun-2018</w:t>
            </w:r>
          </w:p>
          <w:p w:rsidR="001A7D92" w:rsidRDefault="001A7D92" w:rsidP="00AB5AB9">
            <w:pPr>
              <w:autoSpaceDE w:val="0"/>
              <w:autoSpaceDN w:val="0"/>
              <w:adjustRightInd w:val="0"/>
              <w:jc w:val="left"/>
              <w:rPr>
                <w:rFonts w:cstheme="minorHAnsi"/>
              </w:rPr>
            </w:pPr>
            <w:r w:rsidRPr="00AB5AB9">
              <w:rPr>
                <w:rFonts w:cstheme="minorHAnsi"/>
              </w:rPr>
              <w:t xml:space="preserve">Dogura - (Papua New Guinea) </w:t>
            </w:r>
          </w:p>
          <w:p w:rsidR="001A7D92" w:rsidRPr="00AB5AB9" w:rsidRDefault="001A7D92" w:rsidP="00AB5AB9">
            <w:pPr>
              <w:autoSpaceDE w:val="0"/>
              <w:autoSpaceDN w:val="0"/>
              <w:adjustRightInd w:val="0"/>
              <w:jc w:val="left"/>
              <w:rPr>
                <w:rFonts w:cstheme="minorHAnsi"/>
                <w:b/>
                <w:bCs/>
              </w:rPr>
            </w:pPr>
            <w:r w:rsidRPr="00AB5AB9">
              <w:rPr>
                <w:rFonts w:cstheme="minorHAnsi"/>
                <w:b/>
                <w:bCs/>
              </w:rPr>
              <w:t>The Rt Revd Tennyson Bogar</w:t>
            </w:r>
          </w:p>
          <w:p w:rsidR="001A7D92" w:rsidRPr="00AB5AB9" w:rsidRDefault="001A7D92" w:rsidP="00AB5AB9">
            <w:pPr>
              <w:autoSpaceDE w:val="0"/>
              <w:autoSpaceDN w:val="0"/>
              <w:adjustRightInd w:val="0"/>
              <w:jc w:val="left"/>
              <w:rPr>
                <w:rFonts w:cstheme="minorHAnsi"/>
                <w:b/>
                <w:bCs/>
              </w:rPr>
            </w:pPr>
            <w:r w:rsidRPr="00AB5AB9">
              <w:rPr>
                <w:rFonts w:cstheme="minorHAnsi"/>
                <w:b/>
                <w:bCs/>
              </w:rPr>
              <w:t>Tuesday 19-Jun-2018</w:t>
            </w:r>
          </w:p>
          <w:p w:rsidR="001A7D92" w:rsidRDefault="001A7D92" w:rsidP="00AB5AB9">
            <w:pPr>
              <w:autoSpaceDE w:val="0"/>
              <w:autoSpaceDN w:val="0"/>
              <w:adjustRightInd w:val="0"/>
              <w:jc w:val="left"/>
              <w:rPr>
                <w:rFonts w:cstheme="minorHAnsi"/>
              </w:rPr>
            </w:pPr>
            <w:r w:rsidRPr="00AB5AB9">
              <w:rPr>
                <w:rFonts w:cstheme="minorHAnsi"/>
              </w:rPr>
              <w:lastRenderedPageBreak/>
              <w:t xml:space="preserve">Dominican Republic - (XI, The Episcopal Church) </w:t>
            </w:r>
          </w:p>
          <w:p w:rsidR="001A7D92" w:rsidRPr="00AB5AB9" w:rsidRDefault="001A7D92" w:rsidP="00AB5AB9">
            <w:pPr>
              <w:autoSpaceDE w:val="0"/>
              <w:autoSpaceDN w:val="0"/>
              <w:adjustRightInd w:val="0"/>
              <w:jc w:val="left"/>
              <w:rPr>
                <w:rFonts w:cstheme="minorHAnsi"/>
                <w:b/>
                <w:bCs/>
              </w:rPr>
            </w:pPr>
            <w:r w:rsidRPr="00AB5AB9">
              <w:rPr>
                <w:rFonts w:cstheme="minorHAnsi"/>
                <w:b/>
                <w:bCs/>
              </w:rPr>
              <w:t>The Rt Revd Julio Holguin</w:t>
            </w:r>
          </w:p>
          <w:p w:rsidR="001A7D92" w:rsidRDefault="001A7D92" w:rsidP="00AB5AB9">
            <w:pPr>
              <w:autoSpaceDE w:val="0"/>
              <w:autoSpaceDN w:val="0"/>
              <w:adjustRightInd w:val="0"/>
              <w:jc w:val="left"/>
              <w:rPr>
                <w:rFonts w:cstheme="minorHAnsi"/>
              </w:rPr>
            </w:pPr>
            <w:r w:rsidRPr="00AB5AB9">
              <w:rPr>
                <w:rFonts w:cstheme="minorHAnsi"/>
              </w:rPr>
              <w:t>Dominican Republic - (XI, The Episcopal Church)</w:t>
            </w:r>
          </w:p>
          <w:p w:rsidR="001A7D92" w:rsidRPr="005F4665" w:rsidRDefault="001A7D92" w:rsidP="00AB5AB9">
            <w:pPr>
              <w:autoSpaceDE w:val="0"/>
              <w:autoSpaceDN w:val="0"/>
              <w:adjustRightInd w:val="0"/>
              <w:jc w:val="left"/>
              <w:rPr>
                <w:rFonts w:cstheme="minorHAnsi"/>
                <w:b/>
                <w:bCs/>
                <w:lang w:val="fr-FR"/>
              </w:rPr>
            </w:pPr>
            <w:r w:rsidRPr="005F4665">
              <w:rPr>
                <w:rFonts w:cstheme="minorHAnsi"/>
                <w:b/>
                <w:bCs/>
                <w:lang w:val="fr-FR"/>
              </w:rPr>
              <w:t>The Rt Revd Moisés Quezada Mota</w:t>
            </w:r>
          </w:p>
          <w:p w:rsidR="001A7D92" w:rsidRPr="00AB5AB9" w:rsidRDefault="001A7D92" w:rsidP="00AB5AB9">
            <w:pPr>
              <w:autoSpaceDE w:val="0"/>
              <w:autoSpaceDN w:val="0"/>
              <w:adjustRightInd w:val="0"/>
              <w:jc w:val="left"/>
              <w:rPr>
                <w:rFonts w:cstheme="minorHAnsi"/>
                <w:b/>
                <w:bCs/>
              </w:rPr>
            </w:pPr>
            <w:r w:rsidRPr="00AB5AB9">
              <w:rPr>
                <w:rFonts w:cstheme="minorHAnsi"/>
                <w:b/>
                <w:bCs/>
              </w:rPr>
              <w:t>Wednesday 20-Jun-2018</w:t>
            </w:r>
          </w:p>
          <w:p w:rsidR="001A7D92" w:rsidRPr="00AB5AB9" w:rsidRDefault="001A7D92" w:rsidP="00AB5AB9">
            <w:pPr>
              <w:autoSpaceDE w:val="0"/>
              <w:autoSpaceDN w:val="0"/>
              <w:adjustRightInd w:val="0"/>
              <w:jc w:val="left"/>
              <w:rPr>
                <w:rFonts w:cstheme="minorHAnsi"/>
                <w:b/>
                <w:bCs/>
              </w:rPr>
            </w:pPr>
            <w:r w:rsidRPr="00AB5AB9">
              <w:rPr>
                <w:rFonts w:cstheme="minorHAnsi"/>
              </w:rPr>
              <w:t xml:space="preserve">Doko - (Lokoja, Nigeria) </w:t>
            </w:r>
            <w:r w:rsidRPr="00AB5AB9">
              <w:rPr>
                <w:rFonts w:cstheme="minorHAnsi"/>
                <w:b/>
                <w:bCs/>
              </w:rPr>
              <w:t>The Rt Revd Uriah Kolo</w:t>
            </w:r>
          </w:p>
          <w:p w:rsidR="001A7D92" w:rsidRPr="00AB5AB9" w:rsidRDefault="001A7D92" w:rsidP="00AB5AB9">
            <w:pPr>
              <w:autoSpaceDE w:val="0"/>
              <w:autoSpaceDN w:val="0"/>
              <w:adjustRightInd w:val="0"/>
              <w:jc w:val="left"/>
              <w:rPr>
                <w:rFonts w:cstheme="minorHAnsi"/>
                <w:b/>
                <w:bCs/>
              </w:rPr>
            </w:pPr>
            <w:r w:rsidRPr="00AB5AB9">
              <w:rPr>
                <w:rFonts w:cstheme="minorHAnsi"/>
                <w:b/>
                <w:bCs/>
              </w:rPr>
              <w:t>Thursday 21-Jun-2018</w:t>
            </w:r>
          </w:p>
          <w:p w:rsidR="001A7D92" w:rsidRDefault="001A7D92" w:rsidP="00AB5AB9">
            <w:pPr>
              <w:autoSpaceDE w:val="0"/>
              <w:autoSpaceDN w:val="0"/>
              <w:adjustRightInd w:val="0"/>
              <w:jc w:val="left"/>
              <w:rPr>
                <w:rFonts w:cstheme="minorHAnsi"/>
              </w:rPr>
            </w:pPr>
            <w:r w:rsidRPr="00AB5AB9">
              <w:rPr>
                <w:rFonts w:cstheme="minorHAnsi"/>
              </w:rPr>
              <w:t xml:space="preserve">Dornakal - (South India) </w:t>
            </w:r>
          </w:p>
          <w:p w:rsidR="001A7D92" w:rsidRPr="00AB5AB9" w:rsidRDefault="001A7D92" w:rsidP="00AB5AB9">
            <w:pPr>
              <w:autoSpaceDE w:val="0"/>
              <w:autoSpaceDN w:val="0"/>
              <w:adjustRightInd w:val="0"/>
              <w:jc w:val="left"/>
              <w:rPr>
                <w:rFonts w:cstheme="minorHAnsi"/>
                <w:b/>
                <w:bCs/>
              </w:rPr>
            </w:pPr>
            <w:r w:rsidRPr="00AB5AB9">
              <w:rPr>
                <w:rFonts w:cstheme="minorHAnsi"/>
                <w:b/>
                <w:bCs/>
              </w:rPr>
              <w:t>The Rt Revd Vadapalli Prasada Rao</w:t>
            </w:r>
          </w:p>
          <w:p w:rsidR="001A7D92" w:rsidRPr="00AB5AB9" w:rsidRDefault="001A7D92" w:rsidP="00AB5AB9">
            <w:pPr>
              <w:autoSpaceDE w:val="0"/>
              <w:autoSpaceDN w:val="0"/>
              <w:adjustRightInd w:val="0"/>
              <w:jc w:val="left"/>
              <w:rPr>
                <w:rFonts w:cstheme="minorHAnsi"/>
                <w:b/>
                <w:bCs/>
              </w:rPr>
            </w:pPr>
            <w:r w:rsidRPr="00AB5AB9">
              <w:rPr>
                <w:rFonts w:cstheme="minorHAnsi"/>
                <w:b/>
                <w:bCs/>
              </w:rPr>
              <w:t>Friday 22-Jun-2018</w:t>
            </w:r>
          </w:p>
          <w:p w:rsidR="001A7D92" w:rsidRPr="00AB5AB9" w:rsidRDefault="001A7D92" w:rsidP="00AB5AB9">
            <w:pPr>
              <w:autoSpaceDE w:val="0"/>
              <w:autoSpaceDN w:val="0"/>
              <w:adjustRightInd w:val="0"/>
              <w:jc w:val="left"/>
              <w:rPr>
                <w:rFonts w:cstheme="minorHAnsi"/>
                <w:b/>
                <w:bCs/>
              </w:rPr>
            </w:pPr>
            <w:r w:rsidRPr="00AB5AB9">
              <w:rPr>
                <w:rFonts w:cstheme="minorHAnsi"/>
              </w:rPr>
              <w:t xml:space="preserve">Dublin &amp; Glendalough - (Dublin, Ireland) </w:t>
            </w:r>
            <w:r w:rsidRPr="00AB5AB9">
              <w:rPr>
                <w:rFonts w:cstheme="minorHAnsi"/>
                <w:b/>
                <w:bCs/>
              </w:rPr>
              <w:t>The Most Revd Michael Geoffrey St Aubyn Jackson</w:t>
            </w:r>
          </w:p>
          <w:p w:rsidR="001A7D92" w:rsidRPr="00AB5AB9" w:rsidRDefault="001A7D92" w:rsidP="00AB5AB9">
            <w:pPr>
              <w:autoSpaceDE w:val="0"/>
              <w:autoSpaceDN w:val="0"/>
              <w:adjustRightInd w:val="0"/>
              <w:jc w:val="left"/>
              <w:rPr>
                <w:rFonts w:cstheme="minorHAnsi"/>
                <w:b/>
                <w:bCs/>
              </w:rPr>
            </w:pPr>
            <w:r w:rsidRPr="00AB5AB9">
              <w:rPr>
                <w:rFonts w:cstheme="minorHAnsi"/>
                <w:b/>
                <w:bCs/>
              </w:rPr>
              <w:t>Saturday 23-Jun-2018</w:t>
            </w:r>
          </w:p>
          <w:p w:rsidR="001A7D92" w:rsidRDefault="001A7D92" w:rsidP="00AB5AB9">
            <w:pPr>
              <w:autoSpaceDE w:val="0"/>
              <w:autoSpaceDN w:val="0"/>
              <w:adjustRightInd w:val="0"/>
              <w:jc w:val="left"/>
              <w:rPr>
                <w:rFonts w:cstheme="minorHAnsi"/>
              </w:rPr>
            </w:pPr>
            <w:r w:rsidRPr="00AB5AB9">
              <w:rPr>
                <w:rFonts w:cstheme="minorHAnsi"/>
              </w:rPr>
              <w:t xml:space="preserve">Duk - (Upper Nile, South Sudan) </w:t>
            </w:r>
          </w:p>
          <w:p w:rsidR="001A7D92" w:rsidRPr="00AB5AB9" w:rsidRDefault="001A7D92" w:rsidP="00AB5AB9">
            <w:pPr>
              <w:autoSpaceDE w:val="0"/>
              <w:autoSpaceDN w:val="0"/>
              <w:adjustRightInd w:val="0"/>
              <w:jc w:val="left"/>
              <w:rPr>
                <w:rFonts w:cstheme="minorHAnsi"/>
                <w:b/>
                <w:bCs/>
              </w:rPr>
            </w:pPr>
            <w:r w:rsidRPr="00AB5AB9">
              <w:rPr>
                <w:rFonts w:cstheme="minorHAnsi"/>
                <w:b/>
                <w:bCs/>
              </w:rPr>
              <w:t>The Rt Revd Daniel Deng Abot</w:t>
            </w:r>
          </w:p>
          <w:p w:rsidR="001A7D92" w:rsidRDefault="001A7D92" w:rsidP="00AB5AB9">
            <w:pPr>
              <w:rPr>
                <w:rFonts w:cstheme="minorHAnsi"/>
              </w:rPr>
            </w:pPr>
            <w:r w:rsidRPr="00AB5AB9">
              <w:rPr>
                <w:rFonts w:cstheme="minorHAnsi"/>
              </w:rPr>
              <w:t xml:space="preserve">Duk - Ayod Area - (Upper Nile, South Sudan) </w:t>
            </w:r>
          </w:p>
          <w:p w:rsidR="001A7D92" w:rsidRPr="00595949" w:rsidRDefault="001A7D92" w:rsidP="00AB5AB9">
            <w:pPr>
              <w:rPr>
                <w:rFonts w:cstheme="minorHAnsi"/>
              </w:rPr>
            </w:pPr>
            <w:r w:rsidRPr="00AB5AB9">
              <w:rPr>
                <w:rFonts w:cstheme="minorHAnsi"/>
                <w:b/>
                <w:bCs/>
              </w:rPr>
              <w:t>The Rt Revd Thomas Tut</w:t>
            </w:r>
          </w:p>
        </w:tc>
      </w:tr>
      <w:tr w:rsidR="00D46705" w:rsidRPr="00F85587" w:rsidTr="004C7AE9">
        <w:trPr>
          <w:trHeight w:val="1104"/>
        </w:trPr>
        <w:tc>
          <w:tcPr>
            <w:tcW w:w="2083" w:type="dxa"/>
          </w:tcPr>
          <w:p w:rsidR="00D46705" w:rsidRPr="00F85587" w:rsidRDefault="00D46705" w:rsidP="00A93F45">
            <w:pPr>
              <w:jc w:val="left"/>
            </w:pPr>
          </w:p>
        </w:tc>
        <w:tc>
          <w:tcPr>
            <w:tcW w:w="6956" w:type="dxa"/>
            <w:gridSpan w:val="2"/>
          </w:tcPr>
          <w:p w:rsidR="00D46705" w:rsidRPr="002812FF" w:rsidRDefault="00D46705" w:rsidP="003C66F2">
            <w:pPr>
              <w:rPr>
                <w:b/>
              </w:rPr>
            </w:pPr>
            <w:r w:rsidRPr="002812FF">
              <w:rPr>
                <w:b/>
              </w:rPr>
              <w:t>Vicar</w:t>
            </w:r>
          </w:p>
          <w:p w:rsidR="00D46705" w:rsidRPr="002812FF" w:rsidRDefault="00D46705" w:rsidP="003C66F2">
            <w:r>
              <w:t>The Revd Dr Phill Harrison (from 16</w:t>
            </w:r>
            <w:r w:rsidRPr="00D46705">
              <w:rPr>
                <w:vertAlign w:val="superscript"/>
              </w:rPr>
              <w:t>th</w:t>
            </w:r>
            <w:r>
              <w:t xml:space="preserve"> July)</w:t>
            </w:r>
          </w:p>
          <w:p w:rsidR="00D46705" w:rsidRPr="002812FF" w:rsidRDefault="00D46705" w:rsidP="003C66F2">
            <w:pPr>
              <w:rPr>
                <w:b/>
              </w:rPr>
            </w:pPr>
            <w:r w:rsidRPr="002812FF">
              <w:rPr>
                <w:b/>
              </w:rPr>
              <w:t>Clergy</w:t>
            </w:r>
            <w:r>
              <w:rPr>
                <w:b/>
              </w:rPr>
              <w:t xml:space="preserve"> Colleagues </w:t>
            </w:r>
          </w:p>
          <w:p w:rsidR="00D46705" w:rsidRPr="002812FF" w:rsidRDefault="00D46705" w:rsidP="003C66F2">
            <w:pPr>
              <w:rPr>
                <w:b/>
              </w:rPr>
            </w:pPr>
          </w:p>
          <w:p w:rsidR="00D46705" w:rsidRPr="007177F1" w:rsidRDefault="00D46705" w:rsidP="003C66F2">
            <w:r w:rsidRPr="007177F1">
              <w:t>Revd. Nicola Such</w:t>
            </w:r>
            <w:r>
              <w:t xml:space="preserve"> (to 1</w:t>
            </w:r>
            <w:r w:rsidRPr="00D46705">
              <w:rPr>
                <w:vertAlign w:val="superscript"/>
              </w:rPr>
              <w:t>st</w:t>
            </w:r>
            <w:r>
              <w:t xml:space="preserve"> April)</w:t>
            </w:r>
          </w:p>
          <w:p w:rsidR="00D46705" w:rsidRPr="002812FF" w:rsidRDefault="00D46705" w:rsidP="003C66F2">
            <w:pPr>
              <w:rPr>
                <w:b/>
              </w:rPr>
            </w:pPr>
            <w:r w:rsidRPr="007177F1">
              <w:t>Revd. Barbara Abrey</w:t>
            </w:r>
          </w:p>
          <w:p w:rsidR="00D46705" w:rsidRPr="002812FF" w:rsidRDefault="00D46705" w:rsidP="003C66F2">
            <w:pPr>
              <w:rPr>
                <w:b/>
              </w:rPr>
            </w:pPr>
            <w:r w:rsidRPr="002812FF">
              <w:rPr>
                <w:b/>
              </w:rPr>
              <w:t>LLMs</w:t>
            </w:r>
          </w:p>
          <w:p w:rsidR="00D46705" w:rsidRPr="002812FF" w:rsidRDefault="00D46705" w:rsidP="003C66F2">
            <w:r>
              <w:t>Mrs Tracey Mason</w:t>
            </w:r>
          </w:p>
          <w:p w:rsidR="00D46705" w:rsidRDefault="00D46705" w:rsidP="003C66F2">
            <w:r>
              <w:t>Mr Mark Tubey</w:t>
            </w:r>
          </w:p>
          <w:p w:rsidR="00D46705" w:rsidRPr="002812FF" w:rsidRDefault="00D46705" w:rsidP="003C66F2">
            <w:r>
              <w:t>Mrs Teresa Townsend</w:t>
            </w:r>
          </w:p>
          <w:p w:rsidR="00D46705" w:rsidRPr="002812FF" w:rsidRDefault="00D46705" w:rsidP="003C66F2">
            <w:pPr>
              <w:rPr>
                <w:b/>
              </w:rPr>
            </w:pPr>
            <w:r w:rsidRPr="002812FF">
              <w:rPr>
                <w:b/>
              </w:rPr>
              <w:t>PTO Clergy</w:t>
            </w:r>
          </w:p>
          <w:p w:rsidR="00D46705" w:rsidRPr="002812FF" w:rsidRDefault="00D46705" w:rsidP="003C66F2">
            <w:r>
              <w:t>Revd. David Day (Wichelstowe)</w:t>
            </w:r>
          </w:p>
          <w:p w:rsidR="00D46705" w:rsidRPr="002812FF" w:rsidRDefault="00D46705" w:rsidP="003C66F2">
            <w:pPr>
              <w:rPr>
                <w:b/>
              </w:rPr>
            </w:pPr>
            <w:r w:rsidRPr="002812FF">
              <w:rPr>
                <w:b/>
              </w:rPr>
              <w:t>PTO LLMs</w:t>
            </w:r>
          </w:p>
          <w:p w:rsidR="00D46705" w:rsidRPr="002812FF" w:rsidRDefault="00D46705" w:rsidP="003C66F2">
            <w:r>
              <w:t>Mrs Marion Colton, Dr John Godfree,  Mr Ron Stevens (Emeritus)</w:t>
            </w:r>
          </w:p>
          <w:p w:rsidR="00D46705" w:rsidRPr="002812FF" w:rsidRDefault="00D46705" w:rsidP="003C66F2">
            <w:pPr>
              <w:rPr>
                <w:b/>
              </w:rPr>
            </w:pPr>
            <w:r w:rsidRPr="002812FF">
              <w:rPr>
                <w:b/>
              </w:rPr>
              <w:t>Churchwardens</w:t>
            </w:r>
          </w:p>
          <w:p w:rsidR="00D46705" w:rsidRPr="002812FF" w:rsidRDefault="00D46705" w:rsidP="003C66F2">
            <w:r>
              <w:t>Mr. Mike Awre</w:t>
            </w:r>
          </w:p>
          <w:p w:rsidR="00D46705" w:rsidRPr="002812FF" w:rsidRDefault="00D46705" w:rsidP="003C66F2">
            <w:r>
              <w:t>Mrs. Helena Thomas</w:t>
            </w:r>
          </w:p>
          <w:p w:rsidR="00D46705" w:rsidRPr="002812FF" w:rsidRDefault="00D46705" w:rsidP="003C66F2">
            <w:pPr>
              <w:rPr>
                <w:b/>
              </w:rPr>
            </w:pPr>
            <w:r w:rsidRPr="002812FF">
              <w:rPr>
                <w:b/>
              </w:rPr>
              <w:t>PCC Treasurer</w:t>
            </w:r>
          </w:p>
          <w:p w:rsidR="00D46705" w:rsidRPr="002812FF" w:rsidRDefault="00D46705" w:rsidP="003C66F2">
            <w:r>
              <w:t>Canon Nick Orman</w:t>
            </w:r>
          </w:p>
          <w:p w:rsidR="00D46705" w:rsidRPr="002812FF" w:rsidRDefault="00D46705" w:rsidP="003C66F2">
            <w:pPr>
              <w:rPr>
                <w:b/>
              </w:rPr>
            </w:pPr>
            <w:r w:rsidRPr="002812FF">
              <w:rPr>
                <w:b/>
              </w:rPr>
              <w:t>PCC Secretary</w:t>
            </w:r>
          </w:p>
          <w:p w:rsidR="00D46705" w:rsidRPr="002812FF" w:rsidRDefault="00D46705" w:rsidP="003C66F2">
            <w:r>
              <w:t>Mrs Helen Toomer</w:t>
            </w:r>
          </w:p>
          <w:p w:rsidR="00D46705" w:rsidRPr="002812FF" w:rsidRDefault="00D46705" w:rsidP="003C66F2">
            <w:pPr>
              <w:rPr>
                <w:b/>
              </w:rPr>
            </w:pPr>
            <w:r w:rsidRPr="002812FF">
              <w:rPr>
                <w:b/>
              </w:rPr>
              <w:t xml:space="preserve">Other significant team members: eg administrator </w:t>
            </w:r>
          </w:p>
          <w:p w:rsidR="00D46705" w:rsidRDefault="00D46705" w:rsidP="003C66F2">
            <w:r>
              <w:t>Ordinands:  Teresa Townsend, Cheryl Hawkins</w:t>
            </w:r>
          </w:p>
          <w:p w:rsidR="00D46705" w:rsidRDefault="00D46705" w:rsidP="003C66F2">
            <w:r>
              <w:t>Administrator: Mrs Janet Burchell</w:t>
            </w:r>
          </w:p>
          <w:p w:rsidR="00D46705" w:rsidRPr="002812FF" w:rsidRDefault="00D46705" w:rsidP="003C66F2"/>
          <w:p w:rsidR="00D46705" w:rsidRPr="002812FF" w:rsidRDefault="00D46705" w:rsidP="003C66F2">
            <w:pPr>
              <w:rPr>
                <w:b/>
                <w:i/>
              </w:rPr>
            </w:pPr>
            <w:r w:rsidRPr="002812FF">
              <w:rPr>
                <w:b/>
                <w:i/>
              </w:rPr>
              <w:t>GROWING DISCIPLES</w:t>
            </w:r>
          </w:p>
          <w:p w:rsidR="00D46705" w:rsidRPr="0037704E" w:rsidRDefault="00D46705" w:rsidP="003C66F2">
            <w:pPr>
              <w:rPr>
                <w:b/>
              </w:rPr>
            </w:pPr>
            <w:r w:rsidRPr="0037704E">
              <w:rPr>
                <w:b/>
              </w:rPr>
              <w:t>Prayer, bible study groups, enquirers courses, Alpha, Emmaus, Pilgrim etc</w:t>
            </w:r>
          </w:p>
          <w:p w:rsidR="00D46705" w:rsidRDefault="00D46705" w:rsidP="003C66F2">
            <w:r>
              <w:t>The Listening Post prayer meeting (monthly)</w:t>
            </w:r>
          </w:p>
          <w:p w:rsidR="00D46705" w:rsidRDefault="00D46705" w:rsidP="003C66F2">
            <w:r>
              <w:t>Lent groups focusing on ‘Journeying with Jesus’</w:t>
            </w:r>
          </w:p>
          <w:p w:rsidR="00D46705" w:rsidRDefault="00D46705" w:rsidP="003C66F2">
            <w:r>
              <w:t>Six candidates prepared for confirmation, including three young people</w:t>
            </w:r>
          </w:p>
          <w:p w:rsidR="00D46705" w:rsidRPr="002812FF" w:rsidRDefault="00D46705" w:rsidP="003C66F2">
            <w:r>
              <w:t>‘Walk through the Bible’ course with The Stowe in June</w:t>
            </w:r>
          </w:p>
          <w:p w:rsidR="00D46705" w:rsidRDefault="00D46705" w:rsidP="003C66F2">
            <w:pPr>
              <w:rPr>
                <w:b/>
                <w:i/>
              </w:rPr>
            </w:pPr>
            <w:r>
              <w:rPr>
                <w:b/>
                <w:i/>
              </w:rPr>
              <w:t>GROWING LEADERS</w:t>
            </w:r>
          </w:p>
          <w:p w:rsidR="00D46705" w:rsidRPr="002812FF" w:rsidRDefault="00D46705" w:rsidP="003C66F2">
            <w:pPr>
              <w:rPr>
                <w:b/>
              </w:rPr>
            </w:pPr>
            <w:r>
              <w:rPr>
                <w:b/>
              </w:rPr>
              <w:t>Activities that are helping to grow leaders in your church</w:t>
            </w:r>
          </w:p>
          <w:p w:rsidR="00D46705" w:rsidRDefault="00D46705" w:rsidP="003C66F2">
            <w:r>
              <w:lastRenderedPageBreak/>
              <w:t>Those leading children’s work at Church at 4 and leaders planning for Holiday club</w:t>
            </w:r>
          </w:p>
          <w:p w:rsidR="00D46705" w:rsidRDefault="00D46705" w:rsidP="003C66F2">
            <w:pPr>
              <w:rPr>
                <w:b/>
                <w:i/>
              </w:rPr>
            </w:pPr>
            <w:r>
              <w:rPr>
                <w:b/>
                <w:i/>
              </w:rPr>
              <w:t>GROWING VOCATIONS</w:t>
            </w:r>
          </w:p>
          <w:p w:rsidR="00D46705" w:rsidRDefault="00D46705" w:rsidP="003C66F2">
            <w:pPr>
              <w:rPr>
                <w:b/>
                <w:i/>
              </w:rPr>
            </w:pPr>
            <w:r>
              <w:rPr>
                <w:b/>
                <w:i/>
              </w:rPr>
              <w:t>Activities that are helping to encourage and nurture vocations.</w:t>
            </w:r>
          </w:p>
          <w:p w:rsidR="00D46705" w:rsidRDefault="00D46705" w:rsidP="003C66F2">
            <w:pPr>
              <w:rPr>
                <w:b/>
                <w:i/>
              </w:rPr>
            </w:pPr>
            <w:r>
              <w:rPr>
                <w:b/>
                <w:i/>
              </w:rPr>
              <w:t>People we can pray for</w:t>
            </w:r>
          </w:p>
          <w:p w:rsidR="00D46705" w:rsidRDefault="00D46705" w:rsidP="003C66F2">
            <w:r>
              <w:t>Teresa as she starts her curacy in July</w:t>
            </w:r>
          </w:p>
          <w:p w:rsidR="00D46705" w:rsidRPr="002812FF" w:rsidRDefault="00D46705" w:rsidP="003C66F2">
            <w:r>
              <w:t xml:space="preserve">Cheryl as she continues her studies and on her placement at Salisbury Cathedral </w:t>
            </w:r>
          </w:p>
          <w:p w:rsidR="00D46705" w:rsidRDefault="00D46705" w:rsidP="003C66F2">
            <w:pPr>
              <w:rPr>
                <w:b/>
              </w:rPr>
            </w:pPr>
            <w:r>
              <w:rPr>
                <w:b/>
              </w:rPr>
              <w:t xml:space="preserve">MISSION within the parish: Messy church, toddler groups, </w:t>
            </w:r>
          </w:p>
          <w:p w:rsidR="00D46705" w:rsidRPr="000545EA" w:rsidRDefault="00D46705" w:rsidP="003C66F2">
            <w:pPr>
              <w:rPr>
                <w:b/>
              </w:rPr>
            </w:pPr>
            <w:r>
              <w:rPr>
                <w:b/>
              </w:rPr>
              <w:t>schools, chaplaincies, nursing and residential  homes, etc</w:t>
            </w:r>
          </w:p>
          <w:p w:rsidR="00D46705" w:rsidRDefault="00D46705" w:rsidP="003C66F2">
            <w:r>
              <w:t>Open the Book at Wroughton Infants and East Wichel Primary</w:t>
            </w:r>
          </w:p>
          <w:p w:rsidR="00D46705" w:rsidRDefault="00D46705" w:rsidP="003C66F2">
            <w:r>
              <w:t>Visits to residential homes and Prospect Hospice</w:t>
            </w:r>
          </w:p>
          <w:p w:rsidR="00D46705" w:rsidRDefault="00D46705" w:rsidP="003C66F2">
            <w:r>
              <w:t>Church at 4 and other family events in the community</w:t>
            </w:r>
          </w:p>
          <w:p w:rsidR="00D46705" w:rsidRDefault="00D46705" w:rsidP="003C66F2">
            <w:r>
              <w:t>Involvement in planning for Middle Wichel and especially for partnership with The Deanery C of E Academy</w:t>
            </w:r>
          </w:p>
          <w:p w:rsidR="00D46705" w:rsidRDefault="00D46705" w:rsidP="003C66F2">
            <w:pPr>
              <w:rPr>
                <w:b/>
              </w:rPr>
            </w:pPr>
            <w:r>
              <w:rPr>
                <w:b/>
              </w:rPr>
              <w:t xml:space="preserve">MISSION organisations/links that you support </w:t>
            </w:r>
          </w:p>
          <w:p w:rsidR="00D46705" w:rsidRPr="002812FF" w:rsidRDefault="00D46705" w:rsidP="003C66F2">
            <w:r>
              <w:t>Filling Station, YFC, Tearfund, CMS (Kate Quarrell), Children’s Society. Mission to Seafarers</w:t>
            </w:r>
          </w:p>
          <w:p w:rsidR="00D46705" w:rsidRDefault="00D46705" w:rsidP="003C66F2">
            <w:pPr>
              <w:rPr>
                <w:b/>
              </w:rPr>
            </w:pPr>
            <w:r>
              <w:rPr>
                <w:b/>
              </w:rPr>
              <w:t>Ecumenical links with churches in the parish</w:t>
            </w:r>
          </w:p>
          <w:p w:rsidR="00D46705" w:rsidRPr="002812FF" w:rsidRDefault="00D46705" w:rsidP="003C66F2">
            <w:pPr>
              <w:jc w:val="left"/>
              <w:rPr>
                <w:b/>
              </w:rPr>
            </w:pPr>
            <w:r>
              <w:t>Wroughton Churches Together, work with Little Lambs toddler group, partnership with The Stowe Baptist church in Middle Wichel</w:t>
            </w:r>
          </w:p>
        </w:tc>
        <w:tc>
          <w:tcPr>
            <w:tcW w:w="5135" w:type="dxa"/>
            <w:vMerge/>
          </w:tcPr>
          <w:p w:rsidR="00D46705" w:rsidRPr="00595949" w:rsidRDefault="00D46705" w:rsidP="00A55AED">
            <w:pPr>
              <w:rPr>
                <w:rFonts w:cstheme="minorHAnsi"/>
                <w:b/>
              </w:rPr>
            </w:pPr>
          </w:p>
        </w:tc>
      </w:tr>
      <w:tr w:rsidR="0004218D" w:rsidRPr="00F85587" w:rsidTr="00F21FFA">
        <w:trPr>
          <w:trHeight w:val="1104"/>
        </w:trPr>
        <w:tc>
          <w:tcPr>
            <w:tcW w:w="2083" w:type="dxa"/>
          </w:tcPr>
          <w:p w:rsidR="0004218D" w:rsidRDefault="0004218D" w:rsidP="00506F90">
            <w:pPr>
              <w:jc w:val="left"/>
            </w:pPr>
            <w:r w:rsidRPr="00F85587">
              <w:lastRenderedPageBreak/>
              <w:t xml:space="preserve">Sunday </w:t>
            </w:r>
            <w:r>
              <w:t>24</w:t>
            </w:r>
            <w:r w:rsidRPr="00506F90">
              <w:rPr>
                <w:vertAlign w:val="superscript"/>
              </w:rPr>
              <w:t>th</w:t>
            </w:r>
            <w:r>
              <w:t xml:space="preserve"> June</w:t>
            </w:r>
          </w:p>
          <w:p w:rsidR="0004218D" w:rsidRDefault="0004218D" w:rsidP="00506F90">
            <w:pPr>
              <w:jc w:val="left"/>
              <w:rPr>
                <w:b/>
              </w:rPr>
            </w:pPr>
            <w:r>
              <w:rPr>
                <w:b/>
              </w:rPr>
              <w:t>Birth of John the Baptist/Trinity 4</w:t>
            </w:r>
          </w:p>
          <w:p w:rsidR="00720C20" w:rsidRDefault="00720C20" w:rsidP="00506F90">
            <w:pPr>
              <w:jc w:val="left"/>
              <w:rPr>
                <w:b/>
              </w:rPr>
            </w:pPr>
          </w:p>
          <w:p w:rsidR="0004218D" w:rsidRPr="00506F90" w:rsidRDefault="0004218D" w:rsidP="00506F90">
            <w:pPr>
              <w:jc w:val="left"/>
              <w:rPr>
                <w:b/>
              </w:rPr>
            </w:pPr>
            <w:r>
              <w:rPr>
                <w:b/>
              </w:rPr>
              <w:t>Bishopstone, Hinton Parva, Liddington and Wanborough</w:t>
            </w:r>
          </w:p>
        </w:tc>
        <w:tc>
          <w:tcPr>
            <w:tcW w:w="3478" w:type="dxa"/>
          </w:tcPr>
          <w:p w:rsidR="0004218D" w:rsidRDefault="0004218D" w:rsidP="003C66F2">
            <w:pPr>
              <w:rPr>
                <w:b/>
              </w:rPr>
            </w:pPr>
            <w:r>
              <w:rPr>
                <w:b/>
              </w:rPr>
              <w:t>Priest-in-charge</w:t>
            </w:r>
          </w:p>
          <w:p w:rsidR="0004218D" w:rsidRPr="002812FF" w:rsidRDefault="0004218D" w:rsidP="003C66F2">
            <w:r>
              <w:t>Revd. Bill O’Connell</w:t>
            </w:r>
          </w:p>
          <w:p w:rsidR="0004218D" w:rsidRPr="002812FF" w:rsidRDefault="0004218D" w:rsidP="003C66F2">
            <w:pPr>
              <w:rPr>
                <w:b/>
              </w:rPr>
            </w:pPr>
          </w:p>
          <w:p w:rsidR="0004218D" w:rsidRPr="002812FF" w:rsidRDefault="0004218D" w:rsidP="003C66F2">
            <w:pPr>
              <w:rPr>
                <w:b/>
              </w:rPr>
            </w:pPr>
            <w:r>
              <w:rPr>
                <w:b/>
              </w:rPr>
              <w:t>Bishopstone</w:t>
            </w:r>
          </w:p>
          <w:p w:rsidR="0004218D" w:rsidRPr="002812FF" w:rsidRDefault="0004218D" w:rsidP="003C66F2">
            <w:pPr>
              <w:rPr>
                <w:b/>
              </w:rPr>
            </w:pPr>
            <w:r>
              <w:rPr>
                <w:b/>
              </w:rPr>
              <w:t>DCC wardens</w:t>
            </w:r>
          </w:p>
          <w:p w:rsidR="0004218D" w:rsidRPr="002812FF" w:rsidRDefault="0004218D" w:rsidP="003C66F2">
            <w:r>
              <w:t>Mr. Alan Taylor</w:t>
            </w:r>
          </w:p>
          <w:p w:rsidR="0004218D" w:rsidRPr="002812FF" w:rsidRDefault="0004218D" w:rsidP="003C66F2">
            <w:r>
              <w:t>Mr. John Lowry</w:t>
            </w:r>
          </w:p>
          <w:p w:rsidR="0004218D" w:rsidRPr="002812FF" w:rsidRDefault="0004218D" w:rsidP="003C66F2">
            <w:pPr>
              <w:rPr>
                <w:b/>
              </w:rPr>
            </w:pPr>
            <w:r>
              <w:rPr>
                <w:b/>
              </w:rPr>
              <w:t>P</w:t>
            </w:r>
            <w:r w:rsidRPr="002812FF">
              <w:rPr>
                <w:b/>
              </w:rPr>
              <w:t>CC Treasurer</w:t>
            </w:r>
          </w:p>
          <w:p w:rsidR="0004218D" w:rsidRPr="002812FF" w:rsidRDefault="0004218D" w:rsidP="003C66F2">
            <w:r>
              <w:t>Mrs. Karen Stevens</w:t>
            </w:r>
          </w:p>
          <w:p w:rsidR="0004218D" w:rsidRPr="002812FF" w:rsidRDefault="0004218D" w:rsidP="003C66F2">
            <w:pPr>
              <w:rPr>
                <w:b/>
              </w:rPr>
            </w:pPr>
            <w:r w:rsidRPr="002812FF">
              <w:rPr>
                <w:b/>
              </w:rPr>
              <w:t>PCC Secretary</w:t>
            </w:r>
          </w:p>
          <w:p w:rsidR="0004218D" w:rsidRDefault="0004218D" w:rsidP="003C66F2">
            <w:pPr>
              <w:jc w:val="left"/>
            </w:pPr>
            <w:r>
              <w:t>Mr. Alan Taylor</w:t>
            </w:r>
          </w:p>
          <w:p w:rsidR="0004218D" w:rsidRDefault="0004218D" w:rsidP="003C66F2">
            <w:pPr>
              <w:jc w:val="left"/>
              <w:rPr>
                <w:b/>
              </w:rPr>
            </w:pPr>
          </w:p>
        </w:tc>
        <w:tc>
          <w:tcPr>
            <w:tcW w:w="3478" w:type="dxa"/>
          </w:tcPr>
          <w:p w:rsidR="0004218D" w:rsidRDefault="0004218D" w:rsidP="0004218D">
            <w:pPr>
              <w:jc w:val="left"/>
              <w:rPr>
                <w:b/>
              </w:rPr>
            </w:pPr>
            <w:r>
              <w:rPr>
                <w:b/>
              </w:rPr>
              <w:t>Hinton Parva</w:t>
            </w:r>
          </w:p>
          <w:p w:rsidR="0004218D" w:rsidRPr="002812FF" w:rsidRDefault="0004218D" w:rsidP="0004218D">
            <w:r>
              <w:rPr>
                <w:b/>
              </w:rPr>
              <w:t>DCC Wardens</w:t>
            </w:r>
            <w:r>
              <w:t xml:space="preserve"> Mr. Emma Cripwell</w:t>
            </w:r>
          </w:p>
          <w:p w:rsidR="0004218D" w:rsidRPr="002812FF" w:rsidRDefault="0004218D" w:rsidP="0004218D">
            <w:r>
              <w:t>Mr. Tom Cripwell</w:t>
            </w:r>
          </w:p>
          <w:p w:rsidR="0004218D" w:rsidRPr="002812FF" w:rsidRDefault="0004218D" w:rsidP="0004218D">
            <w:pPr>
              <w:rPr>
                <w:b/>
              </w:rPr>
            </w:pPr>
            <w:r>
              <w:rPr>
                <w:b/>
              </w:rPr>
              <w:t>P</w:t>
            </w:r>
            <w:r w:rsidRPr="002812FF">
              <w:rPr>
                <w:b/>
              </w:rPr>
              <w:t>CC Treasurer</w:t>
            </w:r>
          </w:p>
          <w:p w:rsidR="0004218D" w:rsidRPr="002812FF" w:rsidRDefault="0004218D" w:rsidP="0004218D">
            <w:r>
              <w:t>Mrs. Karen Stevens</w:t>
            </w:r>
          </w:p>
          <w:p w:rsidR="0004218D" w:rsidRPr="002812FF" w:rsidRDefault="0004218D" w:rsidP="0004218D">
            <w:pPr>
              <w:rPr>
                <w:b/>
              </w:rPr>
            </w:pPr>
            <w:r w:rsidRPr="002812FF">
              <w:rPr>
                <w:b/>
              </w:rPr>
              <w:t>PCC Secretary</w:t>
            </w:r>
          </w:p>
          <w:p w:rsidR="0004218D" w:rsidRDefault="0004218D" w:rsidP="0004218D">
            <w:pPr>
              <w:jc w:val="left"/>
            </w:pPr>
            <w:r>
              <w:t>Mr. Alan Taylor</w:t>
            </w:r>
          </w:p>
          <w:p w:rsidR="0004218D" w:rsidRDefault="0004218D" w:rsidP="0004218D">
            <w:pPr>
              <w:jc w:val="left"/>
            </w:pPr>
          </w:p>
          <w:p w:rsidR="0004218D" w:rsidRDefault="0004218D" w:rsidP="0004218D">
            <w:pPr>
              <w:jc w:val="left"/>
              <w:rPr>
                <w:b/>
              </w:rPr>
            </w:pPr>
            <w:r w:rsidRPr="0004218D">
              <w:rPr>
                <w:b/>
              </w:rPr>
              <w:t>Liddington</w:t>
            </w:r>
            <w:r>
              <w:rPr>
                <w:b/>
              </w:rPr>
              <w:t xml:space="preserve"> and </w:t>
            </w:r>
          </w:p>
          <w:p w:rsidR="0004218D" w:rsidRDefault="0004218D" w:rsidP="0004218D">
            <w:pPr>
              <w:jc w:val="left"/>
              <w:rPr>
                <w:b/>
              </w:rPr>
            </w:pPr>
            <w:r>
              <w:rPr>
                <w:b/>
              </w:rPr>
              <w:t>Wanborough</w:t>
            </w:r>
          </w:p>
          <w:p w:rsidR="0004218D" w:rsidRPr="002812FF" w:rsidRDefault="0004218D" w:rsidP="0004218D">
            <w:pPr>
              <w:rPr>
                <w:b/>
              </w:rPr>
            </w:pPr>
            <w:r>
              <w:rPr>
                <w:b/>
              </w:rPr>
              <w:t>D</w:t>
            </w:r>
            <w:r w:rsidRPr="002812FF">
              <w:rPr>
                <w:b/>
              </w:rPr>
              <w:t>CC Treasurer</w:t>
            </w:r>
            <w:r>
              <w:rPr>
                <w:b/>
              </w:rPr>
              <w:t xml:space="preserve"> (Wanborough)</w:t>
            </w:r>
          </w:p>
          <w:p w:rsidR="0004218D" w:rsidRPr="0004218D" w:rsidRDefault="0004218D" w:rsidP="003C66F2">
            <w:pPr>
              <w:jc w:val="left"/>
            </w:pPr>
            <w:r>
              <w:t>Mrs. Joanna Pearse</w:t>
            </w:r>
          </w:p>
        </w:tc>
        <w:tc>
          <w:tcPr>
            <w:tcW w:w="5135" w:type="dxa"/>
            <w:vMerge w:val="restart"/>
          </w:tcPr>
          <w:p w:rsidR="0004218D" w:rsidRPr="00AB5AB9" w:rsidRDefault="0004218D" w:rsidP="00AB5AB9">
            <w:pPr>
              <w:autoSpaceDE w:val="0"/>
              <w:autoSpaceDN w:val="0"/>
              <w:adjustRightInd w:val="0"/>
              <w:jc w:val="left"/>
              <w:rPr>
                <w:rFonts w:cstheme="minorHAnsi"/>
              </w:rPr>
            </w:pPr>
            <w:r w:rsidRPr="00AB5AB9">
              <w:rPr>
                <w:rFonts w:cstheme="minorHAnsi"/>
                <w:b/>
                <w:bCs/>
              </w:rPr>
              <w:t xml:space="preserve">Sunday 24-Jun-2018 </w:t>
            </w:r>
          </w:p>
          <w:p w:rsidR="0004218D" w:rsidRPr="00AB5AB9" w:rsidRDefault="0004218D" w:rsidP="00AB5AB9">
            <w:pPr>
              <w:autoSpaceDE w:val="0"/>
              <w:autoSpaceDN w:val="0"/>
              <w:adjustRightInd w:val="0"/>
              <w:jc w:val="left"/>
              <w:rPr>
                <w:rFonts w:cstheme="minorHAnsi"/>
              </w:rPr>
            </w:pPr>
            <w:r w:rsidRPr="00AB5AB9">
              <w:rPr>
                <w:rFonts w:cstheme="minorHAnsi"/>
              </w:rPr>
              <w:t>PRAY for The Church of Nigeria (Anglican Communion)</w:t>
            </w:r>
          </w:p>
          <w:p w:rsidR="0004218D" w:rsidRPr="00AB5AB9" w:rsidRDefault="0004218D" w:rsidP="00AB5AB9">
            <w:pPr>
              <w:autoSpaceDE w:val="0"/>
              <w:autoSpaceDN w:val="0"/>
              <w:adjustRightInd w:val="0"/>
              <w:jc w:val="left"/>
              <w:rPr>
                <w:rFonts w:cstheme="minorHAnsi"/>
              </w:rPr>
            </w:pPr>
            <w:r w:rsidRPr="00AB5AB9">
              <w:rPr>
                <w:rFonts w:cstheme="minorHAnsi"/>
                <w:b/>
                <w:bCs/>
              </w:rPr>
              <w:t xml:space="preserve">The Most Revd Nicholas Okoh </w:t>
            </w:r>
            <w:r w:rsidRPr="00AB5AB9">
              <w:rPr>
                <w:rFonts w:cstheme="minorHAnsi"/>
              </w:rPr>
              <w:t>Metropolitan &amp; Primate of all Nigeria &amp; Bishop of Abuja</w:t>
            </w:r>
          </w:p>
          <w:p w:rsidR="0004218D" w:rsidRPr="00AB5AB9" w:rsidRDefault="0004218D" w:rsidP="00AB5AB9">
            <w:pPr>
              <w:autoSpaceDE w:val="0"/>
              <w:autoSpaceDN w:val="0"/>
              <w:adjustRightInd w:val="0"/>
              <w:jc w:val="left"/>
              <w:rPr>
                <w:rFonts w:cstheme="minorHAnsi"/>
                <w:b/>
                <w:bCs/>
              </w:rPr>
            </w:pPr>
            <w:r w:rsidRPr="00AB5AB9">
              <w:rPr>
                <w:rFonts w:cstheme="minorHAnsi"/>
                <w:b/>
                <w:bCs/>
              </w:rPr>
              <w:t>Monday 25-Jun-2018</w:t>
            </w:r>
          </w:p>
          <w:p w:rsidR="0004218D" w:rsidRDefault="0004218D" w:rsidP="00AB5AB9">
            <w:pPr>
              <w:autoSpaceDE w:val="0"/>
              <w:autoSpaceDN w:val="0"/>
              <w:adjustRightInd w:val="0"/>
              <w:jc w:val="left"/>
              <w:rPr>
                <w:rFonts w:cstheme="minorHAnsi"/>
              </w:rPr>
            </w:pPr>
            <w:r w:rsidRPr="00AB5AB9">
              <w:rPr>
                <w:rFonts w:cstheme="minorHAnsi"/>
              </w:rPr>
              <w:t xml:space="preserve">Dunedin - (Aotearoa NZ &amp; Polynesia) </w:t>
            </w:r>
          </w:p>
          <w:p w:rsidR="0004218D" w:rsidRPr="00AB5AB9" w:rsidRDefault="0004218D" w:rsidP="00AB5AB9">
            <w:pPr>
              <w:autoSpaceDE w:val="0"/>
              <w:autoSpaceDN w:val="0"/>
              <w:adjustRightInd w:val="0"/>
              <w:jc w:val="left"/>
              <w:rPr>
                <w:rFonts w:cstheme="minorHAnsi"/>
                <w:b/>
                <w:bCs/>
              </w:rPr>
            </w:pPr>
            <w:r w:rsidRPr="00AB5AB9">
              <w:rPr>
                <w:rFonts w:cstheme="minorHAnsi"/>
                <w:b/>
                <w:bCs/>
              </w:rPr>
              <w:t>The Rt Revd Steven Benford</w:t>
            </w:r>
          </w:p>
          <w:p w:rsidR="0004218D" w:rsidRPr="00AB5AB9" w:rsidRDefault="0004218D" w:rsidP="00AB5AB9">
            <w:pPr>
              <w:autoSpaceDE w:val="0"/>
              <w:autoSpaceDN w:val="0"/>
              <w:adjustRightInd w:val="0"/>
              <w:jc w:val="left"/>
              <w:rPr>
                <w:rFonts w:cstheme="minorHAnsi"/>
                <w:b/>
                <w:bCs/>
              </w:rPr>
            </w:pPr>
            <w:r w:rsidRPr="00AB5AB9">
              <w:rPr>
                <w:rFonts w:cstheme="minorHAnsi"/>
                <w:b/>
                <w:bCs/>
              </w:rPr>
              <w:t>Tuesday 26-Jun-2018</w:t>
            </w:r>
          </w:p>
          <w:p w:rsidR="0004218D" w:rsidRDefault="0004218D" w:rsidP="00AB5AB9">
            <w:pPr>
              <w:autoSpaceDE w:val="0"/>
              <w:autoSpaceDN w:val="0"/>
              <w:adjustRightInd w:val="0"/>
              <w:jc w:val="left"/>
              <w:rPr>
                <w:rFonts w:cstheme="minorHAnsi"/>
              </w:rPr>
            </w:pPr>
            <w:r w:rsidRPr="00AB5AB9">
              <w:rPr>
                <w:rFonts w:cstheme="minorHAnsi"/>
              </w:rPr>
              <w:t xml:space="preserve">Dunkwa-on-Offin - (Ghana, West Africa) </w:t>
            </w:r>
          </w:p>
          <w:p w:rsidR="0004218D" w:rsidRPr="00AB5AB9" w:rsidRDefault="0004218D" w:rsidP="00AB5AB9">
            <w:pPr>
              <w:autoSpaceDE w:val="0"/>
              <w:autoSpaceDN w:val="0"/>
              <w:adjustRightInd w:val="0"/>
              <w:jc w:val="left"/>
              <w:rPr>
                <w:rFonts w:cstheme="minorHAnsi"/>
                <w:b/>
                <w:bCs/>
              </w:rPr>
            </w:pPr>
            <w:r w:rsidRPr="00AB5AB9">
              <w:rPr>
                <w:rFonts w:cstheme="minorHAnsi"/>
                <w:b/>
                <w:bCs/>
              </w:rPr>
              <w:t>The Rt Revd Edmund Dawson Ahmoah</w:t>
            </w:r>
          </w:p>
          <w:p w:rsidR="0004218D" w:rsidRPr="00AB5AB9" w:rsidRDefault="0004218D" w:rsidP="00AB5AB9">
            <w:pPr>
              <w:autoSpaceDE w:val="0"/>
              <w:autoSpaceDN w:val="0"/>
              <w:adjustRightInd w:val="0"/>
              <w:jc w:val="left"/>
              <w:rPr>
                <w:rFonts w:cstheme="minorHAnsi"/>
                <w:b/>
                <w:bCs/>
              </w:rPr>
            </w:pPr>
            <w:r w:rsidRPr="00AB5AB9">
              <w:rPr>
                <w:rFonts w:cstheme="minorHAnsi"/>
                <w:b/>
                <w:bCs/>
              </w:rPr>
              <w:t>Wednesday 27-Jun-2018</w:t>
            </w:r>
          </w:p>
          <w:p w:rsidR="0004218D" w:rsidRPr="00AB5AB9" w:rsidRDefault="0004218D" w:rsidP="00AB5AB9">
            <w:pPr>
              <w:autoSpaceDE w:val="0"/>
              <w:autoSpaceDN w:val="0"/>
              <w:adjustRightInd w:val="0"/>
              <w:jc w:val="left"/>
              <w:rPr>
                <w:rFonts w:cstheme="minorHAnsi"/>
                <w:b/>
                <w:bCs/>
              </w:rPr>
            </w:pPr>
            <w:r w:rsidRPr="00AB5AB9">
              <w:rPr>
                <w:rFonts w:cstheme="minorHAnsi"/>
              </w:rPr>
              <w:t xml:space="preserve">Durgapur - (North India) </w:t>
            </w:r>
            <w:r w:rsidRPr="00AB5AB9">
              <w:rPr>
                <w:rFonts w:cstheme="minorHAnsi"/>
                <w:b/>
                <w:bCs/>
              </w:rPr>
              <w:t>The Rt Revd Probal Dutta</w:t>
            </w:r>
          </w:p>
          <w:p w:rsidR="0004218D" w:rsidRPr="00AB5AB9" w:rsidRDefault="0004218D" w:rsidP="00AB5AB9">
            <w:pPr>
              <w:autoSpaceDE w:val="0"/>
              <w:autoSpaceDN w:val="0"/>
              <w:adjustRightInd w:val="0"/>
              <w:jc w:val="left"/>
              <w:rPr>
                <w:rFonts w:cstheme="minorHAnsi"/>
                <w:b/>
                <w:bCs/>
              </w:rPr>
            </w:pPr>
            <w:r w:rsidRPr="00AB5AB9">
              <w:rPr>
                <w:rFonts w:cstheme="minorHAnsi"/>
                <w:b/>
                <w:bCs/>
              </w:rPr>
              <w:lastRenderedPageBreak/>
              <w:t>Thursday 28-Jun-2018</w:t>
            </w:r>
          </w:p>
          <w:p w:rsidR="0004218D" w:rsidRPr="00AB5AB9" w:rsidRDefault="0004218D" w:rsidP="00AB5AB9">
            <w:pPr>
              <w:autoSpaceDE w:val="0"/>
              <w:autoSpaceDN w:val="0"/>
              <w:adjustRightInd w:val="0"/>
              <w:jc w:val="left"/>
              <w:rPr>
                <w:rFonts w:cstheme="minorHAnsi"/>
                <w:b/>
                <w:bCs/>
              </w:rPr>
            </w:pPr>
            <w:r w:rsidRPr="00AB5AB9">
              <w:rPr>
                <w:rFonts w:cstheme="minorHAnsi"/>
              </w:rPr>
              <w:t xml:space="preserve">Durham - (York, England) </w:t>
            </w:r>
            <w:r w:rsidRPr="00AB5AB9">
              <w:rPr>
                <w:rFonts w:cstheme="minorHAnsi"/>
                <w:b/>
                <w:bCs/>
              </w:rPr>
              <w:t>The Rt Revd Paul Butler</w:t>
            </w:r>
          </w:p>
          <w:p w:rsidR="0004218D" w:rsidRDefault="0004218D" w:rsidP="00AB5AB9">
            <w:pPr>
              <w:autoSpaceDE w:val="0"/>
              <w:autoSpaceDN w:val="0"/>
              <w:adjustRightInd w:val="0"/>
              <w:jc w:val="left"/>
              <w:rPr>
                <w:rFonts w:cstheme="minorHAnsi"/>
              </w:rPr>
            </w:pPr>
            <w:r w:rsidRPr="00AB5AB9">
              <w:rPr>
                <w:rFonts w:cstheme="minorHAnsi"/>
              </w:rPr>
              <w:t xml:space="preserve">Durham - Jarrow - (York, England) </w:t>
            </w:r>
          </w:p>
          <w:p w:rsidR="0004218D" w:rsidRPr="00AB5AB9" w:rsidRDefault="0004218D" w:rsidP="00AB5AB9">
            <w:pPr>
              <w:autoSpaceDE w:val="0"/>
              <w:autoSpaceDN w:val="0"/>
              <w:adjustRightInd w:val="0"/>
              <w:jc w:val="left"/>
              <w:rPr>
                <w:rFonts w:cstheme="minorHAnsi"/>
                <w:b/>
                <w:bCs/>
              </w:rPr>
            </w:pPr>
            <w:r w:rsidRPr="00AB5AB9">
              <w:rPr>
                <w:rFonts w:cstheme="minorHAnsi"/>
                <w:b/>
                <w:bCs/>
              </w:rPr>
              <w:t>The Rt Revd Mark Watts Bryant</w:t>
            </w:r>
          </w:p>
          <w:p w:rsidR="0004218D" w:rsidRPr="00AB5AB9" w:rsidRDefault="0004218D" w:rsidP="00AB5AB9">
            <w:pPr>
              <w:autoSpaceDE w:val="0"/>
              <w:autoSpaceDN w:val="0"/>
              <w:adjustRightInd w:val="0"/>
              <w:jc w:val="left"/>
              <w:rPr>
                <w:rFonts w:cstheme="minorHAnsi"/>
                <w:i/>
                <w:iCs/>
              </w:rPr>
            </w:pPr>
            <w:r w:rsidRPr="00AB5AB9">
              <w:rPr>
                <w:rFonts w:cstheme="minorHAnsi"/>
                <w:b/>
                <w:bCs/>
              </w:rPr>
              <w:t xml:space="preserve">Friday 29-Jun-2018 </w:t>
            </w:r>
            <w:r w:rsidRPr="00AB5AB9">
              <w:rPr>
                <w:rFonts w:cstheme="minorHAnsi"/>
                <w:i/>
                <w:iCs/>
              </w:rPr>
              <w:t>Saints Peter &amp;amp; Paul</w:t>
            </w:r>
          </w:p>
          <w:p w:rsidR="0004218D" w:rsidRPr="00AB5AB9" w:rsidRDefault="0004218D" w:rsidP="00AB5AB9">
            <w:pPr>
              <w:autoSpaceDE w:val="0"/>
              <w:autoSpaceDN w:val="0"/>
              <w:adjustRightInd w:val="0"/>
              <w:jc w:val="left"/>
              <w:rPr>
                <w:rFonts w:cstheme="minorHAnsi"/>
                <w:b/>
                <w:bCs/>
              </w:rPr>
            </w:pPr>
            <w:r w:rsidRPr="00AB5AB9">
              <w:rPr>
                <w:rFonts w:cstheme="minorHAnsi"/>
              </w:rPr>
              <w:t xml:space="preserve">Dutse - (Kaduna, Nigeria) </w:t>
            </w:r>
            <w:r w:rsidRPr="00AB5AB9">
              <w:rPr>
                <w:rFonts w:cstheme="minorHAnsi"/>
                <w:b/>
                <w:bCs/>
              </w:rPr>
              <w:t>The Rt Revd Yesufu Lumu</w:t>
            </w:r>
          </w:p>
          <w:p w:rsidR="0004218D" w:rsidRPr="00AB5AB9" w:rsidRDefault="0004218D" w:rsidP="00AB5AB9">
            <w:pPr>
              <w:autoSpaceDE w:val="0"/>
              <w:autoSpaceDN w:val="0"/>
              <w:adjustRightInd w:val="0"/>
              <w:jc w:val="left"/>
              <w:rPr>
                <w:rFonts w:cstheme="minorHAnsi"/>
                <w:b/>
                <w:bCs/>
              </w:rPr>
            </w:pPr>
            <w:r w:rsidRPr="00AB5AB9">
              <w:rPr>
                <w:rFonts w:cstheme="minorHAnsi"/>
                <w:b/>
                <w:bCs/>
              </w:rPr>
              <w:t>Saturday 30-Jun-2018</w:t>
            </w:r>
          </w:p>
          <w:p w:rsidR="0004218D" w:rsidRDefault="0004218D" w:rsidP="00AB5AB9">
            <w:pPr>
              <w:autoSpaceDE w:val="0"/>
              <w:autoSpaceDN w:val="0"/>
              <w:adjustRightInd w:val="0"/>
              <w:jc w:val="left"/>
              <w:rPr>
                <w:rFonts w:cstheme="minorHAnsi"/>
              </w:rPr>
            </w:pPr>
            <w:r w:rsidRPr="00AB5AB9">
              <w:rPr>
                <w:rFonts w:cstheme="minorHAnsi"/>
              </w:rPr>
              <w:t xml:space="preserve">East Carolina - (IV, The Episcopal Church) </w:t>
            </w:r>
          </w:p>
          <w:p w:rsidR="0004218D" w:rsidRPr="00595949" w:rsidRDefault="0004218D" w:rsidP="00AB5AB9">
            <w:pPr>
              <w:autoSpaceDE w:val="0"/>
              <w:autoSpaceDN w:val="0"/>
              <w:adjustRightInd w:val="0"/>
              <w:jc w:val="left"/>
              <w:rPr>
                <w:rFonts w:cstheme="minorHAnsi"/>
              </w:rPr>
            </w:pPr>
            <w:r w:rsidRPr="00AB5AB9">
              <w:rPr>
                <w:rFonts w:cstheme="minorHAnsi"/>
                <w:b/>
                <w:bCs/>
              </w:rPr>
              <w:t>The Rt Revd Robert Skirving</w:t>
            </w:r>
          </w:p>
        </w:tc>
      </w:tr>
      <w:tr w:rsidR="00720C20" w:rsidRPr="00F85587" w:rsidTr="004C7AE9">
        <w:trPr>
          <w:trHeight w:val="1104"/>
        </w:trPr>
        <w:tc>
          <w:tcPr>
            <w:tcW w:w="2083" w:type="dxa"/>
          </w:tcPr>
          <w:p w:rsidR="00720C20" w:rsidRDefault="00720C20" w:rsidP="00A93F45">
            <w:pPr>
              <w:jc w:val="left"/>
              <w:rPr>
                <w:b/>
              </w:rPr>
            </w:pPr>
            <w:r>
              <w:rPr>
                <w:b/>
              </w:rPr>
              <w:lastRenderedPageBreak/>
              <w:t xml:space="preserve">St Mary </w:t>
            </w:r>
          </w:p>
          <w:p w:rsidR="00720C20" w:rsidRPr="0004218D" w:rsidRDefault="00720C20" w:rsidP="00A93F45">
            <w:pPr>
              <w:jc w:val="left"/>
              <w:rPr>
                <w:b/>
              </w:rPr>
            </w:pPr>
            <w:r>
              <w:rPr>
                <w:b/>
              </w:rPr>
              <w:t>Purton</w:t>
            </w:r>
          </w:p>
        </w:tc>
        <w:tc>
          <w:tcPr>
            <w:tcW w:w="6956" w:type="dxa"/>
            <w:gridSpan w:val="2"/>
          </w:tcPr>
          <w:p w:rsidR="00720C20" w:rsidRDefault="00720C20" w:rsidP="003C66F2">
            <w:pPr>
              <w:rPr>
                <w:b/>
              </w:rPr>
            </w:pPr>
            <w:r>
              <w:rPr>
                <w:b/>
              </w:rPr>
              <w:t>Vicar</w:t>
            </w:r>
          </w:p>
          <w:p w:rsidR="00720C20" w:rsidRPr="002812FF" w:rsidRDefault="00720C20" w:rsidP="003C66F2">
            <w:r>
              <w:t>Revd. Ian Tweedie-Smith</w:t>
            </w:r>
          </w:p>
          <w:p w:rsidR="00720C20" w:rsidRPr="002812FF" w:rsidRDefault="00720C20" w:rsidP="003C66F2">
            <w:pPr>
              <w:rPr>
                <w:b/>
              </w:rPr>
            </w:pPr>
            <w:r w:rsidRPr="002812FF">
              <w:rPr>
                <w:b/>
              </w:rPr>
              <w:t>Clergy</w:t>
            </w:r>
            <w:r>
              <w:rPr>
                <w:b/>
              </w:rPr>
              <w:t xml:space="preserve"> Colleague</w:t>
            </w:r>
          </w:p>
          <w:p w:rsidR="00720C20" w:rsidRPr="00E65EC0" w:rsidRDefault="00720C20" w:rsidP="003C66F2">
            <w:r w:rsidRPr="00E65EC0">
              <w:t xml:space="preserve">Revd. </w:t>
            </w:r>
            <w:r>
              <w:t>Judith Wells</w:t>
            </w:r>
          </w:p>
          <w:p w:rsidR="00720C20" w:rsidRPr="002812FF" w:rsidRDefault="00720C20" w:rsidP="003C66F2">
            <w:pPr>
              <w:rPr>
                <w:b/>
              </w:rPr>
            </w:pPr>
            <w:r>
              <w:rPr>
                <w:b/>
              </w:rPr>
              <w:t>Churchwardens</w:t>
            </w:r>
          </w:p>
          <w:p w:rsidR="00720C20" w:rsidRPr="002812FF" w:rsidRDefault="00720C20" w:rsidP="003C66F2">
            <w:r>
              <w:t>Mrs. Sandra Horsnall</w:t>
            </w:r>
          </w:p>
          <w:p w:rsidR="00720C20" w:rsidRPr="002812FF" w:rsidRDefault="00720C20" w:rsidP="003C66F2">
            <w:r>
              <w:t>Mrs. Jane Smith</w:t>
            </w:r>
          </w:p>
          <w:p w:rsidR="00720C20" w:rsidRPr="002812FF" w:rsidRDefault="00720C20" w:rsidP="003C66F2">
            <w:pPr>
              <w:rPr>
                <w:b/>
              </w:rPr>
            </w:pPr>
            <w:r w:rsidRPr="002812FF">
              <w:rPr>
                <w:b/>
              </w:rPr>
              <w:t>PCC Treasurer</w:t>
            </w:r>
          </w:p>
          <w:p w:rsidR="00720C20" w:rsidRPr="002812FF" w:rsidRDefault="00720C20" w:rsidP="003C66F2">
            <w:r>
              <w:t>Roberta Legg</w:t>
            </w:r>
          </w:p>
          <w:p w:rsidR="00720C20" w:rsidRPr="002812FF" w:rsidRDefault="00720C20" w:rsidP="003C66F2">
            <w:pPr>
              <w:rPr>
                <w:b/>
              </w:rPr>
            </w:pPr>
            <w:r w:rsidRPr="002812FF">
              <w:rPr>
                <w:b/>
              </w:rPr>
              <w:t>PCC Secretary</w:t>
            </w:r>
          </w:p>
          <w:p w:rsidR="00720C20" w:rsidRPr="00E65EC0" w:rsidRDefault="00720C20" w:rsidP="003C66F2">
            <w:pPr>
              <w:jc w:val="left"/>
            </w:pPr>
            <w:r>
              <w:t>Mrs. Jacqueline Parker</w:t>
            </w:r>
          </w:p>
        </w:tc>
        <w:tc>
          <w:tcPr>
            <w:tcW w:w="5135" w:type="dxa"/>
            <w:vMerge/>
          </w:tcPr>
          <w:p w:rsidR="00720C20" w:rsidRPr="00595949" w:rsidRDefault="00720C20" w:rsidP="00595949">
            <w:pPr>
              <w:autoSpaceDE w:val="0"/>
              <w:autoSpaceDN w:val="0"/>
              <w:adjustRightInd w:val="0"/>
              <w:jc w:val="left"/>
              <w:rPr>
                <w:rFonts w:cstheme="minorHAnsi"/>
                <w:b/>
              </w:rPr>
            </w:pPr>
          </w:p>
        </w:tc>
      </w:tr>
      <w:tr w:rsidR="00720C20" w:rsidRPr="00F85587" w:rsidTr="004C7AE9">
        <w:tc>
          <w:tcPr>
            <w:tcW w:w="2083" w:type="dxa"/>
          </w:tcPr>
          <w:p w:rsidR="00720C20" w:rsidRDefault="00720C20" w:rsidP="00AB5AB9">
            <w:pPr>
              <w:jc w:val="left"/>
            </w:pPr>
            <w:r w:rsidRPr="00F85587">
              <w:t xml:space="preserve">Sunday </w:t>
            </w:r>
            <w:r>
              <w:t>1st July</w:t>
            </w:r>
          </w:p>
          <w:p w:rsidR="00720C20" w:rsidRPr="00506F90" w:rsidRDefault="00720C20" w:rsidP="00506F90">
            <w:pPr>
              <w:jc w:val="left"/>
              <w:rPr>
                <w:b/>
              </w:rPr>
            </w:pPr>
            <w:r>
              <w:rPr>
                <w:b/>
              </w:rPr>
              <w:t>Trinity 5</w:t>
            </w:r>
          </w:p>
          <w:p w:rsidR="00720C20" w:rsidRPr="0029463B" w:rsidRDefault="00720C20" w:rsidP="00A93F45">
            <w:pPr>
              <w:jc w:val="left"/>
              <w:rPr>
                <w:b/>
              </w:rPr>
            </w:pPr>
          </w:p>
        </w:tc>
        <w:tc>
          <w:tcPr>
            <w:tcW w:w="6956" w:type="dxa"/>
            <w:gridSpan w:val="2"/>
            <w:vMerge w:val="restart"/>
          </w:tcPr>
          <w:p w:rsidR="00720C20" w:rsidRDefault="00720C20" w:rsidP="005F4665">
            <w:pPr>
              <w:jc w:val="left"/>
            </w:pPr>
            <w:r w:rsidRPr="00535DFD">
              <w:rPr>
                <w:b/>
              </w:rPr>
              <w:t>Area Dean:</w:t>
            </w:r>
            <w:r>
              <w:t xml:space="preserve"> Revd Clive Deverell</w:t>
            </w:r>
          </w:p>
          <w:p w:rsidR="00720C20" w:rsidRDefault="00720C20" w:rsidP="005F4665">
            <w:pPr>
              <w:jc w:val="left"/>
            </w:pPr>
            <w:r>
              <w:t>Deanery Leadership Team</w:t>
            </w:r>
          </w:p>
          <w:p w:rsidR="00720C20" w:rsidRDefault="00720C20" w:rsidP="005F4665">
            <w:pPr>
              <w:jc w:val="left"/>
            </w:pPr>
            <w:r>
              <w:t>Deanery Synod members</w:t>
            </w:r>
          </w:p>
          <w:p w:rsidR="00720C20" w:rsidRDefault="00720C20" w:rsidP="005F4665">
            <w:pPr>
              <w:jc w:val="left"/>
            </w:pPr>
            <w:r>
              <w:t>PCC members in parishes across the Deanery</w:t>
            </w:r>
          </w:p>
          <w:p w:rsidR="00720C20" w:rsidRDefault="00720C20" w:rsidP="005F4665">
            <w:pPr>
              <w:jc w:val="left"/>
            </w:pPr>
            <w:r>
              <w:t>Parishes in vacancy</w:t>
            </w:r>
          </w:p>
          <w:p w:rsidR="00720C20" w:rsidRDefault="00720C20" w:rsidP="005F4665">
            <w:pPr>
              <w:jc w:val="left"/>
            </w:pPr>
            <w:r>
              <w:t>Those planning for and ministering in new housing areas</w:t>
            </w:r>
          </w:p>
          <w:p w:rsidR="00720C20" w:rsidRDefault="00720C20" w:rsidP="005F4665">
            <w:pPr>
              <w:jc w:val="left"/>
            </w:pPr>
            <w:r>
              <w:t>Those being baptised at Easter</w:t>
            </w:r>
          </w:p>
          <w:p w:rsidR="00720C20" w:rsidRDefault="0037704E" w:rsidP="005F4665">
            <w:pPr>
              <w:jc w:val="left"/>
            </w:pPr>
            <w:r>
              <w:t>For those being ordained at Bristol Cathedral this weekend.</w:t>
            </w:r>
          </w:p>
          <w:p w:rsidR="00720C20" w:rsidRDefault="00720C20" w:rsidP="005F4665">
            <w:pPr>
              <w:jc w:val="left"/>
            </w:pPr>
          </w:p>
          <w:p w:rsidR="00720C20" w:rsidRPr="004943E1" w:rsidRDefault="00720C20" w:rsidP="005F4665">
            <w:pPr>
              <w:jc w:val="left"/>
              <w:rPr>
                <w:b/>
              </w:rPr>
            </w:pPr>
            <w:r w:rsidRPr="004943E1">
              <w:rPr>
                <w:b/>
              </w:rPr>
              <w:t>Diocese:</w:t>
            </w:r>
          </w:p>
          <w:p w:rsidR="00720C20" w:rsidRDefault="00720C20" w:rsidP="005F4665">
            <w:pPr>
              <w:jc w:val="left"/>
            </w:pPr>
            <w:r>
              <w:t>The Bishop of Bristol elect</w:t>
            </w:r>
          </w:p>
          <w:p w:rsidR="00720C20" w:rsidRDefault="00720C20" w:rsidP="005F4665">
            <w:pPr>
              <w:jc w:val="left"/>
            </w:pPr>
            <w:r>
              <w:t>The Bishop of Swindon: The Right Revd Lee Rayfield</w:t>
            </w:r>
          </w:p>
          <w:p w:rsidR="00720C20" w:rsidRDefault="00720C20" w:rsidP="005F4665">
            <w:pPr>
              <w:jc w:val="left"/>
            </w:pPr>
            <w:r>
              <w:t>The Archdeacon of Malmesbury: The Ven Christine Froude</w:t>
            </w:r>
          </w:p>
          <w:p w:rsidR="00720C20" w:rsidRDefault="00720C20" w:rsidP="005F4665">
            <w:pPr>
              <w:jc w:val="left"/>
            </w:pPr>
            <w:r>
              <w:t>The Acting Archdeacon of Bristol elect</w:t>
            </w:r>
          </w:p>
          <w:p w:rsidR="00720C20" w:rsidRDefault="00720C20" w:rsidP="005F4665">
            <w:pPr>
              <w:jc w:val="left"/>
            </w:pPr>
            <w:r>
              <w:t>The senior staff members</w:t>
            </w:r>
          </w:p>
          <w:p w:rsidR="00720C20" w:rsidRDefault="00720C20" w:rsidP="005F4665">
            <w:pPr>
              <w:jc w:val="left"/>
            </w:pPr>
            <w:r>
              <w:t>The Diocesan Secretary: Oliver Home</w:t>
            </w:r>
          </w:p>
          <w:p w:rsidR="00720C20" w:rsidRDefault="00720C20" w:rsidP="005F4665">
            <w:pPr>
              <w:jc w:val="left"/>
            </w:pPr>
            <w:r>
              <w:t>Diocesan Staff who work in Hillside House, Bishop’s House and Mark House</w:t>
            </w:r>
          </w:p>
          <w:p w:rsidR="00720C20" w:rsidRDefault="00720C20" w:rsidP="005F4665">
            <w:pPr>
              <w:jc w:val="left"/>
            </w:pPr>
          </w:p>
          <w:p w:rsidR="00720C20" w:rsidRPr="00C45B61" w:rsidRDefault="00720C20" w:rsidP="005F4665">
            <w:pPr>
              <w:jc w:val="left"/>
              <w:rPr>
                <w:b/>
              </w:rPr>
            </w:pPr>
            <w:r>
              <w:rPr>
                <w:b/>
                <w:i/>
              </w:rPr>
              <w:t>Pray for those who hold responsibility for encouraging progress in the Diocesan priorities, GROWING DISCIPLES, GROWING LEADERS and GROWING VOCATIONS, ENGAGING YOUNGER GENERATIONS</w:t>
            </w:r>
          </w:p>
        </w:tc>
        <w:tc>
          <w:tcPr>
            <w:tcW w:w="5135" w:type="dxa"/>
            <w:vMerge w:val="restart"/>
          </w:tcPr>
          <w:p w:rsidR="00720C20" w:rsidRPr="00AB5AB9" w:rsidRDefault="00720C20" w:rsidP="00AB5AB9">
            <w:pPr>
              <w:autoSpaceDE w:val="0"/>
              <w:autoSpaceDN w:val="0"/>
              <w:adjustRightInd w:val="0"/>
              <w:jc w:val="left"/>
              <w:rPr>
                <w:rFonts w:cstheme="minorHAnsi"/>
              </w:rPr>
            </w:pPr>
            <w:r w:rsidRPr="00AB5AB9">
              <w:rPr>
                <w:rFonts w:cstheme="minorHAnsi"/>
                <w:b/>
                <w:bCs/>
              </w:rPr>
              <w:t xml:space="preserve">Sunday 01-Jul-2018 </w:t>
            </w:r>
          </w:p>
          <w:p w:rsidR="00720C20" w:rsidRPr="00AB5AB9" w:rsidRDefault="00720C20" w:rsidP="00AB5AB9">
            <w:pPr>
              <w:autoSpaceDE w:val="0"/>
              <w:autoSpaceDN w:val="0"/>
              <w:adjustRightInd w:val="0"/>
              <w:jc w:val="left"/>
              <w:rPr>
                <w:rFonts w:cstheme="minorHAnsi"/>
              </w:rPr>
            </w:pPr>
            <w:r w:rsidRPr="00AB5AB9">
              <w:rPr>
                <w:rFonts w:cstheme="minorHAnsi"/>
              </w:rPr>
              <w:t>PRAY for The Church of North India (United)</w:t>
            </w:r>
          </w:p>
          <w:p w:rsidR="00720C20" w:rsidRDefault="00720C20" w:rsidP="00AB5AB9">
            <w:pPr>
              <w:autoSpaceDE w:val="0"/>
              <w:autoSpaceDN w:val="0"/>
              <w:adjustRightInd w:val="0"/>
              <w:jc w:val="left"/>
              <w:rPr>
                <w:rFonts w:cstheme="minorHAnsi"/>
                <w:b/>
                <w:bCs/>
              </w:rPr>
            </w:pPr>
            <w:r w:rsidRPr="00AB5AB9">
              <w:rPr>
                <w:rFonts w:cstheme="minorHAnsi"/>
                <w:b/>
                <w:bCs/>
              </w:rPr>
              <w:t xml:space="preserve">The Most Revd Dr Prem Chand Singh </w:t>
            </w:r>
          </w:p>
          <w:p w:rsidR="00720C20" w:rsidRPr="00AB5AB9" w:rsidRDefault="00720C20" w:rsidP="00AB5AB9">
            <w:pPr>
              <w:autoSpaceDE w:val="0"/>
              <w:autoSpaceDN w:val="0"/>
              <w:adjustRightInd w:val="0"/>
              <w:jc w:val="left"/>
              <w:rPr>
                <w:rFonts w:cstheme="minorHAnsi"/>
              </w:rPr>
            </w:pPr>
            <w:r w:rsidRPr="00AB5AB9">
              <w:rPr>
                <w:rFonts w:cstheme="minorHAnsi"/>
              </w:rPr>
              <w:t>Moderator of CNI &amp; Bishop of Jabalpur</w:t>
            </w:r>
          </w:p>
          <w:p w:rsidR="00720C20" w:rsidRPr="00AB5AB9" w:rsidRDefault="00720C20" w:rsidP="00AB5AB9">
            <w:pPr>
              <w:autoSpaceDE w:val="0"/>
              <w:autoSpaceDN w:val="0"/>
              <w:adjustRightInd w:val="0"/>
              <w:jc w:val="left"/>
              <w:rPr>
                <w:rFonts w:cstheme="minorHAnsi"/>
                <w:b/>
                <w:bCs/>
              </w:rPr>
            </w:pPr>
            <w:r w:rsidRPr="00AB5AB9">
              <w:rPr>
                <w:rFonts w:cstheme="minorHAnsi"/>
                <w:b/>
                <w:bCs/>
              </w:rPr>
              <w:t>Monday 02-Jul-2018</w:t>
            </w:r>
          </w:p>
          <w:p w:rsidR="00720C20" w:rsidRDefault="00720C20" w:rsidP="00AB5AB9">
            <w:pPr>
              <w:autoSpaceDE w:val="0"/>
              <w:autoSpaceDN w:val="0"/>
              <w:adjustRightInd w:val="0"/>
              <w:jc w:val="left"/>
              <w:rPr>
                <w:rFonts w:cstheme="minorHAnsi"/>
              </w:rPr>
            </w:pPr>
            <w:r w:rsidRPr="00AB5AB9">
              <w:rPr>
                <w:rFonts w:cstheme="minorHAnsi"/>
              </w:rPr>
              <w:t xml:space="preserve">East Kerala - (South India) </w:t>
            </w:r>
          </w:p>
          <w:p w:rsidR="00720C20" w:rsidRPr="00AB5AB9" w:rsidRDefault="00720C20" w:rsidP="00AB5AB9">
            <w:pPr>
              <w:autoSpaceDE w:val="0"/>
              <w:autoSpaceDN w:val="0"/>
              <w:adjustRightInd w:val="0"/>
              <w:jc w:val="left"/>
              <w:rPr>
                <w:rFonts w:cstheme="minorHAnsi"/>
                <w:b/>
                <w:bCs/>
              </w:rPr>
            </w:pPr>
            <w:r w:rsidRPr="00AB5AB9">
              <w:rPr>
                <w:rFonts w:cstheme="minorHAnsi"/>
                <w:b/>
                <w:bCs/>
              </w:rPr>
              <w:t>The Rt Revd Kayalakkakathu George Daniel</w:t>
            </w:r>
          </w:p>
          <w:p w:rsidR="00720C20" w:rsidRPr="00AB5AB9" w:rsidRDefault="00720C20" w:rsidP="00AB5AB9">
            <w:pPr>
              <w:autoSpaceDE w:val="0"/>
              <w:autoSpaceDN w:val="0"/>
              <w:adjustRightInd w:val="0"/>
              <w:jc w:val="left"/>
              <w:rPr>
                <w:rFonts w:cstheme="minorHAnsi"/>
                <w:b/>
                <w:bCs/>
              </w:rPr>
            </w:pPr>
            <w:r w:rsidRPr="00AB5AB9">
              <w:rPr>
                <w:rFonts w:cstheme="minorHAnsi"/>
                <w:b/>
                <w:bCs/>
              </w:rPr>
              <w:t>Tuesday 03-Jul-2018</w:t>
            </w:r>
          </w:p>
          <w:p w:rsidR="00720C20" w:rsidRDefault="00720C20" w:rsidP="00AB5AB9">
            <w:pPr>
              <w:autoSpaceDE w:val="0"/>
              <w:autoSpaceDN w:val="0"/>
              <w:adjustRightInd w:val="0"/>
              <w:jc w:val="left"/>
              <w:rPr>
                <w:rFonts w:cstheme="minorHAnsi"/>
              </w:rPr>
            </w:pPr>
            <w:r w:rsidRPr="00AB5AB9">
              <w:rPr>
                <w:rFonts w:cstheme="minorHAnsi"/>
              </w:rPr>
              <w:t xml:space="preserve">East Ruwenzori - (Uganda) </w:t>
            </w:r>
          </w:p>
          <w:p w:rsidR="00720C20" w:rsidRPr="00AB5AB9" w:rsidRDefault="00720C20" w:rsidP="00AB5AB9">
            <w:pPr>
              <w:autoSpaceDE w:val="0"/>
              <w:autoSpaceDN w:val="0"/>
              <w:adjustRightInd w:val="0"/>
              <w:jc w:val="left"/>
              <w:rPr>
                <w:rFonts w:cstheme="minorHAnsi"/>
                <w:b/>
                <w:bCs/>
              </w:rPr>
            </w:pPr>
            <w:r w:rsidRPr="00AB5AB9">
              <w:rPr>
                <w:rFonts w:cstheme="minorHAnsi"/>
                <w:b/>
                <w:bCs/>
              </w:rPr>
              <w:t>The Rt Revd Edward Bamucwanira</w:t>
            </w:r>
          </w:p>
          <w:p w:rsidR="00720C20" w:rsidRPr="00AB5AB9" w:rsidRDefault="00720C20" w:rsidP="00AB5AB9">
            <w:pPr>
              <w:autoSpaceDE w:val="0"/>
              <w:autoSpaceDN w:val="0"/>
              <w:adjustRightInd w:val="0"/>
              <w:jc w:val="left"/>
              <w:rPr>
                <w:rFonts w:cstheme="minorHAnsi"/>
                <w:b/>
                <w:bCs/>
              </w:rPr>
            </w:pPr>
            <w:r w:rsidRPr="00AB5AB9">
              <w:rPr>
                <w:rFonts w:cstheme="minorHAnsi"/>
              </w:rPr>
              <w:t xml:space="preserve">Karamoja - (Uganda) </w:t>
            </w:r>
            <w:r w:rsidRPr="00AB5AB9">
              <w:rPr>
                <w:rFonts w:cstheme="minorHAnsi"/>
                <w:b/>
                <w:bCs/>
              </w:rPr>
              <w:t>The Rt Revd Joseph Abura</w:t>
            </w:r>
          </w:p>
          <w:p w:rsidR="00720C20" w:rsidRPr="00AB5AB9" w:rsidRDefault="00720C20" w:rsidP="00AB5AB9">
            <w:pPr>
              <w:autoSpaceDE w:val="0"/>
              <w:autoSpaceDN w:val="0"/>
              <w:adjustRightInd w:val="0"/>
              <w:jc w:val="left"/>
              <w:rPr>
                <w:rFonts w:cstheme="minorHAnsi"/>
                <w:b/>
                <w:bCs/>
              </w:rPr>
            </w:pPr>
            <w:r w:rsidRPr="00AB5AB9">
              <w:rPr>
                <w:rFonts w:cstheme="minorHAnsi"/>
                <w:b/>
                <w:bCs/>
              </w:rPr>
              <w:t>Wednesday 04-Jul-2018</w:t>
            </w:r>
          </w:p>
          <w:p w:rsidR="00720C20" w:rsidRDefault="00720C20" w:rsidP="00AB5AB9">
            <w:pPr>
              <w:autoSpaceDE w:val="0"/>
              <w:autoSpaceDN w:val="0"/>
              <w:adjustRightInd w:val="0"/>
              <w:jc w:val="left"/>
              <w:rPr>
                <w:rFonts w:cstheme="minorHAnsi"/>
              </w:rPr>
            </w:pPr>
            <w:r w:rsidRPr="00AB5AB9">
              <w:rPr>
                <w:rFonts w:cstheme="minorHAnsi"/>
              </w:rPr>
              <w:t xml:space="preserve">East Tennessee - (IV, The Episcopal Church) </w:t>
            </w:r>
          </w:p>
          <w:p w:rsidR="00720C20" w:rsidRPr="00AB5AB9" w:rsidRDefault="00720C20" w:rsidP="00AB5AB9">
            <w:pPr>
              <w:autoSpaceDE w:val="0"/>
              <w:autoSpaceDN w:val="0"/>
              <w:adjustRightInd w:val="0"/>
              <w:jc w:val="left"/>
              <w:rPr>
                <w:rFonts w:cstheme="minorHAnsi"/>
                <w:b/>
                <w:bCs/>
              </w:rPr>
            </w:pPr>
            <w:r w:rsidRPr="00AB5AB9">
              <w:rPr>
                <w:rFonts w:cstheme="minorHAnsi"/>
                <w:b/>
                <w:bCs/>
              </w:rPr>
              <w:t>The Rt Revd George D. Young</w:t>
            </w:r>
          </w:p>
          <w:p w:rsidR="00720C20" w:rsidRPr="00AB5AB9" w:rsidRDefault="00720C20" w:rsidP="00AB5AB9">
            <w:pPr>
              <w:autoSpaceDE w:val="0"/>
              <w:autoSpaceDN w:val="0"/>
              <w:adjustRightInd w:val="0"/>
              <w:jc w:val="left"/>
              <w:rPr>
                <w:rFonts w:cstheme="minorHAnsi"/>
                <w:b/>
                <w:bCs/>
              </w:rPr>
            </w:pPr>
            <w:r w:rsidRPr="00AB5AB9">
              <w:rPr>
                <w:rFonts w:cstheme="minorHAnsi"/>
                <w:b/>
                <w:bCs/>
              </w:rPr>
              <w:t>Thursday 05-Jul-2018</w:t>
            </w:r>
          </w:p>
          <w:p w:rsidR="00720C20" w:rsidRPr="00AB5AB9" w:rsidRDefault="00720C20" w:rsidP="00AB5AB9">
            <w:pPr>
              <w:autoSpaceDE w:val="0"/>
              <w:autoSpaceDN w:val="0"/>
              <w:adjustRightInd w:val="0"/>
              <w:jc w:val="left"/>
              <w:rPr>
                <w:rFonts w:cstheme="minorHAnsi"/>
                <w:b/>
                <w:bCs/>
              </w:rPr>
            </w:pPr>
            <w:r w:rsidRPr="00AB5AB9">
              <w:rPr>
                <w:rFonts w:cstheme="minorHAnsi"/>
              </w:rPr>
              <w:t xml:space="preserve">Eastern Himalayas - (North India) </w:t>
            </w:r>
            <w:r w:rsidRPr="00AB5AB9">
              <w:rPr>
                <w:rFonts w:cstheme="minorHAnsi"/>
                <w:b/>
                <w:bCs/>
              </w:rPr>
              <w:t>Vacant</w:t>
            </w:r>
          </w:p>
          <w:p w:rsidR="00720C20" w:rsidRPr="00AB5AB9" w:rsidRDefault="00720C20" w:rsidP="00AB5AB9">
            <w:pPr>
              <w:autoSpaceDE w:val="0"/>
              <w:autoSpaceDN w:val="0"/>
              <w:adjustRightInd w:val="0"/>
              <w:jc w:val="left"/>
              <w:rPr>
                <w:rFonts w:cstheme="minorHAnsi"/>
                <w:b/>
                <w:bCs/>
              </w:rPr>
            </w:pPr>
            <w:r w:rsidRPr="00AB5AB9">
              <w:rPr>
                <w:rFonts w:cstheme="minorHAnsi"/>
                <w:b/>
                <w:bCs/>
              </w:rPr>
              <w:t>Friday 06-Jul-2018</w:t>
            </w:r>
          </w:p>
          <w:p w:rsidR="00720C20" w:rsidRDefault="00720C20" w:rsidP="00AB5AB9">
            <w:pPr>
              <w:autoSpaceDE w:val="0"/>
              <w:autoSpaceDN w:val="0"/>
              <w:adjustRightInd w:val="0"/>
              <w:jc w:val="left"/>
              <w:rPr>
                <w:rFonts w:cstheme="minorHAnsi"/>
              </w:rPr>
            </w:pPr>
            <w:r w:rsidRPr="00AB5AB9">
              <w:rPr>
                <w:rFonts w:cstheme="minorHAnsi"/>
              </w:rPr>
              <w:t xml:space="preserve">Eastern Michigan - (V, The Episcopal Church) </w:t>
            </w:r>
          </w:p>
          <w:p w:rsidR="00720C20" w:rsidRPr="00AB5AB9" w:rsidRDefault="00720C20" w:rsidP="00AB5AB9">
            <w:pPr>
              <w:autoSpaceDE w:val="0"/>
              <w:autoSpaceDN w:val="0"/>
              <w:adjustRightInd w:val="0"/>
              <w:jc w:val="left"/>
              <w:rPr>
                <w:rFonts w:cstheme="minorHAnsi"/>
                <w:b/>
                <w:bCs/>
              </w:rPr>
            </w:pPr>
            <w:r w:rsidRPr="00AB5AB9">
              <w:rPr>
                <w:rFonts w:cstheme="minorHAnsi"/>
                <w:b/>
                <w:bCs/>
              </w:rPr>
              <w:t>The Rt Revd Todd Ousley</w:t>
            </w:r>
          </w:p>
          <w:p w:rsidR="00720C20" w:rsidRPr="00AB5AB9" w:rsidRDefault="00720C20" w:rsidP="00AB5AB9">
            <w:pPr>
              <w:autoSpaceDE w:val="0"/>
              <w:autoSpaceDN w:val="0"/>
              <w:adjustRightInd w:val="0"/>
              <w:jc w:val="left"/>
              <w:rPr>
                <w:rFonts w:cstheme="minorHAnsi"/>
                <w:b/>
                <w:bCs/>
              </w:rPr>
            </w:pPr>
            <w:r w:rsidRPr="00AB5AB9">
              <w:rPr>
                <w:rFonts w:cstheme="minorHAnsi"/>
                <w:b/>
                <w:bCs/>
              </w:rPr>
              <w:t>Saturday 07-Jul-2018</w:t>
            </w:r>
          </w:p>
          <w:p w:rsidR="00720C20" w:rsidRPr="00595949" w:rsidRDefault="00720C20" w:rsidP="00AB5AB9">
            <w:pPr>
              <w:jc w:val="left"/>
              <w:rPr>
                <w:rFonts w:cstheme="minorHAnsi"/>
                <w:b/>
              </w:rPr>
            </w:pPr>
            <w:r w:rsidRPr="00AB5AB9">
              <w:rPr>
                <w:rFonts w:cstheme="minorHAnsi"/>
              </w:rPr>
              <w:t xml:space="preserve">Eastern Newfoundland &amp; Labrador - (Canada, Canada) </w:t>
            </w:r>
            <w:r w:rsidRPr="00AB5AB9">
              <w:rPr>
                <w:rFonts w:cstheme="minorHAnsi"/>
                <w:b/>
                <w:bCs/>
              </w:rPr>
              <w:t>The Rt Revd Geoffrey Peddle</w:t>
            </w:r>
          </w:p>
        </w:tc>
      </w:tr>
      <w:tr w:rsidR="00720C20" w:rsidRPr="00F85587" w:rsidTr="0048295E">
        <w:trPr>
          <w:trHeight w:val="2199"/>
        </w:trPr>
        <w:tc>
          <w:tcPr>
            <w:tcW w:w="2083" w:type="dxa"/>
          </w:tcPr>
          <w:p w:rsidR="00720C20" w:rsidRPr="00F85587" w:rsidRDefault="00720C20" w:rsidP="00A93F45">
            <w:pPr>
              <w:jc w:val="left"/>
            </w:pPr>
            <w:r>
              <w:rPr>
                <w:b/>
              </w:rPr>
              <w:t>Swindon Deanery and Bristol Diocese</w:t>
            </w:r>
          </w:p>
        </w:tc>
        <w:tc>
          <w:tcPr>
            <w:tcW w:w="6956" w:type="dxa"/>
            <w:gridSpan w:val="2"/>
            <w:vMerge/>
          </w:tcPr>
          <w:p w:rsidR="00720C20" w:rsidRPr="00F85587" w:rsidRDefault="00720C20" w:rsidP="005F4665">
            <w:pPr>
              <w:jc w:val="left"/>
            </w:pPr>
          </w:p>
        </w:tc>
        <w:tc>
          <w:tcPr>
            <w:tcW w:w="5135" w:type="dxa"/>
            <w:vMerge/>
          </w:tcPr>
          <w:p w:rsidR="00720C20" w:rsidRPr="00595949" w:rsidRDefault="00720C20" w:rsidP="00A55AED">
            <w:pPr>
              <w:jc w:val="left"/>
              <w:rPr>
                <w:rFonts w:cstheme="minorHAnsi"/>
                <w:b/>
              </w:rPr>
            </w:pPr>
          </w:p>
        </w:tc>
      </w:tr>
    </w:tbl>
    <w:p w:rsidR="00F85587" w:rsidRDefault="00F85587" w:rsidP="005335DF">
      <w:pPr>
        <w:jc w:val="left"/>
      </w:pPr>
    </w:p>
    <w:sectPr w:rsidR="00F85587" w:rsidSect="004C7AE9">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391" w:rsidRDefault="00A55391" w:rsidP="003A519A">
      <w:r>
        <w:separator/>
      </w:r>
    </w:p>
  </w:endnote>
  <w:endnote w:type="continuationSeparator" w:id="0">
    <w:p w:rsidR="00A55391" w:rsidRDefault="00A55391" w:rsidP="003A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078850"/>
      <w:docPartObj>
        <w:docPartGallery w:val="Page Numbers (Bottom of Page)"/>
        <w:docPartUnique/>
      </w:docPartObj>
    </w:sdtPr>
    <w:sdtEndPr>
      <w:rPr>
        <w:noProof/>
      </w:rPr>
    </w:sdtEndPr>
    <w:sdtContent>
      <w:p w:rsidR="0048295E" w:rsidRDefault="0048295E">
        <w:pPr>
          <w:pStyle w:val="Footer"/>
          <w:jc w:val="right"/>
        </w:pPr>
        <w:r>
          <w:fldChar w:fldCharType="begin"/>
        </w:r>
        <w:r>
          <w:instrText xml:space="preserve"> PAGE   \* MERGEFORMAT </w:instrText>
        </w:r>
        <w:r>
          <w:fldChar w:fldCharType="separate"/>
        </w:r>
        <w:r w:rsidR="00BD7316">
          <w:rPr>
            <w:noProof/>
          </w:rPr>
          <w:t>2</w:t>
        </w:r>
        <w:r>
          <w:rPr>
            <w:noProof/>
          </w:rPr>
          <w:fldChar w:fldCharType="end"/>
        </w:r>
      </w:p>
    </w:sdtContent>
  </w:sdt>
  <w:p w:rsidR="0048295E" w:rsidRDefault="00482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391" w:rsidRDefault="00A55391" w:rsidP="003A519A">
      <w:r>
        <w:separator/>
      </w:r>
    </w:p>
  </w:footnote>
  <w:footnote w:type="continuationSeparator" w:id="0">
    <w:p w:rsidR="00A55391" w:rsidRDefault="00A55391" w:rsidP="003A5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D93"/>
    <w:multiLevelType w:val="hybridMultilevel"/>
    <w:tmpl w:val="B406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C4685"/>
    <w:multiLevelType w:val="hybridMultilevel"/>
    <w:tmpl w:val="42D08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9733151"/>
    <w:multiLevelType w:val="hybridMultilevel"/>
    <w:tmpl w:val="97CE2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4B163E"/>
    <w:multiLevelType w:val="hybridMultilevel"/>
    <w:tmpl w:val="E54A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E3"/>
    <w:rsid w:val="0004218D"/>
    <w:rsid w:val="000F31C0"/>
    <w:rsid w:val="001A7D92"/>
    <w:rsid w:val="0029463B"/>
    <w:rsid w:val="00302C60"/>
    <w:rsid w:val="0037704E"/>
    <w:rsid w:val="003A519A"/>
    <w:rsid w:val="003B5E3E"/>
    <w:rsid w:val="003E20EE"/>
    <w:rsid w:val="003F5658"/>
    <w:rsid w:val="0048295E"/>
    <w:rsid w:val="004943E1"/>
    <w:rsid w:val="004C3AFC"/>
    <w:rsid w:val="004C7AE9"/>
    <w:rsid w:val="00506F90"/>
    <w:rsid w:val="005335DF"/>
    <w:rsid w:val="00534889"/>
    <w:rsid w:val="00535DFD"/>
    <w:rsid w:val="00552ED2"/>
    <w:rsid w:val="005749E3"/>
    <w:rsid w:val="00581912"/>
    <w:rsid w:val="00595949"/>
    <w:rsid w:val="005B5BA0"/>
    <w:rsid w:val="005D4A13"/>
    <w:rsid w:val="005F4665"/>
    <w:rsid w:val="006A6885"/>
    <w:rsid w:val="006E09A3"/>
    <w:rsid w:val="006F2581"/>
    <w:rsid w:val="00720C20"/>
    <w:rsid w:val="007F210C"/>
    <w:rsid w:val="00805E05"/>
    <w:rsid w:val="00946E80"/>
    <w:rsid w:val="009B36F4"/>
    <w:rsid w:val="00A55391"/>
    <w:rsid w:val="00A55AED"/>
    <w:rsid w:val="00A93F45"/>
    <w:rsid w:val="00AB5AB9"/>
    <w:rsid w:val="00AB5D0C"/>
    <w:rsid w:val="00B00F3B"/>
    <w:rsid w:val="00B14E51"/>
    <w:rsid w:val="00B23C43"/>
    <w:rsid w:val="00B64E0E"/>
    <w:rsid w:val="00BD7316"/>
    <w:rsid w:val="00BE4337"/>
    <w:rsid w:val="00C11DBA"/>
    <w:rsid w:val="00C45B61"/>
    <w:rsid w:val="00C838FD"/>
    <w:rsid w:val="00D05894"/>
    <w:rsid w:val="00D35DBF"/>
    <w:rsid w:val="00D46705"/>
    <w:rsid w:val="00DD412C"/>
    <w:rsid w:val="00EA1077"/>
    <w:rsid w:val="00EA32A9"/>
    <w:rsid w:val="00F258EB"/>
    <w:rsid w:val="00F619F8"/>
    <w:rsid w:val="00F85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889E1-BAB1-49F4-B6F6-A8893BCA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6F4"/>
    <w:rPr>
      <w:rFonts w:ascii="Tahoma" w:hAnsi="Tahoma" w:cs="Tahoma"/>
      <w:sz w:val="16"/>
      <w:szCs w:val="16"/>
    </w:rPr>
  </w:style>
  <w:style w:type="character" w:customStyle="1" w:styleId="BalloonTextChar">
    <w:name w:val="Balloon Text Char"/>
    <w:basedOn w:val="DefaultParagraphFont"/>
    <w:link w:val="BalloonText"/>
    <w:uiPriority w:val="99"/>
    <w:semiHidden/>
    <w:rsid w:val="009B36F4"/>
    <w:rPr>
      <w:rFonts w:ascii="Tahoma" w:hAnsi="Tahoma" w:cs="Tahoma"/>
      <w:sz w:val="16"/>
      <w:szCs w:val="16"/>
    </w:rPr>
  </w:style>
  <w:style w:type="table" w:styleId="TableGrid">
    <w:name w:val="Table Grid"/>
    <w:basedOn w:val="TableNormal"/>
    <w:uiPriority w:val="59"/>
    <w:rsid w:val="00F85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19A"/>
    <w:pPr>
      <w:tabs>
        <w:tab w:val="center" w:pos="4513"/>
        <w:tab w:val="right" w:pos="9026"/>
      </w:tabs>
    </w:pPr>
  </w:style>
  <w:style w:type="character" w:customStyle="1" w:styleId="HeaderChar">
    <w:name w:val="Header Char"/>
    <w:basedOn w:val="DefaultParagraphFont"/>
    <w:link w:val="Header"/>
    <w:uiPriority w:val="99"/>
    <w:rsid w:val="003A519A"/>
  </w:style>
  <w:style w:type="paragraph" w:styleId="Footer">
    <w:name w:val="footer"/>
    <w:basedOn w:val="Normal"/>
    <w:link w:val="FooterChar"/>
    <w:uiPriority w:val="99"/>
    <w:unhideWhenUsed/>
    <w:rsid w:val="003A519A"/>
    <w:pPr>
      <w:tabs>
        <w:tab w:val="center" w:pos="4513"/>
        <w:tab w:val="right" w:pos="9026"/>
      </w:tabs>
    </w:pPr>
  </w:style>
  <w:style w:type="character" w:customStyle="1" w:styleId="FooterChar">
    <w:name w:val="Footer Char"/>
    <w:basedOn w:val="DefaultParagraphFont"/>
    <w:link w:val="Footer"/>
    <w:uiPriority w:val="99"/>
    <w:rsid w:val="003A519A"/>
  </w:style>
  <w:style w:type="character" w:styleId="Strong">
    <w:name w:val="Strong"/>
    <w:basedOn w:val="DefaultParagraphFont"/>
    <w:uiPriority w:val="22"/>
    <w:qFormat/>
    <w:rsid w:val="003A519A"/>
    <w:rPr>
      <w:b/>
      <w:bCs/>
    </w:rPr>
  </w:style>
  <w:style w:type="character" w:styleId="Emphasis">
    <w:name w:val="Emphasis"/>
    <w:basedOn w:val="DefaultParagraphFont"/>
    <w:uiPriority w:val="20"/>
    <w:qFormat/>
    <w:rsid w:val="003A519A"/>
    <w:rPr>
      <w:i/>
      <w:iCs/>
    </w:rPr>
  </w:style>
  <w:style w:type="character" w:styleId="Hyperlink">
    <w:name w:val="Hyperlink"/>
    <w:basedOn w:val="DefaultParagraphFont"/>
    <w:uiPriority w:val="99"/>
    <w:unhideWhenUsed/>
    <w:rsid w:val="00C11DBA"/>
    <w:rPr>
      <w:color w:val="0000FF" w:themeColor="hyperlink"/>
      <w:u w:val="single"/>
    </w:rPr>
  </w:style>
  <w:style w:type="paragraph" w:styleId="ListParagraph">
    <w:name w:val="List Paragraph"/>
    <w:basedOn w:val="Normal"/>
    <w:uiPriority w:val="99"/>
    <w:qFormat/>
    <w:rsid w:val="003E20EE"/>
    <w:pPr>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2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024D-7714-4B8F-90B4-69EC8B6C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09</Words>
  <Characters>3425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Sally Robertson</cp:lastModifiedBy>
  <cp:revision>2</cp:revision>
  <cp:lastPrinted>2017-12-19T18:50:00Z</cp:lastPrinted>
  <dcterms:created xsi:type="dcterms:W3CDTF">2018-05-10T10:56:00Z</dcterms:created>
  <dcterms:modified xsi:type="dcterms:W3CDTF">2018-05-10T10:56:00Z</dcterms:modified>
</cp:coreProperties>
</file>